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FE7FD"/>
  <w:body>
    <w:p w14:paraId="57F0AF23" w14:textId="118A7D57" w:rsidR="0010567C" w:rsidRDefault="00056C0E" w:rsidP="006E3121">
      <w:pPr>
        <w:spacing w:after="0"/>
        <w:jc w:val="center"/>
        <w:rPr>
          <w:rFonts w:ascii="Arial Black" w:hAnsi="Arial Black" w:cs="JasmineUPC"/>
          <w:bCs/>
          <w:color w:val="FFFFFF" w:themeColor="background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F22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D1DF980" wp14:editId="2D9D6385">
                <wp:simplePos x="0" y="0"/>
                <wp:positionH relativeFrom="page">
                  <wp:align>center</wp:align>
                </wp:positionH>
                <wp:positionV relativeFrom="paragraph">
                  <wp:posOffset>33655</wp:posOffset>
                </wp:positionV>
                <wp:extent cx="7545594" cy="1381125"/>
                <wp:effectExtent l="19050" t="19050" r="17780" b="28575"/>
                <wp:wrapNone/>
                <wp:docPr id="785063905" name="Text Box 785063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594" cy="1381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00080"/>
                          </a:solidFill>
                        </a:ln>
                      </wps:spPr>
                      <wps:txbx>
                        <w:txbxContent>
                          <w:p w14:paraId="54E49FC9" w14:textId="0DDADCD8" w:rsidR="003E6449" w:rsidRPr="002C1DDF" w:rsidRDefault="00EE411C" w:rsidP="001C17B7">
                            <w:pPr>
                              <w:shd w:val="clear" w:color="auto" w:fill="800080"/>
                              <w:spacing w:after="0" w:line="240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DD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KYO </w:t>
                            </w:r>
                            <w:r w:rsidR="002C1DDF" w:rsidRPr="002C1DD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KUBA FUJI NAGANO </w:t>
                            </w:r>
                            <w:r w:rsidR="0000542A" w:rsidRPr="002C1DD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EEA16D8" w14:textId="5CE89EC5" w:rsidR="00AC65B8" w:rsidRPr="002C1DDF" w:rsidRDefault="002C1DDF" w:rsidP="001C17B7">
                            <w:pPr>
                              <w:shd w:val="clear" w:color="auto" w:fill="800080"/>
                              <w:spacing w:after="0" w:line="240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DD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KEY SNOW 6D4N</w:t>
                            </w:r>
                          </w:p>
                          <w:p w14:paraId="0250AE3F" w14:textId="24B00378" w:rsidR="0000542A" w:rsidRPr="00212276" w:rsidRDefault="003E6449" w:rsidP="001C17B7">
                            <w:pPr>
                              <w:shd w:val="clear" w:color="auto" w:fill="80008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76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3A1DE5" w:rsidRPr="00212276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ตเกียว</w:t>
                            </w:r>
                            <w:r w:rsidR="002C1DDF">
                              <w:rPr>
                                <w:rFonts w:ascii="JasmineUPC" w:hAnsi="JasmineUPC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C1DDF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ิมะ หนานุ่ม </w:t>
                            </w:r>
                            <w:r w:rsidR="002C1DDF">
                              <w:rPr>
                                <w:rFonts w:ascii="JasmineUPC" w:hAnsi="JasmineUPC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DF980" id="_x0000_t202" coordsize="21600,21600" o:spt="202" path="m,l,21600r21600,l21600,xe">
                <v:stroke joinstyle="miter"/>
                <v:path gradientshapeok="t" o:connecttype="rect"/>
              </v:shapetype>
              <v:shape id="Text Box 785063905" o:spid="_x0000_s1026" type="#_x0000_t202" style="position:absolute;left:0;text-align:left;margin-left:0;margin-top:2.65pt;width:594.15pt;height:108.75pt;z-index:251966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" filled="f" strokecolor="purple" strokeweight="3pt">
                <v:textbox>
                  <w:txbxContent>
                    <w:p w14:paraId="54E49FC9" w14:textId="0DDADCD8" w:rsidR="003E6449" w:rsidRPr="002C1DDF" w:rsidRDefault="00EE411C" w:rsidP="001C17B7">
                      <w:pPr>
                        <w:shd w:val="clear" w:color="auto" w:fill="800080"/>
                        <w:spacing w:after="0" w:line="240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DD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KYO </w:t>
                      </w:r>
                      <w:r w:rsidR="002C1DDF" w:rsidRPr="002C1DD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KUBA FUJI NAGANO </w:t>
                      </w:r>
                      <w:r w:rsidR="0000542A" w:rsidRPr="002C1DD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EEA16D8" w14:textId="5CE89EC5" w:rsidR="00AC65B8" w:rsidRPr="002C1DDF" w:rsidRDefault="002C1DDF" w:rsidP="001C17B7">
                      <w:pPr>
                        <w:shd w:val="clear" w:color="auto" w:fill="800080"/>
                        <w:spacing w:after="0" w:line="240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DD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KEY SNOW 6D4N</w:t>
                      </w:r>
                    </w:p>
                    <w:p w14:paraId="0250AE3F" w14:textId="24B00378" w:rsidR="0000542A" w:rsidRPr="00212276" w:rsidRDefault="003E6449" w:rsidP="001C17B7">
                      <w:pPr>
                        <w:shd w:val="clear" w:color="auto" w:fill="800080"/>
                        <w:spacing w:after="0" w:line="240" w:lineRule="auto"/>
                        <w:jc w:val="center"/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276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3A1DE5" w:rsidRPr="00212276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ตเกียว</w:t>
                      </w:r>
                      <w:r w:rsidR="002C1DDF">
                        <w:rPr>
                          <w:rFonts w:ascii="JasmineUPC" w:hAnsi="JasmineUPC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C1DDF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หิมะ หนานุ่ม </w:t>
                      </w:r>
                      <w:r w:rsidR="002C1DDF">
                        <w:rPr>
                          <w:rFonts w:ascii="JasmineUPC" w:hAnsi="JasmineUPC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Ye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F162E8" w14:textId="171B5B33" w:rsidR="007E0039" w:rsidRPr="006E3121" w:rsidRDefault="007E0039" w:rsidP="006E3121">
      <w:pPr>
        <w:spacing w:after="0"/>
        <w:jc w:val="center"/>
        <w:rPr>
          <w:rFonts w:ascii="Arial Black" w:hAnsi="Arial Black" w:cs="JasmineUPC"/>
          <w:bCs/>
          <w:color w:val="FFFFFF" w:themeColor="background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B41E9F" w14:textId="67BB866C" w:rsidR="00844EA4" w:rsidRPr="00067FA4" w:rsidRDefault="00EA7E51" w:rsidP="00212347">
      <w:pPr>
        <w:tabs>
          <w:tab w:val="left" w:pos="7804"/>
        </w:tabs>
        <w:spacing w:after="0"/>
        <w:rPr>
          <w:rFonts w:ascii="JasmineUPC" w:hAnsi="JasmineUPC" w:cs="JasmineUPC"/>
          <w:b/>
          <w:bCs/>
          <w:color w:val="2F5496" w:themeColor="accent1" w:themeShade="BF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bookmarkStart w:id="0" w:name="_Hlk123720709"/>
      <w:bookmarkEnd w:id="0"/>
      <w:r>
        <w:rPr>
          <w:rFonts w:ascii="JasmineUPC" w:hAnsi="JasmineUPC" w:cs="JasmineUPC"/>
          <w:b/>
          <w:bCs/>
          <w:noProof/>
          <w:sz w:val="60"/>
          <w:szCs w:val="60"/>
          <w:lang w:val="th-TH"/>
        </w:rPr>
        <w:drawing>
          <wp:anchor distT="0" distB="0" distL="114300" distR="114300" simplePos="0" relativeHeight="252068864" behindDoc="0" locked="0" layoutInCell="1" allowOverlap="1" wp14:anchorId="7D2A41CB" wp14:editId="0B71D797">
            <wp:simplePos x="0" y="0"/>
            <wp:positionH relativeFrom="column">
              <wp:posOffset>-809626</wp:posOffset>
            </wp:positionH>
            <wp:positionV relativeFrom="paragraph">
              <wp:posOffset>535305</wp:posOffset>
            </wp:positionV>
            <wp:extent cx="7554595" cy="7381875"/>
            <wp:effectExtent l="0" t="0" r="8255" b="9525"/>
            <wp:wrapNone/>
            <wp:docPr id="12211774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77496" name="Picture 12211774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347">
        <w:rPr>
          <w:rFonts w:ascii="JasmineUPC" w:hAnsi="JasmineUPC" w:cs="JasmineUPC"/>
          <w:b/>
          <w:bCs/>
          <w:color w:val="2F5496" w:themeColor="accent1" w:themeShade="BF"/>
          <w:sz w:val="64"/>
          <w:szCs w:val="64"/>
          <w:cs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ab/>
      </w:r>
    </w:p>
    <w:p w14:paraId="6D3A1EEF" w14:textId="629E2342" w:rsidR="00FD79E1" w:rsidRPr="002778A1" w:rsidRDefault="00212347" w:rsidP="00212347">
      <w:pPr>
        <w:tabs>
          <w:tab w:val="left" w:pos="7804"/>
        </w:tabs>
        <w:spacing w:after="0"/>
        <w:rPr>
          <w:rFonts w:ascii="JasmineUPC" w:hAnsi="JasmineUPC" w:cs="JasmineUPC"/>
          <w:b/>
          <w:bCs/>
          <w:sz w:val="60"/>
          <w:szCs w:val="60"/>
          <w:cs/>
        </w:rPr>
      </w:pPr>
      <w:r>
        <w:rPr>
          <w:rFonts w:ascii="JasmineUPC" w:hAnsi="JasmineUPC" w:cs="JasmineUPC"/>
          <w:b/>
          <w:bCs/>
          <w:sz w:val="60"/>
          <w:szCs w:val="60"/>
          <w:cs/>
        </w:rPr>
        <w:tab/>
      </w:r>
    </w:p>
    <w:p w14:paraId="3E294F75" w14:textId="42A33217" w:rsidR="00323AE6" w:rsidRDefault="00E82E68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  <w:r>
        <w:rPr>
          <w:rFonts w:cs="Angsana New"/>
          <w:b/>
          <w:bCs/>
          <w:sz w:val="36"/>
          <w:szCs w:val="36"/>
          <w:cs/>
        </w:rPr>
        <w:tab/>
      </w:r>
    </w:p>
    <w:p w14:paraId="7079CD2A" w14:textId="6D24B01B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5880D5FB" w14:textId="1F6ECCD5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0385C10A" w14:textId="2BC5918B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0DE28D1F" w14:textId="359B2224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61CFF6B0" w14:textId="7BAD5CE3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2EB74610" w14:textId="40E2E5FA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68059AB4" w14:textId="08A5C686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1CBF9781" w14:textId="05F83A81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68A9862D" w14:textId="77A291AE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2ADB5951" w14:textId="31A6F8E3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222EBFD9" w14:textId="00B23458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1B69B1FF" w14:textId="03949D5C" w:rsidR="008610C1" w:rsidRDefault="008610C1" w:rsidP="00244D3E">
      <w:pPr>
        <w:spacing w:after="0"/>
        <w:rPr>
          <w:b/>
          <w:bCs/>
          <w:sz w:val="36"/>
          <w:szCs w:val="36"/>
        </w:rPr>
      </w:pPr>
    </w:p>
    <w:p w14:paraId="2B25807B" w14:textId="77777777" w:rsidR="008610C1" w:rsidRDefault="008610C1" w:rsidP="00244D3E">
      <w:pPr>
        <w:spacing w:after="0"/>
        <w:rPr>
          <w:rFonts w:ascii="JasmineUPC" w:hAnsi="JasmineUPC"/>
          <w:b/>
          <w:bCs/>
          <w:color w:val="C00000"/>
          <w:sz w:val="36"/>
          <w:szCs w:val="36"/>
        </w:rPr>
      </w:pPr>
    </w:p>
    <w:p w14:paraId="22DF7862" w14:textId="77777777" w:rsidR="00AC65B8" w:rsidRDefault="00AC65B8" w:rsidP="00244D3E">
      <w:pPr>
        <w:spacing w:after="0"/>
        <w:rPr>
          <w:rFonts w:ascii="JasmineUPC" w:hAnsi="JasmineUPC"/>
          <w:b/>
          <w:bCs/>
          <w:color w:val="C00000"/>
          <w:sz w:val="36"/>
          <w:szCs w:val="36"/>
        </w:rPr>
      </w:pPr>
    </w:p>
    <w:p w14:paraId="6ABEF48E" w14:textId="77777777" w:rsidR="00AC65B8" w:rsidRDefault="00AC65B8" w:rsidP="00244D3E">
      <w:pPr>
        <w:spacing w:after="0"/>
        <w:rPr>
          <w:rFonts w:ascii="JasmineUPC" w:hAnsi="JasmineUPC"/>
          <w:b/>
          <w:bCs/>
          <w:color w:val="C00000"/>
          <w:sz w:val="36"/>
          <w:szCs w:val="36"/>
        </w:rPr>
      </w:pPr>
    </w:p>
    <w:p w14:paraId="4CD559C6" w14:textId="77777777" w:rsidR="00AA69FE" w:rsidRPr="00C26EAF" w:rsidRDefault="00AA69FE">
      <w:pPr>
        <w:rPr>
          <w:sz w:val="16"/>
          <w:szCs w:val="20"/>
        </w:rPr>
      </w:pPr>
    </w:p>
    <w:tbl>
      <w:tblPr>
        <w:tblStyle w:val="TableGrid"/>
        <w:tblW w:w="11610" w:type="dxa"/>
        <w:tblInd w:w="-1085" w:type="dxa"/>
        <w:tblLayout w:type="fixed"/>
        <w:tblLook w:val="05A0" w:firstRow="1" w:lastRow="0" w:firstColumn="1" w:lastColumn="1" w:noHBand="0" w:noVBand="1"/>
      </w:tblPr>
      <w:tblGrid>
        <w:gridCol w:w="535"/>
        <w:gridCol w:w="5765"/>
        <w:gridCol w:w="630"/>
        <w:gridCol w:w="900"/>
        <w:gridCol w:w="810"/>
        <w:gridCol w:w="2970"/>
      </w:tblGrid>
      <w:tr w:rsidR="00F41CF0" w:rsidRPr="00F9096C" w14:paraId="1895ADBA" w14:textId="77777777" w:rsidTr="001C17B7">
        <w:tc>
          <w:tcPr>
            <w:tcW w:w="535" w:type="dxa"/>
            <w:vMerge w:val="restart"/>
            <w:shd w:val="clear" w:color="auto" w:fill="800080"/>
            <w:vAlign w:val="center"/>
          </w:tcPr>
          <w:p w14:paraId="10F10B9F" w14:textId="77777777" w:rsidR="00AC65B8" w:rsidRPr="0062103C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bookmarkStart w:id="1" w:name="_Hlk172210282"/>
            <w:bookmarkStart w:id="2" w:name="_Hlk172532908"/>
            <w:r w:rsidRPr="0062103C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วัน</w:t>
            </w:r>
          </w:p>
        </w:tc>
        <w:tc>
          <w:tcPr>
            <w:tcW w:w="5765" w:type="dxa"/>
            <w:vMerge w:val="restart"/>
            <w:shd w:val="clear" w:color="auto" w:fill="800080"/>
            <w:vAlign w:val="center"/>
          </w:tcPr>
          <w:p w14:paraId="0A57845E" w14:textId="77777777" w:rsidR="00AC65B8" w:rsidRPr="0062103C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62103C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2340" w:type="dxa"/>
            <w:gridSpan w:val="3"/>
            <w:shd w:val="clear" w:color="auto" w:fill="800080"/>
          </w:tcPr>
          <w:p w14:paraId="5A7DC710" w14:textId="77777777" w:rsidR="00AC65B8" w:rsidRPr="0062103C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62103C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มื้ออาหาร</w:t>
            </w:r>
          </w:p>
        </w:tc>
        <w:tc>
          <w:tcPr>
            <w:tcW w:w="2970" w:type="dxa"/>
            <w:vMerge w:val="restart"/>
            <w:shd w:val="clear" w:color="auto" w:fill="800080"/>
            <w:vAlign w:val="center"/>
          </w:tcPr>
          <w:p w14:paraId="264AA481" w14:textId="77777777" w:rsidR="00AC65B8" w:rsidRPr="0062103C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62103C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bookmarkEnd w:id="1"/>
      <w:tr w:rsidR="004E72E4" w:rsidRPr="00F9096C" w14:paraId="2A298FC7" w14:textId="77777777" w:rsidTr="001C17B7">
        <w:tc>
          <w:tcPr>
            <w:tcW w:w="535" w:type="dxa"/>
            <w:vMerge/>
            <w:shd w:val="clear" w:color="auto" w:fill="0073E6"/>
          </w:tcPr>
          <w:p w14:paraId="41366946" w14:textId="77777777" w:rsidR="00AC65B8" w:rsidRPr="00F9096C" w:rsidRDefault="00AC65B8" w:rsidP="00B21430">
            <w:pPr>
              <w:rPr>
                <w:rFonts w:ascii="JasmineUPC" w:hAnsi="JasmineUPC" w:cs="JasmineUPC"/>
                <w:sz w:val="28"/>
              </w:rPr>
            </w:pPr>
          </w:p>
        </w:tc>
        <w:tc>
          <w:tcPr>
            <w:tcW w:w="5765" w:type="dxa"/>
            <w:vMerge/>
            <w:shd w:val="clear" w:color="auto" w:fill="0073E6"/>
          </w:tcPr>
          <w:p w14:paraId="5F717ED1" w14:textId="77777777" w:rsidR="00AC65B8" w:rsidRPr="00F9096C" w:rsidRDefault="00AC65B8" w:rsidP="00B21430">
            <w:pPr>
              <w:rPr>
                <w:rFonts w:ascii="JasmineUPC" w:hAnsi="JasmineUPC" w:cs="JasmineUPC"/>
                <w:sz w:val="28"/>
              </w:rPr>
            </w:pPr>
          </w:p>
        </w:tc>
        <w:tc>
          <w:tcPr>
            <w:tcW w:w="630" w:type="dxa"/>
            <w:shd w:val="clear" w:color="auto" w:fill="D295E3"/>
          </w:tcPr>
          <w:p w14:paraId="201AF058" w14:textId="77777777" w:rsidR="00AC65B8" w:rsidRPr="00112CA3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r w:rsidRPr="00112CA3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t>เช้า</w:t>
            </w:r>
          </w:p>
        </w:tc>
        <w:tc>
          <w:tcPr>
            <w:tcW w:w="900" w:type="dxa"/>
            <w:shd w:val="clear" w:color="auto" w:fill="D295E3"/>
          </w:tcPr>
          <w:p w14:paraId="44832055" w14:textId="77777777" w:rsidR="00AC65B8" w:rsidRPr="00112CA3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r w:rsidRPr="00112CA3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t>เที่ยง</w:t>
            </w:r>
          </w:p>
        </w:tc>
        <w:tc>
          <w:tcPr>
            <w:tcW w:w="810" w:type="dxa"/>
            <w:shd w:val="clear" w:color="auto" w:fill="D295E3"/>
          </w:tcPr>
          <w:p w14:paraId="757C37D7" w14:textId="77777777" w:rsidR="00AC65B8" w:rsidRPr="00112CA3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r w:rsidRPr="00112CA3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t>เย็น</w:t>
            </w:r>
          </w:p>
        </w:tc>
        <w:tc>
          <w:tcPr>
            <w:tcW w:w="2970" w:type="dxa"/>
            <w:vMerge/>
            <w:shd w:val="clear" w:color="auto" w:fill="0073E6"/>
          </w:tcPr>
          <w:p w14:paraId="39772094" w14:textId="77777777" w:rsidR="00AC65B8" w:rsidRPr="00F9096C" w:rsidRDefault="00AC65B8" w:rsidP="00B21430">
            <w:pPr>
              <w:rPr>
                <w:rFonts w:ascii="JasmineUPC" w:hAnsi="JasmineUPC" w:cs="JasmineUPC"/>
                <w:sz w:val="28"/>
              </w:rPr>
            </w:pPr>
          </w:p>
        </w:tc>
      </w:tr>
      <w:bookmarkEnd w:id="2"/>
      <w:tr w:rsidR="0062103C" w:rsidRPr="004E72E4" w14:paraId="5E258132" w14:textId="77777777" w:rsidTr="001C17B7">
        <w:tc>
          <w:tcPr>
            <w:tcW w:w="535" w:type="dxa"/>
            <w:shd w:val="clear" w:color="auto" w:fill="D295E3"/>
            <w:vAlign w:val="center"/>
          </w:tcPr>
          <w:p w14:paraId="177DA01C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1</w:t>
            </w:r>
          </w:p>
        </w:tc>
        <w:tc>
          <w:tcPr>
            <w:tcW w:w="5765" w:type="dxa"/>
            <w:shd w:val="clear" w:color="auto" w:fill="D295E3"/>
          </w:tcPr>
          <w:p w14:paraId="36B7F95C" w14:textId="77777777" w:rsidR="0062103C" w:rsidRPr="004E72E4" w:rsidRDefault="0062103C" w:rsidP="0062103C">
            <w:pPr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สนามบินนานาชาติ</w:t>
            </w:r>
            <w:r w:rsidRPr="004E72E4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ดอนเมือง</w:t>
            </w:r>
            <w:r w:rsidRPr="004E72E4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-สนามบินนานาชาตินาริตะ</w:t>
            </w:r>
          </w:p>
          <w:p w14:paraId="49740B58" w14:textId="5D557287" w:rsidR="0062103C" w:rsidRPr="004E72E4" w:rsidRDefault="0062103C" w:rsidP="0062103C">
            <w:pPr>
              <w:ind w:left="-29"/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 xml:space="preserve"> (XJ600 </w:t>
            </w:r>
            <w:r w:rsidR="00112CA3">
              <w:rPr>
                <w:rFonts w:ascii="JasmineUPC" w:hAnsi="JasmineUPC" w:cs="JasmineUPC"/>
                <w:sz w:val="30"/>
                <w:szCs w:val="30"/>
              </w:rPr>
              <w:t>DMK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>-NRT 23:</w:t>
            </w:r>
            <w:r w:rsidRPr="004E72E4">
              <w:rPr>
                <w:rFonts w:ascii="JasmineUPC" w:hAnsi="JasmineUPC" w:cs="JasmineUPC" w:hint="cs"/>
                <w:sz w:val="30"/>
                <w:szCs w:val="30"/>
                <w:cs/>
              </w:rPr>
              <w:t>50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>-08:00+1)</w:t>
            </w:r>
          </w:p>
        </w:tc>
        <w:tc>
          <w:tcPr>
            <w:tcW w:w="630" w:type="dxa"/>
            <w:shd w:val="clear" w:color="auto" w:fill="D295E3"/>
            <w:vAlign w:val="center"/>
          </w:tcPr>
          <w:p w14:paraId="03E3F927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900" w:type="dxa"/>
            <w:shd w:val="clear" w:color="auto" w:fill="D295E3"/>
            <w:vAlign w:val="center"/>
          </w:tcPr>
          <w:p w14:paraId="5BD9F9E6" w14:textId="18716FE6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810" w:type="dxa"/>
            <w:shd w:val="clear" w:color="auto" w:fill="D295E3"/>
            <w:vAlign w:val="center"/>
          </w:tcPr>
          <w:p w14:paraId="5454D740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2970" w:type="dxa"/>
            <w:shd w:val="clear" w:color="auto" w:fill="D295E3"/>
            <w:vAlign w:val="center"/>
          </w:tcPr>
          <w:p w14:paraId="55D2A544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</w:rPr>
            </w:pPr>
            <w:r w:rsidRPr="004E72E4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**บริการอาหารและเครื่องดื่ม</w:t>
            </w:r>
          </w:p>
          <w:p w14:paraId="0D1AF494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บนเครื่อง**</w:t>
            </w:r>
          </w:p>
        </w:tc>
      </w:tr>
      <w:tr w:rsidR="0062103C" w:rsidRPr="004E72E4" w14:paraId="2BD04102" w14:textId="77777777" w:rsidTr="001C17B7">
        <w:tc>
          <w:tcPr>
            <w:tcW w:w="535" w:type="dxa"/>
            <w:shd w:val="clear" w:color="auto" w:fill="D295E3"/>
            <w:vAlign w:val="center"/>
          </w:tcPr>
          <w:p w14:paraId="5FDA342D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2</w:t>
            </w:r>
          </w:p>
        </w:tc>
        <w:tc>
          <w:tcPr>
            <w:tcW w:w="5765" w:type="dxa"/>
            <w:shd w:val="clear" w:color="auto" w:fill="D295E3"/>
            <w:vAlign w:val="center"/>
          </w:tcPr>
          <w:p w14:paraId="5B586ED9" w14:textId="77777777" w:rsidR="004413FA" w:rsidRPr="004413FA" w:rsidRDefault="004413FA" w:rsidP="004413FA">
            <w:pPr>
              <w:rPr>
                <w:rFonts w:ascii="JasmineUPC" w:hAnsi="JasmineUPC" w:cs="JasmineUPC"/>
                <w:sz w:val="30"/>
                <w:szCs w:val="30"/>
              </w:rPr>
            </w:pPr>
            <w:r w:rsidRPr="004413FA">
              <w:rPr>
                <w:rFonts w:ascii="JasmineUPC" w:hAnsi="JasmineUPC" w:cs="JasmineUPC"/>
                <w:sz w:val="30"/>
                <w:szCs w:val="30"/>
                <w:cs/>
              </w:rPr>
              <w:t>สนามบินนานาชาตินาริตะ- เมืองคาวาโกะเอะ-ศาลเจ้าฮิกาวะ-</w:t>
            </w:r>
          </w:p>
          <w:p w14:paraId="6AA166A7" w14:textId="77777777" w:rsidR="004413FA" w:rsidRPr="004413FA" w:rsidRDefault="004413FA" w:rsidP="004413FA">
            <w:pPr>
              <w:rPr>
                <w:rFonts w:ascii="JasmineUPC" w:hAnsi="JasmineUPC" w:cs="JasmineUPC"/>
                <w:sz w:val="30"/>
                <w:szCs w:val="30"/>
              </w:rPr>
            </w:pPr>
            <w:r w:rsidRPr="004413FA">
              <w:rPr>
                <w:rFonts w:ascii="JasmineUPC" w:hAnsi="JasmineUPC" w:cs="JasmineUPC"/>
                <w:sz w:val="30"/>
                <w:szCs w:val="30"/>
                <w:cs/>
              </w:rPr>
              <w:t xml:space="preserve">ถนนคุราสึคุริ-หอระฆังเวลาโทคิโนะคาเนะ-ตรอกขนมโบราณ- </w:t>
            </w:r>
          </w:p>
          <w:p w14:paraId="468DD54D" w14:textId="77777777" w:rsidR="00A30A41" w:rsidRDefault="00112CA3" w:rsidP="004413FA">
            <w:pPr>
              <w:rPr>
                <w:rFonts w:ascii="JasmineUPC" w:hAnsi="JasmineUPC" w:cs="JasmineUPC"/>
                <w:sz w:val="30"/>
                <w:szCs w:val="30"/>
              </w:rPr>
            </w:pPr>
            <w:r w:rsidRPr="00112CA3">
              <w:rPr>
                <w:rFonts w:ascii="JasmineUPC" w:hAnsi="JasmineUPC" w:cs="JasmineUPC"/>
                <w:sz w:val="30"/>
                <w:szCs w:val="30"/>
                <w:cs/>
              </w:rPr>
              <w:t>เมืองซางามิฮาระ</w:t>
            </w: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  <w:r w:rsidR="004413FA" w:rsidRPr="004413FA">
              <w:rPr>
                <w:rFonts w:ascii="JasmineUPC" w:hAnsi="JasmineUPC" w:cs="JasmineUPC"/>
                <w:sz w:val="30"/>
                <w:szCs w:val="30"/>
                <w:cs/>
              </w:rPr>
              <w:t>เทศกาลประดับไฟ ซา</w:t>
            </w: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ก</w:t>
            </w:r>
            <w:r w:rsidR="004413FA" w:rsidRPr="004413FA">
              <w:rPr>
                <w:rFonts w:ascii="JasmineUPC" w:hAnsi="JasmineUPC" w:cs="JasmineUPC"/>
                <w:sz w:val="30"/>
                <w:szCs w:val="30"/>
                <w:cs/>
              </w:rPr>
              <w:t>ามิโกะ อิลลูมิลเลียน</w:t>
            </w:r>
            <w:r w:rsidR="00C73BC3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  <w:p w14:paraId="05025ADE" w14:textId="22973FD7" w:rsidR="0062103C" w:rsidRPr="004E72E4" w:rsidRDefault="00203805" w:rsidP="004413FA">
            <w:pPr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ยามานาชิ</w:t>
            </w:r>
          </w:p>
        </w:tc>
        <w:tc>
          <w:tcPr>
            <w:tcW w:w="630" w:type="dxa"/>
            <w:shd w:val="clear" w:color="auto" w:fill="D295E3"/>
            <w:vAlign w:val="center"/>
          </w:tcPr>
          <w:p w14:paraId="46649A64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  <w:shd w:val="clear" w:color="auto" w:fill="D295E3"/>
            <w:vAlign w:val="center"/>
          </w:tcPr>
          <w:p w14:paraId="1C83BA75" w14:textId="7FCA82D0" w:rsidR="0062103C" w:rsidRPr="004E72E4" w:rsidRDefault="004E72E4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810" w:type="dxa"/>
            <w:shd w:val="clear" w:color="auto" w:fill="D295E3"/>
            <w:vAlign w:val="center"/>
          </w:tcPr>
          <w:p w14:paraId="0494E2F7" w14:textId="52DE9688" w:rsidR="0062103C" w:rsidRPr="004E72E4" w:rsidRDefault="00F41CF0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eastAsiaTheme="minorEastAsia" w:hAnsi="JasmineUPC" w:cs="JasmineUPC"/>
                <w:noProof/>
                <w:sz w:val="30"/>
                <w:szCs w:val="30"/>
              </w:rPr>
              <w:drawing>
                <wp:anchor distT="0" distB="0" distL="114300" distR="114300" simplePos="0" relativeHeight="251972608" behindDoc="0" locked="0" layoutInCell="1" allowOverlap="1" wp14:anchorId="7784627F" wp14:editId="07455F9E">
                  <wp:simplePos x="0" y="0"/>
                  <wp:positionH relativeFrom="margin">
                    <wp:posOffset>-69215</wp:posOffset>
                  </wp:positionH>
                  <wp:positionV relativeFrom="paragraph">
                    <wp:posOffset>-356235</wp:posOffset>
                  </wp:positionV>
                  <wp:extent cx="503555" cy="336550"/>
                  <wp:effectExtent l="19050" t="19050" r="10795" b="82550"/>
                  <wp:wrapNone/>
                  <wp:docPr id="6599338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494">
                            <a:off x="0" y="0"/>
                            <a:ext cx="503555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03C"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2970" w:type="dxa"/>
            <w:shd w:val="clear" w:color="auto" w:fill="D295E3"/>
            <w:vAlign w:val="center"/>
          </w:tcPr>
          <w:p w14:paraId="3C298975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YUKARI NO MORI</w:t>
            </w:r>
          </w:p>
          <w:p w14:paraId="535A1247" w14:textId="54A28E84" w:rsidR="0062103C" w:rsidRPr="004E72E4" w:rsidRDefault="0062103C" w:rsidP="0062103C">
            <w:pPr>
              <w:jc w:val="center"/>
              <w:rPr>
                <w:rFonts w:ascii="Segoe UI Symbol" w:hAnsi="Segoe UI Symbol" w:cs="Segoe UI Symbol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หรือเทียบเท่า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Pr="004E72E4">
              <w:rPr>
                <w:rFonts w:ascii="Segoe UI Symbol" w:hAnsi="Segoe UI Symbol" w:cs="Segoe UI Symbol"/>
                <w:sz w:val="30"/>
                <w:szCs w:val="30"/>
              </w:rPr>
              <w:t>★★★</w:t>
            </w:r>
          </w:p>
          <w:p w14:paraId="417C04EF" w14:textId="7B423F95" w:rsidR="0062103C" w:rsidRPr="004E72E4" w:rsidRDefault="004E72E4" w:rsidP="0062103C">
            <w:pPr>
              <w:jc w:val="center"/>
              <w:rPr>
                <w:rFonts w:ascii="Segoe UI Symbol" w:hAnsi="Segoe UI Symbol" w:cs="Segoe UI Symbol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noProof/>
                <w:sz w:val="30"/>
                <w:szCs w:val="30"/>
              </w:rPr>
              <w:drawing>
                <wp:anchor distT="0" distB="0" distL="114300" distR="114300" simplePos="0" relativeHeight="251973632" behindDoc="0" locked="0" layoutInCell="1" allowOverlap="1" wp14:anchorId="64DF1BE4" wp14:editId="716D4037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22860</wp:posOffset>
                  </wp:positionV>
                  <wp:extent cx="480060" cy="381000"/>
                  <wp:effectExtent l="0" t="0" r="0" b="0"/>
                  <wp:wrapNone/>
                  <wp:docPr id="26274378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417390" name="Picture 1986417390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006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D6282E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</w:pPr>
          </w:p>
        </w:tc>
      </w:tr>
      <w:tr w:rsidR="0062103C" w:rsidRPr="004E72E4" w14:paraId="2CF80424" w14:textId="77777777" w:rsidTr="001C17B7">
        <w:tc>
          <w:tcPr>
            <w:tcW w:w="535" w:type="dxa"/>
            <w:shd w:val="clear" w:color="auto" w:fill="D295E3"/>
            <w:vAlign w:val="center"/>
          </w:tcPr>
          <w:p w14:paraId="6F5AAA76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3</w:t>
            </w:r>
          </w:p>
        </w:tc>
        <w:tc>
          <w:tcPr>
            <w:tcW w:w="5765" w:type="dxa"/>
            <w:shd w:val="clear" w:color="auto" w:fill="D295E3"/>
            <w:vAlign w:val="center"/>
          </w:tcPr>
          <w:p w14:paraId="3684956D" w14:textId="2B9E7F29" w:rsidR="0062103C" w:rsidRPr="004E72E4" w:rsidRDefault="0062103C" w:rsidP="0062103C">
            <w:pPr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สวนโออิชิพาร์ค-เรียนรู้พิธีชงชาญี่ปุ่น-</w:t>
            </w:r>
            <w:r w:rsidR="0053708B">
              <w:rPr>
                <w:rFonts w:ascii="JasmineUPC" w:hAnsi="JasmineUPC" w:cs="JasmineUPC" w:hint="cs"/>
                <w:sz w:val="30"/>
                <w:szCs w:val="30"/>
                <w:cs/>
              </w:rPr>
              <w:t>เมือง</w:t>
            </w:r>
            <w:r w:rsidR="003329E0">
              <w:rPr>
                <w:rFonts w:ascii="JasmineUPC" w:hAnsi="JasmineUPC" w:cs="JasmineUPC" w:hint="cs"/>
                <w:sz w:val="30"/>
                <w:szCs w:val="30"/>
                <w:cs/>
              </w:rPr>
              <w:t>นากาโน่-</w:t>
            </w: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หมู่บ้านโบราณนาราอิจูกุ-เมืองมัตสึโมโต้-ปราสาทมัตสึโมโต้ (ด้านนอก)-ถนนนาคามาชิ</w:t>
            </w:r>
          </w:p>
        </w:tc>
        <w:tc>
          <w:tcPr>
            <w:tcW w:w="630" w:type="dxa"/>
            <w:shd w:val="clear" w:color="auto" w:fill="D295E3"/>
            <w:vAlign w:val="center"/>
          </w:tcPr>
          <w:p w14:paraId="17654161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900" w:type="dxa"/>
            <w:shd w:val="clear" w:color="auto" w:fill="D295E3"/>
            <w:vAlign w:val="center"/>
          </w:tcPr>
          <w:p w14:paraId="2289E45B" w14:textId="446A1204" w:rsidR="0062103C" w:rsidRPr="004E72E4" w:rsidRDefault="004E72E4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810" w:type="dxa"/>
            <w:shd w:val="clear" w:color="auto" w:fill="D295E3"/>
            <w:vAlign w:val="center"/>
          </w:tcPr>
          <w:p w14:paraId="1F0A40CA" w14:textId="77777777" w:rsidR="0062103C" w:rsidRPr="004E72E4" w:rsidRDefault="0062103C" w:rsidP="0062103C">
            <w:pPr>
              <w:jc w:val="center"/>
              <w:rPr>
                <w:rFonts w:ascii="JasmineUPC" w:eastAsiaTheme="minorEastAsia" w:hAnsi="JasmineUPC" w:cs="JasmineUPC"/>
                <w:noProof/>
                <w:sz w:val="30"/>
                <w:szCs w:val="30"/>
              </w:rPr>
            </w:pPr>
            <w:r w:rsidRPr="004E72E4">
              <w:rPr>
                <w:rFonts w:ascii="JasmineUPC" w:eastAsiaTheme="minorEastAsia" w:hAnsi="JasmineUPC" w:cs="JasmineUPC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2970" w:type="dxa"/>
            <w:shd w:val="clear" w:color="auto" w:fill="D295E3"/>
            <w:vAlign w:val="center"/>
          </w:tcPr>
          <w:p w14:paraId="19F01084" w14:textId="77777777" w:rsid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IROHA GRAND HOTEL MATSUMOTO EKIMAE</w:t>
            </w:r>
          </w:p>
          <w:p w14:paraId="310F2480" w14:textId="71C1268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Pr="004E72E4">
              <w:rPr>
                <w:rFonts w:ascii="Segoe UI Symbol" w:hAnsi="Segoe UI Symbol" w:cs="Segoe UI Symbol" w:hint="cs"/>
                <w:sz w:val="30"/>
                <w:szCs w:val="30"/>
                <w:cs/>
              </w:rPr>
              <w:t>★★★</w:t>
            </w:r>
          </w:p>
        </w:tc>
      </w:tr>
      <w:tr w:rsidR="0062103C" w:rsidRPr="004E72E4" w14:paraId="1C54D399" w14:textId="77777777" w:rsidTr="001C17B7">
        <w:tc>
          <w:tcPr>
            <w:tcW w:w="535" w:type="dxa"/>
            <w:shd w:val="clear" w:color="auto" w:fill="D295E3"/>
            <w:vAlign w:val="center"/>
          </w:tcPr>
          <w:p w14:paraId="41C3910D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4</w:t>
            </w:r>
          </w:p>
        </w:tc>
        <w:tc>
          <w:tcPr>
            <w:tcW w:w="5765" w:type="dxa"/>
            <w:shd w:val="clear" w:color="auto" w:fill="D295E3"/>
            <w:vAlign w:val="center"/>
          </w:tcPr>
          <w:p w14:paraId="7959D2BE" w14:textId="49F21BCD" w:rsidR="004E72E4" w:rsidRDefault="0062103C" w:rsidP="0062103C">
            <w:pPr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</w:pPr>
            <w:bookmarkStart w:id="3" w:name="_Hlk172749080"/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 xml:space="preserve">ฮาคุบะ-สถานีอิวาทาเกะ กอนโดล่า ลิฟท์-จุดชมวิว </w:t>
            </w:r>
            <w:proofErr w:type="spellStart"/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Hakuba</w:t>
            </w:r>
            <w:proofErr w:type="spellEnd"/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 xml:space="preserve"> Mountain </w:t>
            </w:r>
            <w:proofErr w:type="spellStart"/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Harbor+The</w:t>
            </w:r>
            <w:proofErr w:type="spellEnd"/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 xml:space="preserve"> City Bakery-Yoo Hoo! Swing- </w:t>
            </w:r>
          </w:p>
          <w:p w14:paraId="682D887C" w14:textId="77777777" w:rsidR="004E72E4" w:rsidRDefault="0062103C" w:rsidP="0062103C">
            <w:pPr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 xml:space="preserve">อิสระลานสกี </w:t>
            </w:r>
            <w:proofErr w:type="spellStart"/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Hakuba</w:t>
            </w:r>
            <w:proofErr w:type="spellEnd"/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-Starbuck snow peak land-</w:t>
            </w:r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วัดเซ็นโคจิ</w:t>
            </w:r>
          </w:p>
          <w:p w14:paraId="2BBAB68B" w14:textId="05F6CD45" w:rsidR="0062103C" w:rsidRPr="004E72E4" w:rsidRDefault="0062103C" w:rsidP="0062103C">
            <w:pPr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-ถนนนากามิเสะ</w:t>
            </w:r>
            <w:bookmarkEnd w:id="3"/>
          </w:p>
        </w:tc>
        <w:tc>
          <w:tcPr>
            <w:tcW w:w="630" w:type="dxa"/>
            <w:shd w:val="clear" w:color="auto" w:fill="D295E3"/>
            <w:vAlign w:val="center"/>
          </w:tcPr>
          <w:p w14:paraId="34F9AAC5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900" w:type="dxa"/>
            <w:shd w:val="clear" w:color="auto" w:fill="D295E3"/>
            <w:vAlign w:val="center"/>
          </w:tcPr>
          <w:p w14:paraId="69190ADA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810" w:type="dxa"/>
            <w:shd w:val="clear" w:color="auto" w:fill="D295E3"/>
            <w:vAlign w:val="center"/>
          </w:tcPr>
          <w:p w14:paraId="00C22B62" w14:textId="77777777" w:rsidR="0062103C" w:rsidRPr="004E72E4" w:rsidRDefault="0062103C" w:rsidP="0062103C">
            <w:pPr>
              <w:jc w:val="center"/>
              <w:rPr>
                <w:rFonts w:ascii="JasmineUPC" w:eastAsiaTheme="minorEastAsia" w:hAnsi="JasmineUPC" w:cs="JasmineUPC"/>
                <w:noProof/>
                <w:sz w:val="30"/>
                <w:szCs w:val="30"/>
                <w:cs/>
              </w:rPr>
            </w:pPr>
            <w:r w:rsidRPr="004E72E4">
              <w:rPr>
                <w:rFonts w:ascii="JasmineUPC" w:eastAsiaTheme="minorEastAsia" w:hAnsi="JasmineUPC" w:cs="JasmineUPC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2970" w:type="dxa"/>
            <w:shd w:val="clear" w:color="auto" w:fill="D295E3"/>
            <w:vAlign w:val="center"/>
          </w:tcPr>
          <w:p w14:paraId="53CE71BB" w14:textId="77777777" w:rsid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DORMY INN NAGANO HOTEL</w:t>
            </w:r>
          </w:p>
          <w:p w14:paraId="602C3E09" w14:textId="29B65B04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Pr="004E72E4">
              <w:rPr>
                <w:rFonts w:ascii="Segoe UI Symbol" w:hAnsi="Segoe UI Symbol" w:cs="Segoe UI Symbol" w:hint="cs"/>
                <w:sz w:val="30"/>
                <w:szCs w:val="30"/>
                <w:cs/>
              </w:rPr>
              <w:t>★★★</w:t>
            </w:r>
          </w:p>
        </w:tc>
      </w:tr>
      <w:tr w:rsidR="0062103C" w:rsidRPr="004E72E4" w14:paraId="2678F6E6" w14:textId="77777777" w:rsidTr="001C17B7">
        <w:tc>
          <w:tcPr>
            <w:tcW w:w="535" w:type="dxa"/>
            <w:shd w:val="clear" w:color="auto" w:fill="D295E3"/>
            <w:vAlign w:val="center"/>
          </w:tcPr>
          <w:p w14:paraId="7D465B29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bookmarkStart w:id="4" w:name="_Hlk172795870"/>
            <w:r w:rsidRPr="004E72E4">
              <w:rPr>
                <w:rFonts w:ascii="JasmineUPC" w:hAnsi="JasmineUPC" w:cs="JasmineUPC"/>
                <w:sz w:val="30"/>
                <w:szCs w:val="30"/>
              </w:rPr>
              <w:t>5</w:t>
            </w:r>
          </w:p>
        </w:tc>
        <w:tc>
          <w:tcPr>
            <w:tcW w:w="5765" w:type="dxa"/>
            <w:shd w:val="clear" w:color="auto" w:fill="D295E3"/>
            <w:vAlign w:val="center"/>
          </w:tcPr>
          <w:p w14:paraId="123C1F79" w14:textId="371312B3" w:rsidR="0062103C" w:rsidRPr="004E72E4" w:rsidRDefault="0062103C" w:rsidP="0062103C">
            <w:pPr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ลิง</w:t>
            </w:r>
            <w:r w:rsidR="004E72E4">
              <w:rPr>
                <w:rFonts w:ascii="JasmineUPC" w:hAnsi="JasmineUPC" w:cs="JasmineUPC" w:hint="cs"/>
                <w:sz w:val="30"/>
                <w:szCs w:val="30"/>
                <w:cs/>
              </w:rPr>
              <w:t>แช่</w:t>
            </w: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ออนเซ็น</w:t>
            </w:r>
            <w:r w:rsidRPr="004E72E4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กรุงโต</w:t>
            </w:r>
            <w:r w:rsidRPr="004E72E4">
              <w:rPr>
                <w:rFonts w:ascii="JasmineUPC" w:hAnsi="JasmineUPC" w:cs="JasmineUPC" w:hint="cs"/>
                <w:sz w:val="30"/>
                <w:szCs w:val="30"/>
                <w:cs/>
              </w:rPr>
              <w:t>เ</w:t>
            </w: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กียว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>-</w:t>
            </w: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ช้อปปิ้งย่านชินจูกุ+ถ่ายรูป</w:t>
            </w:r>
            <w:r w:rsidRPr="004E72E4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 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>CAT 3D</w:t>
            </w: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-เมืองนาริตะ</w:t>
            </w:r>
          </w:p>
        </w:tc>
        <w:tc>
          <w:tcPr>
            <w:tcW w:w="630" w:type="dxa"/>
            <w:shd w:val="clear" w:color="auto" w:fill="D295E3"/>
            <w:vAlign w:val="center"/>
          </w:tcPr>
          <w:p w14:paraId="27901CEE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900" w:type="dxa"/>
            <w:shd w:val="clear" w:color="auto" w:fill="D295E3"/>
            <w:vAlign w:val="center"/>
          </w:tcPr>
          <w:p w14:paraId="5EB2A43C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  <w:p w14:paraId="06538078" w14:textId="77777777" w:rsidR="0062103C" w:rsidRPr="008C16E7" w:rsidRDefault="0062103C" w:rsidP="0062103C">
            <w:pPr>
              <w:jc w:val="center"/>
              <w:rPr>
                <w:rFonts w:ascii="JasmineUPC" w:hAnsi="JasmineUPC" w:cs="JasmineUPC"/>
                <w:color w:val="FFFF00"/>
                <w:sz w:val="30"/>
                <w:szCs w:val="30"/>
              </w:rPr>
            </w:pPr>
            <w:r w:rsidRPr="008C16E7">
              <w:rPr>
                <w:rFonts w:ascii="JasmineUPC" w:hAnsi="JasmineUPC" w:cs="JasmineUPC" w:hint="cs"/>
                <w:color w:val="FFFF00"/>
                <w:sz w:val="30"/>
                <w:szCs w:val="30"/>
                <w:cs/>
              </w:rPr>
              <w:t>บุฟเฟ่ต์</w:t>
            </w:r>
          </w:p>
          <w:p w14:paraId="4C7439EF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8C16E7">
              <w:rPr>
                <w:rFonts w:ascii="JasmineUPC" w:hAnsi="JasmineUPC" w:cs="JasmineUPC" w:hint="cs"/>
                <w:color w:val="FFFF00"/>
                <w:sz w:val="30"/>
                <w:szCs w:val="30"/>
                <w:cs/>
              </w:rPr>
              <w:t>ปิ้งย่าง</w:t>
            </w:r>
          </w:p>
        </w:tc>
        <w:tc>
          <w:tcPr>
            <w:tcW w:w="810" w:type="dxa"/>
            <w:shd w:val="clear" w:color="auto" w:fill="D295E3"/>
            <w:vAlign w:val="center"/>
          </w:tcPr>
          <w:p w14:paraId="21DF6476" w14:textId="77777777" w:rsidR="0062103C" w:rsidRPr="004E72E4" w:rsidRDefault="0062103C" w:rsidP="0062103C">
            <w:pPr>
              <w:jc w:val="center"/>
              <w:rPr>
                <w:rFonts w:ascii="JasmineUPC" w:eastAsiaTheme="minorEastAsia" w:hAnsi="JasmineUPC" w:cs="JasmineUPC"/>
                <w:noProof/>
                <w:sz w:val="30"/>
                <w:szCs w:val="30"/>
                <w:cs/>
              </w:rPr>
            </w:pPr>
            <w:r w:rsidRPr="004E72E4">
              <w:rPr>
                <w:rFonts w:ascii="JasmineUPC" w:eastAsiaTheme="minorEastAsia" w:hAnsi="JasmineUPC" w:cs="JasmineUPC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2970" w:type="dxa"/>
            <w:shd w:val="clear" w:color="auto" w:fill="D295E3"/>
            <w:vAlign w:val="center"/>
          </w:tcPr>
          <w:p w14:paraId="4F078513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MARROAD INT’L HOTEL NARITA</w:t>
            </w:r>
          </w:p>
          <w:p w14:paraId="1B47A45B" w14:textId="3307D873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Pr="004E72E4">
              <w:rPr>
                <w:rFonts w:ascii="Segoe UI Symbol" w:hAnsi="Segoe UI Symbol" w:cs="Segoe UI Symbol" w:hint="cs"/>
                <w:sz w:val="30"/>
                <w:szCs w:val="30"/>
                <w:cs/>
              </w:rPr>
              <w:t>★★★</w:t>
            </w:r>
          </w:p>
        </w:tc>
      </w:tr>
      <w:bookmarkEnd w:id="4"/>
      <w:tr w:rsidR="0062103C" w:rsidRPr="004E72E4" w14:paraId="5AB7FC03" w14:textId="77777777" w:rsidTr="001C17B7">
        <w:tc>
          <w:tcPr>
            <w:tcW w:w="535" w:type="dxa"/>
            <w:shd w:val="clear" w:color="auto" w:fill="D295E3"/>
            <w:vAlign w:val="center"/>
          </w:tcPr>
          <w:p w14:paraId="09A4A61B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6</w:t>
            </w:r>
          </w:p>
        </w:tc>
        <w:tc>
          <w:tcPr>
            <w:tcW w:w="5765" w:type="dxa"/>
            <w:shd w:val="clear" w:color="auto" w:fill="D295E3"/>
            <w:vAlign w:val="center"/>
          </w:tcPr>
          <w:p w14:paraId="7940A8C5" w14:textId="74EB223D" w:rsidR="0062103C" w:rsidRPr="004E72E4" w:rsidRDefault="0062103C" w:rsidP="0062103C">
            <w:pPr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bookmarkStart w:id="5" w:name="_Hlk172811774"/>
            <w:r w:rsidRPr="004E72E4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สนามบินนานาชาตินาริตะ-สนามบินนานาชาติ</w:t>
            </w:r>
            <w:r w:rsidR="0017017B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ดอนเมือง</w:t>
            </w:r>
          </w:p>
          <w:bookmarkEnd w:id="5"/>
          <w:p w14:paraId="68DF89BB" w14:textId="16B1FB1E" w:rsidR="0062103C" w:rsidRPr="004E72E4" w:rsidRDefault="0062103C" w:rsidP="0062103C">
            <w:pPr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(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>XJ</w:t>
            </w: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 xml:space="preserve">601 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>NRT-</w:t>
            </w:r>
            <w:r w:rsidR="0017017B">
              <w:rPr>
                <w:rFonts w:ascii="JasmineUPC" w:hAnsi="JasmineUPC" w:cs="JasmineUPC"/>
                <w:sz w:val="30"/>
                <w:szCs w:val="30"/>
              </w:rPr>
              <w:t>DMK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09:15-14:35))</w:t>
            </w:r>
          </w:p>
        </w:tc>
        <w:tc>
          <w:tcPr>
            <w:tcW w:w="630" w:type="dxa"/>
            <w:shd w:val="clear" w:color="auto" w:fill="D295E3"/>
            <w:vAlign w:val="center"/>
          </w:tcPr>
          <w:p w14:paraId="62B3B76E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900" w:type="dxa"/>
            <w:shd w:val="clear" w:color="auto" w:fill="D295E3"/>
            <w:vAlign w:val="center"/>
          </w:tcPr>
          <w:p w14:paraId="2390D167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</w:p>
        </w:tc>
        <w:tc>
          <w:tcPr>
            <w:tcW w:w="810" w:type="dxa"/>
            <w:shd w:val="clear" w:color="auto" w:fill="D295E3"/>
            <w:vAlign w:val="center"/>
          </w:tcPr>
          <w:p w14:paraId="05BE191D" w14:textId="77777777" w:rsidR="0062103C" w:rsidRPr="004E72E4" w:rsidRDefault="0062103C" w:rsidP="0062103C">
            <w:pPr>
              <w:jc w:val="center"/>
              <w:rPr>
                <w:rFonts w:ascii="JasmineUPC" w:eastAsiaTheme="minorEastAsia" w:hAnsi="JasmineUPC" w:cs="JasmineUPC"/>
                <w:noProof/>
                <w:sz w:val="30"/>
                <w:szCs w:val="30"/>
                <w:cs/>
              </w:rPr>
            </w:pPr>
          </w:p>
        </w:tc>
        <w:tc>
          <w:tcPr>
            <w:tcW w:w="2970" w:type="dxa"/>
            <w:shd w:val="clear" w:color="auto" w:fill="D295E3"/>
            <w:vAlign w:val="center"/>
          </w:tcPr>
          <w:p w14:paraId="68D625F4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</w:rPr>
            </w:pPr>
            <w:r w:rsidRPr="004E72E4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**บริการอาหารและเครื่องดื่ม</w:t>
            </w:r>
          </w:p>
          <w:p w14:paraId="7A7AF939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บนเครื่อง**</w:t>
            </w:r>
          </w:p>
        </w:tc>
      </w:tr>
      <w:tr w:rsidR="0062103C" w:rsidRPr="00F9096C" w14:paraId="7DC7DD5E" w14:textId="77777777" w:rsidTr="001C17B7">
        <w:trPr>
          <w:trHeight w:val="620"/>
        </w:trPr>
        <w:tc>
          <w:tcPr>
            <w:tcW w:w="11610" w:type="dxa"/>
            <w:gridSpan w:val="6"/>
            <w:shd w:val="clear" w:color="auto" w:fill="D295E3"/>
            <w:vAlign w:val="center"/>
          </w:tcPr>
          <w:p w14:paraId="5F4BE61D" w14:textId="77777777" w:rsidR="0062103C" w:rsidRPr="0070361B" w:rsidRDefault="0062103C" w:rsidP="0062103C">
            <w:pPr>
              <w:jc w:val="center"/>
              <w:rPr>
                <w:rFonts w:ascii="JasmineUPC" w:hAnsi="JasmineUPC" w:cs="JasmineUPC"/>
                <w:b/>
                <w:bCs/>
                <w:color w:val="00FFFF"/>
                <w:sz w:val="40"/>
                <w:szCs w:val="40"/>
                <w:cs/>
              </w:rPr>
            </w:pPr>
            <w:r w:rsidRPr="0070361B">
              <w:rPr>
                <w:rFonts w:ascii="JasmineUPC" w:hAnsi="JasmineUPC" w:cs="JasmineUPC"/>
                <w:b/>
                <w:bCs/>
                <w:color w:val="FF0000"/>
                <w:sz w:val="40"/>
                <w:szCs w:val="40"/>
              </w:rPr>
              <w:t xml:space="preserve">** </w:t>
            </w:r>
            <w:r w:rsidRPr="0070361B">
              <w:rPr>
                <w:rFonts w:ascii="JasmineUPC" w:hAnsi="JasmineUPC" w:cs="JasmineUPC"/>
                <w:b/>
                <w:bCs/>
                <w:color w:val="FF0000"/>
                <w:sz w:val="40"/>
                <w:szCs w:val="40"/>
                <w:cs/>
              </w:rPr>
              <w:t>รายการทัวร์ข้างต้น อาจมีการสลับปรับเปลี่ยนเพื่อความเหมาะสม **</w:t>
            </w:r>
          </w:p>
        </w:tc>
      </w:tr>
    </w:tbl>
    <w:p w14:paraId="3FE90F86" w14:textId="21D5D31F" w:rsidR="0062103C" w:rsidRDefault="005D3947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76704" behindDoc="0" locked="0" layoutInCell="1" allowOverlap="1" wp14:anchorId="75A19FE1" wp14:editId="3EE850B7">
            <wp:simplePos x="0" y="0"/>
            <wp:positionH relativeFrom="column">
              <wp:posOffset>-247650</wp:posOffset>
            </wp:positionH>
            <wp:positionV relativeFrom="paragraph">
              <wp:posOffset>238125</wp:posOffset>
            </wp:positionV>
            <wp:extent cx="3037908" cy="1092200"/>
            <wp:effectExtent l="0" t="0" r="0" b="0"/>
            <wp:wrapNone/>
            <wp:docPr id="436876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6204" name="Picture 436876204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7908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E18EC" w14:textId="7D8CE90F" w:rsidR="0062103C" w:rsidRDefault="005D3947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75680" behindDoc="0" locked="0" layoutInCell="1" allowOverlap="1" wp14:anchorId="6544EAB8" wp14:editId="550F16BE">
            <wp:simplePos x="0" y="0"/>
            <wp:positionH relativeFrom="column">
              <wp:posOffset>2924175</wp:posOffset>
            </wp:positionH>
            <wp:positionV relativeFrom="paragraph">
              <wp:posOffset>34290</wp:posOffset>
            </wp:positionV>
            <wp:extent cx="3629025" cy="936625"/>
            <wp:effectExtent l="0" t="0" r="9525" b="0"/>
            <wp:wrapNone/>
            <wp:docPr id="902523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2328" name="Picture 90252328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9025" cy="93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91F23" w14:textId="7777777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62AB15D2" w14:textId="7777777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03D240A2" w14:textId="7777777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BFD8B9D" w14:textId="77777777" w:rsidR="00F41CF0" w:rsidRPr="00EA7E51" w:rsidRDefault="00F41CF0" w:rsidP="00244D3E">
      <w:pPr>
        <w:spacing w:after="0"/>
        <w:rPr>
          <w:rFonts w:ascii="JasmineUPC" w:hAnsi="JasmineUPC" w:cs="JasmineUPC"/>
          <w:b/>
          <w:bCs/>
          <w:color w:val="C00000"/>
          <w:sz w:val="18"/>
          <w:szCs w:val="18"/>
        </w:rPr>
      </w:pPr>
    </w:p>
    <w:tbl>
      <w:tblPr>
        <w:tblStyle w:val="TableGrid"/>
        <w:tblW w:w="11520" w:type="dxa"/>
        <w:tblInd w:w="-1085" w:type="dxa"/>
        <w:tblLayout w:type="fixed"/>
        <w:tblLook w:val="05A0" w:firstRow="1" w:lastRow="0" w:firstColumn="1" w:lastColumn="1" w:noHBand="0" w:noVBand="1"/>
      </w:tblPr>
      <w:tblGrid>
        <w:gridCol w:w="4770"/>
        <w:gridCol w:w="1350"/>
        <w:gridCol w:w="1620"/>
        <w:gridCol w:w="2070"/>
        <w:gridCol w:w="1710"/>
      </w:tblGrid>
      <w:tr w:rsidR="00C26EAF" w:rsidRPr="000663D7" w14:paraId="407D2182" w14:textId="77777777" w:rsidTr="001C17B7">
        <w:tc>
          <w:tcPr>
            <w:tcW w:w="4770" w:type="dxa"/>
            <w:vMerge w:val="restart"/>
            <w:shd w:val="clear" w:color="auto" w:fill="800080"/>
            <w:vAlign w:val="center"/>
          </w:tcPr>
          <w:p w14:paraId="322E4F5B" w14:textId="77777777" w:rsidR="0062103C" w:rsidRPr="000663D7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0663D7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350" w:type="dxa"/>
            <w:vMerge w:val="restart"/>
            <w:shd w:val="clear" w:color="auto" w:fill="800080"/>
            <w:vAlign w:val="center"/>
          </w:tcPr>
          <w:p w14:paraId="35A731EC" w14:textId="77777777" w:rsidR="0062103C" w:rsidRPr="000663D7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0663D7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5400" w:type="dxa"/>
            <w:gridSpan w:val="3"/>
            <w:shd w:val="clear" w:color="auto" w:fill="800080"/>
          </w:tcPr>
          <w:p w14:paraId="6A32F8BC" w14:textId="77777777" w:rsidR="0062103C" w:rsidRPr="000663D7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0663D7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C26EAF" w:rsidRPr="000663D7" w14:paraId="4F5C309D" w14:textId="77777777" w:rsidTr="001C17B7">
        <w:tc>
          <w:tcPr>
            <w:tcW w:w="4770" w:type="dxa"/>
            <w:vMerge/>
            <w:shd w:val="clear" w:color="auto" w:fill="0073E6"/>
          </w:tcPr>
          <w:p w14:paraId="1B7B5092" w14:textId="77777777" w:rsidR="0062103C" w:rsidRPr="002D288E" w:rsidRDefault="0062103C" w:rsidP="00B21430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  <w:shd w:val="clear" w:color="auto" w:fill="0073E6"/>
          </w:tcPr>
          <w:p w14:paraId="64CEAA6F" w14:textId="77777777" w:rsidR="0062103C" w:rsidRPr="002D288E" w:rsidRDefault="0062103C" w:rsidP="00B21430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D295E3"/>
          </w:tcPr>
          <w:p w14:paraId="676D4368" w14:textId="77777777" w:rsidR="0062103C" w:rsidRPr="005D3947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5D3947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070" w:type="dxa"/>
            <w:shd w:val="clear" w:color="auto" w:fill="D295E3"/>
          </w:tcPr>
          <w:p w14:paraId="65BFD9E0" w14:textId="77777777" w:rsidR="0062103C" w:rsidRPr="005D3947" w:rsidRDefault="0062103C" w:rsidP="00C26EAF">
            <w:pPr>
              <w:tabs>
                <w:tab w:val="left" w:pos="1811"/>
              </w:tabs>
              <w:ind w:left="-134"/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D3947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เด็ก</w:t>
            </w:r>
            <w:r w:rsidRPr="005D3947">
              <w:rPr>
                <w:rFonts w:ascii="JasmineUPC" w:hAnsi="JasmineUPC" w:cs="Jasmine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อายุต่ำกว่า </w:t>
            </w:r>
            <w:r w:rsidRPr="005D3947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5D3947">
              <w:rPr>
                <w:rFonts w:ascii="JasmineUPC" w:hAnsi="JasmineUPC" w:cs="Jasmine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710" w:type="dxa"/>
            <w:shd w:val="clear" w:color="auto" w:fill="D295E3"/>
          </w:tcPr>
          <w:p w14:paraId="0C165233" w14:textId="77777777" w:rsidR="0062103C" w:rsidRPr="005D3947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5D3947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933FD1" w14:paraId="1BE98655" w14:textId="77777777" w:rsidTr="001C17B7">
        <w:tblPrEx>
          <w:tblLook w:val="04A0" w:firstRow="1" w:lastRow="0" w:firstColumn="1" w:lastColumn="0" w:noHBand="0" w:noVBand="1"/>
        </w:tblPrEx>
        <w:tc>
          <w:tcPr>
            <w:tcW w:w="4770" w:type="dxa"/>
            <w:shd w:val="clear" w:color="auto" w:fill="D295E3"/>
          </w:tcPr>
          <w:p w14:paraId="257C5A03" w14:textId="77777777" w:rsidR="00933FD1" w:rsidRDefault="00933FD1" w:rsidP="00D22DD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5-30 ธันวาคม 2567</w:t>
            </w:r>
          </w:p>
        </w:tc>
        <w:tc>
          <w:tcPr>
            <w:tcW w:w="1350" w:type="dxa"/>
            <w:shd w:val="clear" w:color="auto" w:fill="D295E3"/>
          </w:tcPr>
          <w:p w14:paraId="2E95FD5B" w14:textId="77777777" w:rsidR="00933FD1" w:rsidRPr="008719BB" w:rsidRDefault="00933FD1" w:rsidP="00D22DD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0106">
              <w:rPr>
                <w:rFonts w:ascii="JasmineUPC" w:hAnsi="JasmineUPC" w:cs="JasmineUPC"/>
                <w:b/>
                <w:bCs/>
                <w:sz w:val="32"/>
                <w:szCs w:val="32"/>
              </w:rPr>
              <w:t>VG1MNE</w:t>
            </w:r>
          </w:p>
        </w:tc>
        <w:tc>
          <w:tcPr>
            <w:tcW w:w="1620" w:type="dxa"/>
            <w:shd w:val="clear" w:color="auto" w:fill="D295E3"/>
          </w:tcPr>
          <w:p w14:paraId="4B2564D9" w14:textId="6C0AFE27" w:rsidR="00933FD1" w:rsidRDefault="0018348C" w:rsidP="00D22DD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52,919.-</w:t>
            </w:r>
            <w:proofErr w:type="gramEnd"/>
          </w:p>
        </w:tc>
        <w:tc>
          <w:tcPr>
            <w:tcW w:w="2070" w:type="dxa"/>
            <w:shd w:val="clear" w:color="auto" w:fill="D295E3"/>
          </w:tcPr>
          <w:p w14:paraId="749ABC09" w14:textId="77777777" w:rsidR="00933FD1" w:rsidRDefault="00933FD1" w:rsidP="00D22DD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D295E3"/>
          </w:tcPr>
          <w:p w14:paraId="6F2C91FD" w14:textId="77777777" w:rsidR="00933FD1" w:rsidRDefault="00933FD1" w:rsidP="00D22DD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:rsidRPr="007922A7" w14:paraId="7ECC4833" w14:textId="77777777" w:rsidTr="001C17B7">
        <w:tc>
          <w:tcPr>
            <w:tcW w:w="4770" w:type="dxa"/>
            <w:shd w:val="clear" w:color="auto" w:fill="D295E3"/>
          </w:tcPr>
          <w:p w14:paraId="1EC1D8D2" w14:textId="2B9E9DAA" w:rsidR="0062103C" w:rsidRPr="007922A7" w:rsidRDefault="005D3947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6-31</w:t>
            </w:r>
            <w:r w:rsidR="0062103C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ธันวาคม 2567</w:t>
            </w:r>
          </w:p>
        </w:tc>
        <w:tc>
          <w:tcPr>
            <w:tcW w:w="1350" w:type="dxa"/>
            <w:shd w:val="clear" w:color="auto" w:fill="D295E3"/>
          </w:tcPr>
          <w:p w14:paraId="0DA7A557" w14:textId="7865148D" w:rsidR="0062103C" w:rsidRPr="008719BB" w:rsidRDefault="005D3947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FFWG9B</w:t>
            </w:r>
          </w:p>
        </w:tc>
        <w:tc>
          <w:tcPr>
            <w:tcW w:w="1620" w:type="dxa"/>
            <w:shd w:val="clear" w:color="auto" w:fill="D295E3"/>
          </w:tcPr>
          <w:p w14:paraId="737EC528" w14:textId="7547F721" w:rsidR="0062103C" w:rsidRPr="007922A7" w:rsidRDefault="0018348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55,919.-</w:t>
            </w:r>
            <w:proofErr w:type="gramEnd"/>
          </w:p>
        </w:tc>
        <w:tc>
          <w:tcPr>
            <w:tcW w:w="2070" w:type="dxa"/>
            <w:shd w:val="clear" w:color="auto" w:fill="D295E3"/>
          </w:tcPr>
          <w:p w14:paraId="615E8577" w14:textId="77777777" w:rsidR="0062103C" w:rsidRPr="007922A7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D295E3"/>
          </w:tcPr>
          <w:p w14:paraId="023322D7" w14:textId="77777777" w:rsidR="0062103C" w:rsidRPr="007922A7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32BCBFC3" w14:textId="77777777" w:rsidTr="001C17B7">
        <w:tc>
          <w:tcPr>
            <w:tcW w:w="4770" w:type="dxa"/>
            <w:shd w:val="clear" w:color="auto" w:fill="D295E3"/>
          </w:tcPr>
          <w:p w14:paraId="7DFAD246" w14:textId="205CEEEE" w:rsidR="0062103C" w:rsidRDefault="005D3947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9</w:t>
            </w:r>
            <w:r w:rsidR="0062103C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ธันวาคม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2567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-03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มกราคม</w:t>
            </w:r>
            <w:r w:rsidR="0062103C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256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50" w:type="dxa"/>
            <w:shd w:val="clear" w:color="auto" w:fill="D295E3"/>
          </w:tcPr>
          <w:p w14:paraId="1A61C10A" w14:textId="03824BD6" w:rsidR="0062103C" w:rsidRPr="008719BB" w:rsidRDefault="005D3947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O91NWJ</w:t>
            </w:r>
          </w:p>
        </w:tc>
        <w:tc>
          <w:tcPr>
            <w:tcW w:w="1620" w:type="dxa"/>
            <w:shd w:val="clear" w:color="auto" w:fill="D295E3"/>
          </w:tcPr>
          <w:p w14:paraId="33376EFB" w14:textId="5B9C776E" w:rsidR="0062103C" w:rsidRDefault="0018348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5</w:t>
            </w:r>
            <w:r w:rsidR="00DA1B42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070" w:type="dxa"/>
            <w:shd w:val="clear" w:color="auto" w:fill="D295E3"/>
          </w:tcPr>
          <w:p w14:paraId="70A95E8F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D295E3"/>
          </w:tcPr>
          <w:p w14:paraId="2C9D89D0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2103C" w14:paraId="7AB6E65E" w14:textId="77777777" w:rsidTr="001C17B7">
        <w:tc>
          <w:tcPr>
            <w:tcW w:w="4770" w:type="dxa"/>
            <w:shd w:val="clear" w:color="auto" w:fill="D295E3"/>
          </w:tcPr>
          <w:p w14:paraId="0E157575" w14:textId="7E667F03" w:rsidR="0062103C" w:rsidRDefault="005D3947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30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ธันวาคม 2567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-04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มกราคม 2568</w:t>
            </w:r>
          </w:p>
        </w:tc>
        <w:tc>
          <w:tcPr>
            <w:tcW w:w="1350" w:type="dxa"/>
            <w:shd w:val="clear" w:color="auto" w:fill="D295E3"/>
          </w:tcPr>
          <w:p w14:paraId="6847C645" w14:textId="7D6587DA" w:rsidR="0062103C" w:rsidRPr="009267A3" w:rsidRDefault="005D3947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T9KP9G</w:t>
            </w:r>
          </w:p>
        </w:tc>
        <w:tc>
          <w:tcPr>
            <w:tcW w:w="1620" w:type="dxa"/>
            <w:shd w:val="clear" w:color="auto" w:fill="D295E3"/>
          </w:tcPr>
          <w:p w14:paraId="248E2AD2" w14:textId="0EC06520" w:rsidR="0062103C" w:rsidRDefault="0018348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5</w:t>
            </w:r>
            <w:r w:rsidR="00DA1B42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070" w:type="dxa"/>
            <w:shd w:val="clear" w:color="auto" w:fill="D295E3"/>
          </w:tcPr>
          <w:p w14:paraId="7D0D8763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D295E3"/>
          </w:tcPr>
          <w:p w14:paraId="0B0FDDA6" w14:textId="77777777" w:rsidR="0062103C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</w:tbl>
    <w:p w14:paraId="798CDE0D" w14:textId="77777777" w:rsidR="0062103C" w:rsidRPr="00EA7E51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20"/>
          <w:szCs w:val="20"/>
        </w:rPr>
      </w:pPr>
    </w:p>
    <w:p w14:paraId="5ADB2D18" w14:textId="2915CB20" w:rsidR="00F41CF0" w:rsidRDefault="00201AF1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978752" behindDoc="0" locked="0" layoutInCell="1" allowOverlap="1" wp14:anchorId="4499473A" wp14:editId="6E1C7706">
            <wp:simplePos x="0" y="0"/>
            <wp:positionH relativeFrom="margin">
              <wp:posOffset>-313690</wp:posOffset>
            </wp:positionH>
            <wp:positionV relativeFrom="paragraph">
              <wp:posOffset>-34290</wp:posOffset>
            </wp:positionV>
            <wp:extent cx="957580" cy="952500"/>
            <wp:effectExtent l="0" t="0" r="0" b="0"/>
            <wp:wrapNone/>
            <wp:docPr id="849884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86B1BC6" wp14:editId="3ADEBAE5">
                <wp:simplePos x="0" y="0"/>
                <wp:positionH relativeFrom="column">
                  <wp:posOffset>-180975</wp:posOffset>
                </wp:positionH>
                <wp:positionV relativeFrom="paragraph">
                  <wp:posOffset>60960</wp:posOffset>
                </wp:positionV>
                <wp:extent cx="6381750" cy="809625"/>
                <wp:effectExtent l="0" t="0" r="19050" b="28575"/>
                <wp:wrapNone/>
                <wp:docPr id="16229568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09625"/>
                        </a:xfrm>
                        <a:prstGeom prst="roundRect">
                          <a:avLst/>
                        </a:prstGeom>
                        <a:solidFill>
                          <a:srgbClr val="80008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00E5A" w14:textId="44133DA1" w:rsidR="00C26EAF" w:rsidRPr="00F27DF3" w:rsidRDefault="00C26EAF" w:rsidP="00576FA9">
                            <w:pPr>
                              <w:spacing w:before="240" w:after="0"/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AB074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ุงเทพฯ</w:t>
                            </w:r>
                            <w:r w:rsidRPr="00AB074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B074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(สนามบินนานาชาติ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ดอนเมือง</w:t>
                            </w:r>
                            <w:r w:rsidRPr="00AB074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48876620" w14:textId="77777777" w:rsidR="00C26EAF" w:rsidRPr="00C26EAF" w:rsidRDefault="00C26EAF" w:rsidP="00C26E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6B1BC6" id="Rectangle: Rounded Corners 1" o:spid="_x0000_s1027" style="position:absolute;margin-left:-14.25pt;margin-top:4.8pt;width:502.5pt;height:63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" fillcolor="purple" strokecolor="#09101d [484]" strokeweight="1pt">
                <v:stroke joinstyle="miter"/>
                <v:textbox>
                  <w:txbxContent>
                    <w:p w14:paraId="14600E5A" w14:textId="44133DA1" w:rsidR="00C26EAF" w:rsidRPr="00F27DF3" w:rsidRDefault="00C26EAF" w:rsidP="00576FA9">
                      <w:pPr>
                        <w:spacing w:before="240" w:after="0"/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       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 w:rsidRPr="00AB074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ุงเทพฯ</w:t>
                      </w:r>
                      <w:r w:rsidRPr="00AB074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AB074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(สนามบินนานาชาติ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ดอนเมือง</w:t>
                      </w:r>
                      <w:r w:rsidRPr="00AB074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  <w:p w14:paraId="48876620" w14:textId="77777777" w:rsidR="00C26EAF" w:rsidRPr="00C26EAF" w:rsidRDefault="00C26EAF" w:rsidP="00C26E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65E6CA0" w14:textId="36736CC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673F39DC" w14:textId="7AF0F9EE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0F5F380E" w14:textId="480B9A58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46786595" w14:textId="27251974" w:rsidR="00576FA9" w:rsidRDefault="00576FA9" w:rsidP="00201AF1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cs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20.00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  <w:t xml:space="preserve">คณะพร้อมกัน ณ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อาคารผู้โดยสารขาออกระหว่าง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เทศ ชั้น 3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18348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ตู 3</w:t>
      </w:r>
    </w:p>
    <w:p w14:paraId="4177C500" w14:textId="77777777" w:rsidR="00576FA9" w:rsidRDefault="00576FA9" w:rsidP="00576FA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ดอนเมือง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เคาน์เตอร์</w:t>
      </w:r>
      <w:r w:rsidRPr="000034BF">
        <w:rPr>
          <w:rFonts w:ascii="JasmineUPC" w:hAnsi="JasmineUPC" w:cs="JasmineUPC"/>
          <w:sz w:val="32"/>
          <w:szCs w:val="32"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Pr="000034BF">
        <w:rPr>
          <w:rFonts w:ascii="JasmineUPC" w:hAnsi="JasmineUPC" w:cs="JasmineUPC"/>
          <w:b/>
          <w:bCs/>
          <w:sz w:val="32"/>
          <w:szCs w:val="32"/>
        </w:rPr>
        <w:t>THAI AIR ASIA X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0034BF">
        <w:rPr>
          <w:rFonts w:ascii="JasmineUPC" w:hAnsi="JasmineUPC" w:cs="JasmineUPC"/>
          <w:b/>
          <w:bCs/>
          <w:sz w:val="32"/>
          <w:szCs w:val="32"/>
        </w:rPr>
        <w:t>XJ)</w:t>
      </w:r>
      <w:r w:rsidRPr="000034BF">
        <w:rPr>
          <w:rFonts w:ascii="JasmineUPC" w:hAnsi="JasmineUPC" w:cs="JasmineUPC"/>
          <w:sz w:val="32"/>
          <w:szCs w:val="32"/>
        </w:rPr>
        <w:t xml:space="preserve"> </w:t>
      </w:r>
    </w:p>
    <w:p w14:paraId="1CCA35AB" w14:textId="1B2ED640" w:rsidR="00576FA9" w:rsidRPr="00576FA9" w:rsidRDefault="00576FA9" w:rsidP="00576FA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1479AEAD" w14:textId="77777777" w:rsidR="00576FA9" w:rsidRDefault="00576FA9" w:rsidP="00576FA9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3.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5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>กรุงโตเกียว ประเทศญี่ปุ่น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0034BF">
        <w:rPr>
          <w:rFonts w:ascii="JasmineUPC" w:hAnsi="JasmineUPC" w:cs="JasmineUPC"/>
          <w:b/>
          <w:bCs/>
          <w:sz w:val="32"/>
          <w:szCs w:val="32"/>
        </w:rPr>
        <w:t>THAI AIR ASIA X (XJ)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เที่ยวบินที่ </w:t>
      </w:r>
      <w:r w:rsidRPr="000034BF">
        <w:rPr>
          <w:rFonts w:ascii="JasmineUPC" w:hAnsi="JasmineUPC" w:cs="JasmineUPC"/>
          <w:b/>
          <w:bCs/>
          <w:sz w:val="32"/>
          <w:szCs w:val="32"/>
          <w:u w:val="single"/>
        </w:rPr>
        <w:t>XJ 600</w:t>
      </w:r>
    </w:p>
    <w:p w14:paraId="05D0228D" w14:textId="1A44280E" w:rsidR="00576FA9" w:rsidRPr="00576FA9" w:rsidRDefault="00576FA9" w:rsidP="00576FA9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58272" behindDoc="0" locked="0" layoutInCell="1" allowOverlap="1" wp14:anchorId="1200CCC7" wp14:editId="276BD022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7319183" cy="2667000"/>
            <wp:effectExtent l="152400" t="152400" r="358140" b="3619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183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8D540" w14:textId="7777777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4D8D3702" w14:textId="7D4C2FDA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0451225" w14:textId="365A6E42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5A38DDA5" w14:textId="42794F1E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FB9BE9B" w14:textId="5E7B9383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D78BE88" w14:textId="37472ACB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0C298027" w14:textId="7777777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61EFC6BB" w14:textId="7A6E4AF5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2F4C3E8" w14:textId="7777777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F43BFF4" w14:textId="7777777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00FD50A3" w14:textId="650EFEEC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7734F281" w14:textId="760CB41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7C87B4F9" w14:textId="3BD1479A" w:rsidR="0062103C" w:rsidRDefault="00853BEF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1B3D8D0E" wp14:editId="1BDDCF71">
            <wp:simplePos x="0" y="0"/>
            <wp:positionH relativeFrom="column">
              <wp:posOffset>1168400</wp:posOffset>
            </wp:positionH>
            <wp:positionV relativeFrom="paragraph">
              <wp:posOffset>12065</wp:posOffset>
            </wp:positionV>
            <wp:extent cx="4203533" cy="1238250"/>
            <wp:effectExtent l="0" t="0" r="0" b="0"/>
            <wp:wrapNone/>
            <wp:docPr id="13750091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09134" name="Picture 1375009134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"/>
                    <a:stretch/>
                  </pic:blipFill>
                  <pic:spPr bwMode="auto">
                    <a:xfrm>
                      <a:off x="0" y="0"/>
                      <a:ext cx="4203533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31D73" w14:textId="4A29ACA6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615E0101" w14:textId="332580B9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767318E3" w14:textId="7777777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53CF6190" w14:textId="086F7C68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51139FB" w14:textId="77777777" w:rsidR="00201AF1" w:rsidRDefault="00201AF1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F639B48" w14:textId="77777777" w:rsidR="00EA7E51" w:rsidRDefault="00EA7E51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23A88160" w14:textId="63D76A84" w:rsidR="00576FA9" w:rsidRPr="00853BEF" w:rsidRDefault="00203805" w:rsidP="00853BEF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7D4D6BD" wp14:editId="0DB4BEE8">
                <wp:simplePos x="0" y="0"/>
                <wp:positionH relativeFrom="margin">
                  <wp:posOffset>-152401</wp:posOffset>
                </wp:positionH>
                <wp:positionV relativeFrom="paragraph">
                  <wp:posOffset>95250</wp:posOffset>
                </wp:positionV>
                <wp:extent cx="6581775" cy="1013460"/>
                <wp:effectExtent l="0" t="0" r="28575" b="15240"/>
                <wp:wrapNone/>
                <wp:docPr id="13426621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013460"/>
                        </a:xfrm>
                        <a:prstGeom prst="roundRect">
                          <a:avLst/>
                        </a:prstGeom>
                        <a:solidFill>
                          <a:srgbClr val="80008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C6D87" w14:textId="77777777" w:rsidR="00A11BCB" w:rsidRDefault="006D6D8E" w:rsidP="00A11BCB">
                            <w:pPr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D6D8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นาริตะ- เมืองคาวาโกะเอะ-ศาลเจ้าฮิกาวะ-</w:t>
                            </w:r>
                          </w:p>
                          <w:p w14:paraId="625C575F" w14:textId="616628E9" w:rsidR="006D6D8E" w:rsidRPr="006D6D8E" w:rsidRDefault="006D6D8E" w:rsidP="00A11BCB">
                            <w:pPr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D6D8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ถนนคุราสึคุริ-หอระฆังเวลาโทคิโนะคาเนะ-ตรอกขนมโบราณ- </w:t>
                            </w:r>
                          </w:p>
                          <w:p w14:paraId="1B386D77" w14:textId="5C80D6DB" w:rsidR="00853BEF" w:rsidRPr="00A11BCB" w:rsidRDefault="006D6D8E" w:rsidP="00A11BCB">
                            <w:pPr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6D6D8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ซางามิฮาระ-เทศกาลประดับไฟ ซากามิโกะ อิลลูมิลเลียน-</w:t>
                            </w:r>
                            <w:r w:rsidR="0020380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ยามานาชิ</w:t>
                            </w:r>
                          </w:p>
                          <w:p w14:paraId="5ECC375C" w14:textId="77777777" w:rsidR="00853BEF" w:rsidRPr="00C26EAF" w:rsidRDefault="00853BEF" w:rsidP="00853B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4D6BD" id="_x0000_s1028" style="position:absolute;margin-left:-12pt;margin-top:7.5pt;width:518.25pt;height:79.8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" fillcolor="purple" strokecolor="#09101d [484]" strokeweight="1pt">
                <v:stroke joinstyle="miter"/>
                <v:textbox>
                  <w:txbxContent>
                    <w:p w14:paraId="273C6D87" w14:textId="77777777" w:rsidR="00A11BCB" w:rsidRDefault="006D6D8E" w:rsidP="00A11BCB">
                      <w:pPr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D6D8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นาริตะ- เมืองคาวาโกะเอะ-ศาลเจ้าฮิกาวะ-</w:t>
                      </w:r>
                    </w:p>
                    <w:p w14:paraId="625C575F" w14:textId="616628E9" w:rsidR="006D6D8E" w:rsidRPr="006D6D8E" w:rsidRDefault="006D6D8E" w:rsidP="00A11BCB">
                      <w:pPr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D6D8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ถนนคุราสึคุริ-หอระฆังเวลาโทคิโนะคาเนะ-ตรอกขนมโบราณ- </w:t>
                      </w:r>
                    </w:p>
                    <w:p w14:paraId="1B386D77" w14:textId="5C80D6DB" w:rsidR="00853BEF" w:rsidRPr="00A11BCB" w:rsidRDefault="006D6D8E" w:rsidP="00A11BCB">
                      <w:pPr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6D6D8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ซางามิฮาระ-เทศกาลประดับไฟ ซากามิโกะ อิลลูมิลเลียน-</w:t>
                      </w:r>
                      <w:r w:rsidR="0020380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ยามานาชิ</w:t>
                      </w:r>
                    </w:p>
                    <w:p w14:paraId="5ECC375C" w14:textId="77777777" w:rsidR="00853BEF" w:rsidRPr="00C26EAF" w:rsidRDefault="00853BEF" w:rsidP="00853BE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1BCB">
        <w:rPr>
          <w:rFonts w:ascii="JasmineUPC" w:hAnsi="JasmineUPC" w:cs="JasmineUPC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983872" behindDoc="0" locked="0" layoutInCell="1" allowOverlap="1" wp14:anchorId="57FA1010" wp14:editId="3788F2F7">
            <wp:simplePos x="0" y="0"/>
            <wp:positionH relativeFrom="column">
              <wp:posOffset>-411480</wp:posOffset>
            </wp:positionH>
            <wp:positionV relativeFrom="paragraph">
              <wp:posOffset>-22860</wp:posOffset>
            </wp:positionV>
            <wp:extent cx="1208405" cy="1165860"/>
            <wp:effectExtent l="0" t="0" r="0" b="0"/>
            <wp:wrapNone/>
            <wp:docPr id="15712558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E71A6" w14:textId="0D5023F1" w:rsidR="00F27DF3" w:rsidRPr="000034BF" w:rsidRDefault="00F27DF3" w:rsidP="00C74329">
      <w:pPr>
        <w:pStyle w:val="NoSpacing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304DA814" w14:textId="735A56FD" w:rsidR="00251033" w:rsidRDefault="003A506C" w:rsidP="00CA2CAC">
      <w:pPr>
        <w:pStyle w:val="NoSpacing"/>
        <w:ind w:left="1440"/>
        <w:jc w:val="thaiDistribute"/>
        <w:rPr>
          <w:sz w:val="28"/>
        </w:rPr>
      </w:pPr>
      <w:r w:rsidRPr="00FA0940">
        <w:rPr>
          <w:rFonts w:cstheme="minorHAnsi"/>
          <w:sz w:val="28"/>
          <w:cs/>
        </w:rPr>
        <w:tab/>
      </w:r>
    </w:p>
    <w:p w14:paraId="06EEC9D6" w14:textId="16EC9DAC" w:rsidR="00853BEF" w:rsidRDefault="00853BEF" w:rsidP="00251033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0DF6A61" w14:textId="148C82EA" w:rsidR="00853BEF" w:rsidRDefault="00853BEF" w:rsidP="00251033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1BA50D" w14:textId="628197BF" w:rsidR="007E5EA9" w:rsidRPr="00251033" w:rsidRDefault="001455FA" w:rsidP="00A11BCB">
      <w:pPr>
        <w:spacing w:after="0" w:line="276" w:lineRule="auto"/>
        <w:jc w:val="thaiDistribute"/>
        <w:rPr>
          <w:rFonts w:cstheme="minorHAnsi"/>
          <w:sz w:val="28"/>
        </w:rPr>
      </w:pPr>
      <w:r w:rsidRPr="007C2109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8.</w:t>
      </w:r>
      <w:r w:rsidR="00EC5C63" w:rsidRPr="007C2109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Pr="007C2109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0 </w:t>
      </w:r>
      <w:r w:rsidRPr="007C2109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>สนามบิน</w:t>
      </w:r>
      <w:r w:rsidR="00471A6A" w:rsidRPr="000034BF">
        <w:rPr>
          <w:rFonts w:ascii="JasmineUPC" w:hAnsi="JasmineUPC" w:cs="JasmineUPC"/>
          <w:b/>
          <w:bCs/>
          <w:sz w:val="32"/>
          <w:szCs w:val="32"/>
          <w:cs/>
        </w:rPr>
        <w:t>นานาชาติ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>นาริตะ</w:t>
      </w:r>
      <w:r w:rsidR="00603C78"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="008C37EF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</w:p>
    <w:p w14:paraId="28F17DA5" w14:textId="2E747E99" w:rsidR="000D7C8E" w:rsidRDefault="00237352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="00CD2CA7" w:rsidRPr="000034BF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="007E5EA9" w:rsidRPr="000034BF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B0412F" w:rsidRPr="000034BF">
        <w:rPr>
          <w:rFonts w:ascii="JasmineUPC" w:hAnsi="JasmineUPC" w:cs="JasmineUPC"/>
          <w:sz w:val="32"/>
          <w:szCs w:val="32"/>
          <w:cs/>
        </w:rPr>
        <w:t>หลังผ่านพิธีตรวจคนเข้าเมืองแล้ว</w:t>
      </w:r>
      <w:r w:rsidR="00EA450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C37EF" w:rsidRPr="008C37EF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8C37EF" w:rsidRPr="0018348C">
        <w:rPr>
          <w:rFonts w:ascii="JasmineUPC" w:hAnsi="JasmineUPC" w:cs="JasmineUPC"/>
          <w:b/>
          <w:bCs/>
          <w:sz w:val="32"/>
          <w:szCs w:val="32"/>
          <w:cs/>
        </w:rPr>
        <w:t>เมืองคาวาโกเอะ</w:t>
      </w:r>
      <w:r w:rsidR="008C37EF" w:rsidRPr="0018348C">
        <w:rPr>
          <w:rFonts w:ascii="JasmineUPC" w:hAnsi="JasmineUPC" w:cs="JasmineUPC"/>
          <w:b/>
          <w:bCs/>
          <w:sz w:val="32"/>
          <w:szCs w:val="32"/>
        </w:rPr>
        <w:t xml:space="preserve"> (Kawagoe)</w:t>
      </w:r>
      <w:r w:rsidR="008C37EF" w:rsidRPr="008C37EF">
        <w:rPr>
          <w:rFonts w:ascii="JasmineUPC" w:hAnsi="JasmineUPC" w:cs="JasmineUPC"/>
          <w:sz w:val="32"/>
          <w:szCs w:val="32"/>
        </w:rPr>
        <w:t xml:space="preserve"> </w:t>
      </w:r>
      <w:r w:rsidR="008C37EF" w:rsidRPr="008C37EF">
        <w:rPr>
          <w:rFonts w:ascii="JasmineUPC" w:hAnsi="JasmineUPC" w:cs="JasmineUPC"/>
          <w:sz w:val="32"/>
          <w:szCs w:val="32"/>
          <w:cs/>
        </w:rPr>
        <w:t xml:space="preserve">เป็นนครศูนย์กลางใน จ.ไซตามะ ประเทศญี่ปุ่น เมืองนี้ได้รับฉายาว่าเป็นเมือง "เอโดะจิ๋ว" </w:t>
      </w:r>
      <w:r w:rsidR="008C37EF" w:rsidRPr="008C37EF">
        <w:rPr>
          <w:rFonts w:ascii="JasmineUPC" w:hAnsi="JasmineUPC" w:cs="JasmineUPC"/>
          <w:sz w:val="32"/>
          <w:szCs w:val="32"/>
        </w:rPr>
        <w:t xml:space="preserve">(Little Edo) </w:t>
      </w:r>
      <w:r w:rsidR="008C37EF" w:rsidRPr="008C37EF">
        <w:rPr>
          <w:rFonts w:ascii="JasmineUPC" w:hAnsi="JasmineUPC" w:cs="JasmineUPC"/>
          <w:sz w:val="32"/>
          <w:szCs w:val="32"/>
          <w:cs/>
        </w:rPr>
        <w:t xml:space="preserve">ด้วยอาคารบ้านเรือนภายในเขตเมืองเก่าที่ยังคงอนุรักษ์ไว้เป็นอย่างดี เป็นสถาปัตยกรรมเก่าสมัยยุคเอโดะ การเดินทางจากโตเกียวง่าย และใช้เวลาเดินทางเพียงประมาณ </w:t>
      </w:r>
      <w:r w:rsidR="008C37EF" w:rsidRPr="008C37EF">
        <w:rPr>
          <w:rFonts w:ascii="JasmineUPC" w:hAnsi="JasmineUPC" w:cs="JasmineUPC"/>
          <w:sz w:val="32"/>
          <w:szCs w:val="32"/>
        </w:rPr>
        <w:t xml:space="preserve">1 </w:t>
      </w:r>
      <w:r w:rsidR="008C37EF" w:rsidRPr="008C37EF">
        <w:rPr>
          <w:rFonts w:ascii="JasmineUPC" w:hAnsi="JasmineUPC" w:cs="JasmineUPC"/>
          <w:sz w:val="32"/>
          <w:szCs w:val="32"/>
          <w:cs/>
        </w:rPr>
        <w:t>ชม. เท่านั้น</w:t>
      </w:r>
      <w:r w:rsidR="008C37EF" w:rsidRPr="008C37EF">
        <w:rPr>
          <w:rFonts w:ascii="JasmineUPC" w:hAnsi="JasmineUPC" w:cs="JasmineUPC"/>
          <w:sz w:val="28"/>
        </w:rPr>
        <w:t xml:space="preserve"> </w:t>
      </w:r>
      <w:r w:rsidR="008C37EF" w:rsidRPr="008C37EF">
        <w:rPr>
          <w:rFonts w:ascii="JasmineUPC" w:hAnsi="JasmineUPC" w:cs="JasmineUPC"/>
          <w:sz w:val="32"/>
          <w:szCs w:val="32"/>
          <w:cs/>
        </w:rPr>
        <w:t>ให้ท่านได้สักการะ</w:t>
      </w:r>
      <w:r w:rsidR="008C37EF" w:rsidRPr="008C37EF">
        <w:rPr>
          <w:rFonts w:ascii="JasmineUPC" w:hAnsi="JasmineUPC" w:cs="JasmineUPC"/>
          <w:sz w:val="28"/>
          <w:cs/>
        </w:rPr>
        <w:t xml:space="preserve"> </w:t>
      </w:r>
      <w:r w:rsidR="008C37EF" w:rsidRPr="004413F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ศาลเจ้าฮิกาวะ </w:t>
      </w:r>
      <w:r w:rsidR="008C37EF" w:rsidRPr="004413FA">
        <w:rPr>
          <w:rFonts w:ascii="JasmineUPC" w:hAnsi="JasmineUPC" w:cs="JasmineUPC"/>
          <w:b/>
          <w:bCs/>
          <w:color w:val="0000FF"/>
          <w:sz w:val="32"/>
          <w:szCs w:val="32"/>
        </w:rPr>
        <w:t>(Hikawa Shrine)</w:t>
      </w:r>
      <w:r w:rsidR="008C37EF" w:rsidRPr="004413F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8C37EF" w:rsidRPr="008C37EF">
        <w:rPr>
          <w:rFonts w:ascii="JasmineUPC" w:hAnsi="JasmineUPC" w:cs="JasmineUPC"/>
          <w:sz w:val="32"/>
          <w:szCs w:val="32"/>
          <w:cs/>
        </w:rPr>
        <w:t>เป็นศาลเจ้าเก่าแก่ในนิกายชินโตของญี่ปุ่นที่มีชื่อเสียงในหมู่คนญี่ปุ่นมากเรื่องการขอเรื่องความรัก</w:t>
      </w:r>
      <w:r w:rsidR="008C37EF" w:rsidRPr="008C37EF">
        <w:rPr>
          <w:rFonts w:ascii="JasmineUPC" w:hAnsi="JasmineUPC" w:cs="JasmineUPC"/>
          <w:sz w:val="32"/>
          <w:szCs w:val="32"/>
        </w:rPr>
        <w:t xml:space="preserve"> </w:t>
      </w:r>
      <w:r w:rsidR="008C37EF" w:rsidRPr="008C37EF">
        <w:rPr>
          <w:rFonts w:ascii="JasmineUPC" w:hAnsi="JasmineUPC" w:cs="JasmineUPC"/>
          <w:sz w:val="32"/>
          <w:szCs w:val="32"/>
          <w:cs/>
        </w:rPr>
        <w:t>มีอายุเก่าแก่กว่า</w:t>
      </w:r>
      <w:r w:rsidR="008C37EF" w:rsidRPr="008C37EF">
        <w:rPr>
          <w:rFonts w:ascii="JasmineUPC" w:hAnsi="JasmineUPC" w:cs="JasmineUPC"/>
          <w:sz w:val="32"/>
          <w:szCs w:val="32"/>
        </w:rPr>
        <w:t xml:space="preserve"> 1,500 </w:t>
      </w:r>
      <w:r w:rsidR="008C37EF" w:rsidRPr="008C37EF">
        <w:rPr>
          <w:rFonts w:ascii="JasmineUPC" w:hAnsi="JasmineUPC" w:cs="JasmineUPC"/>
          <w:sz w:val="32"/>
          <w:szCs w:val="32"/>
          <w:cs/>
        </w:rPr>
        <w:t xml:space="preserve">ปี ซึ่งศาลเจ้าแห่งนี้บูชาเทพเจ้าถึง </w:t>
      </w:r>
      <w:r w:rsidR="008C37EF" w:rsidRPr="008C37EF">
        <w:rPr>
          <w:rFonts w:ascii="JasmineUPC" w:hAnsi="JasmineUPC" w:cs="JasmineUPC"/>
          <w:sz w:val="32"/>
          <w:szCs w:val="32"/>
        </w:rPr>
        <w:t xml:space="preserve">5 </w:t>
      </w:r>
      <w:r w:rsidR="008C37EF" w:rsidRPr="008C37EF">
        <w:rPr>
          <w:rFonts w:ascii="JasmineUPC" w:hAnsi="JasmineUPC" w:cs="JasmineUPC"/>
          <w:sz w:val="32"/>
          <w:szCs w:val="32"/>
          <w:cs/>
        </w:rPr>
        <w:t>องค์ด้วยกัน แต่ละองค์ล้วนเป็นเทพที่เป็นพ่อแม่ลูก คนญี่ปุ่นจึงเชื่อกันว่าเป็น</w:t>
      </w:r>
      <w:r w:rsidR="008C37EF" w:rsidRPr="008C37EF">
        <w:rPr>
          <w:rFonts w:ascii="JasmineUPC" w:hAnsi="JasmineUPC" w:cs="JasmineUPC"/>
          <w:sz w:val="32"/>
          <w:szCs w:val="32"/>
        </w:rPr>
        <w:t> “</w:t>
      </w:r>
      <w:r w:rsidR="008C37EF" w:rsidRPr="008C37EF">
        <w:rPr>
          <w:rFonts w:ascii="JasmineUPC" w:hAnsi="JasmineUPC" w:cs="JasmineUPC"/>
          <w:sz w:val="32"/>
          <w:szCs w:val="32"/>
          <w:cs/>
        </w:rPr>
        <w:t>เทพเจ้าแห่งความรัก”</w:t>
      </w:r>
      <w:r w:rsidR="008C37EF" w:rsidRPr="008C37EF">
        <w:rPr>
          <w:rFonts w:ascii="JasmineUPC" w:hAnsi="JasmineUPC" w:cs="JasmineUPC"/>
          <w:sz w:val="32"/>
          <w:szCs w:val="32"/>
        </w:rPr>
        <w:t>, “</w:t>
      </w:r>
      <w:r w:rsidR="008C37EF" w:rsidRPr="008C37EF">
        <w:rPr>
          <w:rFonts w:ascii="JasmineUPC" w:hAnsi="JasmineUPC" w:cs="JasmineUPC"/>
          <w:sz w:val="32"/>
          <w:szCs w:val="32"/>
          <w:cs/>
        </w:rPr>
        <w:t>เทพเจ้าแห่งความสัมพันธ์ระหว่างสามี-ภรรยา”</w:t>
      </w:r>
      <w:r w:rsidR="008C37EF" w:rsidRPr="008C37EF">
        <w:rPr>
          <w:rFonts w:ascii="JasmineUPC" w:hAnsi="JasmineUPC" w:cs="JasmineUPC"/>
          <w:sz w:val="32"/>
          <w:szCs w:val="32"/>
        </w:rPr>
        <w:t> </w:t>
      </w:r>
      <w:r w:rsidR="008C37EF" w:rsidRPr="008C37EF">
        <w:rPr>
          <w:rFonts w:ascii="JasmineUPC" w:hAnsi="JasmineUPC" w:cs="JasmineUPC"/>
          <w:sz w:val="32"/>
          <w:szCs w:val="32"/>
          <w:cs/>
        </w:rPr>
        <w:t>และ</w:t>
      </w:r>
      <w:r w:rsidR="008C37EF" w:rsidRPr="008C37EF">
        <w:rPr>
          <w:rFonts w:ascii="JasmineUPC" w:hAnsi="JasmineUPC" w:cs="JasmineUPC"/>
          <w:sz w:val="32"/>
          <w:szCs w:val="32"/>
        </w:rPr>
        <w:t> “</w:t>
      </w:r>
      <w:r w:rsidR="008C37EF" w:rsidRPr="008C37EF">
        <w:rPr>
          <w:rFonts w:ascii="JasmineUPC" w:hAnsi="JasmineUPC" w:cs="JasmineUPC"/>
          <w:sz w:val="32"/>
          <w:szCs w:val="32"/>
          <w:cs/>
        </w:rPr>
        <w:t>เทพเจ้าแห่งความสัมพันธ์ระหว่างครอบครัว”</w:t>
      </w:r>
      <w:r w:rsidR="008C37EF" w:rsidRPr="008C37EF">
        <w:rPr>
          <w:rFonts w:ascii="JasmineUPC" w:hAnsi="JasmineUPC" w:cs="JasmineUPC"/>
          <w:sz w:val="32"/>
          <w:szCs w:val="32"/>
        </w:rPr>
        <w:t xml:space="preserve"> </w:t>
      </w:r>
    </w:p>
    <w:p w14:paraId="3ED46D63" w14:textId="2C888A8B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D87586">
        <w:rPr>
          <w:rFonts w:ascii="JasmineUPC" w:hAnsi="JasmineUPC" w:cs="JasmineUPC"/>
          <w:noProof/>
          <w:sz w:val="36"/>
          <w:szCs w:val="36"/>
        </w:rPr>
        <w:drawing>
          <wp:anchor distT="0" distB="0" distL="114300" distR="114300" simplePos="0" relativeHeight="251985920" behindDoc="0" locked="0" layoutInCell="1" allowOverlap="1" wp14:anchorId="547AE7A6" wp14:editId="3EA41366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7201582" cy="3674292"/>
            <wp:effectExtent l="57150" t="76200" r="304165" b="269240"/>
            <wp:wrapNone/>
            <wp:docPr id="117551504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15040" name="รูปภาพ 1175515040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01582" cy="3674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7FCC7" w14:textId="68894F5D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44F20CF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1895402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367B0C0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DB1827E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CD693F2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33E470D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1859C33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66848EB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6B5B0DA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99E0A5F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CB26393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2956C0E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F95D9F1" w14:textId="77777777" w:rsidR="000D7C8E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7D45307" w14:textId="129E4EAC" w:rsidR="008C37EF" w:rsidRDefault="008C37EF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8C37EF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สู่ </w:t>
      </w:r>
      <w:r w:rsidRPr="004413F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ถนนคุราสึคุริ </w:t>
      </w:r>
      <w:r w:rsidRPr="004413FA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4413FA">
        <w:rPr>
          <w:rFonts w:ascii="JasmineUPC" w:hAnsi="JasmineUPC" w:cs="JasmineUPC"/>
          <w:b/>
          <w:bCs/>
          <w:color w:val="0000FF"/>
          <w:sz w:val="32"/>
          <w:szCs w:val="32"/>
        </w:rPr>
        <w:t>Kurazukuri</w:t>
      </w:r>
      <w:proofErr w:type="spellEnd"/>
      <w:r w:rsidRPr="004413F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413F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8C37EF">
        <w:rPr>
          <w:rFonts w:ascii="JasmineUPC" w:hAnsi="JasmineUPC" w:cs="JasmineUPC"/>
          <w:sz w:val="32"/>
          <w:szCs w:val="32"/>
          <w:cs/>
        </w:rPr>
        <w:t>ย่านเมืองเก่าของเมือง ให้ท่านได้เก็บภาพบรรยากาศย้อนยุคสมัยเอโดะ</w:t>
      </w:r>
      <w:r w:rsidRPr="008C37EF">
        <w:rPr>
          <w:rFonts w:ascii="JasmineUPC" w:hAnsi="JasmineUPC" w:cs="JasmineUPC"/>
          <w:sz w:val="32"/>
          <w:szCs w:val="32"/>
        </w:rPr>
        <w:t xml:space="preserve"> </w:t>
      </w:r>
      <w:r w:rsidRPr="008C37EF">
        <w:rPr>
          <w:rFonts w:ascii="JasmineUPC" w:hAnsi="JasmineUPC" w:cs="JasmineUPC"/>
          <w:sz w:val="32"/>
          <w:szCs w:val="32"/>
          <w:cs/>
        </w:rPr>
        <w:t>บ้านเรือนย้อนยุคที่ทอดยาวริมสองฝั่ง ให้ท่านได้ชม</w:t>
      </w:r>
      <w:r w:rsidRPr="008C37EF">
        <w:rPr>
          <w:rFonts w:ascii="JasmineUPC" w:hAnsi="JasmineUPC" w:cs="JasmineUPC"/>
          <w:sz w:val="32"/>
          <w:szCs w:val="32"/>
        </w:rPr>
        <w:t xml:space="preserve"> </w:t>
      </w:r>
      <w:r w:rsidRPr="004413F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อระฆังเวลาโทคิโนะคาเนะ </w:t>
      </w:r>
      <w:r w:rsidRPr="004413FA">
        <w:rPr>
          <w:rFonts w:ascii="JasmineUPC" w:hAnsi="JasmineUPC" w:cs="JasmineUPC"/>
          <w:b/>
          <w:bCs/>
          <w:color w:val="0000FF"/>
          <w:sz w:val="32"/>
          <w:szCs w:val="32"/>
        </w:rPr>
        <w:t>(Toki no Kane)</w:t>
      </w:r>
      <w:r w:rsidRPr="008C37EF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8C37EF">
        <w:rPr>
          <w:rFonts w:ascii="JasmineUPC" w:hAnsi="JasmineUPC" w:cs="JasmineUPC"/>
          <w:sz w:val="32"/>
          <w:szCs w:val="32"/>
          <w:cs/>
        </w:rPr>
        <w:t xml:space="preserve">ก่อสร้างเป็นอาคารสามชั้น สูง </w:t>
      </w:r>
      <w:r w:rsidRPr="008C37EF">
        <w:rPr>
          <w:rFonts w:ascii="JasmineUPC" w:hAnsi="JasmineUPC" w:cs="JasmineUPC"/>
          <w:sz w:val="32"/>
          <w:szCs w:val="32"/>
        </w:rPr>
        <w:t xml:space="preserve">16 </w:t>
      </w:r>
      <w:r w:rsidRPr="008C37EF">
        <w:rPr>
          <w:rFonts w:ascii="JasmineUPC" w:hAnsi="JasmineUPC" w:cs="JasmineUPC"/>
          <w:sz w:val="32"/>
          <w:szCs w:val="32"/>
          <w:cs/>
        </w:rPr>
        <w:t xml:space="preserve">เมตร อายุยาวนานกว่า </w:t>
      </w:r>
      <w:r w:rsidRPr="008C37EF">
        <w:rPr>
          <w:rFonts w:ascii="JasmineUPC" w:hAnsi="JasmineUPC" w:cs="JasmineUPC"/>
          <w:sz w:val="32"/>
          <w:szCs w:val="32"/>
        </w:rPr>
        <w:t xml:space="preserve">350 </w:t>
      </w:r>
      <w:r w:rsidRPr="008C37EF">
        <w:rPr>
          <w:rFonts w:ascii="JasmineUPC" w:hAnsi="JasmineUPC" w:cs="JasmineUPC"/>
          <w:sz w:val="32"/>
          <w:szCs w:val="32"/>
          <w:cs/>
        </w:rPr>
        <w:t>ปี ได้ชื่อว่า เป็นสัญลักษณ์ของเมืองคาวาโกเอะ จากนั้นให้ท่านได้เดินเที่ยว</w:t>
      </w:r>
      <w:r w:rsidRPr="008C37EF">
        <w:rPr>
          <w:rFonts w:ascii="JasmineUPC" w:hAnsi="JasmineUPC" w:cs="JasmineUPC"/>
          <w:sz w:val="32"/>
          <w:szCs w:val="32"/>
        </w:rPr>
        <w:t xml:space="preserve"> </w:t>
      </w:r>
      <w:r w:rsidRPr="004413F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ตรอกขนมโบราณคาชิยะโยโคโช </w:t>
      </w:r>
      <w:r w:rsidRPr="004413F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Kashiya </w:t>
      </w:r>
      <w:proofErr w:type="spellStart"/>
      <w:r w:rsidRPr="004413FA">
        <w:rPr>
          <w:rFonts w:ascii="JasmineUPC" w:hAnsi="JasmineUPC" w:cs="JasmineUPC"/>
          <w:b/>
          <w:bCs/>
          <w:color w:val="0000FF"/>
          <w:sz w:val="32"/>
          <w:szCs w:val="32"/>
        </w:rPr>
        <w:t>Yokocho</w:t>
      </w:r>
      <w:proofErr w:type="spellEnd"/>
      <w:r w:rsidRPr="004413F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413F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4413FA">
        <w:rPr>
          <w:rFonts w:ascii="JasmineUPC" w:hAnsi="JasmineUPC" w:cs="JasmineUPC"/>
          <w:color w:val="0000FF"/>
          <w:sz w:val="32"/>
          <w:szCs w:val="32"/>
          <w:cs/>
        </w:rPr>
        <w:t>หรือ</w:t>
      </w:r>
      <w:r w:rsidRPr="004413F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ตรอกลูกกวาด </w:t>
      </w:r>
      <w:r w:rsidRPr="004413FA">
        <w:rPr>
          <w:rFonts w:ascii="JasmineUPC" w:hAnsi="JasmineUPC" w:cs="JasmineUPC"/>
          <w:b/>
          <w:bCs/>
          <w:color w:val="0000FF"/>
          <w:sz w:val="32"/>
          <w:szCs w:val="32"/>
        </w:rPr>
        <w:t>(Candy Alley)</w:t>
      </w:r>
      <w:r w:rsidRPr="004413F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8C37EF">
        <w:rPr>
          <w:rFonts w:ascii="JasmineUPC" w:hAnsi="JasmineUPC" w:cs="JasmineUPC"/>
          <w:sz w:val="32"/>
          <w:szCs w:val="32"/>
          <w:cs/>
        </w:rPr>
        <w:t>เป็นตรอกซอยเล็กๆ ที่มีร้านค้าขายขนมโหลราคาถูกแบบโบราณ และอาหารว่าง ส่วนใหญ่จะเป็นบ้านของชาวบ้านในย่านนั้นที่เปิดเป็นร้านขนมกันมาตั้งแต่สมัยโบราณ ให้ท่านอิสระเลือกซื้อขนม ของกินเล่น หรือของฝาก และเพลิดเพลินไปกับบรรยากาศของช่วงเวลาสมัยโชวะตามอัธยาศัย</w:t>
      </w:r>
    </w:p>
    <w:p w14:paraId="013DA512" w14:textId="386ED606" w:rsidR="000D7C8E" w:rsidRPr="008C37EF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4FB3699E" wp14:editId="215E6DB9">
            <wp:simplePos x="0" y="0"/>
            <wp:positionH relativeFrom="page">
              <wp:posOffset>314325</wp:posOffset>
            </wp:positionH>
            <wp:positionV relativeFrom="paragraph">
              <wp:posOffset>17780</wp:posOffset>
            </wp:positionV>
            <wp:extent cx="7215643" cy="2809875"/>
            <wp:effectExtent l="152400" t="114300" r="309245" b="295275"/>
            <wp:wrapNone/>
            <wp:docPr id="107200713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07138" name="รูปภาพ 1072007138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15643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52EDA" w14:textId="63CFDD6F" w:rsidR="00212347" w:rsidRDefault="00212347" w:rsidP="00AD04B7">
      <w:pPr>
        <w:spacing w:after="0"/>
        <w:ind w:firstLine="72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94928E3" w14:textId="2113FBD5" w:rsidR="00212347" w:rsidRDefault="00212347" w:rsidP="00AD04B7">
      <w:pPr>
        <w:spacing w:after="0"/>
        <w:ind w:firstLine="72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F1B12C" w14:textId="083C43CB" w:rsidR="00212347" w:rsidRDefault="00212347" w:rsidP="00AD04B7">
      <w:pPr>
        <w:spacing w:after="0"/>
        <w:ind w:firstLine="72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31594C" w14:textId="44570C5D" w:rsidR="00212347" w:rsidRDefault="00212347" w:rsidP="00AD04B7">
      <w:pPr>
        <w:spacing w:after="0"/>
        <w:ind w:firstLine="72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119936" w14:textId="3E1EE251" w:rsidR="00212347" w:rsidRDefault="00212347" w:rsidP="00AD04B7">
      <w:pPr>
        <w:spacing w:after="0"/>
        <w:ind w:firstLine="72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246348" w14:textId="6C71814B" w:rsidR="00212347" w:rsidRDefault="00212347" w:rsidP="00AD04B7">
      <w:pPr>
        <w:spacing w:after="0"/>
        <w:ind w:firstLine="72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85A22B8" w14:textId="77777777" w:rsidR="00212347" w:rsidRDefault="00212347" w:rsidP="00AD04B7">
      <w:pPr>
        <w:spacing w:after="0"/>
        <w:ind w:firstLine="72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27D9D89" w14:textId="77777777" w:rsidR="009962CE" w:rsidRDefault="009962CE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90B036" w14:textId="197478FD" w:rsidR="00212347" w:rsidRDefault="00212347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F8A6CC7" w14:textId="77777777" w:rsidR="000D7C8E" w:rsidRDefault="000D7C8E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28FFAC" w14:textId="77777777" w:rsidR="000D7C8E" w:rsidRDefault="000D7C8E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15DE33" w14:textId="77777777" w:rsidR="000D7C8E" w:rsidRDefault="000D7C8E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82F0A0" w14:textId="09688B73" w:rsidR="000D7C8E" w:rsidRDefault="000D7C8E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507E00FB" wp14:editId="005393EC">
            <wp:simplePos x="0" y="0"/>
            <wp:positionH relativeFrom="column">
              <wp:posOffset>9525</wp:posOffset>
            </wp:positionH>
            <wp:positionV relativeFrom="paragraph">
              <wp:posOffset>189865</wp:posOffset>
            </wp:positionV>
            <wp:extent cx="4191000" cy="542925"/>
            <wp:effectExtent l="0" t="0" r="0" b="9525"/>
            <wp:wrapNone/>
            <wp:docPr id="17078785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78511" name="Picture 1707878511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10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75B151" w14:textId="77777777" w:rsidR="000D7C8E" w:rsidRDefault="000D7C8E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355FB9" w14:textId="42E16EA1" w:rsidR="000D7C8E" w:rsidRDefault="000D7C8E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9B163B" w14:textId="77777777" w:rsidR="000D7C8E" w:rsidRDefault="000D7C8E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E6E3F1" w14:textId="41338E01" w:rsidR="00D94EAE" w:rsidRDefault="00D94EAE" w:rsidP="00D94EAE">
      <w:pPr>
        <w:spacing w:after="0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0D7C8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งานประดับไฟ ซางามิโกะ อิลลูมิลเลียน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r w:rsidRPr="00822947">
        <w:rPr>
          <w:rFonts w:ascii="JasmineUPC" w:hAnsi="JasmineUPC" w:cs="JasmineUPC"/>
          <w:b/>
          <w:bCs/>
          <w:color w:val="0000FF"/>
          <w:sz w:val="32"/>
          <w:szCs w:val="32"/>
        </w:rPr>
        <w:t> </w:t>
      </w:r>
      <w:proofErr w:type="spellStart"/>
      <w:r w:rsidRPr="00822947">
        <w:rPr>
          <w:rFonts w:ascii="JasmineUPC" w:hAnsi="JasmineUPC" w:cs="JasmineUPC"/>
          <w:b/>
          <w:bCs/>
          <w:color w:val="0000FF"/>
          <w:sz w:val="32"/>
          <w:szCs w:val="32"/>
        </w:rPr>
        <w:t>Sagamiko</w:t>
      </w:r>
      <w:proofErr w:type="spellEnd"/>
      <w:r w:rsidRPr="0082294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822947">
        <w:rPr>
          <w:rFonts w:ascii="JasmineUPC" w:hAnsi="JasmineUPC" w:cs="JasmineUPC"/>
          <w:b/>
          <w:bCs/>
          <w:color w:val="0000FF"/>
          <w:sz w:val="32"/>
          <w:szCs w:val="32"/>
        </w:rPr>
        <w:t>Illumilion</w:t>
      </w:r>
      <w:proofErr w:type="spellEnd"/>
      <w:r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0D7C8E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งานประดับไฟประจำปี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ี่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ยิ่งใหญ่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ี่สุดติด 1 ใน 3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ของภูมิภาคคันโต (</w:t>
      </w:r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Kanto)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โดยงานนี้ได้จัดขึ้นที่ซากามิโกะ รีสอร์ท เพลชเชอร์ ฟอเรสต์ (</w:t>
      </w:r>
      <w:proofErr w:type="spellStart"/>
      <w:r w:rsidRPr="00AA67B3">
        <w:rPr>
          <w:rFonts w:ascii="JasmineUPC" w:hAnsi="JasmineUPC" w:cs="JasmineUPC"/>
          <w:color w:val="000000" w:themeColor="text1"/>
          <w:sz w:val="32"/>
          <w:szCs w:val="32"/>
        </w:rPr>
        <w:t>Sagamiko</w:t>
      </w:r>
      <w:proofErr w:type="spellEnd"/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 Resort Pleasure Forest)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ในเมืองซากามิฮาระ(</w:t>
      </w:r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Sagamihara)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จังหวัดคานางาว่า (</w:t>
      </w:r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Kanagawa)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โดยไฟที่ใช้ในงานนี้ใช้มากถึง </w:t>
      </w:r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6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ล้านดวง ท่ามกลางพื้นที่ประมาณ </w:t>
      </w:r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40,000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ตารางเมตร สว่างไสวในยามค่ำคืนเกิดเป็นเนินสูงต่ำมีมิติที่ส่องแสงเป็นสีสันต่างๆ ชวนให้รู้สึกเหมือนกับว่าได้หลุดเข้าไปในโลกแฟนตาซี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โดยในปีนี้ธีมงานจะเป็นเหล่าตัวการ์ตูนสุดน่ารัก 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ค่าย </w:t>
      </w:r>
      <w:r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SAN-X 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นำทีมโดย พี่หมี </w:t>
      </w:r>
      <w:proofErr w:type="spellStart"/>
      <w:r w:rsidRPr="00AB799A">
        <w:rPr>
          <w:rFonts w:ascii="JasmineUPC" w:hAnsi="JasmineUPC" w:cs="JasmineUPC"/>
          <w:color w:val="000000" w:themeColor="text1"/>
          <w:sz w:val="32"/>
          <w:szCs w:val="32"/>
        </w:rPr>
        <w:t>Rilakkuma</w:t>
      </w:r>
      <w:proofErr w:type="spellEnd"/>
      <w:r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>ตามด้วยเด็กๆใน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lastRenderedPageBreak/>
        <w:t xml:space="preserve">สังกัด อาทิ เจ้าหมาหัวฟู </w:t>
      </w:r>
      <w:r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Alfo Ken, 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น้องกระต่ายนักมายากล </w:t>
      </w:r>
      <w:r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Sentimental Circus, 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โคะเกะปัง </w:t>
      </w:r>
      <w:r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, 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แพนด้าตาดำๆ </w:t>
      </w:r>
      <w:proofErr w:type="spellStart"/>
      <w:r w:rsidRPr="00AB799A">
        <w:rPr>
          <w:rFonts w:ascii="JasmineUPC" w:hAnsi="JasmineUPC" w:cs="JasmineUPC"/>
          <w:color w:val="000000" w:themeColor="text1"/>
          <w:sz w:val="32"/>
          <w:szCs w:val="32"/>
        </w:rPr>
        <w:t>Tarepanda</w:t>
      </w:r>
      <w:proofErr w:type="spellEnd"/>
      <w:r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, 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จ้าแมวแมวเนี้ยะเนี้ยะ </w:t>
      </w:r>
      <w:proofErr w:type="spellStart"/>
      <w:r w:rsidRPr="00AB799A">
        <w:rPr>
          <w:rFonts w:ascii="JasmineUPC" w:hAnsi="JasmineUPC" w:cs="JasmineUPC"/>
          <w:color w:val="000000" w:themeColor="text1"/>
          <w:sz w:val="32"/>
          <w:szCs w:val="32"/>
        </w:rPr>
        <w:t>Nyannyannyanko</w:t>
      </w:r>
      <w:proofErr w:type="spellEnd"/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และ เหล่าเด็กๆ สุมิโกะคุราชิ </w:t>
      </w:r>
      <w:proofErr w:type="spellStart"/>
      <w:r w:rsidRPr="00AB799A">
        <w:rPr>
          <w:rFonts w:ascii="JasmineUPC" w:hAnsi="JasmineUPC" w:cs="JasmineUPC"/>
          <w:color w:val="000000" w:themeColor="text1"/>
          <w:sz w:val="32"/>
          <w:szCs w:val="32"/>
        </w:rPr>
        <w:t>Sumikko</w:t>
      </w:r>
      <w:proofErr w:type="spellEnd"/>
      <w:r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proofErr w:type="spellStart"/>
      <w:r w:rsidRPr="00AB799A">
        <w:rPr>
          <w:rFonts w:ascii="JasmineUPC" w:hAnsi="JasmineUPC" w:cs="JasmineUPC"/>
          <w:color w:val="000000" w:themeColor="text1"/>
          <w:sz w:val="32"/>
          <w:szCs w:val="32"/>
        </w:rPr>
        <w:t>Gurashi</w:t>
      </w:r>
      <w:proofErr w:type="spellEnd"/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อิสระให้ท่านได้เก็บภาพความสวยงามไว้เป็นที่ระลึก </w:t>
      </w:r>
    </w:p>
    <w:p w14:paraId="7D30E5B6" w14:textId="75045D91" w:rsidR="00D94EAE" w:rsidRDefault="007415F6" w:rsidP="00D94EAE">
      <w:pPr>
        <w:spacing w:after="0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067840" behindDoc="0" locked="0" layoutInCell="1" allowOverlap="1" wp14:anchorId="1CCA644E" wp14:editId="40D32C34">
            <wp:simplePos x="0" y="0"/>
            <wp:positionH relativeFrom="page">
              <wp:align>left</wp:align>
            </wp:positionH>
            <wp:positionV relativeFrom="paragraph">
              <wp:posOffset>173173</wp:posOffset>
            </wp:positionV>
            <wp:extent cx="7805058" cy="6244046"/>
            <wp:effectExtent l="0" t="0" r="5715" b="4445"/>
            <wp:wrapNone/>
            <wp:docPr id="13224119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11907" name="Picture 1322411907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413" cy="625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C577" w14:textId="27D016B8" w:rsidR="00D94EAE" w:rsidRPr="007415F6" w:rsidRDefault="00D94EAE" w:rsidP="00D94EAE">
      <w:pPr>
        <w:spacing w:after="0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2A64DC" w14:textId="77777777" w:rsidR="00D94EAE" w:rsidRDefault="00D94EAE" w:rsidP="00D94EAE">
      <w:pPr>
        <w:spacing w:after="0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36FAEF" w14:textId="77777777" w:rsidR="00D94EAE" w:rsidRDefault="00D94EAE" w:rsidP="00D94EAE">
      <w:pPr>
        <w:spacing w:after="0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6132F4A" w14:textId="77777777" w:rsidR="00D94EAE" w:rsidRDefault="00D94EAE" w:rsidP="00D94EAE">
      <w:pPr>
        <w:spacing w:after="0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C3B700D" w14:textId="77777777" w:rsidR="00D94EAE" w:rsidRDefault="00D94EAE" w:rsidP="00D94EAE">
      <w:pPr>
        <w:spacing w:after="0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59DDB3" w14:textId="77777777" w:rsidR="00D94EAE" w:rsidRDefault="00D94EAE" w:rsidP="00D94EAE">
      <w:pPr>
        <w:spacing w:after="0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3CC45E0" w14:textId="77777777" w:rsidR="00D94EAE" w:rsidRDefault="00D94EAE" w:rsidP="00D94EAE">
      <w:pPr>
        <w:spacing w:after="0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F2AFF0" w14:textId="77777777" w:rsidR="00D94EAE" w:rsidRDefault="00D94EAE" w:rsidP="00D94EAE">
      <w:pPr>
        <w:spacing w:after="0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FB1ECC" w14:textId="04E7B073" w:rsidR="00F41CF0" w:rsidRDefault="00F41CF0" w:rsidP="00F41CF0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6E0746" w14:textId="3AA5F99B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8D77CF" w14:textId="7E8B250E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7FAE71" w14:textId="458C5826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B387FD" w14:textId="007F700E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8FE6F7E" w14:textId="0393D247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FD13B5" w14:textId="559BC41B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E80558" w14:textId="2834D98F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7046F3" w14:textId="5317EAC8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4ED851" w14:textId="18CA4CED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558178D" w14:textId="38A0AD0F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6CFA81B" w14:textId="76DF7571" w:rsidR="000D29B5" w:rsidRDefault="000D29B5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A977E5" w14:textId="283DBE55" w:rsidR="000D29B5" w:rsidRDefault="000D29B5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BB821E" w14:textId="2623732D" w:rsidR="001B2A9A" w:rsidRDefault="001B2A9A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E28DC0" w14:textId="77777777" w:rsidR="001B2A9A" w:rsidRDefault="001B2A9A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4DBDB4" w14:textId="5772D5B9" w:rsidR="000D29B5" w:rsidRDefault="000D29B5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D9C7BE" w14:textId="13D98320" w:rsidR="00E762CC" w:rsidRDefault="00E762C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8812A8" w14:textId="0CFD67BC" w:rsidR="00E762CC" w:rsidRDefault="00E762C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925E744" w14:textId="6E2619E1" w:rsidR="00E762CC" w:rsidRDefault="00E762C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FB4531" w14:textId="77777777" w:rsidR="00EA7E51" w:rsidRDefault="00EA7E51" w:rsidP="00F40B0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107B85" w14:textId="362F4F0B" w:rsidR="00D94EAE" w:rsidRDefault="00F41CF0" w:rsidP="00EA7E51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F41CF0">
        <w:rPr>
          <w:rFonts w:ascii="JasmineUPC" w:hAnsi="JasmineUPC" w:cs="JasmineUPC"/>
          <w:sz w:val="32"/>
          <w:szCs w:val="32"/>
          <w:cs/>
        </w:rPr>
        <w:lastRenderedPageBreak/>
        <w:t>จากนั้นนำท่านสู่</w:t>
      </w:r>
      <w:r w:rsidR="00E107E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3EFF">
        <w:rPr>
          <w:rFonts w:ascii="JasmineUPC" w:hAnsi="JasmineUPC" w:cs="JasmineUPC"/>
          <w:b/>
          <w:bCs/>
          <w:sz w:val="32"/>
          <w:szCs w:val="32"/>
          <w:cs/>
        </w:rPr>
        <w:t>จังหวัดยามานาชิ</w:t>
      </w:r>
      <w:r w:rsidRPr="00F41CF0">
        <w:rPr>
          <w:rFonts w:ascii="JasmineUPC" w:hAnsi="JasmineUPC" w:cs="JasmineUPC"/>
          <w:sz w:val="32"/>
          <w:szCs w:val="32"/>
          <w:cs/>
        </w:rPr>
        <w:t xml:space="preserve"> ซึ่งเป็นที่ตั้งของภูเขาไฟฟูจิ และทะเลสาบทั้ง </w:t>
      </w:r>
      <w:r w:rsidRPr="00F41CF0">
        <w:rPr>
          <w:rFonts w:ascii="JasmineUPC" w:hAnsi="JasmineUPC" w:cs="JasmineUPC"/>
          <w:sz w:val="32"/>
          <w:szCs w:val="32"/>
        </w:rPr>
        <w:t xml:space="preserve">5 </w:t>
      </w:r>
      <w:r w:rsidRPr="00F41CF0">
        <w:rPr>
          <w:rFonts w:ascii="JasmineUPC" w:hAnsi="JasmineUPC" w:cs="JasmineUPC"/>
          <w:sz w:val="32"/>
          <w:szCs w:val="32"/>
          <w:cs/>
        </w:rPr>
        <w:t>รอบภูเขาไฟฟูจิ ทั้งทะเลสาบยามานากาโกะ, ทะเลสาบคาวากูจิโกะ, ทะเลสาบไซโกะ, ทะเลสาบโชจิโกะ และทะเลสาบโมโตซู เพื่อนำท่านเข้าสู่ที่พัก</w:t>
      </w:r>
    </w:p>
    <w:p w14:paraId="59B7B948" w14:textId="383E3C4E" w:rsidR="00EA7E51" w:rsidRPr="00F41CF0" w:rsidRDefault="00EA7E51" w:rsidP="00EA7E51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CDBBB93" w14:textId="2482B94C" w:rsidR="000D7C8E" w:rsidRDefault="00D94EAE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7635FC4F" wp14:editId="627BC220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6243764" cy="676894"/>
            <wp:effectExtent l="0" t="0" r="0" b="9525"/>
            <wp:wrapNone/>
            <wp:docPr id="673309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0930" name="Picture 67330930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43764" cy="67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AB048" w14:textId="33BEB1EB" w:rsidR="000D7C8E" w:rsidRDefault="000D7C8E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63543C" w14:textId="469C4671" w:rsidR="000D7C8E" w:rsidRDefault="00EA7E51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056576" behindDoc="0" locked="0" layoutInCell="1" allowOverlap="1" wp14:anchorId="636F06B1" wp14:editId="4189E750">
            <wp:simplePos x="0" y="0"/>
            <wp:positionH relativeFrom="margin">
              <wp:posOffset>5614044</wp:posOffset>
            </wp:positionH>
            <wp:positionV relativeFrom="paragraph">
              <wp:posOffset>63500</wp:posOffset>
            </wp:positionV>
            <wp:extent cx="828675" cy="555105"/>
            <wp:effectExtent l="0" t="57150" r="47625" b="130810"/>
            <wp:wrapNone/>
            <wp:docPr id="20397971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99624">
                      <a:off x="0" y="0"/>
                      <a:ext cx="828675" cy="55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6D498" w14:textId="15C68683" w:rsidR="00EA7E51" w:rsidRDefault="00EA7E51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265B82" w14:textId="5ADE72FA" w:rsidR="000D7C8E" w:rsidRDefault="00E107ED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6B5C25A" wp14:editId="18353381">
                <wp:simplePos x="0" y="0"/>
                <wp:positionH relativeFrom="page">
                  <wp:posOffset>2028825</wp:posOffset>
                </wp:positionH>
                <wp:positionV relativeFrom="paragraph">
                  <wp:posOffset>23495</wp:posOffset>
                </wp:positionV>
                <wp:extent cx="3867150" cy="428625"/>
                <wp:effectExtent l="0" t="0" r="19050" b="28575"/>
                <wp:wrapNone/>
                <wp:docPr id="1774239942" name="Rectangle: Rounded Corners 177423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286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A8BDA" w14:textId="77777777" w:rsidR="000D7C8E" w:rsidRPr="00310419" w:rsidRDefault="000D7C8E" w:rsidP="000D7C8E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ก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YUKARI NO MORI 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5C25A" id="Rectangle: Rounded Corners 1774239942" o:spid="_x0000_s1029" style="position:absolute;left:0;text-align:left;margin-left:159.75pt;margin-top:1.85pt;width:304.5pt;height:33.75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" fillcolor="#002060" strokecolor="#5b9bd5 [3208]" strokeweight=".5pt">
                <v:stroke joinstyle="miter"/>
                <v:textbox>
                  <w:txbxContent>
                    <w:p w14:paraId="53AA8BDA" w14:textId="77777777" w:rsidR="000D7C8E" w:rsidRPr="00310419" w:rsidRDefault="000D7C8E" w:rsidP="000D7C8E">
                      <w:pP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ที่พัก</w:t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 xml:space="preserve">YUKARI NO MORI </w:t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5C6B83E" w14:textId="1072C824" w:rsidR="00E107ED" w:rsidRDefault="00E107ED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C6C729" w14:textId="7522E776" w:rsidR="00D94EAE" w:rsidRDefault="00D94EAE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09678C" w14:textId="77777777" w:rsidR="00EA7E51" w:rsidRPr="0019129D" w:rsidRDefault="00EA7E51" w:rsidP="00EA7E51">
      <w:pPr>
        <w:spacing w:after="0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  <w:r w:rsidRPr="0019129D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 xml:space="preserve">ให้ท่านได้ผ่อนคลายกับการแช่น้ำแร่ออนเซ็นธรรมชาติ เชื่อว่าถ้าได้แช่น้ำแร่แล้ว </w:t>
      </w:r>
    </w:p>
    <w:p w14:paraId="46D6344F" w14:textId="77777777" w:rsidR="00EA7E51" w:rsidRPr="0019129D" w:rsidRDefault="00EA7E51" w:rsidP="00EA7E51">
      <w:pPr>
        <w:spacing w:after="0"/>
        <w:jc w:val="center"/>
        <w:rPr>
          <w:rFonts w:ascii="JasmineUPC" w:hAnsi="JasmineUPC" w:cs="JasmineUPC"/>
          <w:color w:val="FF0000"/>
          <w:sz w:val="36"/>
          <w:szCs w:val="36"/>
        </w:rPr>
      </w:pPr>
      <w:r w:rsidRPr="0019129D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จะทำให้ผิวพรรณสวยงาม</w:t>
      </w:r>
      <w:r w:rsidRPr="0019129D">
        <w:rPr>
          <w:rFonts w:ascii="JasmineUPC" w:hAnsi="JasmineUPC" w:cs="JasmineUPC"/>
          <w:color w:val="FF0000"/>
          <w:sz w:val="36"/>
          <w:szCs w:val="36"/>
          <w:highlight w:val="yellow"/>
        </w:rPr>
        <w:t xml:space="preserve"> </w:t>
      </w:r>
      <w:r w:rsidRPr="0019129D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และช่วยให้ระบบหมุนเวียนโลหิตดีขึ้น</w:t>
      </w:r>
    </w:p>
    <w:p w14:paraId="37D57B9D" w14:textId="30B0169D" w:rsidR="00D94EAE" w:rsidRDefault="00EA7E51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4112" behindDoc="0" locked="0" layoutInCell="1" allowOverlap="1" wp14:anchorId="71FDEB90" wp14:editId="3F01C25B">
            <wp:simplePos x="0" y="0"/>
            <wp:positionH relativeFrom="margin">
              <wp:posOffset>-666750</wp:posOffset>
            </wp:positionH>
            <wp:positionV relativeFrom="margin">
              <wp:posOffset>3423920</wp:posOffset>
            </wp:positionV>
            <wp:extent cx="7350125" cy="1847850"/>
            <wp:effectExtent l="152400" t="171450" r="365125" b="361950"/>
            <wp:wrapNone/>
            <wp:docPr id="62731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14078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5012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15DC0" w14:textId="61255D34" w:rsidR="00EA7E51" w:rsidRDefault="00EA7E51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3FF64B1" w14:textId="19775758" w:rsidR="00EA7E51" w:rsidRDefault="00EA7E51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4B5377" w14:textId="498C9154" w:rsidR="00D94EAE" w:rsidRDefault="00D94EAE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DEECF08" w14:textId="436E5A10" w:rsidR="00D94EAE" w:rsidRDefault="00D94EAE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899D6C" w14:textId="3891206B" w:rsidR="00E107ED" w:rsidRDefault="00E107ED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31AC6BC" w14:textId="6F043C21" w:rsidR="00E107ED" w:rsidRDefault="00E107ED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EE6B93A" w14:textId="4CB55717" w:rsidR="00263EFF" w:rsidRDefault="00263EFF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5636F2" w14:textId="664CD5F5" w:rsidR="00A11BCB" w:rsidRDefault="00A11BCB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8AA78F" w14:textId="77777777" w:rsidR="00A11BCB" w:rsidRDefault="00A11BCB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E7F3AB" w14:textId="77777777" w:rsidR="00E107ED" w:rsidRDefault="00E107ED" w:rsidP="00EA7E51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76421C" w14:textId="319E5CF2" w:rsidR="00AA67B3" w:rsidRDefault="00201AF1" w:rsidP="001B2A9A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F156845" wp14:editId="6A0C8A58">
                <wp:simplePos x="0" y="0"/>
                <wp:positionH relativeFrom="margin">
                  <wp:posOffset>-190500</wp:posOffset>
                </wp:positionH>
                <wp:positionV relativeFrom="paragraph">
                  <wp:posOffset>9525</wp:posOffset>
                </wp:positionV>
                <wp:extent cx="6715125" cy="752475"/>
                <wp:effectExtent l="0" t="0" r="28575" b="28575"/>
                <wp:wrapNone/>
                <wp:docPr id="20774023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752475"/>
                        </a:xfrm>
                        <a:prstGeom prst="roundRect">
                          <a:avLst/>
                        </a:prstGeom>
                        <a:solidFill>
                          <a:srgbClr val="80008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AD604" w14:textId="35F4C876" w:rsidR="00F41CF0" w:rsidRPr="00201AF1" w:rsidRDefault="00BF2078" w:rsidP="00201AF1">
                            <w:pPr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F207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วน</w:t>
                            </w:r>
                            <w:r w:rsidRPr="00BF207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ออิชิพาร์ค-เรียนรู้พิธีชงชาญี่ปุ่น-นากาโน่-หมู่บ้านโบราณนาราอิจูกุ-</w:t>
                            </w:r>
                            <w:r w:rsidR="00201AF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F207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มัตสึโมโต้-ปราสาทมัตสึโมโต้ (ด้านนอก)-ถนนนาคามา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56845" id="_x0000_s1030" style="position:absolute;margin-left:-15pt;margin-top:.75pt;width:528.75pt;height:59.2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" fillcolor="purple" strokecolor="#09101d [484]" strokeweight="1pt">
                <v:stroke joinstyle="miter"/>
                <v:textbox>
                  <w:txbxContent>
                    <w:p w14:paraId="777AD604" w14:textId="35F4C876" w:rsidR="00F41CF0" w:rsidRPr="00201AF1" w:rsidRDefault="00BF2078" w:rsidP="00201AF1">
                      <w:pPr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F207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วนโออิชิพาร์ค-เรียนรู้พิธีชงชาญี่ปุ่น-นากาโน่-หมู่บ้านโบราณนาราอิจูกุ-</w:t>
                      </w:r>
                      <w:r w:rsidR="00201AF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BF207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มัตสึโมโต้-ปราสาทมัตสึโมโต้ (ด้านนอก)-ถนนนาคามา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77D0035E" wp14:editId="64E84DE9">
            <wp:simplePos x="0" y="0"/>
            <wp:positionH relativeFrom="leftMargin">
              <wp:posOffset>581025</wp:posOffset>
            </wp:positionH>
            <wp:positionV relativeFrom="paragraph">
              <wp:posOffset>-85724</wp:posOffset>
            </wp:positionV>
            <wp:extent cx="962025" cy="918216"/>
            <wp:effectExtent l="0" t="0" r="0" b="0"/>
            <wp:wrapNone/>
            <wp:docPr id="12068703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3991" cy="92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02E40" w14:textId="640CBEF6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0596F6" w14:textId="069846C6" w:rsidR="009F69C1" w:rsidRDefault="009F69C1" w:rsidP="00201AF1">
      <w:pPr>
        <w:spacing w:after="0"/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</w:pPr>
    </w:p>
    <w:p w14:paraId="270F5B8C" w14:textId="25B07B84" w:rsidR="00201AF1" w:rsidRDefault="00201AF1" w:rsidP="00201AF1">
      <w:pPr>
        <w:spacing w:after="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1C01DB58" wp14:editId="628D61A8">
            <wp:simplePos x="0" y="0"/>
            <wp:positionH relativeFrom="margin">
              <wp:align>left</wp:align>
            </wp:positionH>
            <wp:positionV relativeFrom="paragraph">
              <wp:posOffset>85148</wp:posOffset>
            </wp:positionV>
            <wp:extent cx="4334494" cy="637744"/>
            <wp:effectExtent l="0" t="0" r="0" b="0"/>
            <wp:wrapNone/>
            <wp:docPr id="161171030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10303" name="Picture 1611710303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4494" cy="63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5B72F" w14:textId="1D9B2ED5" w:rsidR="00182672" w:rsidRDefault="00182672" w:rsidP="002905E1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733A581C" w14:textId="57FC4A0D" w:rsidR="00C74329" w:rsidRDefault="00C74329" w:rsidP="009629C5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BAA7D65" w14:textId="7B752D92" w:rsidR="009629C5" w:rsidRDefault="00AA67B3" w:rsidP="00BF2078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AA67B3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E107E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สวนโออิชิ </w:t>
      </w:r>
      <w:r w:rsidRPr="00E107ED">
        <w:rPr>
          <w:rFonts w:ascii="JasmineUPC" w:hAnsi="JasmineUPC" w:cs="JasmineUPC"/>
          <w:b/>
          <w:bCs/>
          <w:color w:val="0000FF"/>
          <w:sz w:val="32"/>
          <w:szCs w:val="32"/>
        </w:rPr>
        <w:t>(Oishi Park)</w:t>
      </w:r>
      <w:r w:rsidRPr="00E107E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A67B3">
        <w:rPr>
          <w:rFonts w:ascii="JasmineUPC" w:hAnsi="JasmineUPC" w:cs="JasmineUPC"/>
          <w:sz w:val="32"/>
          <w:szCs w:val="32"/>
          <w:cs/>
        </w:rPr>
        <w:t>สวนสาธารณะริมทะเลสาบคาวากูจิโกะ เป็นหนึ่งในจุดชมวิวยอดฮิตของภูเขาไฟฟูจิ</w:t>
      </w:r>
      <w:r w:rsidRPr="00AA67B3">
        <w:rPr>
          <w:rFonts w:ascii="JasmineUPC" w:hAnsi="JasmineUPC" w:cs="JasmineUPC"/>
          <w:sz w:val="32"/>
          <w:szCs w:val="32"/>
        </w:rPr>
        <w:t xml:space="preserve"> </w:t>
      </w:r>
      <w:r w:rsidRPr="00AA67B3">
        <w:rPr>
          <w:rFonts w:ascii="JasmineUPC" w:hAnsi="JasmineUPC" w:cs="JasmineUPC" w:hint="cs"/>
          <w:sz w:val="32"/>
          <w:szCs w:val="32"/>
          <w:cs/>
        </w:rPr>
        <w:t>ซึ่งในฤดูหนาว จะเห็นวิว</w:t>
      </w:r>
      <w:r w:rsidRPr="00AA67B3">
        <w:rPr>
          <w:rFonts w:ascii="JasmineUPC" w:hAnsi="JasmineUPC" w:cs="JasmineUPC"/>
          <w:sz w:val="32"/>
          <w:szCs w:val="32"/>
          <w:cs/>
        </w:rPr>
        <w:t>ภูเขาไฟฟูจิเป็นฉากหลัง</w:t>
      </w:r>
      <w:r w:rsidRPr="00AA67B3">
        <w:rPr>
          <w:rFonts w:ascii="JasmineUPC" w:hAnsi="JasmineUPC" w:cs="JasmineUPC" w:hint="cs"/>
          <w:sz w:val="32"/>
          <w:szCs w:val="32"/>
          <w:cs/>
        </w:rPr>
        <w:t>ที่มีหิมะสีขาวปกคุม ให้ท่าน</w:t>
      </w:r>
      <w:r w:rsidRPr="00AA67B3">
        <w:rPr>
          <w:rFonts w:ascii="JasmineUPC" w:hAnsi="JasmineUPC" w:cs="JasmineUPC"/>
          <w:sz w:val="32"/>
          <w:szCs w:val="32"/>
          <w:cs/>
        </w:rPr>
        <w:t>เดิน</w:t>
      </w:r>
      <w:r w:rsidRPr="00AA67B3">
        <w:rPr>
          <w:rFonts w:ascii="JasmineUPC" w:hAnsi="JasmineUPC" w:cs="JasmineUPC" w:hint="cs"/>
          <w:sz w:val="32"/>
          <w:szCs w:val="32"/>
          <w:cs/>
        </w:rPr>
        <w:t>ชมพร้อมเก็บภาพความประทับใจและ</w:t>
      </w:r>
      <w:r w:rsidRPr="00AA67B3">
        <w:rPr>
          <w:rFonts w:ascii="JasmineUPC" w:hAnsi="JasmineUPC" w:cs="JasmineUPC"/>
          <w:sz w:val="32"/>
          <w:szCs w:val="32"/>
          <w:cs/>
        </w:rPr>
        <w:t>ชมภูเขาไฟฟูจิอันงดงาม เราจะรู้สึก</w:t>
      </w:r>
      <w:r w:rsidRPr="00AA67B3">
        <w:rPr>
          <w:rFonts w:ascii="JasmineUPC" w:hAnsi="JasmineUPC" w:cs="JasmineUPC"/>
          <w:sz w:val="32"/>
          <w:szCs w:val="32"/>
          <w:cs/>
        </w:rPr>
        <w:lastRenderedPageBreak/>
        <w:t>ผ่อนคลาย</w:t>
      </w:r>
      <w:r w:rsidRPr="00AA67B3">
        <w:rPr>
          <w:rFonts w:ascii="JasmineUPC" w:hAnsi="JasmineUPC" w:cs="JasmineUPC" w:hint="cs"/>
          <w:sz w:val="32"/>
          <w:szCs w:val="32"/>
          <w:cs/>
        </w:rPr>
        <w:t>จน</w:t>
      </w:r>
      <w:r w:rsidRPr="00AA67B3">
        <w:rPr>
          <w:rFonts w:ascii="JasmineUPC" w:hAnsi="JasmineUPC" w:cs="JasmineUPC"/>
          <w:sz w:val="32"/>
          <w:szCs w:val="32"/>
          <w:cs/>
        </w:rPr>
        <w:t>ลืมเวลาไปได้เลย</w:t>
      </w:r>
      <w:r w:rsidRPr="00AA67B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A67B3">
        <w:rPr>
          <w:rFonts w:ascii="JasmineUPC" w:hAnsi="JasmineUPC" w:cs="JasmineUPC"/>
          <w:sz w:val="32"/>
          <w:szCs w:val="32"/>
          <w:cs/>
        </w:rPr>
        <w:t xml:space="preserve">ด้านในมีศูนย์ </w:t>
      </w:r>
      <w:proofErr w:type="spellStart"/>
      <w:r w:rsidRPr="00AA67B3">
        <w:rPr>
          <w:rFonts w:ascii="JasmineUPC" w:hAnsi="JasmineUPC" w:cs="JasmineUPC"/>
          <w:sz w:val="32"/>
          <w:szCs w:val="32"/>
        </w:rPr>
        <w:t>Kawaguchiko</w:t>
      </w:r>
      <w:proofErr w:type="spellEnd"/>
      <w:r w:rsidRPr="00AA67B3">
        <w:rPr>
          <w:rFonts w:ascii="JasmineUPC" w:hAnsi="JasmineUPC" w:cs="JasmineUPC"/>
          <w:sz w:val="32"/>
          <w:szCs w:val="32"/>
        </w:rPr>
        <w:t xml:space="preserve"> Natural Living Center </w:t>
      </w:r>
      <w:r w:rsidRPr="00AA67B3">
        <w:rPr>
          <w:rFonts w:ascii="JasmineUPC" w:hAnsi="JasmineUPC" w:cs="JasmineUPC"/>
          <w:sz w:val="32"/>
          <w:szCs w:val="32"/>
          <w:cs/>
        </w:rPr>
        <w:t>ที่สามารถซื้อของฝากสินค้าหัตถกรรมท้องถิ่นมากมาย</w:t>
      </w:r>
      <w:r w:rsidRPr="00AA67B3">
        <w:rPr>
          <w:rFonts w:ascii="JasmineUPC" w:hAnsi="JasmineUPC" w:cs="JasmineUPC" w:hint="cs"/>
          <w:sz w:val="32"/>
          <w:szCs w:val="32"/>
          <w:cs/>
        </w:rPr>
        <w:t xml:space="preserve">อีกด้วย </w:t>
      </w:r>
      <w:r w:rsidRPr="00AA67B3">
        <w:rPr>
          <w:rFonts w:ascii="JasmineUPC" w:hAnsi="JasmineUPC" w:cs="JasmineUPC"/>
          <w:color w:val="FF0000"/>
          <w:sz w:val="32"/>
          <w:szCs w:val="32"/>
        </w:rPr>
        <w:t>(</w:t>
      </w:r>
      <w:r w:rsidRPr="00AA67B3">
        <w:rPr>
          <w:rFonts w:ascii="JasmineUPC" w:hAnsi="JasmineUPC" w:cs="JasmineUPC" w:hint="cs"/>
          <w:color w:val="FF0000"/>
          <w:sz w:val="32"/>
          <w:szCs w:val="32"/>
          <w:cs/>
        </w:rPr>
        <w:t>**</w:t>
      </w:r>
      <w:r w:rsidRPr="00AA67B3">
        <w:rPr>
          <w:rFonts w:ascii="JasmineUPC" w:hAnsi="JasmineUPC" w:cs="JasmineUPC"/>
          <w:color w:val="FF0000"/>
          <w:sz w:val="32"/>
          <w:szCs w:val="32"/>
          <w:cs/>
        </w:rPr>
        <w:t>การ</w:t>
      </w:r>
      <w:r w:rsidRPr="00AA67B3">
        <w:rPr>
          <w:rFonts w:ascii="JasmineUPC" w:hAnsi="JasmineUPC" w:cs="JasmineUPC" w:hint="cs"/>
          <w:color w:val="FF0000"/>
          <w:sz w:val="32"/>
          <w:szCs w:val="32"/>
          <w:cs/>
        </w:rPr>
        <w:t>ตกของหิมะขึ้น</w:t>
      </w:r>
      <w:r w:rsidRPr="00AA67B3">
        <w:rPr>
          <w:rFonts w:ascii="JasmineUPC" w:hAnsi="JasmineUPC" w:cs="JasmineUPC"/>
          <w:color w:val="FF0000"/>
          <w:sz w:val="32"/>
          <w:szCs w:val="32"/>
          <w:cs/>
        </w:rPr>
        <w:t>กับสภาพอากาศเป็นสำคัญ</w:t>
      </w:r>
      <w:r w:rsidRPr="00AA67B3">
        <w:rPr>
          <w:rFonts w:ascii="JasmineUPC" w:hAnsi="JasmineUPC" w:cs="JasmineUPC"/>
          <w:color w:val="FF0000"/>
          <w:sz w:val="32"/>
          <w:szCs w:val="32"/>
        </w:rPr>
        <w:t>)</w:t>
      </w:r>
      <w:r w:rsidR="009629C5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</w:p>
    <w:p w14:paraId="21A62363" w14:textId="79FB8B5B" w:rsidR="00D94EAE" w:rsidRDefault="00D94EAE" w:rsidP="00BF2078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36F48FAA" w14:textId="0E89DEF5" w:rsidR="00D94EAE" w:rsidRDefault="00EA7E51" w:rsidP="00BF2078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4FC689DD" wp14:editId="65C21ADC">
            <wp:simplePos x="0" y="0"/>
            <wp:positionH relativeFrom="margin">
              <wp:posOffset>-666750</wp:posOffset>
            </wp:positionH>
            <wp:positionV relativeFrom="paragraph">
              <wp:posOffset>157480</wp:posOffset>
            </wp:positionV>
            <wp:extent cx="7383613" cy="4495800"/>
            <wp:effectExtent l="152400" t="152400" r="370205" b="361950"/>
            <wp:wrapNone/>
            <wp:docPr id="72220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03972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613" cy="449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F4405" w14:textId="77777777" w:rsidR="00D94EAE" w:rsidRDefault="00D94EAE" w:rsidP="00BF2078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11200E7" w14:textId="75A9CF7D" w:rsidR="00D94EAE" w:rsidRDefault="00D94EAE" w:rsidP="00BF2078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66FDAD1D" w14:textId="77777777" w:rsidR="00D94EAE" w:rsidRDefault="00D94EAE" w:rsidP="00BF2078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3A104C7E" w14:textId="30F1F9CF" w:rsidR="00D94EAE" w:rsidRPr="00911000" w:rsidRDefault="00D94EAE" w:rsidP="00BF207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28BA375" w14:textId="0DF2D8A1" w:rsidR="00AA67B3" w:rsidRPr="00AA67B3" w:rsidRDefault="00AA67B3" w:rsidP="003237F8">
      <w:pPr>
        <w:pStyle w:val="NoSpacing"/>
        <w:ind w:firstLine="720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</w:p>
    <w:p w14:paraId="0E7B162F" w14:textId="27D68806" w:rsidR="00AA67B3" w:rsidRDefault="00AA67B3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7899D38" w14:textId="4C7C0D68" w:rsidR="00AA67B3" w:rsidRDefault="00AA67B3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10A10D1" w14:textId="6200535D" w:rsidR="00C74329" w:rsidRDefault="00C74329" w:rsidP="00070DC9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CBC698D" w14:textId="692FFB48" w:rsidR="00212347" w:rsidRDefault="00212347" w:rsidP="003237F8">
      <w:pPr>
        <w:pStyle w:val="NoSpacing"/>
        <w:ind w:firstLine="72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F7100A0" w14:textId="5453E2D5" w:rsidR="00562A24" w:rsidRDefault="00562A24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2DA2E520" w14:textId="4960E043" w:rsidR="00562A24" w:rsidRDefault="00562A24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0027BAB" w14:textId="60274220" w:rsidR="00562A24" w:rsidRDefault="00562A24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388403D" w14:textId="4DE9EF04" w:rsidR="00562A24" w:rsidRDefault="00562A24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3D88D96" w14:textId="142749F8" w:rsidR="00562A24" w:rsidRDefault="00562A24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B47E16A" w14:textId="034BA711" w:rsidR="00562A24" w:rsidRDefault="00562A24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CF526C3" w14:textId="32C578A4" w:rsidR="000D7C8E" w:rsidRDefault="000D7C8E" w:rsidP="000D7C8E">
      <w:r>
        <w:rPr>
          <w:rFonts w:ascii="JasmineUPC" w:hAnsi="JasmineUPC" w:cs="JasmineUPC"/>
          <w:sz w:val="32"/>
          <w:szCs w:val="32"/>
          <w:cs/>
        </w:rPr>
        <w:tab/>
      </w:r>
      <w:r w:rsidRPr="00310419">
        <w:rPr>
          <w:rFonts w:ascii="FreesiaUPC" w:hAnsi="FreesiaUPC" w:cs="FreesiaUPC"/>
          <w:b/>
          <w:bCs/>
          <w:sz w:val="36"/>
          <w:szCs w:val="36"/>
        </w:rPr>
        <w:t xml:space="preserve"> </w:t>
      </w:r>
    </w:p>
    <w:p w14:paraId="33DCB67F" w14:textId="30F3AAEA" w:rsidR="000D7C8E" w:rsidRDefault="000D7C8E" w:rsidP="000D7C8E"/>
    <w:p w14:paraId="3551EDB2" w14:textId="77777777" w:rsidR="000D7C8E" w:rsidRPr="002D5564" w:rsidRDefault="000D7C8E" w:rsidP="000D7C8E">
      <w:pPr>
        <w:rPr>
          <w:sz w:val="2"/>
          <w:szCs w:val="2"/>
        </w:rPr>
      </w:pPr>
    </w:p>
    <w:p w14:paraId="23188B0D" w14:textId="265C4832" w:rsidR="000D7C8E" w:rsidRDefault="000D7C8E" w:rsidP="000D7C8E">
      <w:pPr>
        <w:spacing w:after="0" w:line="228" w:lineRule="auto"/>
        <w:ind w:left="-1267" w:right="-907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  <w:r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 xml:space="preserve">ให้ท่านได้ผ่อนคลายกับการแช่น้ำแร่ออนเซ็นธรรมชาติ เชื่อว่าถ้าได้แช่น้ำแร่แล้ว </w:t>
      </w:r>
    </w:p>
    <w:p w14:paraId="7F9B2CD6" w14:textId="075F69C4" w:rsidR="000D7C8E" w:rsidRPr="001E0B46" w:rsidRDefault="000D7C8E" w:rsidP="000D7C8E">
      <w:pPr>
        <w:spacing w:after="0" w:line="228" w:lineRule="auto"/>
        <w:ind w:left="-1267" w:right="-907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  <w:r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จะทำให้ผิวพรรณสวยงาม</w:t>
      </w:r>
      <w:r w:rsidRPr="007C0605">
        <w:rPr>
          <w:rFonts w:ascii="JasmineUPC" w:hAnsi="JasmineUPC" w:cs="JasmineUPC"/>
          <w:color w:val="FF0000"/>
          <w:sz w:val="36"/>
          <w:szCs w:val="36"/>
          <w:highlight w:val="yellow"/>
        </w:rPr>
        <w:t xml:space="preserve"> </w:t>
      </w:r>
      <w:r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และช่วยให้ระบบหมุนเวียนโลหิตดีขึ้น</w:t>
      </w:r>
    </w:p>
    <w:p w14:paraId="6CAB0E0C" w14:textId="26020184" w:rsidR="00562A24" w:rsidRDefault="00562A24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DD90493" w14:textId="19B89A21" w:rsidR="00C74329" w:rsidRDefault="00C74329" w:rsidP="00C74329">
      <w:pPr>
        <w:spacing w:after="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bookmarkStart w:id="6" w:name="_Hlk167873333"/>
    </w:p>
    <w:p w14:paraId="516B7860" w14:textId="494BEB43" w:rsidR="00263EFF" w:rsidRPr="00EA7E51" w:rsidRDefault="00EA7E51" w:rsidP="00EA7E51">
      <w:pPr>
        <w:spacing w:after="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2003328" behindDoc="0" locked="0" layoutInCell="1" allowOverlap="1" wp14:anchorId="410925B1" wp14:editId="0437A503">
            <wp:simplePos x="0" y="0"/>
            <wp:positionH relativeFrom="margin">
              <wp:posOffset>4908550</wp:posOffset>
            </wp:positionH>
            <wp:positionV relativeFrom="margin">
              <wp:posOffset>6345555</wp:posOffset>
            </wp:positionV>
            <wp:extent cx="1713230" cy="1109345"/>
            <wp:effectExtent l="0" t="0" r="1270" b="0"/>
            <wp:wrapSquare wrapText="bothSides"/>
            <wp:docPr id="6717551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3EFF" w:rsidRPr="00263EFF">
        <w:rPr>
          <w:rFonts w:ascii="JasmineUPC" w:hAnsi="JasmineUPC" w:cs="JasmineUPC"/>
          <w:sz w:val="32"/>
          <w:szCs w:val="32"/>
          <w:cs/>
        </w:rPr>
        <w:t xml:space="preserve">จากนั้นนำท่านสัมผัสประสบการณ์พิเศษ </w:t>
      </w:r>
      <w:r w:rsidR="00263EFF" w:rsidRPr="00263EF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</w:t>
      </w:r>
      <w:r w:rsidR="00263EFF" w:rsidRPr="00263EFF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263EFF" w:rsidRPr="00263EFF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263EFF" w:rsidRPr="00263EFF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="00263EFF" w:rsidRPr="00263EF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) </w:t>
      </w:r>
      <w:r w:rsidR="00263EFF" w:rsidRPr="00263EFF">
        <w:rPr>
          <w:rFonts w:ascii="JasmineUPC" w:hAnsi="JasmineUPC" w:cs="JasmineUPC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 อีกทั้งยังเป็นการชงชาที่วิวทิวทัศน์ดีมากๆ ท่านจะได้มองเห็นทั้งวิวภูเขาไฟฟูจิ และทะเลสาบคาวากูจิโกะ</w:t>
      </w:r>
    </w:p>
    <w:p w14:paraId="039D24D4" w14:textId="4AF229CE" w:rsidR="000D7C8E" w:rsidRDefault="00735585" w:rsidP="00C74329">
      <w:pPr>
        <w:spacing w:after="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04352" behindDoc="0" locked="0" layoutInCell="1" allowOverlap="1" wp14:anchorId="4294EA20" wp14:editId="7A0A9D0B">
            <wp:simplePos x="0" y="0"/>
            <wp:positionH relativeFrom="margin">
              <wp:posOffset>-59475</wp:posOffset>
            </wp:positionH>
            <wp:positionV relativeFrom="paragraph">
              <wp:posOffset>42545</wp:posOffset>
            </wp:positionV>
            <wp:extent cx="4413786" cy="587107"/>
            <wp:effectExtent l="0" t="0" r="6350" b="3810"/>
            <wp:wrapNone/>
            <wp:docPr id="19776300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30008" name="Picture 1977630008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13786" cy="58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B60C6" w14:textId="1DCDC732" w:rsidR="000D7C8E" w:rsidRDefault="000D7C8E" w:rsidP="00C74329">
      <w:pPr>
        <w:spacing w:after="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46DC6EE4" w14:textId="7A85BC14" w:rsidR="000D7C8E" w:rsidRPr="00D94EAE" w:rsidRDefault="00735585" w:rsidP="00C74329">
      <w:pPr>
        <w:spacing w:after="0"/>
        <w:rPr>
          <w:rFonts w:ascii="JasmineUPC" w:hAnsi="JasmineUPC" w:cs="JasmineUPC"/>
          <w:b/>
          <w:bCs/>
          <w:color w:val="FFFFFF" w:themeColor="background1"/>
          <w:sz w:val="24"/>
          <w:szCs w:val="24"/>
        </w:rPr>
      </w:pP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</w:p>
    <w:p w14:paraId="04A11CFE" w14:textId="77777777" w:rsidR="00D94EAE" w:rsidRDefault="00D94EAE" w:rsidP="00F40B0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048CB89" w14:textId="3F67FB7C" w:rsidR="00902424" w:rsidRPr="00735585" w:rsidRDefault="00735585" w:rsidP="00EA7E51">
      <w:pPr>
        <w:spacing w:after="0" w:line="276" w:lineRule="auto"/>
        <w:ind w:left="1440"/>
        <w:jc w:val="thaiDistribute"/>
        <w:rPr>
          <w:rFonts w:ascii="JasmineUPC" w:hAnsi="JasmineUPC" w:cs="JasmineUPC"/>
          <w:b/>
          <w:bCs/>
          <w:color w:val="FFFFFF" w:themeColor="background1"/>
          <w:sz w:val="32"/>
          <w:szCs w:val="32"/>
        </w:rPr>
      </w:pPr>
      <w:r w:rsidRPr="00735585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เดินทางสู่ </w:t>
      </w:r>
      <w:r w:rsidRPr="00735585">
        <w:rPr>
          <w:rFonts w:ascii="JasmineUPC" w:hAnsi="JasmineUPC" w:cs="JasmineUPC"/>
          <w:b/>
          <w:bCs/>
          <w:sz w:val="32"/>
          <w:szCs w:val="32"/>
          <w:cs/>
        </w:rPr>
        <w:t>เมืองนากาโน</w:t>
      </w:r>
      <w:r w:rsidR="00C00317">
        <w:rPr>
          <w:rFonts w:ascii="JasmineUPC" w:hAnsi="JasmineUPC" w:cs="JasmineUPC" w:hint="cs"/>
          <w:b/>
          <w:bCs/>
          <w:sz w:val="32"/>
          <w:szCs w:val="32"/>
          <w:cs/>
        </w:rPr>
        <w:t>่</w:t>
      </w:r>
      <w:r w:rsidRPr="00735585">
        <w:rPr>
          <w:rFonts w:ascii="JasmineUPC" w:hAnsi="JasmineUPC" w:cs="JasmineUPC"/>
          <w:sz w:val="32"/>
          <w:szCs w:val="32"/>
          <w:cs/>
        </w:rPr>
        <w:t xml:space="preserve"> </w:t>
      </w:r>
      <w:r w:rsidRPr="00735585">
        <w:rPr>
          <w:rFonts w:ascii="JasmineUPC" w:hAnsi="JasmineUPC" w:cs="JasmineUPC"/>
          <w:b/>
          <w:bCs/>
          <w:sz w:val="32"/>
          <w:szCs w:val="32"/>
        </w:rPr>
        <w:t>(Nagano)</w:t>
      </w:r>
      <w:r w:rsidRPr="00735585">
        <w:rPr>
          <w:rFonts w:ascii="JasmineUPC" w:hAnsi="JasmineUPC" w:cs="JasmineUPC"/>
          <w:sz w:val="32"/>
          <w:szCs w:val="32"/>
        </w:rPr>
        <w:t xml:space="preserve"> </w:t>
      </w:r>
      <w:r w:rsidRPr="00735585">
        <w:rPr>
          <w:rFonts w:ascii="JasmineUPC" w:hAnsi="JasmineUPC" w:cs="JasmineUPC"/>
          <w:sz w:val="32"/>
          <w:szCs w:val="32"/>
          <w:cs/>
        </w:rPr>
        <w:t>ซึ่งเป็นเมืองหลักของจ.นากาโน</w:t>
      </w:r>
      <w:r w:rsidR="00C00317">
        <w:rPr>
          <w:rFonts w:ascii="JasmineUPC" w:hAnsi="JasmineUPC" w:cs="JasmineUPC" w:hint="cs"/>
          <w:sz w:val="32"/>
          <w:szCs w:val="32"/>
          <w:cs/>
        </w:rPr>
        <w:t>่</w:t>
      </w:r>
      <w:r w:rsidRPr="00735585">
        <w:rPr>
          <w:rFonts w:ascii="JasmineUPC" w:hAnsi="JasmineUPC" w:cs="JasmineUPC"/>
          <w:sz w:val="32"/>
          <w:szCs w:val="32"/>
          <w:cs/>
        </w:rPr>
        <w:t xml:space="preserve"> อยู่ในภูมิภาคชูบุ หรือภาคกลางของญี่ปุ่น มีอากาศเย็นตลอดทั้งปี ด้วยภูมิประเทศถูกรายล้อมไปด้วยเทือกเขาหลายแห่ง เช่น </w:t>
      </w:r>
      <w:r w:rsidRPr="00735585">
        <w:rPr>
          <w:rFonts w:ascii="JasmineUPC" w:hAnsi="JasmineUPC" w:cs="JasmineUPC"/>
          <w:color w:val="FF0000"/>
          <w:sz w:val="32"/>
          <w:szCs w:val="32"/>
          <w:cs/>
        </w:rPr>
        <w:t>เทือกเขาแอลป์ เทือกเขาฮิดะ เทือกเขาอะคาอิชิ และเทือกเขาคิโสะ</w:t>
      </w:r>
      <w:r w:rsidRPr="00735585">
        <w:rPr>
          <w:rFonts w:ascii="JasmineUPC" w:hAnsi="JasmineUPC" w:cs="JasmineUPC"/>
          <w:sz w:val="32"/>
          <w:szCs w:val="32"/>
          <w:cs/>
        </w:rPr>
        <w:t xml:space="preserve"> เต็มไปด้วยธรรมชาติอันสวยงาม และสถานที่สำคัญทางประวัติศาสตร์มากมาย</w:t>
      </w:r>
      <w:bookmarkEnd w:id="6"/>
      <w:r>
        <w:rPr>
          <w:rFonts w:ascii="JasmineUPC" w:hAnsi="JasmineUPC" w:cs="JasmineUPC" w:hint="cs"/>
          <w:sz w:val="32"/>
          <w:szCs w:val="32"/>
          <w:cs/>
        </w:rPr>
        <w:t xml:space="preserve"> นำท่านชม </w:t>
      </w:r>
      <w:r w:rsidR="009629C5" w:rsidRPr="0073558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มู่บ้านโบราณ</w:t>
      </w:r>
      <w:r w:rsidR="009629C5" w:rsidRPr="0073558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าราอิจ</w:t>
      </w:r>
      <w:r w:rsidR="009629C5" w:rsidRPr="0073558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ู</w:t>
      </w:r>
      <w:r w:rsidR="009629C5" w:rsidRPr="0073558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ุ (</w:t>
      </w:r>
      <w:r w:rsidR="009629C5" w:rsidRPr="00735585">
        <w:rPr>
          <w:rFonts w:ascii="JasmineUPC" w:hAnsi="JasmineUPC" w:cs="JasmineUPC"/>
          <w:b/>
          <w:bCs/>
          <w:color w:val="0000FF"/>
          <w:sz w:val="32"/>
          <w:szCs w:val="32"/>
        </w:rPr>
        <w:t>Narai-</w:t>
      </w:r>
      <w:proofErr w:type="spellStart"/>
      <w:r w:rsidR="009629C5" w:rsidRPr="00735585">
        <w:rPr>
          <w:rFonts w:ascii="JasmineUPC" w:hAnsi="JasmineUPC" w:cs="JasmineUPC"/>
          <w:b/>
          <w:bCs/>
          <w:color w:val="0000FF"/>
          <w:sz w:val="32"/>
          <w:szCs w:val="32"/>
        </w:rPr>
        <w:t>juku</w:t>
      </w:r>
      <w:proofErr w:type="spellEnd"/>
      <w:r w:rsidR="009629C5" w:rsidRPr="00735585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9629C5" w:rsidRPr="009629C5">
        <w:rPr>
          <w:rFonts w:ascii="JasmineUPC" w:hAnsi="JasmineUPC" w:cs="JasmineUPC"/>
          <w:sz w:val="32"/>
          <w:szCs w:val="32"/>
        </w:rPr>
        <w:t xml:space="preserve"> </w:t>
      </w:r>
      <w:r w:rsidR="009629C5" w:rsidRPr="009629C5">
        <w:rPr>
          <w:rFonts w:ascii="JasmineUPC" w:hAnsi="JasmineUPC" w:cs="JasmineUPC" w:hint="cs"/>
          <w:sz w:val="32"/>
          <w:szCs w:val="32"/>
          <w:cs/>
        </w:rPr>
        <w:t xml:space="preserve">ตั้งอยู่ที่ จ.นากาโน่ </w:t>
      </w:r>
      <w:r w:rsidR="009629C5" w:rsidRPr="009629C5">
        <w:rPr>
          <w:rFonts w:ascii="JasmineUPC" w:hAnsi="JasmineUPC" w:cs="JasmineUPC"/>
          <w:sz w:val="32"/>
          <w:szCs w:val="32"/>
          <w:cs/>
        </w:rPr>
        <w:t>ที่นี่เป็นที่ตั้งของถนนเมืองเก่าตั้งแต่สมัยเอโดะที่มีความยาวที่สุด</w:t>
      </w:r>
      <w:r w:rsidR="009629C5" w:rsidRPr="009629C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629C5" w:rsidRPr="009629C5">
        <w:rPr>
          <w:rFonts w:ascii="JasmineUPC" w:hAnsi="JasmineUPC" w:cs="JasmineUPC"/>
          <w:sz w:val="32"/>
          <w:szCs w:val="32"/>
          <w:cs/>
        </w:rPr>
        <w:t>ทั้งสองข้างทางเรียงรายไปด้วยที่พักแบบชาวบ้านๆ ร้านอาหาร</w:t>
      </w:r>
      <w:r w:rsidR="009629C5" w:rsidRPr="009629C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629C5" w:rsidRPr="009629C5">
        <w:rPr>
          <w:rFonts w:ascii="JasmineUPC" w:hAnsi="JasmineUPC" w:cs="JasmineUPC"/>
          <w:sz w:val="32"/>
          <w:szCs w:val="32"/>
          <w:cs/>
        </w:rPr>
        <w:t>และของฝาก รวมถึงพิพิธภัณฑ์ วัด</w:t>
      </w:r>
      <w:r w:rsidR="009629C5" w:rsidRPr="009629C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629C5" w:rsidRPr="009629C5">
        <w:rPr>
          <w:rFonts w:ascii="JasmineUPC" w:hAnsi="JasmineUPC" w:cs="JasmineUPC"/>
          <w:sz w:val="32"/>
          <w:szCs w:val="32"/>
          <w:cs/>
        </w:rPr>
        <w:t>และสถานที่ทางประวัติศาสตร์ ทั้งเมืองเล็กๆ</w:t>
      </w:r>
      <w:r w:rsidR="009629C5" w:rsidRPr="009629C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629C5" w:rsidRPr="009629C5">
        <w:rPr>
          <w:rFonts w:ascii="JasmineUPC" w:hAnsi="JasmineUPC" w:cs="JasmineUPC"/>
          <w:sz w:val="32"/>
          <w:szCs w:val="32"/>
          <w:cs/>
        </w:rPr>
        <w:t>นี้เต็มไปด้วยบรรยากาศ</w:t>
      </w:r>
      <w:r w:rsidR="009629C5" w:rsidRPr="009629C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629C5" w:rsidRPr="009629C5">
        <w:rPr>
          <w:rFonts w:ascii="JasmineUPC" w:hAnsi="JasmineUPC" w:cs="JasmineUPC"/>
          <w:sz w:val="32"/>
          <w:szCs w:val="32"/>
          <w:cs/>
        </w:rPr>
        <w:t>และกลิ่นอายของประเทศญี่ปุ่นในอดีต</w:t>
      </w:r>
      <w:r w:rsidR="009629C5" w:rsidRPr="009629C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629C5" w:rsidRPr="009629C5">
        <w:rPr>
          <w:rFonts w:ascii="JasmineUPC" w:hAnsi="JasmineUPC" w:cs="JasmineUPC"/>
          <w:sz w:val="32"/>
          <w:szCs w:val="32"/>
          <w:cs/>
        </w:rPr>
        <w:t xml:space="preserve">แม้ยุคสมัยของเอโดะจะผ่านไปแล้ว แต่บ้านเรือนโบราณในนาราอิ จูกุ ที่สร้างเรียงรายมากกว่า </w:t>
      </w:r>
      <w:r w:rsidR="009629C5" w:rsidRPr="009629C5">
        <w:rPr>
          <w:rFonts w:ascii="JasmineUPC" w:hAnsi="JasmineUPC" w:cs="JasmineUPC"/>
          <w:sz w:val="32"/>
          <w:szCs w:val="32"/>
        </w:rPr>
        <w:t xml:space="preserve">1 </w:t>
      </w:r>
      <w:r w:rsidR="009629C5" w:rsidRPr="009629C5">
        <w:rPr>
          <w:rFonts w:ascii="JasmineUPC" w:hAnsi="JasmineUPC" w:cs="JasmineUPC"/>
          <w:sz w:val="32"/>
          <w:szCs w:val="32"/>
          <w:cs/>
        </w:rPr>
        <w:t>กิโลเมตรนี้</w:t>
      </w:r>
      <w:r w:rsidR="009629C5" w:rsidRPr="009629C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629C5" w:rsidRPr="009629C5">
        <w:rPr>
          <w:rFonts w:ascii="JasmineUPC" w:hAnsi="JasmineUPC" w:cs="JasmineUPC"/>
          <w:sz w:val="32"/>
          <w:szCs w:val="32"/>
          <w:cs/>
        </w:rPr>
        <w:t xml:space="preserve">ยังคงอยู่ด้วยการอนุรักษ์ไว้อย่างดีเพื่อคงความดั้งเดิมให้ได้มากที่สุด ทำให้ยุคเอโดะกลับมามีชีวิตอีกครั้งผ่านที่นี่อีกครั้ง และยังเปิดให้นักท่องเที่ยวมาเดินเที่ยวชมเมือง รวมถึงมีเรียวกังสำหรับพักค้างคืนได้เพื่อสัมผัสบรรยากาศของเอโดะ </w:t>
      </w:r>
    </w:p>
    <w:p w14:paraId="26045A1B" w14:textId="6D049FB1" w:rsidR="00902424" w:rsidRDefault="00B20FC0" w:rsidP="00B20FC0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64B5DB3C" wp14:editId="05892986">
            <wp:simplePos x="0" y="0"/>
            <wp:positionH relativeFrom="page">
              <wp:posOffset>182789</wp:posOffset>
            </wp:positionH>
            <wp:positionV relativeFrom="paragraph">
              <wp:posOffset>220980</wp:posOffset>
            </wp:positionV>
            <wp:extent cx="7402286" cy="1828800"/>
            <wp:effectExtent l="152400" t="152400" r="370205" b="361950"/>
            <wp:wrapNone/>
            <wp:docPr id="1204490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90872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39" cy="1829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1F27C" w14:textId="537A76DE" w:rsidR="00902424" w:rsidRDefault="00902424" w:rsidP="00B20FC0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E0E070A" w14:textId="6AFC6F2C" w:rsidR="00902424" w:rsidRDefault="00902424" w:rsidP="00B20FC0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F2F76E5" w14:textId="41AD7541" w:rsidR="00902424" w:rsidRDefault="00902424" w:rsidP="00B20FC0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7625E36" w14:textId="04E839B3" w:rsidR="00902424" w:rsidRDefault="00902424" w:rsidP="00B20FC0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0F352662" w14:textId="785194D7" w:rsidR="00902424" w:rsidRDefault="00902424" w:rsidP="00B20FC0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E8BA646" w14:textId="55E82F4F" w:rsidR="00902424" w:rsidRDefault="00902424" w:rsidP="00B20FC0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4D52619" w14:textId="6EA10FA6" w:rsidR="00902424" w:rsidRDefault="00902424" w:rsidP="00B20FC0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83BE867" w14:textId="1F498344" w:rsidR="00902424" w:rsidRDefault="00902424" w:rsidP="00B20FC0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B73FCFA" w14:textId="31196BD0" w:rsidR="00902424" w:rsidRDefault="00902424" w:rsidP="00B20FC0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A148F57" w14:textId="1E6C9FAD" w:rsidR="00F417AA" w:rsidRDefault="00ED00C6" w:rsidP="0020380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2F7F87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2F7F87">
        <w:rPr>
          <w:rFonts w:ascii="JasmineUPC" w:hAnsi="JasmineUPC" w:cs="JasmineUPC"/>
          <w:b/>
          <w:bCs/>
          <w:sz w:val="32"/>
          <w:szCs w:val="32"/>
          <w:cs/>
        </w:rPr>
        <w:t>เมืองมัตสึโมโต้</w:t>
      </w:r>
      <w:r w:rsidRPr="002F7F87">
        <w:rPr>
          <w:rFonts w:ascii="JasmineUPC" w:hAnsi="JasmineUPC" w:cs="JasmineUPC"/>
          <w:sz w:val="32"/>
          <w:szCs w:val="32"/>
          <w:cs/>
        </w:rPr>
        <w:t xml:space="preserve"> </w:t>
      </w:r>
      <w:r w:rsidRPr="002F7F87">
        <w:rPr>
          <w:rFonts w:ascii="JasmineUPC" w:hAnsi="JasmineUPC" w:cs="JasmineUPC"/>
          <w:b/>
          <w:bCs/>
          <w:sz w:val="32"/>
          <w:szCs w:val="32"/>
        </w:rPr>
        <w:t>(Matsumoto)</w:t>
      </w:r>
      <w:r w:rsidRPr="002F7F87">
        <w:rPr>
          <w:rFonts w:ascii="JasmineUPC" w:hAnsi="JasmineUPC" w:cs="JasmineUPC"/>
          <w:sz w:val="32"/>
          <w:szCs w:val="32"/>
        </w:rPr>
        <w:t xml:space="preserve"> </w:t>
      </w:r>
      <w:r w:rsidRPr="002F7F87">
        <w:rPr>
          <w:rFonts w:ascii="JasmineUPC" w:hAnsi="JasmineUPC" w:cs="JasmineUPC"/>
          <w:sz w:val="32"/>
          <w:szCs w:val="32"/>
          <w:cs/>
        </w:rPr>
        <w:t>ซึ่งเป็นเมืองที่ใหญ่อันดับสองของ จ.นากาโน่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Pr="00805673">
        <w:rPr>
          <w:rFonts w:ascii="JasmineUPC" w:hAnsi="JasmineUPC" w:cs="JasmineUPC"/>
          <w:sz w:val="32"/>
          <w:szCs w:val="32"/>
          <w:cs/>
        </w:rPr>
        <w:t>นำท่านชม</w:t>
      </w:r>
      <w:r w:rsidRPr="00805673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B20FC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าสาทมัตสึโมโต้ (</w:t>
      </w:r>
      <w:r w:rsidRPr="00B20FC0">
        <w:rPr>
          <w:rFonts w:ascii="JasmineUPC" w:hAnsi="JasmineUPC" w:cs="JasmineUPC"/>
          <w:b/>
          <w:bCs/>
          <w:color w:val="0000FF"/>
          <w:sz w:val="32"/>
          <w:szCs w:val="32"/>
        </w:rPr>
        <w:t>Matsumoto Castle)</w:t>
      </w:r>
      <w:r w:rsidRPr="00805673">
        <w:rPr>
          <w:rFonts w:ascii="JasmineUPC" w:hAnsi="JasmineUPC" w:cs="JasmineUPC"/>
          <w:sz w:val="32"/>
          <w:szCs w:val="32"/>
        </w:rPr>
        <w:t xml:space="preserve"> </w:t>
      </w:r>
      <w:r w:rsidRPr="00B20FC0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(ถ่ายรูปด้านนอก)</w:t>
      </w:r>
      <w:r w:rsidRPr="00805673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805673">
        <w:rPr>
          <w:rFonts w:ascii="JasmineUPC" w:hAnsi="JasmineUPC" w:cs="JasmineUPC"/>
          <w:sz w:val="32"/>
          <w:szCs w:val="32"/>
        </w:rPr>
        <w:t>1</w:t>
      </w:r>
      <w:r w:rsidRPr="00805673">
        <w:rPr>
          <w:rFonts w:ascii="JasmineUPC" w:hAnsi="JasmineUPC" w:cs="JasmineUPC"/>
          <w:sz w:val="32"/>
          <w:szCs w:val="32"/>
          <w:cs/>
        </w:rPr>
        <w:t xml:space="preserve"> ใน </w:t>
      </w:r>
      <w:r w:rsidRPr="00805673">
        <w:rPr>
          <w:rFonts w:ascii="JasmineUPC" w:hAnsi="JasmineUPC" w:cs="JasmineUPC"/>
          <w:sz w:val="32"/>
          <w:szCs w:val="32"/>
        </w:rPr>
        <w:t>12</w:t>
      </w:r>
      <w:r w:rsidRPr="00805673">
        <w:rPr>
          <w:rFonts w:ascii="JasmineUPC" w:hAnsi="JasmineUPC" w:cs="JasmineUPC"/>
          <w:sz w:val="32"/>
          <w:szCs w:val="32"/>
          <w:cs/>
        </w:rPr>
        <w:t xml:space="preserve"> ปราสาทดั้งเดิมที่ยังคงสภาพสมบูรณ์ และสวยงามที่สุดของประเทศญี่ปุ่น เนื่องจากสร้างอยู่บนพื้นที่ราบ ในภาษาญี่ปุ่นจึงเรียกว่า ฮิราจิโระ (</w:t>
      </w:r>
      <w:proofErr w:type="spellStart"/>
      <w:r w:rsidRPr="00805673">
        <w:rPr>
          <w:rFonts w:ascii="JasmineUPC" w:hAnsi="JasmineUPC" w:cs="JasmineUPC"/>
          <w:sz w:val="32"/>
          <w:szCs w:val="32"/>
        </w:rPr>
        <w:t>Hirajiro</w:t>
      </w:r>
      <w:proofErr w:type="spellEnd"/>
      <w:r w:rsidRPr="00805673">
        <w:rPr>
          <w:rFonts w:ascii="JasmineUPC" w:hAnsi="JasmineUPC" w:cs="JasmineUPC"/>
          <w:sz w:val="32"/>
          <w:szCs w:val="32"/>
        </w:rPr>
        <w:t xml:space="preserve">) </w:t>
      </w:r>
      <w:r w:rsidRPr="00805673">
        <w:rPr>
          <w:rFonts w:ascii="JasmineUPC" w:hAnsi="JasmineUPC" w:cs="JasmineUPC"/>
          <w:sz w:val="32"/>
          <w:szCs w:val="32"/>
          <w:cs/>
        </w:rPr>
        <w:t>ปราสาทแห่งนี้มีเอกลักษณ์ตรงที่มีหอคอย และป้อมปืนเชื่อมต่อกับโครงสร้างอาคารหลัก และด้วยสีโทนมืด ทำให้เกิดความรู้สึกที่ยิ่งใหญ่ และสุขุม จนได้รับฉายาว่า ปราสาทอีกา (</w:t>
      </w:r>
      <w:proofErr w:type="spellStart"/>
      <w:r w:rsidRPr="00805673">
        <w:rPr>
          <w:rFonts w:ascii="JasmineUPC" w:hAnsi="JasmineUPC" w:cs="JasmineUPC"/>
          <w:sz w:val="32"/>
          <w:szCs w:val="32"/>
        </w:rPr>
        <w:t>Fugashi</w:t>
      </w:r>
      <w:proofErr w:type="spellEnd"/>
      <w:r w:rsidRPr="00805673">
        <w:rPr>
          <w:rFonts w:ascii="JasmineUPC" w:hAnsi="JasmineUPC" w:cs="JasmineUPC"/>
          <w:sz w:val="32"/>
          <w:szCs w:val="32"/>
        </w:rPr>
        <w:t xml:space="preserve">-Jo) </w:t>
      </w:r>
    </w:p>
    <w:p w14:paraId="06757661" w14:textId="6CF4C4AE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51897B73" w14:textId="77777777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3732A496" w14:textId="77777777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4AFE9965" w14:textId="2D544BEC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1D9448CD" w14:textId="71D959B5" w:rsidR="00F417AA" w:rsidRDefault="00D94EAE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006400" behindDoc="0" locked="0" layoutInCell="1" allowOverlap="1" wp14:anchorId="35453650" wp14:editId="1C51B493">
            <wp:simplePos x="0" y="0"/>
            <wp:positionH relativeFrom="margin">
              <wp:posOffset>-668127</wp:posOffset>
            </wp:positionH>
            <wp:positionV relativeFrom="paragraph">
              <wp:posOffset>200148</wp:posOffset>
            </wp:positionV>
            <wp:extent cx="7296150" cy="4351655"/>
            <wp:effectExtent l="152400" t="152400" r="361950" b="353695"/>
            <wp:wrapNone/>
            <wp:docPr id="109309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92856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435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DB7C1" w14:textId="251F937A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443C9B12" w14:textId="11723B79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3565ABB9" w14:textId="577D0298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0CC4E9A9" w14:textId="77777777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5A09A11D" w14:textId="77777777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6D12A670" w14:textId="13737D86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1FF1DC76" w14:textId="35ABC879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41D302B1" w14:textId="77777777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4365442B" w14:textId="4F814D10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369A7351" w14:textId="071F58BA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5C6E302A" w14:textId="77777777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093F3AAA" w14:textId="6058C488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1D78E3CD" w14:textId="77777777" w:rsidR="00D94EAE" w:rsidRDefault="00D94EAE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5C310F48" w14:textId="77777777" w:rsidR="00D94EAE" w:rsidRDefault="00D94EAE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40EF022C" w14:textId="77777777" w:rsidR="00D94EAE" w:rsidRDefault="00D94EAE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3F8FED12" w14:textId="77777777" w:rsidR="00D94EAE" w:rsidRDefault="00D94EAE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5A662377" w14:textId="0995E40B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053FAF4C" w14:textId="53BBB690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4734636D" w14:textId="77777777" w:rsidR="00EA7E51" w:rsidRDefault="00EA7E51" w:rsidP="00264D6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5F6DC86" w14:textId="008D48F4" w:rsidR="00ED00C6" w:rsidRDefault="00651858" w:rsidP="00264D6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ให้ท่าน</w:t>
      </w:r>
      <w:r w:rsidR="00ED00C6" w:rsidRPr="00BD6B3B">
        <w:rPr>
          <w:rFonts w:ascii="JasmineUPC" w:hAnsi="JasmineUPC" w:cs="JasmineUPC"/>
          <w:sz w:val="32"/>
          <w:szCs w:val="32"/>
          <w:cs/>
        </w:rPr>
        <w:t xml:space="preserve">อิสระช้อปปิ้งสินค้าพื้นเมือง พร้อมกับสัมผัสบรรยากาศชาวเมืองท้องถิ่น ณ </w:t>
      </w:r>
      <w:r w:rsidR="00F417A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</w:t>
      </w:r>
      <w:r w:rsidR="00ED00C6" w:rsidRPr="006518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าคา</w:t>
      </w:r>
      <w:r w:rsidR="00D94EA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</w:t>
      </w:r>
      <w:r w:rsidR="00ED00C6" w:rsidRPr="006518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าชิ (</w:t>
      </w:r>
      <w:proofErr w:type="spellStart"/>
      <w:r w:rsidR="00ED00C6" w:rsidRPr="00651858">
        <w:rPr>
          <w:rFonts w:ascii="JasmineUPC" w:hAnsi="JasmineUPC" w:cs="JasmineUPC"/>
          <w:b/>
          <w:bCs/>
          <w:color w:val="0000FF"/>
          <w:sz w:val="32"/>
          <w:szCs w:val="32"/>
        </w:rPr>
        <w:t>Nakamachi</w:t>
      </w:r>
      <w:proofErr w:type="spellEnd"/>
      <w:r w:rsidR="00ED00C6" w:rsidRPr="0065185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reet) </w:t>
      </w:r>
      <w:r w:rsidR="00ED00C6" w:rsidRPr="00BD6B3B">
        <w:rPr>
          <w:rFonts w:ascii="JasmineUPC" w:hAnsi="JasmineUPC" w:cs="JasmineUPC"/>
          <w:sz w:val="32"/>
          <w:szCs w:val="32"/>
          <w:cs/>
        </w:rPr>
        <w:t>สองข้างทางของถนน เรียงรายไปด้วยอาคารเก่าแก่สไตล์โบราณที่เก็บรักษาไว้เป็นอย่างดี รวมถึงอาคารคลังสินค้าจำนวนหนึ่ง (</w:t>
      </w:r>
      <w:r w:rsidR="00ED00C6" w:rsidRPr="00BD6B3B">
        <w:rPr>
          <w:rFonts w:ascii="JasmineUPC" w:hAnsi="JasmineUPC" w:cs="JasmineUPC"/>
          <w:sz w:val="32"/>
          <w:szCs w:val="32"/>
        </w:rPr>
        <w:t xml:space="preserve">Kura) </w:t>
      </w:r>
      <w:r w:rsidR="00ED00C6" w:rsidRPr="00BD6B3B">
        <w:rPr>
          <w:rFonts w:ascii="JasmineUPC" w:hAnsi="JasmineUPC" w:cs="JasmineUPC"/>
          <w:sz w:val="32"/>
          <w:szCs w:val="32"/>
          <w:cs/>
        </w:rPr>
        <w:t>ที่มีผนังสีขาว ซึ่งเป็นสัญลักษณ์ของย่านการค้าในอดีต นอกจากนี้ยังมีร้านค้าเล็กๆ ขายของแฮนด์เมด ของที่ระลึก ของสะสมต่าง ร้านอาหาร เครื่องดื่ม และที่พักแบบเรียวกังเปิดให้บริการแก่นักท่องเที่ยวอีกด้วย</w:t>
      </w:r>
    </w:p>
    <w:p w14:paraId="5F501F67" w14:textId="77777777" w:rsidR="00203805" w:rsidRDefault="00203805" w:rsidP="00264D6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3B17853" w14:textId="3AE4083B" w:rsidR="00833936" w:rsidRDefault="0018348C" w:rsidP="009629C5">
      <w:pPr>
        <w:pStyle w:val="NoSpacing"/>
        <w:ind w:firstLine="72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2058624" behindDoc="0" locked="0" layoutInCell="1" allowOverlap="1" wp14:anchorId="591C94A0" wp14:editId="7E945A1B">
            <wp:simplePos x="0" y="0"/>
            <wp:positionH relativeFrom="column">
              <wp:posOffset>1600200</wp:posOffset>
            </wp:positionH>
            <wp:positionV relativeFrom="paragraph">
              <wp:posOffset>-95250</wp:posOffset>
            </wp:positionV>
            <wp:extent cx="3638550" cy="704850"/>
            <wp:effectExtent l="0" t="0" r="0" b="0"/>
            <wp:wrapNone/>
            <wp:docPr id="4142341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34193" name="Picture 414234193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85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063C34" w14:textId="4B232C14" w:rsidR="009629C5" w:rsidRDefault="009629C5" w:rsidP="009629C5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E249255" w14:textId="569D0C77" w:rsidR="009629C5" w:rsidRDefault="009629C5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239984E" w14:textId="011F0B60" w:rsidR="009629C5" w:rsidRDefault="007C5B75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097E5E2" wp14:editId="207C2E9F">
                <wp:simplePos x="0" y="0"/>
                <wp:positionH relativeFrom="page">
                  <wp:posOffset>1128156</wp:posOffset>
                </wp:positionH>
                <wp:positionV relativeFrom="paragraph">
                  <wp:posOffset>128212</wp:posOffset>
                </wp:positionV>
                <wp:extent cx="6123585" cy="522515"/>
                <wp:effectExtent l="0" t="0" r="10795" b="11430"/>
                <wp:wrapNone/>
                <wp:docPr id="518417851" name="Rectangle: Rounded Corners 518417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585" cy="52251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9C4A" w14:textId="25BEA979" w:rsidR="00F40B0A" w:rsidRPr="00D94EAE" w:rsidRDefault="00F40B0A" w:rsidP="00F40B0A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94EAE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ี่</w:t>
                            </w:r>
                            <w:r w:rsidRPr="00D94EAE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ัก</w:t>
                            </w:r>
                            <w:r w:rsidRPr="00D94EAE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D94EAE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IROHA GRAND HOTEL MATSUMOTO EKIMAE </w:t>
                            </w:r>
                            <w:r w:rsidRPr="00D94EAE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7E5E2" id="Rectangle: Rounded Corners 518417851" o:spid="_x0000_s1031" style="position:absolute;left:0;text-align:left;margin-left:88.85pt;margin-top:10.1pt;width:482.15pt;height:41.15pt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" fillcolor="#002060" strokecolor="#5b9bd5 [3208]" strokeweight=".5pt">
                <v:stroke joinstyle="miter"/>
                <v:textbox>
                  <w:txbxContent>
                    <w:p w14:paraId="32FB9C4A" w14:textId="25BEA979" w:rsidR="00F40B0A" w:rsidRPr="00D94EAE" w:rsidRDefault="00F40B0A" w:rsidP="00F40B0A">
                      <w:pPr>
                        <w:rPr>
                          <w:rFonts w:ascii="FreesiaUPC" w:hAnsi="FreesiaUPC" w:cs="FreesiaUPC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94EAE">
                        <w:rPr>
                          <w:rFonts w:ascii="FreesiaUPC" w:hAnsi="FreesiaUPC" w:cs="FreesiaUPC"/>
                          <w:b/>
                          <w:bCs/>
                          <w:sz w:val="40"/>
                          <w:szCs w:val="40"/>
                          <w:cs/>
                        </w:rPr>
                        <w:t>ที่พัก</w:t>
                      </w:r>
                      <w:r w:rsidRPr="00D94EAE">
                        <w:rPr>
                          <w:rFonts w:ascii="FreesiaUPC" w:hAnsi="FreesiaUPC" w:cs="FreesiaUPC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Pr="00D94EAE">
                        <w:rPr>
                          <w:rFonts w:ascii="FreesiaUPC" w:hAnsi="FreesiaUPC" w:cs="FreesiaUPC"/>
                          <w:b/>
                          <w:bCs/>
                          <w:sz w:val="40"/>
                          <w:szCs w:val="40"/>
                        </w:rPr>
                        <w:t xml:space="preserve">IROHA GRAND HOTEL MATSUMOTO EKIMAE </w:t>
                      </w:r>
                      <w:r w:rsidRPr="00D94EAE">
                        <w:rPr>
                          <w:rFonts w:ascii="FreesiaUPC" w:hAnsi="FreesiaUPC" w:cs="FreesiaUPC" w:hint="cs"/>
                          <w:b/>
                          <w:bCs/>
                          <w:sz w:val="40"/>
                          <w:szCs w:val="40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2043FE1" w14:textId="6C793625" w:rsidR="009629C5" w:rsidRPr="00ED00C6" w:rsidRDefault="009629C5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48D2FAD" w14:textId="2B6156EC" w:rsidR="00D94EAE" w:rsidRDefault="00D94EAE" w:rsidP="00ED00C6">
      <w:pPr>
        <w:pStyle w:val="NormalWeb"/>
        <w:rPr>
          <w:rFonts w:cstheme="minorBidi"/>
        </w:rPr>
      </w:pPr>
    </w:p>
    <w:p w14:paraId="3C24C41D" w14:textId="168E56CD" w:rsidR="00ED00C6" w:rsidRDefault="00D94EAE" w:rsidP="00ED00C6">
      <w:pPr>
        <w:pStyle w:val="NormalWeb"/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013568" behindDoc="0" locked="0" layoutInCell="1" allowOverlap="1" wp14:anchorId="11E48180" wp14:editId="0045532B">
            <wp:simplePos x="0" y="0"/>
            <wp:positionH relativeFrom="margin">
              <wp:posOffset>-433136</wp:posOffset>
            </wp:positionH>
            <wp:positionV relativeFrom="paragraph">
              <wp:posOffset>43180</wp:posOffset>
            </wp:positionV>
            <wp:extent cx="1227455" cy="1198880"/>
            <wp:effectExtent l="0" t="0" r="0" b="1270"/>
            <wp:wrapNone/>
            <wp:docPr id="4969881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B75"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44CFFB0" wp14:editId="7E24376B">
                <wp:simplePos x="0" y="0"/>
                <wp:positionH relativeFrom="margin">
                  <wp:posOffset>-132080</wp:posOffset>
                </wp:positionH>
                <wp:positionV relativeFrom="paragraph">
                  <wp:posOffset>196850</wp:posOffset>
                </wp:positionV>
                <wp:extent cx="6776720" cy="995680"/>
                <wp:effectExtent l="0" t="0" r="24130" b="13970"/>
                <wp:wrapNone/>
                <wp:docPr id="4576645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6720" cy="995680"/>
                        </a:xfrm>
                        <a:prstGeom prst="roundRect">
                          <a:avLst/>
                        </a:prstGeom>
                        <a:solidFill>
                          <a:srgbClr val="80008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5AFD" w14:textId="25017CF8" w:rsidR="009E21FF" w:rsidRPr="00D10C60" w:rsidRDefault="00EC2D48" w:rsidP="00A223E0">
                            <w:pPr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10C60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ฮา</w:t>
                            </w:r>
                            <w:r w:rsidRPr="00D10C60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ุบะ-สถานีอิวาทาเกะ กอนโดล่า ลิฟท์-จุดชมวิว </w:t>
                            </w:r>
                            <w:proofErr w:type="spellStart"/>
                            <w:r w:rsidRPr="00D10C60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Hakuba</w:t>
                            </w:r>
                            <w:proofErr w:type="spellEnd"/>
                            <w:r w:rsidRPr="00D10C60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ountain </w:t>
                            </w:r>
                            <w:proofErr w:type="spellStart"/>
                            <w:r w:rsidRPr="00D10C60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Harbor+The</w:t>
                            </w:r>
                            <w:proofErr w:type="spellEnd"/>
                            <w:r w:rsidRPr="00D10C60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ity Bakery-Yoo Hoo! Swing- </w:t>
                            </w:r>
                            <w:r w:rsidRPr="00D10C60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ิสระลานสกี </w:t>
                            </w:r>
                            <w:proofErr w:type="spellStart"/>
                            <w:r w:rsidRPr="00D10C60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Hakuba</w:t>
                            </w:r>
                            <w:proofErr w:type="spellEnd"/>
                            <w:r w:rsidRPr="00D10C60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-Starbuck snow peak land-</w:t>
                            </w:r>
                            <w:r w:rsidRPr="00D10C60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ดเซ็นโคจิ-ถนนนากามิเสะ</w:t>
                            </w:r>
                            <w:r w:rsidR="00D10C60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นากาโน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CFFB0" id="_x0000_s1032" style="position:absolute;margin-left:-10.4pt;margin-top:15.5pt;width:533.6pt;height:78.4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" fillcolor="purple" strokecolor="#09101d [484]" strokeweight="1pt">
                <v:stroke joinstyle="miter"/>
                <v:textbox>
                  <w:txbxContent>
                    <w:p w14:paraId="02425AFD" w14:textId="25017CF8" w:rsidR="009E21FF" w:rsidRPr="00D10C60" w:rsidRDefault="00EC2D48" w:rsidP="00A223E0">
                      <w:pPr>
                        <w:ind w:left="1440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10C60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ฮาคุบะ-สถานีอิวาทาเกะ กอนโดล่า ลิฟท์-จุดชมวิว </w:t>
                      </w:r>
                      <w:proofErr w:type="spellStart"/>
                      <w:r w:rsidRPr="00D10C60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>Hakuba</w:t>
                      </w:r>
                      <w:proofErr w:type="spellEnd"/>
                      <w:r w:rsidRPr="00D10C60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 xml:space="preserve"> Mountain </w:t>
                      </w:r>
                      <w:proofErr w:type="spellStart"/>
                      <w:r w:rsidRPr="00D10C60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>Harbor+The</w:t>
                      </w:r>
                      <w:proofErr w:type="spellEnd"/>
                      <w:r w:rsidRPr="00D10C60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 xml:space="preserve"> City Bakery-Yoo Hoo! Swing- </w:t>
                      </w:r>
                      <w:r w:rsidRPr="00D10C60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ิสระลานสกี </w:t>
                      </w:r>
                      <w:proofErr w:type="spellStart"/>
                      <w:r w:rsidRPr="00D10C60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>Hakuba</w:t>
                      </w:r>
                      <w:proofErr w:type="spellEnd"/>
                      <w:r w:rsidRPr="00D10C60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>-Starbuck snow peak land-</w:t>
                      </w:r>
                      <w:r w:rsidRPr="00D10C60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วัดเซ็นโคจิ-ถนนนากามิเสะ</w:t>
                      </w:r>
                      <w:r w:rsidR="00D10C60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-นากาโน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3311C6" w14:textId="700B857F" w:rsidR="009629C5" w:rsidRDefault="009629C5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2FBF154" w14:textId="6DBB29CC" w:rsidR="00C74329" w:rsidRDefault="00C74329" w:rsidP="009629C5">
      <w:pPr>
        <w:pStyle w:val="NoSpacing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8B5B45" w14:textId="63E31E32" w:rsidR="00FA0A3F" w:rsidRPr="003F4379" w:rsidRDefault="00FA0A3F" w:rsidP="003F4379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FCE0AF7" w14:textId="417522EA" w:rsidR="009629C5" w:rsidRDefault="00D94EAE" w:rsidP="003F4379">
      <w:pPr>
        <w:jc w:val="thaiDistribute"/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016640" behindDoc="0" locked="0" layoutInCell="1" allowOverlap="1" wp14:anchorId="57B0E954" wp14:editId="533A57C0">
            <wp:simplePos x="0" y="0"/>
            <wp:positionH relativeFrom="margin">
              <wp:posOffset>-72200</wp:posOffset>
            </wp:positionH>
            <wp:positionV relativeFrom="paragraph">
              <wp:posOffset>391160</wp:posOffset>
            </wp:positionV>
            <wp:extent cx="4582795" cy="67627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F33EE" w14:textId="46122729" w:rsidR="009629C5" w:rsidRDefault="009629C5" w:rsidP="009629C5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E3DEE38" w14:textId="66760FF5" w:rsidR="00D10C60" w:rsidRDefault="00D10C60" w:rsidP="009963DB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1D185C6A" w14:textId="77777777" w:rsidR="00D94EAE" w:rsidRDefault="00D94EAE" w:rsidP="008D4807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06EE87C" w14:textId="75A38453" w:rsidR="009963DB" w:rsidRDefault="009963DB" w:rsidP="008D4807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BB0E92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BB0E92">
        <w:rPr>
          <w:rFonts w:ascii="JasmineUPC" w:hAnsi="JasmineUPC" w:cs="JasmineUPC"/>
          <w:b/>
          <w:bCs/>
          <w:sz w:val="32"/>
          <w:szCs w:val="32"/>
          <w:cs/>
        </w:rPr>
        <w:t>ฮาคุบะ (</w:t>
      </w:r>
      <w:proofErr w:type="spellStart"/>
      <w:r w:rsidRPr="00BB0E92">
        <w:rPr>
          <w:rFonts w:ascii="JasmineUPC" w:hAnsi="JasmineUPC" w:cs="JasmineUPC"/>
          <w:b/>
          <w:bCs/>
          <w:sz w:val="32"/>
          <w:szCs w:val="32"/>
        </w:rPr>
        <w:t>Hakuba</w:t>
      </w:r>
      <w:proofErr w:type="spellEnd"/>
      <w:r w:rsidRPr="00BB0E92">
        <w:rPr>
          <w:rFonts w:ascii="JasmineUPC" w:hAnsi="JasmineUPC" w:cs="JasmineUPC"/>
          <w:b/>
          <w:bCs/>
          <w:sz w:val="32"/>
          <w:szCs w:val="32"/>
        </w:rPr>
        <w:t>)</w:t>
      </w:r>
      <w:r w:rsidRPr="00BB0E92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ตั้งอยู่ทางตอนเหนือของจังหวัดนากาโน่ </w:t>
      </w:r>
      <w:r>
        <w:rPr>
          <w:rFonts w:ascii="JasmineUPC" w:hAnsi="JasmineUPC" w:cs="JasmineUPC"/>
          <w:sz w:val="32"/>
          <w:szCs w:val="32"/>
        </w:rPr>
        <w:t xml:space="preserve">(Nagano) </w:t>
      </w:r>
      <w:r>
        <w:rPr>
          <w:rFonts w:ascii="JasmineUPC" w:hAnsi="JasmineUPC" w:cs="JasmineUPC" w:hint="cs"/>
          <w:sz w:val="32"/>
          <w:szCs w:val="32"/>
          <w:cs/>
        </w:rPr>
        <w:t xml:space="preserve">บนความสูงระดับ 3,000 เมตรของเทือกเขาแอลป์ตอนเหนือ </w:t>
      </w:r>
      <w:r w:rsidRPr="00BB0E92">
        <w:rPr>
          <w:rFonts w:ascii="JasmineUPC" w:hAnsi="JasmineUPC" w:cs="JasmineUPC"/>
          <w:sz w:val="32"/>
          <w:szCs w:val="32"/>
          <w:cs/>
        </w:rPr>
        <w:t xml:space="preserve">ในฤดูหนาวนนับเป็นสวรรค์ของนักสกี </w:t>
      </w:r>
      <w:r>
        <w:rPr>
          <w:rFonts w:ascii="JasmineUPC" w:hAnsi="JasmineUPC" w:cs="JasmineUPC" w:hint="cs"/>
          <w:sz w:val="32"/>
          <w:szCs w:val="32"/>
          <w:cs/>
        </w:rPr>
        <w:t xml:space="preserve">ถึงแม้จะเป็นเมืองไม่ใหญ่ </w:t>
      </w:r>
      <w:r w:rsidRPr="00BB0E92">
        <w:rPr>
          <w:rFonts w:ascii="JasmineUPC" w:hAnsi="JasmineUPC" w:cs="JasmineUPC"/>
          <w:sz w:val="32"/>
          <w:szCs w:val="32"/>
          <w:cs/>
        </w:rPr>
        <w:t xml:space="preserve">แต่ก็มีสกีรีสอร์ทให้บริการสำหรับนักท่องเที่ยว และนักสกีเพียบพร้อมไม่แพ้ที่อื่นๆ </w:t>
      </w:r>
      <w:r>
        <w:rPr>
          <w:rFonts w:ascii="JasmineUPC" w:hAnsi="JasmineUPC" w:cs="JasmineUPC" w:hint="cs"/>
          <w:sz w:val="32"/>
          <w:szCs w:val="32"/>
          <w:cs/>
        </w:rPr>
        <w:t>นอกจากนั้นยังคงมีความงดงามของ</w:t>
      </w:r>
      <w:r w:rsidRPr="00BB0E92">
        <w:rPr>
          <w:rFonts w:ascii="JasmineUPC" w:hAnsi="JasmineUPC" w:cs="JasmineUPC"/>
          <w:sz w:val="32"/>
          <w:szCs w:val="32"/>
          <w:cs/>
        </w:rPr>
        <w:t>วิวทิวทัศน์</w:t>
      </w:r>
      <w:r w:rsidR="00C9432D">
        <w:rPr>
          <w:rFonts w:ascii="JasmineUPC" w:hAnsi="JasmineUPC" w:cs="JasmineUPC" w:hint="cs"/>
          <w:sz w:val="32"/>
          <w:szCs w:val="32"/>
          <w:cs/>
        </w:rPr>
        <w:t>ที่สวยงามในทุกฤดู</w:t>
      </w:r>
      <w:r w:rsidRPr="00BB0E92">
        <w:rPr>
          <w:rFonts w:ascii="JasmineUPC" w:hAnsi="JasmineUPC" w:cs="JasmineUPC"/>
          <w:sz w:val="32"/>
          <w:szCs w:val="32"/>
          <w:cs/>
        </w:rPr>
        <w:t xml:space="preserve"> </w:t>
      </w:r>
      <w:r w:rsidRPr="00D56035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7E22A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</w:t>
      </w:r>
      <w:r w:rsidRPr="007E22A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นอาห์ </w:t>
      </w:r>
      <w:r w:rsidRPr="007E22A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อิวาทาเกะ กอนโดล่า ลิฟท์ </w:t>
      </w:r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>(N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oah</w:t>
      </w:r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>Iwatake</w:t>
      </w:r>
      <w:proofErr w:type="spellEnd"/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Gondola Lift) </w:t>
      </w:r>
      <w:r w:rsidRPr="00D56035">
        <w:rPr>
          <w:rFonts w:ascii="JasmineUPC" w:hAnsi="JasmineUPC" w:cs="JasmineUPC"/>
          <w:sz w:val="32"/>
          <w:szCs w:val="32"/>
          <w:cs/>
        </w:rPr>
        <w:t>เพื่อขึ้นไปยัง</w:t>
      </w:r>
      <w:r w:rsidRPr="00D56035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proofErr w:type="spellStart"/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>Hakuba</w:t>
      </w:r>
      <w:proofErr w:type="spellEnd"/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>Iwatake</w:t>
      </w:r>
      <w:proofErr w:type="spellEnd"/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ountain Resort</w:t>
      </w:r>
      <w:r w:rsidRPr="007E22AF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D56035">
        <w:rPr>
          <w:rFonts w:ascii="JasmineUPC" w:hAnsi="JasmineUPC" w:cs="JasmineUPC"/>
          <w:color w:val="FF0000"/>
          <w:sz w:val="32"/>
          <w:szCs w:val="32"/>
          <w:cs/>
        </w:rPr>
        <w:t>(รวมค่ากอนโดล่าลิฟท์</w:t>
      </w:r>
      <w:r w:rsidRPr="00D56035">
        <w:rPr>
          <w:rFonts w:ascii="JasmineUPC" w:hAnsi="JasmineUPC" w:cs="JasmineUPC"/>
          <w:color w:val="FF0000"/>
          <w:sz w:val="32"/>
          <w:szCs w:val="32"/>
        </w:rPr>
        <w:t>)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Pr="00D56035">
        <w:rPr>
          <w:rFonts w:ascii="JasmineUPC" w:hAnsi="JasmineUPC" w:cs="JasmineUPC"/>
          <w:sz w:val="32"/>
          <w:szCs w:val="32"/>
          <w:cs/>
        </w:rPr>
        <w:t xml:space="preserve">ใช้เวลาประมาณ </w:t>
      </w:r>
      <w:r w:rsidRPr="00D56035">
        <w:rPr>
          <w:rFonts w:ascii="JasmineUPC" w:hAnsi="JasmineUPC" w:cs="JasmineUPC"/>
          <w:sz w:val="32"/>
          <w:szCs w:val="32"/>
        </w:rPr>
        <w:t xml:space="preserve">10 </w:t>
      </w:r>
      <w:r w:rsidRPr="00D56035">
        <w:rPr>
          <w:rFonts w:ascii="JasmineUPC" w:hAnsi="JasmineUPC" w:cs="JasmineUPC"/>
          <w:sz w:val="32"/>
          <w:szCs w:val="32"/>
          <w:cs/>
        </w:rPr>
        <w:t xml:space="preserve">นาที เพื่อขึ้นไปยังด้านบนภูเขาอิวาทาเกะ ความสูงกว่าระดับน้ำทะเล </w:t>
      </w:r>
      <w:r w:rsidRPr="00D56035">
        <w:rPr>
          <w:rFonts w:ascii="JasmineUPC" w:hAnsi="JasmineUPC" w:cs="JasmineUPC"/>
          <w:sz w:val="32"/>
          <w:szCs w:val="32"/>
        </w:rPr>
        <w:t xml:space="preserve">1,100 </w:t>
      </w:r>
      <w:r w:rsidRPr="00D56035">
        <w:rPr>
          <w:rFonts w:ascii="JasmineUPC" w:hAnsi="JasmineUPC" w:cs="JasmineUPC"/>
          <w:sz w:val="32"/>
          <w:szCs w:val="32"/>
          <w:cs/>
        </w:rPr>
        <w:t>เมตรนั้น วิวทิวทัศน์ของเทือกเขาฮิดะ หรือเทือกเขาเจแปนแอลป์ตอนเหนือสวยงามตระการตาแก่การมาเยือ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356C8F3C" w14:textId="11A52571" w:rsidR="002323D8" w:rsidRDefault="00D94EAE" w:rsidP="009629C5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15616" behindDoc="0" locked="0" layoutInCell="1" allowOverlap="1" wp14:anchorId="174FD470" wp14:editId="7E490B10">
            <wp:simplePos x="0" y="0"/>
            <wp:positionH relativeFrom="margin">
              <wp:posOffset>-812486</wp:posOffset>
            </wp:positionH>
            <wp:positionV relativeFrom="paragraph">
              <wp:posOffset>259996</wp:posOffset>
            </wp:positionV>
            <wp:extent cx="7477760" cy="3232395"/>
            <wp:effectExtent l="152400" t="152400" r="370840" b="368300"/>
            <wp:wrapNone/>
            <wp:docPr id="256842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4296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760" cy="3232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01EC4" w14:textId="39A28B96" w:rsidR="004A336E" w:rsidRDefault="004A336E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B6B9A07" w14:textId="6BB476CB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4867593" w14:textId="7F9BA8BC" w:rsidR="00833936" w:rsidRDefault="00833936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19EF040" w14:textId="19737C87" w:rsidR="00833936" w:rsidRDefault="00833936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E7D0023" w14:textId="6C9547CC" w:rsidR="00833936" w:rsidRDefault="00833936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A6C1C73" w14:textId="1634D101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0EECE5D" w14:textId="2BF92315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70134AE" w14:textId="16CDB8E1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058EE9E" w14:textId="5EC6E81B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FC3434E" w14:textId="50F9C59A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91E7C9D" w14:textId="61BE8C08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DF08DD1" w14:textId="77777777" w:rsidR="00D94EAE" w:rsidRDefault="00D94EAE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8D100A7" w14:textId="77777777" w:rsidR="00D94EAE" w:rsidRDefault="00D94EAE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3328AC2" w14:textId="77777777" w:rsidR="00D94EAE" w:rsidRDefault="00D94EAE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8C9E3AC" w14:textId="77777777" w:rsidR="00D94EAE" w:rsidRDefault="00D94EAE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08644A9" w14:textId="77777777" w:rsidR="00D94EAE" w:rsidRDefault="00D94EAE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95D7EDD" w14:textId="32D8A7A6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A8B0FB7" w14:textId="38F65BD9" w:rsidR="009629C5" w:rsidRDefault="000F51E9" w:rsidP="000A33C9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ห้าม</w:t>
      </w:r>
      <w:r w:rsidR="009629C5" w:rsidRPr="003070E1">
        <w:rPr>
          <w:rFonts w:ascii="JasmineUPC" w:hAnsi="JasmineUPC" w:cs="JasmineUPC"/>
          <w:sz w:val="32"/>
          <w:szCs w:val="32"/>
          <w:cs/>
        </w:rPr>
        <w:t>พลาดกับการ</w:t>
      </w:r>
      <w:r w:rsidR="009629C5" w:rsidRPr="003070E1">
        <w:rPr>
          <w:rFonts w:ascii="JasmineUPC" w:hAnsi="JasmineUPC" w:cs="JasmineUPC"/>
          <w:sz w:val="32"/>
          <w:szCs w:val="32"/>
          <w:highlight w:val="yellow"/>
          <w:cs/>
        </w:rPr>
        <w:t xml:space="preserve">ชมวิวแบบพาโนรามา ณ </w:t>
      </w:r>
      <w:bookmarkStart w:id="7" w:name="_Hlk160113486"/>
      <w:proofErr w:type="spellStart"/>
      <w:r w:rsidR="009629C5" w:rsidRPr="003070E1">
        <w:rPr>
          <w:rFonts w:ascii="JasmineUPC" w:hAnsi="JasmineUPC" w:cs="JasmineUPC"/>
          <w:b/>
          <w:bCs/>
          <w:sz w:val="32"/>
          <w:szCs w:val="32"/>
          <w:highlight w:val="yellow"/>
        </w:rPr>
        <w:t>Hakuba</w:t>
      </w:r>
      <w:proofErr w:type="spellEnd"/>
      <w:r w:rsidR="009629C5" w:rsidRPr="003070E1">
        <w:rPr>
          <w:rFonts w:ascii="JasmineUPC" w:hAnsi="JasmineUPC" w:cs="JasmineUPC"/>
          <w:b/>
          <w:bCs/>
          <w:sz w:val="32"/>
          <w:szCs w:val="32"/>
          <w:highlight w:val="yellow"/>
        </w:rPr>
        <w:t xml:space="preserve"> Mountain Harbor</w:t>
      </w:r>
      <w:r w:rsidR="009629C5" w:rsidRPr="003070E1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bookmarkEnd w:id="7"/>
      <w:r w:rsidR="009629C5" w:rsidRPr="003070E1">
        <w:rPr>
          <w:rFonts w:ascii="JasmineUPC" w:hAnsi="JasmineUPC" w:cs="JasmineUPC"/>
          <w:sz w:val="32"/>
          <w:szCs w:val="32"/>
          <w:cs/>
        </w:rPr>
        <w:t xml:space="preserve">ด้วยทัศนียภาพที่เหนือชั้นของภูเขาโดยรอบ </w:t>
      </w:r>
      <w:r w:rsidR="009629C5" w:rsidRPr="00336358">
        <w:rPr>
          <w:rFonts w:ascii="JasmineUPC" w:hAnsi="JasmineUPC" w:cs="JasmineUPC"/>
          <w:sz w:val="32"/>
          <w:szCs w:val="32"/>
          <w:highlight w:val="yellow"/>
          <w:cs/>
        </w:rPr>
        <w:t xml:space="preserve">จุดเด่น คือ ระเบียง </w:t>
      </w:r>
      <w:r w:rsidR="009629C5" w:rsidRPr="00336358">
        <w:rPr>
          <w:rFonts w:ascii="JasmineUPC" w:hAnsi="JasmineUPC" w:cs="JasmineUPC"/>
          <w:sz w:val="32"/>
          <w:szCs w:val="32"/>
          <w:highlight w:val="yellow"/>
        </w:rPr>
        <w:t>“</w:t>
      </w:r>
      <w:proofErr w:type="spellStart"/>
      <w:r w:rsidR="009629C5" w:rsidRPr="00336358">
        <w:rPr>
          <w:rFonts w:ascii="JasmineUPC" w:hAnsi="JasmineUPC" w:cs="JasmineUPC"/>
          <w:sz w:val="32"/>
          <w:szCs w:val="32"/>
          <w:highlight w:val="yellow"/>
        </w:rPr>
        <w:t>Hakuba</w:t>
      </w:r>
      <w:proofErr w:type="spellEnd"/>
      <w:r w:rsidR="009629C5" w:rsidRPr="00336358">
        <w:rPr>
          <w:rFonts w:ascii="JasmineUPC" w:hAnsi="JasmineUPC" w:cs="JasmineUPC"/>
          <w:sz w:val="32"/>
          <w:szCs w:val="32"/>
          <w:highlight w:val="yellow"/>
        </w:rPr>
        <w:t xml:space="preserve"> </w:t>
      </w:r>
      <w:proofErr w:type="spellStart"/>
      <w:r w:rsidR="009629C5" w:rsidRPr="00336358">
        <w:rPr>
          <w:rFonts w:ascii="JasmineUPC" w:hAnsi="JasmineUPC" w:cs="JasmineUPC"/>
          <w:sz w:val="32"/>
          <w:szCs w:val="32"/>
          <w:highlight w:val="yellow"/>
        </w:rPr>
        <w:t>Sanzan</w:t>
      </w:r>
      <w:proofErr w:type="spellEnd"/>
      <w:r w:rsidR="009629C5" w:rsidRPr="00336358">
        <w:rPr>
          <w:rFonts w:ascii="JasmineUPC" w:hAnsi="JasmineUPC" w:cs="JasmineUPC"/>
          <w:sz w:val="32"/>
          <w:szCs w:val="32"/>
          <w:highlight w:val="yellow"/>
        </w:rPr>
        <w:t>”</w:t>
      </w:r>
      <w:r w:rsidR="009629C5" w:rsidRPr="003070E1">
        <w:rPr>
          <w:rFonts w:ascii="JasmineUPC" w:hAnsi="JasmineUPC" w:cs="JasmineUPC"/>
          <w:sz w:val="32"/>
          <w:szCs w:val="32"/>
        </w:rPr>
        <w:t> </w:t>
      </w:r>
      <w:r w:rsidR="009629C5" w:rsidRPr="003070E1">
        <w:rPr>
          <w:rFonts w:ascii="JasmineUPC" w:hAnsi="JasmineUPC" w:cs="JasmineUPC"/>
          <w:sz w:val="32"/>
          <w:szCs w:val="32"/>
          <w:cs/>
        </w:rPr>
        <w:t xml:space="preserve">ที่สามารถเห็นเทือกเขาแอลป์แบบ </w:t>
      </w:r>
      <w:r w:rsidR="009629C5" w:rsidRPr="003070E1">
        <w:rPr>
          <w:rFonts w:ascii="JasmineUPC" w:hAnsi="JasmineUPC" w:cs="JasmineUPC"/>
          <w:sz w:val="32"/>
          <w:szCs w:val="32"/>
        </w:rPr>
        <w:t>360</w:t>
      </w:r>
      <w:r w:rsidR="009629C5" w:rsidRPr="003070E1">
        <w:rPr>
          <w:rFonts w:ascii="JasmineUPC" w:hAnsi="JasmineUPC" w:cs="JasmineUPC"/>
          <w:sz w:val="32"/>
          <w:szCs w:val="32"/>
          <w:cs/>
        </w:rPr>
        <w:t xml:space="preserve"> องศา ได้อย่างสวยงามในทุกฤดู</w:t>
      </w:r>
      <w:r w:rsidR="00AB1955">
        <w:rPr>
          <w:rFonts w:ascii="JasmineUPC" w:hAnsi="JasmineUPC" w:cs="JasmineUPC" w:hint="cs"/>
          <w:sz w:val="32"/>
          <w:szCs w:val="32"/>
          <w:cs/>
        </w:rPr>
        <w:t xml:space="preserve">กาล </w:t>
      </w:r>
      <w:r w:rsidR="009629C5">
        <w:rPr>
          <w:rFonts w:ascii="JasmineUPC" w:hAnsi="JasmineUPC" w:cs="JasmineUPC" w:hint="cs"/>
          <w:color w:val="000000"/>
          <w:sz w:val="32"/>
          <w:szCs w:val="32"/>
          <w:cs/>
        </w:rPr>
        <w:t>อีกทั้ง</w:t>
      </w:r>
      <w:r w:rsidR="009629C5" w:rsidRPr="003070E1">
        <w:rPr>
          <w:rFonts w:ascii="JasmineUPC" w:hAnsi="JasmineUPC" w:cs="JasmineUPC"/>
          <w:sz w:val="32"/>
          <w:szCs w:val="32"/>
          <w:cs/>
        </w:rPr>
        <w:t>สามารถยืนถ่ายรูป และดื่มด่ำกับบรรยากาศได้อย่างเต็มอิ่ม</w:t>
      </w:r>
      <w:r w:rsidR="009629C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629C5" w:rsidRPr="003070E1">
        <w:rPr>
          <w:rFonts w:ascii="JasmineUPC" w:hAnsi="JasmineUPC" w:cs="JasmineUPC"/>
          <w:sz w:val="32"/>
          <w:szCs w:val="32"/>
          <w:cs/>
        </w:rPr>
        <w:t>ในบริเวณเดียวกัน</w:t>
      </w:r>
      <w:r w:rsidR="009629C5">
        <w:rPr>
          <w:rFonts w:ascii="JasmineUPC" w:hAnsi="JasmineUPC" w:cs="JasmineUPC" w:hint="cs"/>
          <w:sz w:val="32"/>
          <w:szCs w:val="32"/>
          <w:cs/>
        </w:rPr>
        <w:t>ที่</w:t>
      </w:r>
      <w:r w:rsidR="009629C5" w:rsidRPr="003070E1">
        <w:rPr>
          <w:rFonts w:ascii="JasmineUPC" w:hAnsi="JasmineUPC" w:cs="JasmineUPC"/>
          <w:sz w:val="32"/>
          <w:szCs w:val="32"/>
          <w:cs/>
        </w:rPr>
        <w:t>มี</w:t>
      </w:r>
      <w:r w:rsidR="009629C5">
        <w:rPr>
          <w:rFonts w:ascii="JasmineUPC" w:hAnsi="JasmineUPC" w:cs="JasmineUPC"/>
          <w:sz w:val="32"/>
          <w:szCs w:val="32"/>
        </w:rPr>
        <w:t xml:space="preserve"> </w:t>
      </w:r>
      <w:r w:rsidR="009629C5" w:rsidRPr="000F51E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้านเบเกอรี่ </w:t>
      </w:r>
      <w:r w:rsidR="009629C5" w:rsidRPr="000F51E9">
        <w:rPr>
          <w:rFonts w:ascii="JasmineUPC" w:hAnsi="JasmineUPC" w:cs="JasmineUPC"/>
          <w:b/>
          <w:bCs/>
          <w:color w:val="0000FF"/>
          <w:sz w:val="32"/>
          <w:szCs w:val="32"/>
        </w:rPr>
        <w:t>The City Bakery</w:t>
      </w:r>
      <w:r w:rsidR="009629C5" w:rsidRPr="000F51E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F51E9">
        <w:rPr>
          <w:rFonts w:ascii="JasmineUPC" w:hAnsi="JasmineUPC" w:cs="JasmineUPC" w:hint="cs"/>
          <w:i/>
          <w:iCs/>
          <w:sz w:val="32"/>
          <w:szCs w:val="32"/>
          <w:highlight w:val="yellow"/>
          <w:cs/>
        </w:rPr>
        <w:t>(ไม่รวมค่าอาหารและเครื่องดื่ม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629C5" w:rsidRPr="003070E1">
        <w:rPr>
          <w:rFonts w:ascii="JasmineUPC" w:hAnsi="JasmineUPC" w:cs="JasmineUPC"/>
          <w:sz w:val="32"/>
          <w:szCs w:val="32"/>
          <w:cs/>
        </w:rPr>
        <w:t>โดยทางเข้ามีที่นั่งบนระเบียง สามารถเพลิดเพลินไปกับการจิบเครื่องดื่มอุ่นๆ พร้อมชมบรรยากาศตามอัธยาศัย</w:t>
      </w:r>
      <w:r w:rsidR="009629C5">
        <w:rPr>
          <w:rFonts w:ascii="JasmineUPC" w:hAnsi="JasmineUPC" w:cs="JasmineUPC"/>
          <w:sz w:val="32"/>
          <w:szCs w:val="32"/>
        </w:rPr>
        <w:t xml:space="preserve"> </w:t>
      </w:r>
      <w:r w:rsidR="009629C5" w:rsidRPr="00E95F70">
        <w:rPr>
          <w:rFonts w:ascii="JasmineUPC" w:hAnsi="JasmineUPC" w:cs="JasmineUPC"/>
          <w:sz w:val="32"/>
          <w:szCs w:val="32"/>
          <w:cs/>
        </w:rPr>
        <w:t>นอกจากนี้ยังมี</w:t>
      </w:r>
      <w:r w:rsidR="009629C5" w:rsidRPr="00E95F70">
        <w:rPr>
          <w:rFonts w:ascii="JasmineUPC" w:hAnsi="JasmineUPC" w:cs="JasmineUPC"/>
          <w:sz w:val="32"/>
          <w:szCs w:val="32"/>
        </w:rPr>
        <w:t> </w:t>
      </w:r>
      <w:bookmarkStart w:id="8" w:name="_Hlk160113877"/>
      <w:r w:rsidR="009629C5" w:rsidRPr="00E95F70">
        <w:rPr>
          <w:rFonts w:ascii="JasmineUPC" w:hAnsi="JasmineUPC" w:cs="JasmineUPC"/>
          <w:b/>
          <w:bCs/>
          <w:sz w:val="32"/>
          <w:szCs w:val="32"/>
        </w:rPr>
        <w:t>Yoo-Hoo! SWING</w:t>
      </w:r>
      <w:r w:rsidR="009629C5" w:rsidRPr="00E95F70">
        <w:rPr>
          <w:rFonts w:ascii="JasmineUPC" w:hAnsi="JasmineUPC" w:cs="JasmineUPC"/>
          <w:sz w:val="32"/>
          <w:szCs w:val="32"/>
        </w:rPr>
        <w:t> </w:t>
      </w:r>
      <w:bookmarkEnd w:id="8"/>
      <w:r w:rsidR="009629C5" w:rsidRPr="00E95F70">
        <w:rPr>
          <w:rFonts w:ascii="JasmineUPC" w:hAnsi="JasmineUPC" w:cs="JasmineUPC"/>
          <w:sz w:val="32"/>
          <w:szCs w:val="32"/>
          <w:cs/>
        </w:rPr>
        <w:t>ชิงช้าลอยฟ้าขนาดใหญ่ที่สามารถชมวิวสวยๆ ไปพร้อมกับแกว่งชิงช้าแบบหันหน้าเข้าหาธรรมชาติบนเทือกเขาสูง</w:t>
      </w:r>
      <w:r w:rsidR="007E22A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E22AF" w:rsidRPr="007E22AF">
        <w:rPr>
          <w:rFonts w:ascii="JasmineUPC" w:hAnsi="JasmineUPC" w:cs="JasmineUPC" w:hint="cs"/>
          <w:sz w:val="32"/>
          <w:szCs w:val="32"/>
          <w:highlight w:val="yellow"/>
          <w:cs/>
        </w:rPr>
        <w:t>(ราคาทัวร์ไม่รวมค่าชิงช้า)</w:t>
      </w:r>
      <w:r w:rsidR="007E22A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E22AF" w:rsidRPr="007E22AF">
        <w:rPr>
          <w:rFonts w:ascii="JasmineUPC" w:hAnsi="JasmineUPC" w:cs="JasmineUPC" w:hint="cs"/>
          <w:i/>
          <w:iCs/>
          <w:color w:val="FF0000"/>
          <w:sz w:val="32"/>
          <w:szCs w:val="32"/>
          <w:u w:val="single"/>
          <w:cs/>
        </w:rPr>
        <w:t>หมายเหตุ</w:t>
      </w:r>
      <w:r w:rsidR="00AB1955" w:rsidRPr="007E22AF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 xml:space="preserve"> ชิงช้าจะเปิดให้บริการ</w:t>
      </w:r>
      <w:r w:rsidR="007E22AF" w:rsidRPr="007E22AF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>เฉ</w:t>
      </w:r>
      <w:r w:rsidR="000A33C9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>พาะ</w:t>
      </w:r>
      <w:r w:rsidR="007E22AF" w:rsidRPr="007E22AF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>ช่วงเวลาจำกัดตั้งแต่ปลายเดือนสิงหาคม ถึงต้นเดือนพฤศจิกายนเท่านั้น</w:t>
      </w:r>
    </w:p>
    <w:p w14:paraId="64F26E52" w14:textId="66EB4430" w:rsidR="00AB1955" w:rsidRDefault="00AB1955" w:rsidP="00AB1955">
      <w:pPr>
        <w:spacing w:after="0"/>
        <w:ind w:left="1440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14592" behindDoc="0" locked="0" layoutInCell="1" allowOverlap="1" wp14:anchorId="6950AACC" wp14:editId="29F02F08">
            <wp:simplePos x="0" y="0"/>
            <wp:positionH relativeFrom="page">
              <wp:posOffset>209550</wp:posOffset>
            </wp:positionH>
            <wp:positionV relativeFrom="paragraph">
              <wp:posOffset>102235</wp:posOffset>
            </wp:positionV>
            <wp:extent cx="7421748" cy="5305425"/>
            <wp:effectExtent l="152400" t="152400" r="370205" b="352425"/>
            <wp:wrapNone/>
            <wp:docPr id="134044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48204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748" cy="53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B6AFE" w14:textId="1A8E7A01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743630D" w14:textId="77777777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6A3FE17" w14:textId="2E2A1C83" w:rsidR="004A336E" w:rsidRDefault="004A336E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23DABA0" w14:textId="25E3AC80" w:rsidR="004A336E" w:rsidRDefault="004A336E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F8E6863" w14:textId="6BF5FBF6" w:rsidR="004A336E" w:rsidRDefault="004A336E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B48B683" w14:textId="77777777" w:rsidR="004A336E" w:rsidRDefault="004A336E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2C9273D6" w14:textId="77777777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C123FA8" w14:textId="77777777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B6267D3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1208492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C97D41B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4490D4C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5C9E6AF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4C866FB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6D5DE52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241830E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CB32116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2BCCFBE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AE9A7DB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B4D8893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789D70D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A91278A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5C4205D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204FD6C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0F3AB95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A2A0190" w14:textId="23536690" w:rsidR="003F4379" w:rsidRDefault="003F4379" w:rsidP="007E22AF">
      <w:pPr>
        <w:pStyle w:val="NoSpacing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7750A846" w14:textId="58F8AB85" w:rsidR="007E22AF" w:rsidRPr="00832050" w:rsidRDefault="007E22AF" w:rsidP="00CD2F0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จากนั้นอิสระให้ท่านใช้เวลาเก็บภาพความสวยงามของเทือกเขาแอลป์ </w:t>
      </w:r>
      <w:r w:rsidR="00760963">
        <w:rPr>
          <w:rFonts w:ascii="JasmineUPC" w:hAnsi="JasmineUPC" w:cs="JasmineUPC" w:hint="cs"/>
          <w:sz w:val="32"/>
          <w:szCs w:val="32"/>
          <w:cs/>
        </w:rPr>
        <w:t>หรือนั่งกระเช้ากลับลงมาด้านล่างสถานี</w:t>
      </w:r>
      <w:r w:rsidR="00A20D9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20D9D" w:rsidRPr="00A20D9D">
        <w:rPr>
          <w:rFonts w:ascii="JasmineUPC" w:hAnsi="JasmineUPC" w:cs="JasmineUPC"/>
          <w:sz w:val="32"/>
          <w:szCs w:val="32"/>
          <w:cs/>
        </w:rPr>
        <w:t>โนอาห์ อิวาทาเกะ</w:t>
      </w:r>
      <w:r w:rsidR="00A20D9D">
        <w:rPr>
          <w:rFonts w:ascii="JasmineUPC" w:hAnsi="JasmineUPC" w:cs="JasmineUPC" w:hint="cs"/>
          <w:sz w:val="32"/>
          <w:szCs w:val="32"/>
          <w:cs/>
        </w:rPr>
        <w:t xml:space="preserve"> เพื่อเล่นกิจกรรม</w:t>
      </w:r>
      <w:r w:rsidR="00AC379E">
        <w:rPr>
          <w:rFonts w:ascii="JasmineUPC" w:hAnsi="JasmineUPC" w:cs="JasmineUPC" w:hint="cs"/>
          <w:sz w:val="32"/>
          <w:szCs w:val="32"/>
          <w:cs/>
        </w:rPr>
        <w:t>ลานสกีด้านล่าง</w:t>
      </w:r>
      <w:r w:rsidR="00C67A0E">
        <w:rPr>
          <w:rFonts w:ascii="JasmineUPC" w:hAnsi="JasmineUPC" w:cs="JasmineUPC" w:hint="cs"/>
          <w:sz w:val="32"/>
          <w:szCs w:val="32"/>
          <w:cs/>
        </w:rPr>
        <w:t>ที่มีกิจกรรมต่างๆ ให้ท่านเล่นมากมาย ไม่ว่าจะเป็น</w:t>
      </w:r>
      <w:r w:rsidR="005920B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920B4" w:rsidRPr="005920B4">
        <w:rPr>
          <w:rFonts w:ascii="JasmineUPC" w:hAnsi="JasmineUPC" w:cs="JasmineUPC"/>
          <w:sz w:val="32"/>
          <w:szCs w:val="32"/>
          <w:cs/>
        </w:rPr>
        <w:t>สโนว์บอร์ด</w:t>
      </w:r>
      <w:r w:rsidR="00884DC9">
        <w:rPr>
          <w:rFonts w:ascii="JasmineUPC" w:hAnsi="JasmineUPC" w:cs="JasmineUPC" w:hint="cs"/>
          <w:sz w:val="32"/>
          <w:szCs w:val="32"/>
          <w:cs/>
        </w:rPr>
        <w:t xml:space="preserve"> ห่วงย</w:t>
      </w:r>
      <w:r w:rsidR="0055426D">
        <w:rPr>
          <w:rFonts w:ascii="JasmineUPC" w:hAnsi="JasmineUPC" w:cs="JasmineUPC" w:hint="cs"/>
          <w:sz w:val="32"/>
          <w:szCs w:val="32"/>
          <w:cs/>
        </w:rPr>
        <w:t>างเลื่อน</w:t>
      </w:r>
      <w:r w:rsidR="00E000B2">
        <w:rPr>
          <w:rFonts w:ascii="JasmineUPC" w:hAnsi="JasmineUPC" w:cs="JasmineUPC" w:hint="cs"/>
          <w:sz w:val="32"/>
          <w:szCs w:val="32"/>
          <w:cs/>
        </w:rPr>
        <w:t xml:space="preserve"> รถลากเลื่อนหิมะ</w:t>
      </w:r>
      <w:r w:rsidR="00834AF0">
        <w:rPr>
          <w:rFonts w:ascii="JasmineUPC" w:hAnsi="JasmineUPC" w:cs="JasmineUPC" w:hint="cs"/>
          <w:sz w:val="32"/>
          <w:szCs w:val="32"/>
          <w:cs/>
        </w:rPr>
        <w:t xml:space="preserve"> เป็นต้น </w:t>
      </w:r>
      <w:r w:rsidR="00834AF0" w:rsidRPr="00832050">
        <w:rPr>
          <w:rFonts w:ascii="JasmineUPC" w:hAnsi="JasmineUPC" w:cs="JasmineUPC" w:hint="cs"/>
          <w:color w:val="FF0000"/>
          <w:sz w:val="32"/>
          <w:szCs w:val="32"/>
          <w:cs/>
        </w:rPr>
        <w:t>(</w:t>
      </w:r>
      <w:r w:rsidR="006E035F" w:rsidRPr="00832050">
        <w:rPr>
          <w:rFonts w:ascii="JasmineUPC" w:hAnsi="JasmineUPC" w:cs="JasmineUPC" w:hint="cs"/>
          <w:color w:val="FF0000"/>
          <w:sz w:val="32"/>
          <w:szCs w:val="32"/>
          <w:cs/>
        </w:rPr>
        <w:t>ค่าทัวร์ไม่รวมค่าเช่า</w:t>
      </w:r>
      <w:r w:rsidR="00832050" w:rsidRPr="00832050">
        <w:rPr>
          <w:rFonts w:ascii="JasmineUPC" w:hAnsi="JasmineUPC" w:cs="JasmineUPC" w:hint="cs"/>
          <w:color w:val="FF0000"/>
          <w:sz w:val="32"/>
          <w:szCs w:val="32"/>
          <w:cs/>
        </w:rPr>
        <w:t>ชุด</w:t>
      </w:r>
      <w:r w:rsidR="006E035F" w:rsidRPr="00832050">
        <w:rPr>
          <w:rFonts w:ascii="JasmineUPC" w:hAnsi="JasmineUPC" w:cs="JasmineUPC" w:hint="cs"/>
          <w:color w:val="FF0000"/>
          <w:sz w:val="32"/>
          <w:szCs w:val="32"/>
          <w:cs/>
        </w:rPr>
        <w:t>อุปกรณ์</w:t>
      </w:r>
      <w:r w:rsidR="00832050" w:rsidRPr="00832050">
        <w:rPr>
          <w:rFonts w:ascii="JasmineUPC" w:hAnsi="JasmineUPC" w:cs="JasmineUPC" w:hint="cs"/>
          <w:color w:val="FF0000"/>
          <w:sz w:val="32"/>
          <w:szCs w:val="32"/>
          <w:cs/>
        </w:rPr>
        <w:t>เครื่องเล่น</w:t>
      </w:r>
      <w:r w:rsidR="00832050">
        <w:rPr>
          <w:rFonts w:ascii="JasmineUPC" w:hAnsi="JasmineUPC" w:cs="JasmineUPC" w:hint="cs"/>
          <w:color w:val="FF0000"/>
          <w:sz w:val="32"/>
          <w:szCs w:val="32"/>
          <w:cs/>
        </w:rPr>
        <w:t>ลานสกี</w:t>
      </w:r>
      <w:r w:rsidR="00832050" w:rsidRPr="00832050">
        <w:rPr>
          <w:rFonts w:ascii="JasmineUPC" w:hAnsi="JasmineUPC" w:cs="JasmineUPC" w:hint="cs"/>
          <w:color w:val="FF0000"/>
          <w:sz w:val="32"/>
          <w:szCs w:val="32"/>
          <w:cs/>
        </w:rPr>
        <w:t>)</w:t>
      </w:r>
    </w:p>
    <w:p w14:paraId="23754107" w14:textId="28D51566" w:rsidR="00C74329" w:rsidRPr="00832050" w:rsidRDefault="004C3B1C" w:rsidP="003B5B2B">
      <w:pPr>
        <w:pStyle w:val="NoSpacing"/>
        <w:ind w:firstLine="72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17664" behindDoc="0" locked="0" layoutInCell="1" allowOverlap="1" wp14:anchorId="79030F3B" wp14:editId="52D0A8FF">
            <wp:simplePos x="0" y="0"/>
            <wp:positionH relativeFrom="column">
              <wp:posOffset>-773875</wp:posOffset>
            </wp:positionH>
            <wp:positionV relativeFrom="paragraph">
              <wp:posOffset>170773</wp:posOffset>
            </wp:positionV>
            <wp:extent cx="7467374" cy="1973283"/>
            <wp:effectExtent l="152400" t="152400" r="362585" b="3702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184" cy="1974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D3D84" w14:textId="0414B0F3" w:rsidR="00C74329" w:rsidRDefault="00C74329" w:rsidP="003B5B2B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BB1DBDA" w14:textId="645D6F08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A0214B" w14:textId="77777777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F91F38" w14:textId="77777777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EDAF96" w14:textId="4471B02A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26B7CC" w14:textId="330E6C90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04F3D1A" w14:textId="6D078715" w:rsidR="00517011" w:rsidRDefault="00517011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C91097" w14:textId="2F9A47B1" w:rsidR="00517011" w:rsidRDefault="00517011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792F159" w14:textId="03ED12C9" w:rsidR="00517011" w:rsidRDefault="00517011" w:rsidP="00EE02A4">
      <w:pPr>
        <w:pStyle w:val="NoSpacing"/>
        <w:ind w:firstLine="720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22E7AB4" w14:textId="77777777" w:rsidR="00D94EAE" w:rsidRDefault="00D94EAE" w:rsidP="00EE02A4">
      <w:pPr>
        <w:pStyle w:val="NoSpacing"/>
        <w:ind w:firstLine="720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0B043A" w14:textId="38F6669D" w:rsidR="00517011" w:rsidRDefault="00D94EAE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2018688" behindDoc="0" locked="0" layoutInCell="1" allowOverlap="1" wp14:anchorId="240E5F4B" wp14:editId="438EA805">
            <wp:simplePos x="0" y="0"/>
            <wp:positionH relativeFrom="column">
              <wp:posOffset>-225722</wp:posOffset>
            </wp:positionH>
            <wp:positionV relativeFrom="paragraph">
              <wp:posOffset>78418</wp:posOffset>
            </wp:positionV>
            <wp:extent cx="5082635" cy="641267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35" cy="641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8C642" w14:textId="2E05D1C6" w:rsidR="00517011" w:rsidRDefault="00517011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7743A26" w14:textId="14CD76A0" w:rsidR="00517011" w:rsidRDefault="00517011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B3A547" w14:textId="4B4DB5FA" w:rsidR="00517011" w:rsidRDefault="00517011" w:rsidP="00EE02A4">
      <w:pPr>
        <w:pStyle w:val="NoSpacing"/>
        <w:ind w:firstLine="720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7AAF75" w14:textId="03222B3F" w:rsidR="003F4379" w:rsidRPr="00CD2F04" w:rsidRDefault="00B93552" w:rsidP="00CD2F0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</w:t>
      </w:r>
      <w:r w:rsidR="00517011" w:rsidRPr="00B93552">
        <w:rPr>
          <w:rFonts w:ascii="JasmineUPC" w:hAnsi="JasmineUPC" w:cs="JasmineUPC"/>
          <w:color w:val="000000" w:themeColor="text1"/>
          <w:sz w:val="32"/>
          <w:szCs w:val="32"/>
          <w:cs/>
        </w:rPr>
        <w:t>จิบกาแฟพร้อมกับชมวิวทิวทัศน์ธรรมชาติอันงดงามของฮาคุบ</w:t>
      </w:r>
      <w:r w:rsidR="0051701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ะที่ </w:t>
      </w:r>
      <w:r w:rsidR="00900188" w:rsidRPr="00900188">
        <w:rPr>
          <w:rFonts w:ascii="JasmineUPC" w:hAnsi="JasmineUPC" w:cs="JasmineUPC"/>
          <w:b/>
          <w:bCs/>
          <w:color w:val="0000FF"/>
          <w:sz w:val="32"/>
          <w:szCs w:val="32"/>
        </w:rPr>
        <w:t>STARBUCK SNOW PEAK LAND</w:t>
      </w:r>
      <w:r w:rsidR="00517011" w:rsidRPr="00517011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51701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ตั้งอยู่ที่  </w:t>
      </w:r>
      <w:r w:rsidR="006E32AF" w:rsidRPr="006E32AF">
        <w:rPr>
          <w:rFonts w:ascii="JasmineUPC" w:hAnsi="JasmineUPC" w:cs="JasmineUPC"/>
          <w:color w:val="000000" w:themeColor="text1"/>
          <w:sz w:val="32"/>
          <w:szCs w:val="32"/>
        </w:rPr>
        <w:t>SNOW PEAK LAND STATION HAKUBA</w:t>
      </w:r>
      <w:r w:rsidR="006E32AF" w:rsidRPr="006E32AF">
        <w:rPr>
          <w:rFonts w:ascii="JasmineUPC" w:hAnsi="JasmineUPC" w:cs="JasmineUPC" w:hint="cs"/>
          <w:color w:val="000000" w:themeColor="text1"/>
          <w:sz w:val="32"/>
          <w:szCs w:val="32"/>
        </w:rPr>
        <w:t xml:space="preserve"> </w:t>
      </w:r>
      <w:r w:rsidRPr="00B9355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สถานที่ตั้งแคมป์ท่ามกลางธรรมชาติอันอุดมสมบูรณ์ที่มีเทือกเขางามเป็นฉากหลัง </w:t>
      </w:r>
      <w:r w:rsidRPr="00B9355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มีทั้งที่นั่งในร่มและกลางแจ้งให้เราได้เลือกเสพบรรยากาศตามใจชอบ พร้อมจำหน่ายสินค้าฉลองการเปิดตัวด้วยสกรีนยี่ห้อ </w:t>
      </w:r>
      <w:r w:rsidRPr="00B93552">
        <w:rPr>
          <w:rFonts w:ascii="JasmineUPC" w:hAnsi="JasmineUPC" w:cs="JasmineUPC"/>
          <w:color w:val="000000" w:themeColor="text1"/>
          <w:sz w:val="32"/>
          <w:szCs w:val="32"/>
        </w:rPr>
        <w:t xml:space="preserve">Snow Peak </w:t>
      </w:r>
      <w:r w:rsidRPr="00B93552">
        <w:rPr>
          <w:rFonts w:ascii="JasmineUPC" w:hAnsi="JasmineUPC" w:cs="JasmineUPC"/>
          <w:color w:val="000000" w:themeColor="text1"/>
          <w:sz w:val="32"/>
          <w:szCs w:val="32"/>
          <w:cs/>
        </w:rPr>
        <w:t>ลงในผลิตภัณฑ์ที่จำหน่ายภายในสตาร์บัคส์ด้วย</w:t>
      </w:r>
      <w:r w:rsidR="00CD2F04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CD2F04" w:rsidRPr="00CD2F04">
        <w:rPr>
          <w:rFonts w:ascii="JasmineUPC" w:hAnsi="JasmineUPC" w:cs="JasmineUPC"/>
          <w:color w:val="FF0000"/>
          <w:sz w:val="32"/>
          <w:szCs w:val="32"/>
        </w:rPr>
        <w:t>(</w:t>
      </w:r>
      <w:r w:rsidR="00CD2F04" w:rsidRPr="00CD2F04">
        <w:rPr>
          <w:rFonts w:ascii="JasmineUPC" w:hAnsi="JasmineUPC" w:cs="JasmineUPC" w:hint="cs"/>
          <w:color w:val="FF0000"/>
          <w:sz w:val="32"/>
          <w:szCs w:val="32"/>
          <w:cs/>
        </w:rPr>
        <w:t>ราคาทัวร์ไม่รวมค่าเครื่องดื่ม)</w:t>
      </w:r>
    </w:p>
    <w:p w14:paraId="7CA10FF6" w14:textId="54778985" w:rsidR="00517011" w:rsidRDefault="00517011" w:rsidP="00517011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160D0C" w14:textId="08E395C7" w:rsidR="003F4379" w:rsidRDefault="00D94EAE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19712" behindDoc="0" locked="0" layoutInCell="1" allowOverlap="1" wp14:anchorId="652A100C" wp14:editId="628FD942">
            <wp:simplePos x="0" y="0"/>
            <wp:positionH relativeFrom="column">
              <wp:posOffset>-797749</wp:posOffset>
            </wp:positionH>
            <wp:positionV relativeFrom="paragraph">
              <wp:posOffset>165496</wp:posOffset>
            </wp:positionV>
            <wp:extent cx="7492100" cy="1949532"/>
            <wp:effectExtent l="152400" t="152400" r="356870" b="355600"/>
            <wp:wrapNone/>
            <wp:docPr id="78885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57159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100" cy="1949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C23AF" w14:textId="77777777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9EDB11" w14:textId="2DAA6C32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0C5F48" w14:textId="77777777" w:rsidR="00807CF3" w:rsidRDefault="00807CF3" w:rsidP="003B5B2B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455175CF" w14:textId="77777777" w:rsidR="00807CF3" w:rsidRDefault="00807CF3" w:rsidP="003B5B2B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89C2F3C" w14:textId="411B5B23" w:rsidR="00807CF3" w:rsidRDefault="00807CF3" w:rsidP="003B5B2B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3DEEF0B" w14:textId="49EE4B66" w:rsidR="00807CF3" w:rsidRDefault="00807CF3" w:rsidP="003B5B2B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5CF6BC9" w14:textId="704DDE8B" w:rsidR="00517011" w:rsidRDefault="00517011" w:rsidP="003B5B2B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72E2468" w14:textId="07678C0B" w:rsidR="00517011" w:rsidRDefault="00517011" w:rsidP="003B5B2B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1D20182B" w14:textId="3DBC17FA" w:rsidR="00517011" w:rsidRDefault="00517011" w:rsidP="003B5B2B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76ACF46" w14:textId="34FFB1B3" w:rsidR="00517011" w:rsidRDefault="00517011" w:rsidP="00CD2F0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3237F8">
        <w:rPr>
          <w:rFonts w:ascii="JasmineUPC" w:hAnsi="JasmineUPC" w:cs="JasmineUPC"/>
          <w:color w:val="000000" w:themeColor="text1"/>
          <w:sz w:val="32"/>
          <w:szCs w:val="32"/>
          <w:cs/>
        </w:rPr>
        <w:lastRenderedPageBreak/>
        <w:t xml:space="preserve">นำท่านสู่ </w:t>
      </w:r>
      <w:r w:rsidRPr="00CD2F0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วัดเซ็นโคจิ </w:t>
      </w:r>
      <w:r w:rsidRPr="00CD2F04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CD2F04">
        <w:rPr>
          <w:rFonts w:ascii="JasmineUPC" w:hAnsi="JasmineUPC" w:cs="JasmineUPC"/>
          <w:b/>
          <w:bCs/>
          <w:color w:val="0000FF"/>
          <w:sz w:val="32"/>
          <w:szCs w:val="32"/>
        </w:rPr>
        <w:t>Zenkoji</w:t>
      </w:r>
      <w:proofErr w:type="spellEnd"/>
      <w:r w:rsidRPr="00CD2F0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</w:t>
      </w:r>
      <w:r w:rsidRPr="003237F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เป็นวัดที่เก่าแก่และมีชื่อเสียงที่สุดแห่งหนึ่งของญี่ปุ่น สร้างขึ้นตั้งแต่ศตวรรษที่ </w:t>
      </w:r>
      <w:r w:rsidRPr="003237F8">
        <w:rPr>
          <w:rFonts w:ascii="JasmineUPC" w:hAnsi="JasmineUPC" w:cs="JasmineUPC"/>
          <w:sz w:val="32"/>
          <w:szCs w:val="32"/>
        </w:rPr>
        <w:t xml:space="preserve">7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หรือ </w:t>
      </w:r>
      <w:r w:rsidRPr="003237F8">
        <w:rPr>
          <w:rFonts w:ascii="JasmineUPC" w:hAnsi="JasmineUPC" w:cs="JasmineUPC"/>
          <w:sz w:val="32"/>
          <w:szCs w:val="32"/>
        </w:rPr>
        <w:t xml:space="preserve">1,400 </w:t>
      </w:r>
      <w:r w:rsidRPr="003237F8">
        <w:rPr>
          <w:rFonts w:ascii="JasmineUPC" w:hAnsi="JasmineUPC" w:cs="JasmineUPC"/>
          <w:sz w:val="32"/>
          <w:szCs w:val="32"/>
          <w:cs/>
        </w:rPr>
        <w:t>กว่าปี ความเก่าแก่ และประวัติศาสตร์ของวัดนี้ ดึงดูดผู้คนหลายล้านคนต่อปีให้มาเยี่ยมชม</w:t>
      </w:r>
      <w:r w:rsidRPr="003237F8">
        <w:rPr>
          <w:rFonts w:ascii="JasmineUPC" w:hAnsi="JasmineUPC" w:cs="JasmineUPC"/>
          <w:sz w:val="32"/>
          <w:szCs w:val="32"/>
        </w:rPr>
        <w:t> </w:t>
      </w:r>
      <w:r w:rsidRPr="003237F8">
        <w:rPr>
          <w:rFonts w:ascii="JasmineUPC" w:hAnsi="JasmineUPC" w:cs="JasmineUPC"/>
          <w:sz w:val="32"/>
          <w:szCs w:val="32"/>
          <w:cs/>
        </w:rPr>
        <w:t>นอกจากนี้เมืองหลวงของนากาโน</w:t>
      </w:r>
      <w:r w:rsidRPr="003237F8">
        <w:rPr>
          <w:rFonts w:ascii="JasmineUPC" w:hAnsi="JasmineUPC" w:cs="JasmineUPC"/>
          <w:sz w:val="32"/>
          <w:szCs w:val="32"/>
        </w:rPr>
        <w:t>t</w:t>
      </w:r>
      <w:r w:rsidRPr="003237F8">
        <w:rPr>
          <w:rFonts w:ascii="JasmineUPC" w:hAnsi="JasmineUPC" w:cs="JasmineUPC"/>
          <w:sz w:val="32"/>
          <w:szCs w:val="32"/>
          <w:cs/>
        </w:rPr>
        <w:t>ตั้งแต่ยุคสมัยก่อน</w:t>
      </w:r>
      <w:r w:rsidRPr="003237F8">
        <w:rPr>
          <w:rFonts w:ascii="JasmineUPC" w:hAnsi="JasmineUPC" w:cs="JasmineUPC"/>
          <w:sz w:val="32"/>
          <w:szCs w:val="32"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ก็ถูกสร้างขึ้นโดยมีวัดเซ็นโคจิแห่งนี้เป็นศูนย์กลาง เป็นวัดพุทธแห่งแรก และเป็นที่ประดิษฐานของพระพุทธรูปองค์แรกที่เข้ามายังญี่ปุ่น และยังเป็นวัดพุทธที่ไม่มีนิกาย ต้องรับคนทุกเพศ ทุกนิกายอีกด้วย ไฮไลท์สำคัญ คือ อารามหลัก ได้รับการจดทะเบียนเป็นสมบัติของชาติ มีทางเดินใต้ดินมืดสนิทให้ได้ลองเดินวนรอบ เพื่อสัมผัสประสบการณ์แห่งการเกิดใหม่เรียกว่า </w:t>
      </w:r>
      <w:r w:rsidRPr="003237F8">
        <w:rPr>
          <w:rFonts w:ascii="JasmineUPC" w:hAnsi="JasmineUPC" w:cs="JasmineUPC"/>
          <w:sz w:val="32"/>
          <w:szCs w:val="32"/>
        </w:rPr>
        <w:t>“</w:t>
      </w:r>
      <w:r w:rsidRPr="003237F8">
        <w:rPr>
          <w:rFonts w:ascii="JasmineUPC" w:hAnsi="JasmineUPC" w:cs="JasmineUPC"/>
          <w:sz w:val="32"/>
          <w:szCs w:val="32"/>
          <w:cs/>
        </w:rPr>
        <w:t>ไคดังเมะกุริ</w:t>
      </w:r>
      <w:r w:rsidRPr="003237F8">
        <w:rPr>
          <w:rFonts w:ascii="JasmineUPC" w:hAnsi="JasmineUPC" w:cs="JasmineUPC"/>
          <w:sz w:val="32"/>
          <w:szCs w:val="32"/>
        </w:rPr>
        <w:t xml:space="preserve">” </w:t>
      </w:r>
    </w:p>
    <w:p w14:paraId="44889A9C" w14:textId="6B6D31B2" w:rsidR="00BD7EFE" w:rsidRDefault="00BD7EFE" w:rsidP="00CD2F0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0736" behindDoc="0" locked="0" layoutInCell="1" allowOverlap="1" wp14:anchorId="5FC58007" wp14:editId="0D21BE57">
            <wp:simplePos x="0" y="0"/>
            <wp:positionH relativeFrom="page">
              <wp:posOffset>200025</wp:posOffset>
            </wp:positionH>
            <wp:positionV relativeFrom="paragraph">
              <wp:posOffset>224790</wp:posOffset>
            </wp:positionV>
            <wp:extent cx="7372350" cy="4133931"/>
            <wp:effectExtent l="152400" t="152400" r="361950" b="361950"/>
            <wp:wrapNone/>
            <wp:docPr id="200138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83488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646" cy="4138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0184B" w14:textId="74388D4C" w:rsidR="00BD7EFE" w:rsidRDefault="00BD7EFE" w:rsidP="00CD2F0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83B7C4F" w14:textId="6D00F818" w:rsidR="00BD7EFE" w:rsidRDefault="00BD7EFE" w:rsidP="00CD2F0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C8229FA" w14:textId="6F13F364" w:rsidR="00807CF3" w:rsidRDefault="00807CF3" w:rsidP="00212347">
      <w:pPr>
        <w:spacing w:after="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259C27E1" w14:textId="011F6756" w:rsidR="00807CF3" w:rsidRDefault="00807CF3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2CCC1008" w14:textId="236F81FF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4617CAF6" w14:textId="6D094F2A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2BCBEBA7" w14:textId="3E2AE441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56CC68CD" w14:textId="7ADD640D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1A542FED" w14:textId="767B87DF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07BF3987" w14:textId="5F7742A4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20E94AE8" w14:textId="22F86F58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52ED15F9" w14:textId="6A1295E8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3CE0C38B" w14:textId="7866C357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2DAB9C29" w14:textId="36A12A55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31992368" w14:textId="0A55B7C8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46B399B7" w14:textId="08FB9D83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346C38D1" w14:textId="77777777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0159A4B" w14:textId="77777777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3F5D3B8" w14:textId="77777777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E9F52A2" w14:textId="0298A411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4CE656A" w14:textId="77777777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58ECF83" w14:textId="606D80E4" w:rsidR="00BD7EFE" w:rsidRDefault="00BD7EFE" w:rsidP="00BD7EF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3237F8">
        <w:rPr>
          <w:rFonts w:ascii="JasmineUPC" w:hAnsi="JasmineUPC" w:cs="JasmineUPC"/>
          <w:sz w:val="32"/>
          <w:szCs w:val="32"/>
          <w:cs/>
        </w:rPr>
        <w:lastRenderedPageBreak/>
        <w:t xml:space="preserve">และบริเวณทางเดินเข้าวัด จะมี </w:t>
      </w:r>
      <w:r w:rsidRPr="00CD2F0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ถนนนากามิเสะ </w:t>
      </w:r>
      <w:r w:rsidRPr="00CD2F04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CD2F04">
        <w:rPr>
          <w:rFonts w:ascii="JasmineUPC" w:hAnsi="JasmineUPC" w:cs="JasmineUPC"/>
          <w:b/>
          <w:bCs/>
          <w:color w:val="0000FF"/>
          <w:sz w:val="32"/>
          <w:szCs w:val="32"/>
        </w:rPr>
        <w:t>Nakamise</w:t>
      </w:r>
      <w:proofErr w:type="spellEnd"/>
      <w:r w:rsidRPr="00CD2F0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CD2F0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เป็นชื่อของถนนเส้นหลักระหว่างประตู </w:t>
      </w:r>
      <w:proofErr w:type="spellStart"/>
      <w:r w:rsidRPr="003237F8">
        <w:rPr>
          <w:rFonts w:ascii="JasmineUPC" w:hAnsi="JasmineUPC" w:cs="JasmineUPC"/>
          <w:sz w:val="32"/>
          <w:szCs w:val="32"/>
        </w:rPr>
        <w:t>Niomon</w:t>
      </w:r>
      <w:proofErr w:type="spellEnd"/>
      <w:r w:rsidRPr="003237F8">
        <w:rPr>
          <w:rFonts w:ascii="JasmineUPC" w:hAnsi="JasmineUPC" w:cs="JasmineUPC"/>
          <w:sz w:val="32"/>
          <w:szCs w:val="32"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และ ประตู </w:t>
      </w:r>
      <w:proofErr w:type="spellStart"/>
      <w:r w:rsidRPr="003237F8">
        <w:rPr>
          <w:rFonts w:ascii="JasmineUPC" w:hAnsi="JasmineUPC" w:cs="JasmineUPC"/>
          <w:sz w:val="32"/>
          <w:szCs w:val="32"/>
        </w:rPr>
        <w:t>Sanmon</w:t>
      </w:r>
      <w:proofErr w:type="spellEnd"/>
      <w:r w:rsidRPr="003237F8">
        <w:rPr>
          <w:rFonts w:ascii="JasmineUPC" w:hAnsi="JasmineUPC" w:cs="JasmineUPC"/>
          <w:sz w:val="32"/>
          <w:szCs w:val="32"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ของวิหารใหญ่ วัด </w:t>
      </w:r>
      <w:proofErr w:type="spellStart"/>
      <w:r w:rsidRPr="003237F8">
        <w:rPr>
          <w:rFonts w:ascii="JasmineUPC" w:hAnsi="JasmineUPC" w:cs="JasmineUPC"/>
          <w:sz w:val="32"/>
          <w:szCs w:val="32"/>
        </w:rPr>
        <w:t>Zenkoji</w:t>
      </w:r>
      <w:proofErr w:type="spellEnd"/>
      <w:r w:rsidRPr="003237F8">
        <w:rPr>
          <w:rFonts w:ascii="JasmineUPC" w:hAnsi="JasmineUPC" w:cs="JasmineUPC"/>
          <w:sz w:val="32"/>
          <w:szCs w:val="32"/>
        </w:rPr>
        <w:t> 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ชื่อนี้มีความหมายตามตัวอักษรว่า </w:t>
      </w:r>
      <w:r w:rsidRPr="003237F8">
        <w:rPr>
          <w:rFonts w:ascii="JasmineUPC" w:hAnsi="JasmineUPC" w:cs="JasmineUPC"/>
          <w:sz w:val="32"/>
          <w:szCs w:val="32"/>
        </w:rPr>
        <w:t>“</w:t>
      </w:r>
      <w:r w:rsidRPr="003237F8">
        <w:rPr>
          <w:rFonts w:ascii="JasmineUPC" w:hAnsi="JasmineUPC" w:cs="JasmineUPC"/>
          <w:sz w:val="32"/>
          <w:szCs w:val="32"/>
          <w:cs/>
        </w:rPr>
        <w:t>ถนนของร้านค้าภายในบริเวณวัด</w:t>
      </w:r>
      <w:r w:rsidRPr="003237F8">
        <w:rPr>
          <w:rFonts w:ascii="JasmineUPC" w:hAnsi="JasmineUPC" w:cs="JasmineUPC"/>
          <w:sz w:val="32"/>
          <w:szCs w:val="32"/>
        </w:rPr>
        <w:t xml:space="preserve">” </w:t>
      </w:r>
      <w:r w:rsidRPr="003237F8">
        <w:rPr>
          <w:rFonts w:ascii="JasmineUPC" w:hAnsi="JasmineUPC" w:cs="JasmineUPC"/>
          <w:sz w:val="32"/>
          <w:szCs w:val="32"/>
          <w:cs/>
        </w:rPr>
        <w:t>ที่เต็มไปด้วยร้านค้ามากมาย ตั้งแต่ของที่ระลึกทางพุทธศาสนา ของเก่าสะสม งานหัตถกรรม และเครื่องปั้นดินเผาท้องถิ่น ขนม ซอฟท์ครีม ของทานเล่นมากมาย เมืองนากาโนะนั้น มีชื่อเสียงในเรื่องมิโซะ ไม่พลาดกับการได้ชิมซอฟท์ครีมรสมิโซะ อีกด้วย</w:t>
      </w:r>
    </w:p>
    <w:p w14:paraId="3DFDC3E7" w14:textId="43AAC544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829FFCB" wp14:editId="59397A9D">
            <wp:simplePos x="0" y="0"/>
            <wp:positionH relativeFrom="column">
              <wp:posOffset>-762000</wp:posOffset>
            </wp:positionH>
            <wp:positionV relativeFrom="paragraph">
              <wp:posOffset>123190</wp:posOffset>
            </wp:positionV>
            <wp:extent cx="7483018" cy="2486025"/>
            <wp:effectExtent l="152400" t="152400" r="365760" b="352425"/>
            <wp:wrapNone/>
            <wp:docPr id="82343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3639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139" cy="2488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C5E9B" w14:textId="3AA4FE16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DA1BCBC" w14:textId="19C8B3EA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0AB6E9F" w14:textId="77777777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D6DBC3D" w14:textId="77777777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6C449EB" w14:textId="77777777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BFFCAB9" w14:textId="77777777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B02832C" w14:textId="77777777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0817A85" w14:textId="77777777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B14EC46" w14:textId="0C0B825C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441A2EF" w14:textId="77777777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13A8806" w14:textId="5003047B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C4E377E" w14:textId="77777777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758766E" w14:textId="5E41C1AB" w:rsidR="00E57620" w:rsidRDefault="0018348C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0672" behindDoc="0" locked="0" layoutInCell="1" allowOverlap="1" wp14:anchorId="1BAF97F0" wp14:editId="04736013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3638550" cy="704850"/>
            <wp:effectExtent l="0" t="0" r="0" b="0"/>
            <wp:wrapNone/>
            <wp:docPr id="11189327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34193" name="Picture 414234193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85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2126BC" w14:textId="451998F7" w:rsidR="00E57620" w:rsidRDefault="00E57620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296C690" w14:textId="77777777" w:rsidR="00E57620" w:rsidRDefault="00E57620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94F299B" w14:textId="2DC93E43" w:rsidR="00E57620" w:rsidRDefault="00E57620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0C1A5C9" w14:textId="7A403366" w:rsidR="00E57620" w:rsidRDefault="006506E1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F0B66C2" wp14:editId="5FCA4FF8">
                <wp:simplePos x="0" y="0"/>
                <wp:positionH relativeFrom="margin">
                  <wp:posOffset>438785</wp:posOffset>
                </wp:positionH>
                <wp:positionV relativeFrom="paragraph">
                  <wp:posOffset>67755</wp:posOffset>
                </wp:positionV>
                <wp:extent cx="5474525" cy="616594"/>
                <wp:effectExtent l="0" t="0" r="12065" b="12065"/>
                <wp:wrapNone/>
                <wp:docPr id="976372296" name="Rectangle: Rounded Corners 976372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525" cy="616594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2FF33" w14:textId="31FA447B" w:rsidR="009A1954" w:rsidRPr="00D94EAE" w:rsidRDefault="009A1954" w:rsidP="009A1954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94EAE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ี่</w:t>
                            </w:r>
                            <w:r w:rsidRPr="00D94EAE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ัก</w:t>
                            </w:r>
                            <w:r w:rsidRPr="00D94EAE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D94EAE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D94EA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ORMY INN NAGANO HOTEL </w:t>
                            </w:r>
                            <w:r w:rsidRPr="00D94EA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B66C2" id="Rectangle: Rounded Corners 976372296" o:spid="_x0000_s1033" style="position:absolute;left:0;text-align:left;margin-left:34.55pt;margin-top:5.35pt;width:431.05pt;height:48.5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" fillcolor="#002060" strokecolor="#5b9bd5 [3208]" strokeweight=".5pt">
                <v:stroke joinstyle="miter"/>
                <v:textbox>
                  <w:txbxContent>
                    <w:p w14:paraId="5E82FF33" w14:textId="31FA447B" w:rsidR="009A1954" w:rsidRPr="00D94EAE" w:rsidRDefault="009A1954" w:rsidP="009A1954">
                      <w:pPr>
                        <w:rPr>
                          <w:rFonts w:ascii="FreesiaUPC" w:hAnsi="FreesiaUPC" w:cs="FreesiaUPC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94EAE">
                        <w:rPr>
                          <w:rFonts w:ascii="FreesiaUPC" w:hAnsi="FreesiaUPC" w:cs="FreesiaUPC"/>
                          <w:b/>
                          <w:bCs/>
                          <w:sz w:val="40"/>
                          <w:szCs w:val="40"/>
                          <w:cs/>
                        </w:rPr>
                        <w:t>ที่พัก</w:t>
                      </w:r>
                      <w:r w:rsidRPr="00D94EAE">
                        <w:rPr>
                          <w:rFonts w:ascii="FreesiaUPC" w:hAnsi="FreesiaUPC" w:cs="FreesiaUPC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Pr="00D94EAE">
                        <w:rPr>
                          <w:rFonts w:ascii="FreesiaUPC" w:hAnsi="FreesiaUPC" w:cs="Freesi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D94EA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DORMY INN NAGANO HOTEL </w:t>
                      </w:r>
                      <w:r w:rsidRPr="00D94EA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2294E0" w14:textId="0E9EB987" w:rsidR="00E57620" w:rsidRDefault="00E57620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501F0E1" w14:textId="31F0C9BE" w:rsidR="00E57620" w:rsidRDefault="00E57620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029A95F" w14:textId="75F52A7F" w:rsidR="00E57620" w:rsidRDefault="001C17B7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A6C9BB9" wp14:editId="467C98F6">
                <wp:simplePos x="0" y="0"/>
                <wp:positionH relativeFrom="margin">
                  <wp:posOffset>-352425</wp:posOffset>
                </wp:positionH>
                <wp:positionV relativeFrom="paragraph">
                  <wp:posOffset>227330</wp:posOffset>
                </wp:positionV>
                <wp:extent cx="6776720" cy="771525"/>
                <wp:effectExtent l="0" t="0" r="24130" b="28575"/>
                <wp:wrapNone/>
                <wp:docPr id="130527314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6720" cy="771525"/>
                        </a:xfrm>
                        <a:prstGeom prst="roundRect">
                          <a:avLst/>
                        </a:prstGeom>
                        <a:solidFill>
                          <a:srgbClr val="80008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DF0B6" w14:textId="7805171E" w:rsidR="009A1954" w:rsidRPr="00D10C60" w:rsidRDefault="009A1954" w:rsidP="009A1954">
                            <w:pPr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9A1954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ิง</w:t>
                            </w:r>
                            <w:r w:rsidRPr="009A1954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ช่ออนเซ็น-กรุงโตเกียว-ช้อปปิ้งย่านชินจูกุ+ถ่ายรูป </w:t>
                            </w:r>
                            <w:r w:rsidRPr="009A1954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AT </w:t>
                            </w:r>
                            <w:r w:rsidRPr="009A1954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9A1954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D-</w:t>
                            </w:r>
                            <w:r w:rsidRPr="009A1954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อง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C9BB9" id="_x0000_s1034" style="position:absolute;left:0;text-align:left;margin-left:-27.75pt;margin-top:17.9pt;width:533.6pt;height:60.7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" fillcolor="purple" strokecolor="#09101d [484]" strokeweight="1pt">
                <v:stroke joinstyle="miter"/>
                <v:textbox>
                  <w:txbxContent>
                    <w:p w14:paraId="0FCDF0B6" w14:textId="7805171E" w:rsidR="009A1954" w:rsidRPr="00D10C60" w:rsidRDefault="009A1954" w:rsidP="009A1954">
                      <w:pPr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9A1954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ลิงแช่ออนเซ็น-กรุงโตเกียว-ช้อปปิ้งย่านชินจูกุ+ถ่ายรูป </w:t>
                      </w:r>
                      <w:r w:rsidRPr="009A1954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 xml:space="preserve">CAT </w:t>
                      </w:r>
                      <w:r w:rsidRPr="009A1954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Pr="009A1954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>D-</w:t>
                      </w:r>
                      <w:r w:rsidRPr="009A1954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เมือง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06E1">
        <w:rPr>
          <w:rFonts w:ascii="Kanit" w:hAnsi="Kanit" w:cs="Kanit"/>
          <w:noProof/>
          <w:sz w:val="28"/>
        </w:rPr>
        <w:drawing>
          <wp:anchor distT="0" distB="0" distL="114300" distR="114300" simplePos="0" relativeHeight="252027904" behindDoc="0" locked="0" layoutInCell="1" allowOverlap="1" wp14:anchorId="53B6DD37" wp14:editId="56A148D1">
            <wp:simplePos x="0" y="0"/>
            <wp:positionH relativeFrom="column">
              <wp:posOffset>-504825</wp:posOffset>
            </wp:positionH>
            <wp:positionV relativeFrom="paragraph">
              <wp:posOffset>140970</wp:posOffset>
            </wp:positionV>
            <wp:extent cx="952500" cy="919197"/>
            <wp:effectExtent l="0" t="0" r="0" b="0"/>
            <wp:wrapNone/>
            <wp:docPr id="10655968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9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34F38" w14:textId="2B3D9E78" w:rsidR="00E57620" w:rsidRDefault="00E57620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C2623BF" w14:textId="0E58B711" w:rsidR="006506E1" w:rsidRDefault="006506E1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AC06DF9" w14:textId="77777777" w:rsidR="006506E1" w:rsidRDefault="006506E1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42FFFDE" w14:textId="0E321ED3" w:rsidR="006506E1" w:rsidRDefault="006506E1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613E5DA5" wp14:editId="091A7258">
            <wp:simplePos x="0" y="0"/>
            <wp:positionH relativeFrom="margin">
              <wp:posOffset>-118754</wp:posOffset>
            </wp:positionH>
            <wp:positionV relativeFrom="paragraph">
              <wp:posOffset>252400</wp:posOffset>
            </wp:positionV>
            <wp:extent cx="4441375" cy="605642"/>
            <wp:effectExtent l="0" t="0" r="0" b="4445"/>
            <wp:wrapNone/>
            <wp:docPr id="20800471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30008" name="Picture 4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3397" cy="607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F3F4A" w14:textId="3D62B121" w:rsidR="006506E1" w:rsidRDefault="006506E1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0D149DE" w14:textId="77777777" w:rsidR="006506E1" w:rsidRDefault="006506E1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B0B6EF6" w14:textId="77777777" w:rsidR="006506E1" w:rsidRDefault="006506E1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A49A694" w14:textId="77777777" w:rsidR="00EA7E51" w:rsidRDefault="00EA7E51" w:rsidP="006506E1">
      <w:pPr>
        <w:spacing w:after="0"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39457A9" w14:textId="77777777" w:rsidR="00EA7E51" w:rsidRDefault="00EA7E51" w:rsidP="006506E1">
      <w:pPr>
        <w:spacing w:after="0"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BBEF1DA" w14:textId="36883CE1" w:rsidR="00865299" w:rsidRDefault="00EF2A46" w:rsidP="006506E1">
      <w:pPr>
        <w:spacing w:after="0"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EF2A46">
        <w:rPr>
          <w:rFonts w:ascii="JasmineUPC" w:hAnsi="JasmineUPC" w:cs="JasmineUPC" w:hint="cs"/>
          <w:sz w:val="32"/>
          <w:szCs w:val="32"/>
          <w:cs/>
        </w:rPr>
        <w:lastRenderedPageBreak/>
        <w:t>ห</w:t>
      </w:r>
      <w:r>
        <w:rPr>
          <w:rFonts w:ascii="JasmineUPC" w:hAnsi="JasmineUPC" w:cs="JasmineUPC" w:hint="cs"/>
          <w:sz w:val="32"/>
          <w:szCs w:val="32"/>
          <w:cs/>
        </w:rPr>
        <w:t xml:space="preserve">ลังรับประทานอาหารเช้านำท่านเดินทางสู่ </w:t>
      </w:r>
      <w:r w:rsidRPr="00EF2A4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ลิงจิโกคุดานิ (</w:t>
      </w:r>
      <w:proofErr w:type="spellStart"/>
      <w:r w:rsidRPr="00EF2A46">
        <w:rPr>
          <w:rFonts w:ascii="JasmineUPC" w:hAnsi="JasmineUPC" w:cs="JasmineUPC"/>
          <w:b/>
          <w:bCs/>
          <w:color w:val="0000FF"/>
          <w:sz w:val="32"/>
          <w:szCs w:val="32"/>
        </w:rPr>
        <w:t>Jigokudani</w:t>
      </w:r>
      <w:proofErr w:type="spellEnd"/>
      <w:r w:rsidRPr="00EF2A4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onkey Park)</w:t>
      </w:r>
    </w:p>
    <w:p w14:paraId="2A7AFD93" w14:textId="4942DBEC" w:rsidR="00712892" w:rsidRDefault="00FE74DB" w:rsidP="007E2DD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FE74D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หรือ สวนลิงออนเซน </w:t>
      </w:r>
      <w:r w:rsidRPr="00FE74D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Snow Monkey Park) </w:t>
      </w:r>
      <w:r w:rsidRPr="00FE74DB">
        <w:rPr>
          <w:rFonts w:ascii="JasmineUPC" w:hAnsi="JasmineUPC" w:cs="JasmineUPC"/>
          <w:sz w:val="32"/>
          <w:szCs w:val="32"/>
          <w:cs/>
        </w:rPr>
        <w:t>เป็นส่วนหนึ่งของอุทยานแห่งชาติโจชินเอ็ตสึ โคเง็น (</w:t>
      </w:r>
      <w:proofErr w:type="spellStart"/>
      <w:r w:rsidRPr="00FE74DB">
        <w:rPr>
          <w:rFonts w:ascii="JasmineUPC" w:hAnsi="JasmineUPC" w:cs="JasmineUPC"/>
          <w:sz w:val="32"/>
          <w:szCs w:val="32"/>
        </w:rPr>
        <w:t>Joshinetsu</w:t>
      </w:r>
      <w:proofErr w:type="spellEnd"/>
      <w:r w:rsidRPr="00FE74DB">
        <w:rPr>
          <w:rFonts w:ascii="JasmineUPC" w:hAnsi="JasmineUPC" w:cs="JasmineUPC"/>
          <w:sz w:val="32"/>
          <w:szCs w:val="32"/>
        </w:rPr>
        <w:t xml:space="preserve"> Kogen) </w:t>
      </w:r>
      <w:r w:rsidRPr="00FE74DB">
        <w:rPr>
          <w:rFonts w:ascii="JasmineUPC" w:hAnsi="JasmineUPC" w:cs="JasmineUPC"/>
          <w:sz w:val="32"/>
          <w:szCs w:val="32"/>
          <w:cs/>
        </w:rPr>
        <w:t>ตั้งอยู่ในหุบเขาจิโกคุดานิ (</w:t>
      </w:r>
      <w:proofErr w:type="spellStart"/>
      <w:r w:rsidRPr="00FE74DB">
        <w:rPr>
          <w:rFonts w:ascii="JasmineUPC" w:hAnsi="JasmineUPC" w:cs="JasmineUPC"/>
          <w:sz w:val="32"/>
          <w:szCs w:val="32"/>
        </w:rPr>
        <w:t>Jigokudani</w:t>
      </w:r>
      <w:proofErr w:type="spellEnd"/>
      <w:r w:rsidRPr="00FE74DB">
        <w:rPr>
          <w:rFonts w:ascii="JasmineUPC" w:hAnsi="JasmineUPC" w:cs="JasmineUPC"/>
          <w:sz w:val="32"/>
          <w:szCs w:val="32"/>
        </w:rPr>
        <w:t xml:space="preserve">) </w:t>
      </w:r>
      <w:r w:rsidRPr="00FE74DB">
        <w:rPr>
          <w:rFonts w:ascii="JasmineUPC" w:hAnsi="JasmineUPC" w:cs="JasmineUPC"/>
          <w:sz w:val="32"/>
          <w:szCs w:val="32"/>
          <w:cs/>
        </w:rPr>
        <w:t>ที่มีความหมายว่า “หุบเขานรก”</w:t>
      </w:r>
      <w:r>
        <w:rPr>
          <w:rFonts w:ascii="JasmineUPC" w:hAnsi="JasmineUPC" w:cs="JasmineUPC" w:hint="cs"/>
          <w:sz w:val="32"/>
          <w:szCs w:val="32"/>
          <w:cs/>
        </w:rPr>
        <w:t xml:space="preserve">เนื่องจากบริเวณของหุบเขายังคงมีไอน้ำและน้ำพุร้อนที่ออกมาจากรอยแยกเล็กของพื้นดิน เป็นแหล่งท่องเที่ยวอีกแห่งนึงที่ได้รับความนิยมจากนักท่องเที่ยวที่มาเยือนเมืองนากาโน่ </w:t>
      </w:r>
      <w:r>
        <w:rPr>
          <w:rFonts w:ascii="JasmineUPC" w:hAnsi="JasmineUPC" w:cs="JasmineUPC"/>
          <w:sz w:val="32"/>
          <w:szCs w:val="32"/>
        </w:rPr>
        <w:t>(Nagano)</w:t>
      </w:r>
      <w:r w:rsidR="00712892">
        <w:rPr>
          <w:rFonts w:ascii="JasmineUPC" w:hAnsi="JasmineUPC" w:cs="JasmineUPC" w:hint="cs"/>
          <w:sz w:val="32"/>
          <w:szCs w:val="32"/>
          <w:cs/>
        </w:rPr>
        <w:t xml:space="preserve"> นำท่านเดินเท้า</w:t>
      </w:r>
      <w:r w:rsidR="007E2DDC">
        <w:rPr>
          <w:rFonts w:ascii="JasmineUPC" w:hAnsi="JasmineUPC" w:cs="JasmineUPC" w:hint="cs"/>
          <w:sz w:val="32"/>
          <w:szCs w:val="32"/>
          <w:cs/>
        </w:rPr>
        <w:t>เข้า</w:t>
      </w:r>
      <w:r w:rsidR="00712892">
        <w:rPr>
          <w:rFonts w:ascii="JasmineUPC" w:hAnsi="JasmineUPC" w:cs="JasmineUPC" w:hint="cs"/>
          <w:sz w:val="32"/>
          <w:szCs w:val="32"/>
          <w:cs/>
        </w:rPr>
        <w:t>ไปยังบ่อออนเซ็นที่มีฝูงลิง</w:t>
      </w:r>
      <w:r w:rsidR="007E2DDC">
        <w:rPr>
          <w:rFonts w:ascii="JasmineUPC" w:hAnsi="JasmineUPC" w:cs="JasmineUPC" w:hint="cs"/>
          <w:sz w:val="32"/>
          <w:szCs w:val="32"/>
          <w:cs/>
        </w:rPr>
        <w:t>ญี่ปุ่นแก้มแดงกำลังแช่ออนเซ็นคลายหนาวกันอย่างสบายใจ อิสระให้ท่านเก็บภาพความน่ารักของฝูงลิงแก้มแดง และบรรยากาศความสวยงามรอบๆบ่อออนเซ็นแห่งนี้</w:t>
      </w:r>
    </w:p>
    <w:p w14:paraId="0E8CFDAE" w14:textId="7A5CF4A7" w:rsidR="00712892" w:rsidRDefault="00EA7E51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786C4441" wp14:editId="0D0B647B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7200900" cy="4228465"/>
            <wp:effectExtent l="152400" t="171450" r="361950" b="362585"/>
            <wp:wrapNone/>
            <wp:docPr id="11283130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13066" name="Picture 1128313066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00900" cy="422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2DFA0" w14:textId="5D89610C" w:rsidR="00712892" w:rsidRDefault="00712892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65FC409" w14:textId="5D313C4F" w:rsidR="00712892" w:rsidRDefault="00712892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5D1127C" w14:textId="5E8E3BF2" w:rsidR="00712892" w:rsidRDefault="00712892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EB87046" w14:textId="77777777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2DD041B" w14:textId="77777777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C696888" w14:textId="1D6A7F55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C6A0596" w14:textId="77777777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53677FA" w14:textId="0D7C5C34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A89E877" w14:textId="2336C8C4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FAD5701" w14:textId="63527E89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27779A4" w14:textId="50FE21F7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408D1E2" w14:textId="3FF9C39D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7B1B608" w14:textId="64515B59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1FB0FD" w14:textId="275CAFCA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9EA4C93" w14:textId="012F7E17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C2AFA54" w14:textId="1604F4C0" w:rsidR="00CB3BB9" w:rsidRDefault="00EA7E51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Kanit" w:hAnsi="Kanit" w:cs="Kanit"/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2065792" behindDoc="0" locked="0" layoutInCell="1" allowOverlap="1" wp14:anchorId="30A4B533" wp14:editId="000CFB25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7125195" cy="1713549"/>
            <wp:effectExtent l="0" t="0" r="0" b="0"/>
            <wp:wrapNone/>
            <wp:docPr id="20480859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95" cy="171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46EEA" w14:textId="1C8139E6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1A9CD6F" w14:textId="0D023FE1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48E2A67" w14:textId="4373F30E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47E240A" w14:textId="6E051FC1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2D93BC3" w14:textId="77777777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7AD3F3E" w14:textId="77777777" w:rsidR="00CB3BB9" w:rsidRDefault="00CB3BB9" w:rsidP="00FE74DB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E7425D9" w14:textId="0B91A6CA" w:rsidR="00212347" w:rsidRDefault="00212347" w:rsidP="00F64FC3">
      <w:pPr>
        <w:spacing w:after="0"/>
        <w:jc w:val="thaiDistribute"/>
        <w:rPr>
          <w:rFonts w:ascii="Kanit" w:hAnsi="Kanit" w:cs="Kanit"/>
          <w:b/>
          <w:bCs/>
          <w:color w:val="000000" w:themeColor="text1"/>
          <w:sz w:val="28"/>
        </w:rPr>
      </w:pPr>
    </w:p>
    <w:p w14:paraId="5A055EB5" w14:textId="0CEF5D10" w:rsidR="00581BD8" w:rsidRDefault="006506E1" w:rsidP="00CB3BB9">
      <w:pPr>
        <w:spacing w:after="0"/>
        <w:jc w:val="thaiDistribute"/>
        <w:rPr>
          <w:rFonts w:ascii="Kanit" w:hAnsi="Kanit" w:cs="Kanit"/>
          <w:b/>
          <w:bCs/>
          <w:color w:val="000000" w:themeColor="text1"/>
          <w:sz w:val="28"/>
        </w:rPr>
      </w:pPr>
      <w:r>
        <w:rPr>
          <w:rFonts w:ascii="Kanit" w:hAnsi="Kanit" w:cs="Kanit"/>
          <w:b/>
          <w:bCs/>
          <w:noProof/>
          <w:color w:val="000000" w:themeColor="text1"/>
          <w:sz w:val="28"/>
        </w:rPr>
        <w:lastRenderedPageBreak/>
        <w:drawing>
          <wp:anchor distT="0" distB="0" distL="114300" distR="114300" simplePos="0" relativeHeight="252036096" behindDoc="0" locked="0" layoutInCell="1" allowOverlap="1" wp14:anchorId="282764F8" wp14:editId="2BC357D3">
            <wp:simplePos x="0" y="0"/>
            <wp:positionH relativeFrom="column">
              <wp:posOffset>166255</wp:posOffset>
            </wp:positionH>
            <wp:positionV relativeFrom="paragraph">
              <wp:posOffset>-2969</wp:posOffset>
            </wp:positionV>
            <wp:extent cx="5438898" cy="684670"/>
            <wp:effectExtent l="0" t="0" r="0" b="1270"/>
            <wp:wrapNone/>
            <wp:docPr id="6458863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45" cy="686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A3CCB" w14:textId="5D284F58" w:rsidR="00CB3BB9" w:rsidRPr="00CB3BB9" w:rsidRDefault="00CB3BB9" w:rsidP="00CB3BB9">
      <w:pPr>
        <w:spacing w:after="0"/>
        <w:jc w:val="thaiDistribute"/>
        <w:rPr>
          <w:rFonts w:ascii="JasmineUPC" w:hAnsi="JasmineUPC" w:cs="JasmineUPC"/>
          <w:sz w:val="20"/>
          <w:szCs w:val="20"/>
        </w:rPr>
      </w:pPr>
    </w:p>
    <w:p w14:paraId="74AAFE1E" w14:textId="63C3F7E4" w:rsidR="006506E1" w:rsidRDefault="006506E1" w:rsidP="009658F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8643095" w14:textId="7009C19D" w:rsidR="0018348C" w:rsidRDefault="00D94EAE" w:rsidP="009658F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061696" behindDoc="0" locked="0" layoutInCell="1" allowOverlap="1" wp14:anchorId="58F8DFFA" wp14:editId="4C81D489">
            <wp:simplePos x="0" y="0"/>
            <wp:positionH relativeFrom="column">
              <wp:posOffset>-554801</wp:posOffset>
            </wp:positionH>
            <wp:positionV relativeFrom="paragraph">
              <wp:posOffset>212799</wp:posOffset>
            </wp:positionV>
            <wp:extent cx="7025987" cy="2600325"/>
            <wp:effectExtent l="152400" t="152400" r="365760" b="352425"/>
            <wp:wrapNone/>
            <wp:docPr id="1693654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5480" name="Picture 169365480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987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D948D" w14:textId="244CE636" w:rsidR="0018348C" w:rsidRDefault="0018348C" w:rsidP="009658F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AE35A25" w14:textId="77777777" w:rsidR="0018348C" w:rsidRDefault="0018348C" w:rsidP="009658F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2640432" w14:textId="77777777" w:rsidR="0018348C" w:rsidRDefault="0018348C" w:rsidP="009658F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DFD7DB" w14:textId="77777777" w:rsidR="0018348C" w:rsidRDefault="0018348C" w:rsidP="009658F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6D73775" w14:textId="77777777" w:rsidR="0018348C" w:rsidRDefault="0018348C" w:rsidP="009658F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DE28D8" w14:textId="77777777" w:rsidR="0018348C" w:rsidRDefault="0018348C" w:rsidP="009658F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3941CCA" w14:textId="77777777" w:rsidR="0018348C" w:rsidRDefault="0018348C" w:rsidP="009658F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B16497A" w14:textId="77777777" w:rsidR="0018348C" w:rsidRDefault="0018348C" w:rsidP="009658F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215159C" w14:textId="77777777" w:rsidR="0018348C" w:rsidRDefault="0018348C" w:rsidP="009658F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AA908B9" w14:textId="77777777" w:rsidR="0018348C" w:rsidRDefault="0018348C" w:rsidP="009658F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CA6E077" w14:textId="77777777" w:rsidR="0018348C" w:rsidRDefault="0018348C" w:rsidP="009658F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0C61D03" w14:textId="77777777" w:rsidR="00EA7E51" w:rsidRDefault="00EA7E51" w:rsidP="006506E1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82BBF12" w14:textId="3A1F6082" w:rsidR="00517011" w:rsidRDefault="00517011" w:rsidP="006506E1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  <w:u w:val="single"/>
        </w:rPr>
      </w:pPr>
      <w:r w:rsidRPr="007F0DA1">
        <w:rPr>
          <w:rFonts w:ascii="JasmineUPC" w:hAnsi="JasmineUPC" w:cs="JasmineUPC"/>
          <w:sz w:val="32"/>
          <w:szCs w:val="32"/>
          <w:cs/>
        </w:rPr>
        <w:t xml:space="preserve">หลังจากนั้นนำท่านเดินทางสู่ </w:t>
      </w:r>
      <w:r w:rsidRPr="007F0DA1">
        <w:rPr>
          <w:rFonts w:ascii="JasmineUPC" w:hAnsi="JasmineUPC" w:cs="JasmineUPC"/>
          <w:b/>
          <w:bCs/>
          <w:sz w:val="32"/>
          <w:szCs w:val="32"/>
          <w:cs/>
        </w:rPr>
        <w:t>กรุงโตเกียว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 นำท่านสู่ </w:t>
      </w:r>
      <w:r w:rsidRPr="009658F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จูกุ (</w:t>
      </w:r>
      <w:r w:rsidRPr="009658FB">
        <w:rPr>
          <w:rFonts w:ascii="JasmineUPC" w:hAnsi="JasmineUPC" w:cs="JasmineUPC"/>
          <w:b/>
          <w:bCs/>
          <w:color w:val="0000FF"/>
          <w:sz w:val="32"/>
          <w:szCs w:val="32"/>
        </w:rPr>
        <w:t>Shinjuku)</w:t>
      </w:r>
      <w:r w:rsidRPr="009658FB">
        <w:rPr>
          <w:rFonts w:ascii="JasmineUPC" w:hAnsi="JasmineUPC" w:cs="JasmineUPC"/>
          <w:color w:val="0000FF"/>
          <w:sz w:val="32"/>
          <w:szCs w:val="32"/>
        </w:rPr>
        <w:t> </w:t>
      </w:r>
      <w:r w:rsidRPr="009658FB">
        <w:rPr>
          <w:rFonts w:ascii="JasmineUPC" w:hAnsi="JasmineUPC" w:cs="JasmineUPC"/>
          <w:color w:val="0000FF"/>
          <w:sz w:val="32"/>
          <w:szCs w:val="32"/>
          <w:cs/>
        </w:rPr>
        <w:t>และ</w:t>
      </w:r>
      <w:r w:rsidRPr="009658F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่ายรูปกับ</w:t>
      </w:r>
      <w:r w:rsidRPr="009658FB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9658FB">
        <w:rPr>
          <w:rFonts w:ascii="JasmineUPC" w:hAnsi="JasmineUPC" w:cs="JasmineUPC"/>
          <w:b/>
          <w:bCs/>
          <w:color w:val="0000FF"/>
          <w:sz w:val="32"/>
          <w:szCs w:val="32"/>
        </w:rPr>
        <w:t>CAT 3D</w:t>
      </w:r>
      <w:r w:rsidRPr="007F0DA1">
        <w:rPr>
          <w:rFonts w:ascii="JasmineUPC" w:hAnsi="JasmineUPC" w:cs="JasmineUPC"/>
          <w:sz w:val="32"/>
          <w:szCs w:val="32"/>
        </w:rPr>
        <w:t xml:space="preserve">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ย่านช้อปปิ้งซึ่งเต็มไปด้วยห้างสินค้าแฟชั่น และห้างสรรพสินค้าขนาดใหญ่อย่าง </w:t>
      </w:r>
      <w:r w:rsidRPr="007F0DA1">
        <w:rPr>
          <w:rFonts w:ascii="JasmineUPC" w:hAnsi="JasmineUPC" w:cs="JasmineUPC"/>
          <w:sz w:val="32"/>
          <w:szCs w:val="32"/>
        </w:rPr>
        <w:t xml:space="preserve">Isetan, Takashimaya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และ </w:t>
      </w:r>
      <w:r w:rsidRPr="007F0DA1">
        <w:rPr>
          <w:rFonts w:ascii="JasmineUPC" w:hAnsi="JasmineUPC" w:cs="JasmineUPC"/>
          <w:sz w:val="32"/>
          <w:szCs w:val="32"/>
        </w:rPr>
        <w:t xml:space="preserve">Marui </w:t>
      </w:r>
      <w:r w:rsidRPr="007F0DA1">
        <w:rPr>
          <w:rFonts w:ascii="JasmineUPC" w:hAnsi="JasmineUPC" w:cs="JasmineUPC"/>
          <w:sz w:val="32"/>
          <w:szCs w:val="32"/>
          <w:cs/>
        </w:rPr>
        <w:t>เรียงรายกันอยู่มากมาย อีกทั้งยังให้ท่านได้ชม และ ถ่ายรูปกับ</w:t>
      </w:r>
      <w:r w:rsidRPr="007F0DA1">
        <w:rPr>
          <w:rFonts w:ascii="JasmineUPC" w:hAnsi="JasmineUPC" w:cs="JasmineUPC"/>
          <w:sz w:val="32"/>
          <w:szCs w:val="32"/>
        </w:rPr>
        <w:t xml:space="preserve"> Cat 3D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ซึ่งเป็นที่สนใจของทั้งคนญี่ปุ่น และต่างชาติที่ผ่านมายังแยกชินจูกุ บริเวณตึก </w:t>
      </w:r>
      <w:r w:rsidRPr="007F0DA1">
        <w:rPr>
          <w:rFonts w:ascii="JasmineUPC" w:hAnsi="JasmineUPC" w:cs="JasmineUPC"/>
          <w:sz w:val="32"/>
          <w:szCs w:val="32"/>
        </w:rPr>
        <w:t xml:space="preserve">Cross Shinjuku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จะเจอแมวยักษ์โผล่มาให้เห็น ซึ่งเป็นป้ายโฆษณาแบบ </w:t>
      </w:r>
      <w:r w:rsidRPr="007F0DA1">
        <w:rPr>
          <w:rFonts w:ascii="JasmineUPC" w:hAnsi="JasmineUPC" w:cs="JasmineUPC"/>
          <w:sz w:val="32"/>
          <w:szCs w:val="32"/>
        </w:rPr>
        <w:t xml:space="preserve">3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มิติ </w:t>
      </w:r>
      <w:r w:rsidRPr="007F0DA1">
        <w:rPr>
          <w:rFonts w:ascii="JasmineUPC" w:hAnsi="JasmineUPC" w:cs="JasmineUPC"/>
          <w:sz w:val="32"/>
          <w:szCs w:val="32"/>
        </w:rPr>
        <w:t xml:space="preserve">“Cross Shinjuku Vision”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ที่ความคมชัดระดับ </w:t>
      </w:r>
      <w:r w:rsidRPr="007F0DA1">
        <w:rPr>
          <w:rFonts w:ascii="JasmineUPC" w:hAnsi="JasmineUPC" w:cs="JasmineUPC"/>
          <w:sz w:val="32"/>
          <w:szCs w:val="32"/>
        </w:rPr>
        <w:t>4K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 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 และบริเวณทางออกฝั่งตะวันออกของสถานีชินจุกุ ยังมีห้างร้านให้นักท่องเที่ยวหลากหลายกลุ่มวัยได้ช้อปปิ้งกันอย่างจุใจไม่ว่าจะเป็นดิสเคาท์สโตร์อย่าง</w:t>
      </w:r>
      <w:r w:rsidRPr="007F0DA1">
        <w:rPr>
          <w:rFonts w:ascii="JasmineUPC" w:hAnsi="JasmineUPC" w:cs="JasmineUPC"/>
          <w:sz w:val="32"/>
          <w:szCs w:val="32"/>
        </w:rPr>
        <w:t xml:space="preserve"> Don </w:t>
      </w:r>
      <w:proofErr w:type="spellStart"/>
      <w:r w:rsidRPr="007F0DA1">
        <w:rPr>
          <w:rFonts w:ascii="JasmineUPC" w:hAnsi="JasmineUPC" w:cs="JasmineUPC"/>
          <w:sz w:val="32"/>
          <w:szCs w:val="32"/>
        </w:rPr>
        <w:t>Quijote</w:t>
      </w:r>
      <w:proofErr w:type="spellEnd"/>
      <w:r w:rsidRPr="007F0DA1">
        <w:rPr>
          <w:rFonts w:ascii="JasmineUPC" w:hAnsi="JasmineUPC" w:cs="JasmineUPC"/>
          <w:sz w:val="32"/>
          <w:szCs w:val="32"/>
        </w:rPr>
        <w:t xml:space="preserve"> </w:t>
      </w:r>
      <w:r w:rsidRPr="007F0DA1">
        <w:rPr>
          <w:rFonts w:ascii="JasmineUPC" w:hAnsi="JasmineUPC" w:cs="JasmineUPC"/>
          <w:color w:val="FF0000"/>
          <w:sz w:val="32"/>
          <w:szCs w:val="32"/>
          <w:cs/>
        </w:rPr>
        <w:t>ร้านขายเครื่องใช้ไฟฟ้าอย่าง</w:t>
      </w:r>
      <w:r w:rsidRPr="007F0DA1">
        <w:rPr>
          <w:rFonts w:ascii="JasmineUPC" w:hAnsi="JasmineUPC" w:cs="JasmineUPC"/>
          <w:color w:val="FF0000"/>
          <w:sz w:val="32"/>
          <w:szCs w:val="32"/>
        </w:rPr>
        <w:t xml:space="preserve"> Yamada Denki</w:t>
      </w:r>
      <w:r w:rsidRPr="007F0DA1">
        <w:rPr>
          <w:rFonts w:ascii="JasmineUPC" w:hAnsi="JasmineUPC" w:cs="JasmineUPC"/>
          <w:sz w:val="32"/>
          <w:szCs w:val="32"/>
        </w:rPr>
        <w:t xml:space="preserve">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หรือจะเป็น </w:t>
      </w:r>
      <w:r w:rsidRPr="007F0DA1">
        <w:rPr>
          <w:rFonts w:ascii="JasmineUPC" w:hAnsi="JasmineUPC" w:cs="JasmineUPC"/>
          <w:color w:val="FF0000"/>
          <w:sz w:val="32"/>
          <w:szCs w:val="32"/>
        </w:rPr>
        <w:t xml:space="preserve">Shinjuku </w:t>
      </w:r>
      <w:proofErr w:type="spellStart"/>
      <w:r w:rsidRPr="007F0DA1">
        <w:rPr>
          <w:rFonts w:ascii="JasmineUPC" w:hAnsi="JasmineUPC" w:cs="JasmineUPC"/>
          <w:color w:val="FF0000"/>
          <w:sz w:val="32"/>
          <w:szCs w:val="32"/>
        </w:rPr>
        <w:t>Subnade</w:t>
      </w:r>
      <w:proofErr w:type="spellEnd"/>
      <w:r w:rsidRPr="007F0DA1">
        <w:rPr>
          <w:rFonts w:ascii="JasmineUPC" w:hAnsi="JasmineUPC" w:cs="JasmineUPC"/>
          <w:color w:val="FF0000"/>
          <w:sz w:val="32"/>
          <w:szCs w:val="32"/>
        </w:rPr>
        <w:t xml:space="preserve">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ซึ่งมีร้านสินค้าหลากหลายแบรนด์ ให้ท่านได้ ช้อปปิ้งกันตามอัธยาศัย </w:t>
      </w:r>
      <w:r w:rsidRPr="007F0DA1">
        <w:rPr>
          <w:rFonts w:ascii="JasmineUPC" w:hAnsi="JasmineUPC" w:cs="JasmineUPC"/>
          <w:sz w:val="32"/>
          <w:szCs w:val="32"/>
          <w:u w:val="single"/>
          <w:cs/>
        </w:rPr>
        <w:t>จากนั้นนำท่านเดินทางสู่</w:t>
      </w:r>
      <w:r>
        <w:rPr>
          <w:rFonts w:ascii="JasmineUPC" w:hAnsi="JasmineUPC" w:cs="JasmineUPC" w:hint="cs"/>
          <w:sz w:val="32"/>
          <w:szCs w:val="32"/>
          <w:u w:val="single"/>
          <w:cs/>
        </w:rPr>
        <w:t>เมือง</w:t>
      </w:r>
      <w:r w:rsidRPr="007F0DA1">
        <w:rPr>
          <w:rFonts w:ascii="JasmineUPC" w:hAnsi="JasmineUPC" w:cs="JasmineUPC"/>
          <w:sz w:val="32"/>
          <w:szCs w:val="32"/>
          <w:u w:val="single"/>
          <w:cs/>
        </w:rPr>
        <w:t>นาริตะ เพื่อนำท่านเข้าสู่ที่พัก</w:t>
      </w:r>
    </w:p>
    <w:p w14:paraId="38D1896B" w14:textId="7DC8373B" w:rsidR="00CB3BB9" w:rsidRPr="009658FB" w:rsidRDefault="00CB3BB9" w:rsidP="009658F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33024" behindDoc="0" locked="0" layoutInCell="1" allowOverlap="1" wp14:anchorId="36C9826E" wp14:editId="10880057">
            <wp:simplePos x="0" y="0"/>
            <wp:positionH relativeFrom="page">
              <wp:posOffset>228600</wp:posOffset>
            </wp:positionH>
            <wp:positionV relativeFrom="paragraph">
              <wp:posOffset>188595</wp:posOffset>
            </wp:positionV>
            <wp:extent cx="7257134" cy="1853360"/>
            <wp:effectExtent l="152400" t="152400" r="363220" b="356870"/>
            <wp:wrapNone/>
            <wp:docPr id="167506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60582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134" cy="185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15C09" w14:textId="7C8E6511" w:rsidR="00581BD8" w:rsidRDefault="00581BD8" w:rsidP="00A952B9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3724895" w14:textId="77777777" w:rsidR="00581BD8" w:rsidRDefault="00581BD8" w:rsidP="00A952B9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DCBA2C5" w14:textId="77777777" w:rsidR="00581BD8" w:rsidRDefault="00581BD8" w:rsidP="00A952B9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F5EB947" w14:textId="77777777" w:rsidR="00581BD8" w:rsidRDefault="00581BD8" w:rsidP="00A952B9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6EA9A1F" w14:textId="63C61831" w:rsidR="00581BD8" w:rsidRDefault="00581BD8" w:rsidP="00A952B9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172B64C" w14:textId="46567BA7" w:rsidR="00581BD8" w:rsidRDefault="006506E1" w:rsidP="00203805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038144" behindDoc="0" locked="0" layoutInCell="1" allowOverlap="1" wp14:anchorId="6291162E" wp14:editId="66095ED5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3619500" cy="752475"/>
            <wp:effectExtent l="0" t="0" r="0" b="9525"/>
            <wp:wrapNone/>
            <wp:docPr id="10779088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52295" name="Picture 1480352295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950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96C35D" w14:textId="785C1D67" w:rsidR="00581BD8" w:rsidRDefault="00581BD8" w:rsidP="00A952B9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D26A42F" w14:textId="2C28521A" w:rsidR="00581BD8" w:rsidRDefault="00581BD8" w:rsidP="00A952B9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AA9C651" w14:textId="3761AC83" w:rsidR="00581BD8" w:rsidRDefault="00581BD8" w:rsidP="00A952B9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CF935EB" w14:textId="4620B85D" w:rsidR="00581BD8" w:rsidRDefault="0018348C" w:rsidP="00A952B9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B6AD63B" wp14:editId="4E33076B">
                <wp:simplePos x="0" y="0"/>
                <wp:positionH relativeFrom="margin">
                  <wp:posOffset>285750</wp:posOffset>
                </wp:positionH>
                <wp:positionV relativeFrom="paragraph">
                  <wp:posOffset>41910</wp:posOffset>
                </wp:positionV>
                <wp:extent cx="5715000" cy="476250"/>
                <wp:effectExtent l="0" t="0" r="19050" b="19050"/>
                <wp:wrapNone/>
                <wp:docPr id="177731910" name="Rectangle: Rounded Corners 17773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762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28C91" w14:textId="7F9C61E8" w:rsidR="006506E1" w:rsidRPr="00310419" w:rsidRDefault="006506E1" w:rsidP="006506E1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ก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6506E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ARROAD INT’L HOTEL NARITA </w:t>
                            </w:r>
                            <w:r w:rsidRPr="006506E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AD63B" id="Rectangle: Rounded Corners 177731910" o:spid="_x0000_s1035" style="position:absolute;left:0;text-align:left;margin-left:22.5pt;margin-top:3.3pt;width:450pt;height:37.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" fillcolor="#002060" strokecolor="#5b9bd5" strokeweight=".5pt">
                <v:stroke joinstyle="miter"/>
                <v:textbox>
                  <w:txbxContent>
                    <w:p w14:paraId="66B28C91" w14:textId="7F9C61E8" w:rsidR="006506E1" w:rsidRPr="00310419" w:rsidRDefault="006506E1" w:rsidP="006506E1">
                      <w:pP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ที่พัก</w:t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6506E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MARROAD INT’L HOTEL NARITA </w:t>
                      </w:r>
                      <w:r w:rsidRPr="006506E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70857C" w14:textId="0CAC3959" w:rsidR="00A952B9" w:rsidRDefault="00A952B9" w:rsidP="00A952B9">
      <w:pPr>
        <w:pStyle w:val="NoSpacing"/>
        <w:jc w:val="thaiDistribute"/>
        <w:rPr>
          <w:rFonts w:ascii="Kanit" w:hAnsi="Kanit" w:cs="Kanit"/>
          <w:color w:val="444444"/>
          <w:sz w:val="28"/>
        </w:rPr>
      </w:pPr>
    </w:p>
    <w:p w14:paraId="47504640" w14:textId="77777777" w:rsidR="00203805" w:rsidRDefault="00203805" w:rsidP="00F20D46">
      <w:pPr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06B21814" w14:textId="0D70BB9D" w:rsidR="00212347" w:rsidRDefault="000414B2" w:rsidP="00F20D46">
      <w:pPr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31A7645" wp14:editId="63DC2AB7">
                <wp:simplePos x="0" y="0"/>
                <wp:positionH relativeFrom="margin">
                  <wp:posOffset>-152400</wp:posOffset>
                </wp:positionH>
                <wp:positionV relativeFrom="paragraph">
                  <wp:posOffset>128270</wp:posOffset>
                </wp:positionV>
                <wp:extent cx="6776720" cy="800100"/>
                <wp:effectExtent l="0" t="0" r="24130" b="19050"/>
                <wp:wrapNone/>
                <wp:docPr id="722915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6720" cy="800100"/>
                        </a:xfrm>
                        <a:prstGeom prst="roundRect">
                          <a:avLst/>
                        </a:prstGeom>
                        <a:solidFill>
                          <a:srgbClr val="80008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863E7" w14:textId="5EB32F91" w:rsidR="000414B2" w:rsidRPr="00D10C60" w:rsidRDefault="000414B2" w:rsidP="000414B2">
                            <w:pPr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414B2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ามบิน</w:t>
                            </w:r>
                            <w:r w:rsidRPr="000414B2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นาชาตินาริตะ-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A7645" id="_x0000_s1036" style="position:absolute;left:0;text-align:left;margin-left:-12pt;margin-top:10.1pt;width:533.6pt;height:63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" fillcolor="purple" strokecolor="#09101d [484]" strokeweight="1pt">
                <v:stroke joinstyle="miter"/>
                <v:textbox>
                  <w:txbxContent>
                    <w:p w14:paraId="13E863E7" w14:textId="5EB32F91" w:rsidR="000414B2" w:rsidRPr="00D10C60" w:rsidRDefault="000414B2" w:rsidP="000414B2">
                      <w:pPr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414B2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สนามบินนานาชาตินาริตะ-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JasmineUPC" w:hAnsi="JasmineUPC" w:cs="JasmineUPC"/>
          <w:noProof/>
          <w:color w:val="FF0000"/>
          <w:sz w:val="32"/>
          <w:szCs w:val="32"/>
        </w:rPr>
        <w:drawing>
          <wp:anchor distT="0" distB="0" distL="114300" distR="114300" simplePos="0" relativeHeight="252042240" behindDoc="0" locked="0" layoutInCell="1" allowOverlap="1" wp14:anchorId="795B3E44" wp14:editId="097B9B81">
            <wp:simplePos x="0" y="0"/>
            <wp:positionH relativeFrom="column">
              <wp:posOffset>-276225</wp:posOffset>
            </wp:positionH>
            <wp:positionV relativeFrom="paragraph">
              <wp:posOffset>9525</wp:posOffset>
            </wp:positionV>
            <wp:extent cx="1017905" cy="1012190"/>
            <wp:effectExtent l="0" t="0" r="0" b="0"/>
            <wp:wrapNone/>
            <wp:docPr id="10455207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E5B092" w14:textId="66B9413A" w:rsidR="00212347" w:rsidRDefault="00212347" w:rsidP="00F20D46">
      <w:pPr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2BB57452" w14:textId="77777777" w:rsidR="00212347" w:rsidRDefault="00212347" w:rsidP="00517011">
      <w:pPr>
        <w:spacing w:after="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471AE6B9" w14:textId="7C90F242" w:rsidR="00A952B9" w:rsidRPr="00F20D46" w:rsidRDefault="00C8349A" w:rsidP="00C8349A">
      <w:pPr>
        <w:tabs>
          <w:tab w:val="right" w:pos="10080"/>
        </w:tabs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</w:p>
    <w:p w14:paraId="584A8E01" w14:textId="44CFEC72" w:rsidR="007031DA" w:rsidRPr="001E28B6" w:rsidRDefault="00C725C3" w:rsidP="000414B2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</w:t>
      </w:r>
      <w:r w:rsidR="00471A6A" w:rsidRPr="001E28B6">
        <w:rPr>
          <w:rFonts w:ascii="JasmineUPC" w:hAnsi="JasmineUPC" w:cs="JasmineUPC"/>
          <w:sz w:val="32"/>
          <w:szCs w:val="32"/>
          <w:cs/>
        </w:rPr>
        <w:t>นานาชาติ</w:t>
      </w:r>
      <w:r w:rsidRPr="001E28B6">
        <w:rPr>
          <w:rFonts w:ascii="JasmineUPC" w:hAnsi="JasmineUPC" w:cs="JasmineUPC"/>
          <w:sz w:val="32"/>
          <w:szCs w:val="32"/>
          <w:cs/>
        </w:rPr>
        <w:t>นาริตะ...</w:t>
      </w:r>
    </w:p>
    <w:p w14:paraId="71E4DD4D" w14:textId="345C4F7B" w:rsidR="006A6A7E" w:rsidRDefault="006407A7" w:rsidP="000414B2">
      <w:pPr>
        <w:spacing w:after="0"/>
        <w:ind w:left="1440" w:hanging="1440"/>
        <w:jc w:val="thaiDistribute"/>
        <w:rPr>
          <w:rFonts w:ascii="JasmineUPC" w:hAnsi="JasmineUPC" w:cs="JasmineUPC"/>
          <w:color w:val="0000FF"/>
          <w:sz w:val="32"/>
          <w:szCs w:val="32"/>
        </w:rPr>
      </w:pP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9.</w:t>
      </w:r>
      <w:r w:rsidR="002D0658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5</w:t>
      </w:r>
      <w:r w:rsidR="006F12DA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6F12DA" w:rsidRPr="001E28B6">
        <w:rPr>
          <w:rFonts w:ascii="JasmineUPC" w:hAnsi="JasmineUPC" w:cs="JasmineUPC"/>
          <w:sz w:val="32"/>
          <w:szCs w:val="32"/>
          <w:cs/>
        </w:rPr>
        <w:tab/>
        <w:t>ออกเดินทาง</w:t>
      </w:r>
      <w:r w:rsidR="00C74D2E" w:rsidRPr="001E28B6">
        <w:rPr>
          <w:rFonts w:ascii="JasmineUPC" w:hAnsi="JasmineUPC" w:cs="JasmineUPC"/>
          <w:sz w:val="32"/>
          <w:szCs w:val="32"/>
          <w:cs/>
        </w:rPr>
        <w:t>กลับ</w:t>
      </w:r>
      <w:r w:rsidR="006F12DA" w:rsidRPr="001E28B6">
        <w:rPr>
          <w:rFonts w:ascii="JasmineUPC" w:hAnsi="JasmineUPC" w:cs="JasmineUPC"/>
          <w:sz w:val="32"/>
          <w:szCs w:val="32"/>
          <w:cs/>
        </w:rPr>
        <w:t xml:space="preserve">สู่ </w:t>
      </w:r>
      <w:r w:rsidR="006F12DA" w:rsidRPr="001E28B6">
        <w:rPr>
          <w:rFonts w:ascii="JasmineUPC" w:hAnsi="JasmineUPC" w:cs="JasmineUPC"/>
          <w:b/>
          <w:bCs/>
          <w:sz w:val="32"/>
          <w:szCs w:val="32"/>
          <w:cs/>
        </w:rPr>
        <w:t>กรุง</w:t>
      </w:r>
      <w:r w:rsidR="00C74D2E" w:rsidRPr="001E28B6">
        <w:rPr>
          <w:rFonts w:ascii="JasmineUPC" w:hAnsi="JasmineUPC" w:cs="JasmineUPC"/>
          <w:b/>
          <w:bCs/>
          <w:sz w:val="32"/>
          <w:szCs w:val="32"/>
          <w:cs/>
        </w:rPr>
        <w:t>เทพฯ</w:t>
      </w:r>
      <w:r w:rsidR="006F12DA"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C74D2E" w:rsidRPr="001E28B6">
        <w:rPr>
          <w:rFonts w:ascii="JasmineUPC" w:hAnsi="JasmineUPC" w:cs="JasmineUPC"/>
          <w:b/>
          <w:bCs/>
          <w:sz w:val="32"/>
          <w:szCs w:val="32"/>
          <w:cs/>
        </w:rPr>
        <w:t>ไทย</w:t>
      </w:r>
      <w:r w:rsidR="006F12DA" w:rsidRPr="001E28B6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6F12DA" w:rsidRPr="001E28B6">
        <w:rPr>
          <w:rFonts w:ascii="JasmineUPC" w:hAnsi="JasmineUPC" w:cs="JasmineUPC"/>
          <w:b/>
          <w:bCs/>
          <w:sz w:val="32"/>
          <w:szCs w:val="32"/>
        </w:rPr>
        <w:t>THAI AIR ASIA X (XJ)</w:t>
      </w:r>
      <w:r w:rsidR="006F12DA"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6F12DA" w:rsidRPr="001E28B6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6F12DA" w:rsidRPr="001E28B6">
        <w:rPr>
          <w:rFonts w:ascii="JasmineUPC" w:hAnsi="JasmineUPC" w:cs="JasmineUPC"/>
          <w:b/>
          <w:bCs/>
          <w:sz w:val="32"/>
          <w:szCs w:val="32"/>
          <w:u w:val="single"/>
        </w:rPr>
        <w:t>XJ 60</w:t>
      </w:r>
      <w:r w:rsidR="00C74D2E" w:rsidRPr="001E28B6">
        <w:rPr>
          <w:rFonts w:ascii="JasmineUPC" w:hAnsi="JasmineUPC" w:cs="JasmineUPC"/>
          <w:b/>
          <w:bCs/>
          <w:sz w:val="32"/>
          <w:szCs w:val="32"/>
          <w:u w:val="single"/>
          <w:cs/>
        </w:rPr>
        <w:t>1</w:t>
      </w:r>
      <w:r w:rsidR="006F12DA" w:rsidRPr="001E28B6">
        <w:rPr>
          <w:rFonts w:ascii="JasmineUPC" w:hAnsi="JasmineUPC" w:cs="JasmineUPC"/>
          <w:sz w:val="32"/>
          <w:szCs w:val="32"/>
        </w:rPr>
        <w:t xml:space="preserve"> </w:t>
      </w:r>
    </w:p>
    <w:p w14:paraId="4A3540CE" w14:textId="22141BB5" w:rsidR="000414B2" w:rsidRDefault="000414B2" w:rsidP="000414B2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BE09116" w14:textId="7877A5D3" w:rsidR="000414B2" w:rsidRDefault="000414B2" w:rsidP="000414B2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4288" behindDoc="0" locked="0" layoutInCell="1" allowOverlap="1" wp14:anchorId="4E68BD38" wp14:editId="02F4EED9">
            <wp:simplePos x="0" y="0"/>
            <wp:positionH relativeFrom="column">
              <wp:posOffset>1466850</wp:posOffset>
            </wp:positionH>
            <wp:positionV relativeFrom="paragraph">
              <wp:posOffset>12700</wp:posOffset>
            </wp:positionV>
            <wp:extent cx="3686175" cy="1038225"/>
            <wp:effectExtent l="0" t="0" r="0" b="9525"/>
            <wp:wrapNone/>
            <wp:docPr id="20877936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09134" name="Picture 1375009134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61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A4677E" w14:textId="77777777" w:rsidR="000414B2" w:rsidRDefault="000414B2" w:rsidP="000414B2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37053EB3" w14:textId="77777777" w:rsidR="000414B2" w:rsidRDefault="000414B2" w:rsidP="000414B2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302B7E83" w14:textId="77777777" w:rsidR="000414B2" w:rsidRDefault="000414B2" w:rsidP="000414B2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35610CC7" w14:textId="77777777" w:rsidR="000414B2" w:rsidRPr="001E28B6" w:rsidRDefault="000414B2" w:rsidP="000414B2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9BCA2FE" w14:textId="72DCEBBC" w:rsidR="006A6A7E" w:rsidRPr="001E28B6" w:rsidRDefault="009A0B38" w:rsidP="00F64FC3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4</w:t>
      </w:r>
      <w:r w:rsidR="001F44EE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517011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</w:t>
      </w:r>
      <w:r w:rsidR="00F64FC3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5</w:t>
      </w:r>
      <w:r w:rsidR="001F44EE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F44EE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F44EE"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1F44EE"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</w:t>
      </w:r>
      <w:r w:rsidR="00471A6A" w:rsidRPr="001E28B6">
        <w:rPr>
          <w:rFonts w:ascii="JasmineUPC" w:hAnsi="JasmineUPC" w:cs="JasmineUPC"/>
          <w:b/>
          <w:bCs/>
          <w:sz w:val="32"/>
          <w:szCs w:val="32"/>
          <w:cs/>
        </w:rPr>
        <w:t>นานาชาติ</w:t>
      </w:r>
      <w:r w:rsidR="00BC27AF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1F44EE"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</w:t>
      </w:r>
      <w:r w:rsidR="00B06BDB" w:rsidRPr="001E28B6">
        <w:rPr>
          <w:rFonts w:ascii="JasmineUPC" w:hAnsi="JasmineUPC" w:cs="JasmineUPC"/>
          <w:b/>
          <w:bCs/>
          <w:sz w:val="32"/>
          <w:szCs w:val="32"/>
          <w:cs/>
        </w:rPr>
        <w:t>ง</w:t>
      </w:r>
      <w:r w:rsidR="001F44EE" w:rsidRPr="001E28B6">
        <w:rPr>
          <w:rFonts w:ascii="JasmineUPC" w:hAnsi="JasmineUPC" w:cs="JasmineUPC"/>
          <w:b/>
          <w:bCs/>
          <w:sz w:val="32"/>
          <w:szCs w:val="32"/>
          <w:cs/>
        </w:rPr>
        <w:t>เทพฯ</w:t>
      </w:r>
      <w:r w:rsidR="001F44EE"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="001E28B6"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2143A6BF" w14:textId="7C4B26DF" w:rsidR="006A6A7E" w:rsidRPr="00A77044" w:rsidRDefault="001F44EE" w:rsidP="00A77044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สวัสดิภาพ</w:t>
      </w:r>
      <w:r w:rsidR="001E2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D4669"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0DA500E4" w14:textId="45CCDB59" w:rsidR="00A77044" w:rsidRDefault="00406D66" w:rsidP="00A77044">
      <w:pPr>
        <w:spacing w:after="0"/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</w:t>
      </w:r>
      <w:r w:rsidR="002E794F"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</w:t>
      </w:r>
    </w:p>
    <w:p w14:paraId="0481A38A" w14:textId="0BF84872" w:rsidR="00A952B9" w:rsidRDefault="00D94EAE" w:rsidP="00A7704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28"/>
        </w:rPr>
      </w:pPr>
      <w:r>
        <w:rPr>
          <w:rFonts w:ascii="Kanit" w:hAnsi="Kanit" w:cs="Kanit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4EFFF815" wp14:editId="78684A60">
                <wp:simplePos x="0" y="0"/>
                <wp:positionH relativeFrom="column">
                  <wp:posOffset>-475013</wp:posOffset>
                </wp:positionH>
                <wp:positionV relativeFrom="paragraph">
                  <wp:posOffset>212890</wp:posOffset>
                </wp:positionV>
                <wp:extent cx="7160821" cy="1448790"/>
                <wp:effectExtent l="0" t="0" r="21590" b="18415"/>
                <wp:wrapNone/>
                <wp:docPr id="47533781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821" cy="1448790"/>
                        </a:xfrm>
                        <a:prstGeom prst="roundRect">
                          <a:avLst/>
                        </a:prstGeom>
                        <a:solidFill>
                          <a:srgbClr val="9D4DF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C32FD5" id="Rectangle: Rounded Corners 13" o:spid="_x0000_s1026" style="position:absolute;margin-left:-37.4pt;margin-top:16.75pt;width:563.85pt;height:114.1pt;z-index:-2512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" fillcolor="#9d4df5" strokecolor="#09101d [484]" strokeweight="1pt">
                <v:stroke joinstyle="miter"/>
              </v:roundrect>
            </w:pict>
          </mc:Fallback>
        </mc:AlternateContent>
      </w:r>
    </w:p>
    <w:p w14:paraId="655BF706" w14:textId="71AB4162" w:rsidR="00A77044" w:rsidRDefault="00A77044" w:rsidP="00A77044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6D36A409" w14:textId="1CABE33C" w:rsidR="006A6A7E" w:rsidRPr="00462055" w:rsidRDefault="006A6A7E" w:rsidP="00A7704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8"/>
          <w:szCs w:val="48"/>
        </w:rPr>
      </w:pPr>
      <w:r w:rsidRPr="00462055">
        <w:rPr>
          <w:rFonts w:ascii="JasmineUPC" w:hAnsi="JasmineUPC" w:cs="JasmineUPC"/>
          <w:b/>
          <w:bCs/>
          <w:color w:val="FFFFFF" w:themeColor="background1"/>
          <w:sz w:val="48"/>
          <w:szCs w:val="48"/>
          <w:cs/>
        </w:rPr>
        <w:t>สำหรับลูกค้าท่านที่ไม่ต้องการใช้ตั๋วเครื่องบิน (</w:t>
      </w:r>
      <w:r w:rsidRPr="00462055"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  <w:t>JOIN LAND)</w:t>
      </w:r>
    </w:p>
    <w:p w14:paraId="3516F5B2" w14:textId="34A6B727" w:rsidR="00955224" w:rsidRPr="00462055" w:rsidRDefault="006A6A7E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  <w:r w:rsidRPr="00462055">
        <w:rPr>
          <w:rFonts w:ascii="JasmineUPC" w:hAnsi="JasmineUPC" w:cs="JasmineUPC"/>
          <w:b/>
          <w:bCs/>
          <w:color w:val="FFFFFF" w:themeColor="background1"/>
          <w:sz w:val="48"/>
          <w:szCs w:val="48"/>
          <w:cs/>
        </w:rPr>
        <w:t xml:space="preserve">หักออกจากราคาทัวร์ </w:t>
      </w:r>
      <w:r w:rsidR="000414B2">
        <w:rPr>
          <w:rFonts w:ascii="JasmineUPC" w:hAnsi="JasmineUPC" w:cs="JasmineUPC" w:hint="cs"/>
          <w:b/>
          <w:bCs/>
          <w:color w:val="FFFFFF" w:themeColor="background1"/>
          <w:sz w:val="48"/>
          <w:szCs w:val="48"/>
          <w:cs/>
        </w:rPr>
        <w:t>7,000</w:t>
      </w:r>
      <w:r w:rsidRPr="00462055">
        <w:rPr>
          <w:rFonts w:ascii="JasmineUPC" w:hAnsi="JasmineUPC" w:cs="JasmineUPC"/>
          <w:b/>
          <w:bCs/>
          <w:color w:val="FFFFFF" w:themeColor="background1"/>
          <w:sz w:val="48"/>
          <w:szCs w:val="48"/>
          <w:cs/>
        </w:rPr>
        <w:t>.-/ท่าน</w:t>
      </w:r>
    </w:p>
    <w:p w14:paraId="01D394EF" w14:textId="5D29259C" w:rsidR="00785F7E" w:rsidRDefault="00785F7E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3FE15611" w14:textId="5A4D5A1E" w:rsidR="00785F7E" w:rsidRDefault="00785F7E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0566AEC0" w14:textId="77777777" w:rsidR="00785F7E" w:rsidRDefault="00785F7E" w:rsidP="001C17B7">
      <w:pPr>
        <w:spacing w:after="0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0308D26D" w14:textId="5D3FB94D" w:rsidR="00955224" w:rsidRDefault="000414B2" w:rsidP="000414B2">
      <w:pPr>
        <w:jc w:val="center"/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inline distT="0" distB="0" distL="0" distR="0" wp14:anchorId="70B4B92E" wp14:editId="12DB5267">
            <wp:extent cx="5730240" cy="8105140"/>
            <wp:effectExtent l="0" t="0" r="3810" b="0"/>
            <wp:docPr id="112421490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14904" name="Picture 1124214904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5181" w14:textId="4DF4E605" w:rsidR="00955224" w:rsidRDefault="000414B2" w:rsidP="000414B2">
      <w:pPr>
        <w:jc w:val="center"/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inline distT="0" distB="0" distL="0" distR="0" wp14:anchorId="47293B10" wp14:editId="4479E1E1">
            <wp:extent cx="5730240" cy="8105140"/>
            <wp:effectExtent l="0" t="0" r="3810" b="0"/>
            <wp:docPr id="4013720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72050" name="Picture 401372050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0041" w14:textId="3153DDCA" w:rsidR="00F67083" w:rsidRDefault="000414B2" w:rsidP="000414B2">
      <w:pPr>
        <w:jc w:val="center"/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inline distT="0" distB="0" distL="0" distR="0" wp14:anchorId="79705650" wp14:editId="0E49E8EF">
            <wp:extent cx="5730240" cy="8105140"/>
            <wp:effectExtent l="0" t="0" r="3810" b="0"/>
            <wp:docPr id="7328823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82366" name="Picture 732882366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784C" w14:textId="0C59F845" w:rsidR="00341670" w:rsidRDefault="000414B2" w:rsidP="000414B2">
      <w:pPr>
        <w:jc w:val="center"/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2045312" behindDoc="0" locked="0" layoutInCell="1" allowOverlap="1" wp14:anchorId="7296235D" wp14:editId="79640CBF">
            <wp:simplePos x="0" y="0"/>
            <wp:positionH relativeFrom="page">
              <wp:align>right</wp:align>
            </wp:positionH>
            <wp:positionV relativeFrom="paragraph">
              <wp:posOffset>-1143000</wp:posOffset>
            </wp:positionV>
            <wp:extent cx="7772400" cy="10993674"/>
            <wp:effectExtent l="0" t="0" r="0" b="0"/>
            <wp:wrapNone/>
            <wp:docPr id="172213694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36941" name="Picture 1722136941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93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D4D3B" w14:textId="3F26D173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6E89AE96" w14:textId="6930D1CA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9B9D0CF" w14:textId="2329E4D2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2D3D307" w14:textId="7A568CFC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D7C9432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6874808C" w14:textId="36FDC2FE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02DC3D74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4516FCBD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521F07E0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CF64FA5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87BB1CA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05F3AFF" w14:textId="19ED8BC9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106736B6" w14:textId="7777777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62AA9126" w14:textId="7777777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448F3F03" w14:textId="7777777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4671389F" w14:textId="7777777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00960023" w14:textId="7BBED6DD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6345CFF9" w14:textId="77777777" w:rsidR="0082410D" w:rsidRDefault="0082410D" w:rsidP="00955224">
      <w:pPr>
        <w:rPr>
          <w:rFonts w:ascii="JasmineUPC" w:hAnsi="JasmineUPC"/>
          <w:sz w:val="30"/>
          <w:szCs w:val="30"/>
        </w:rPr>
      </w:pPr>
    </w:p>
    <w:p w14:paraId="158FE010" w14:textId="77777777" w:rsidR="00955224" w:rsidRPr="00035EFB" w:rsidRDefault="00955224" w:rsidP="00955224">
      <w:pPr>
        <w:rPr>
          <w:rFonts w:ascii="JasmineUPC" w:hAnsi="JasmineUPC"/>
          <w:sz w:val="30"/>
          <w:szCs w:val="30"/>
        </w:rPr>
      </w:pPr>
    </w:p>
    <w:p w14:paraId="4B9372C5" w14:textId="77777777" w:rsidR="00955224" w:rsidRDefault="00955224" w:rsidP="00955224">
      <w:pPr>
        <w:pStyle w:val="Default"/>
        <w:spacing w:after="60" w:line="276" w:lineRule="auto"/>
        <w:ind w:left="720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2A6D44E" w14:textId="55E9404C" w:rsidR="00955224" w:rsidRDefault="00955224" w:rsidP="00955224">
      <w:pPr>
        <w:pStyle w:val="Default"/>
        <w:spacing w:after="60" w:line="276" w:lineRule="auto"/>
        <w:ind w:left="720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52BA9AD" w14:textId="3FC17719" w:rsidR="00955224" w:rsidRDefault="00955224" w:rsidP="00955224">
      <w:pPr>
        <w:pStyle w:val="Default"/>
        <w:spacing w:after="60" w:line="276" w:lineRule="auto"/>
        <w:ind w:left="720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71916B4" w14:textId="36991758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888F4D3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924F8D3" w14:textId="380BFC89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A6A9D00" w14:textId="1769BBDB" w:rsidR="00955224" w:rsidRDefault="000414B2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046336" behindDoc="0" locked="0" layoutInCell="1" allowOverlap="1" wp14:anchorId="6CE63979" wp14:editId="1F401B4D">
            <wp:simplePos x="0" y="0"/>
            <wp:positionH relativeFrom="page">
              <wp:align>left</wp:align>
            </wp:positionH>
            <wp:positionV relativeFrom="paragraph">
              <wp:posOffset>-1362075</wp:posOffset>
            </wp:positionV>
            <wp:extent cx="7781925" cy="10266045"/>
            <wp:effectExtent l="0" t="0" r="9525" b="1905"/>
            <wp:wrapNone/>
            <wp:docPr id="173575954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59547" name="Picture 1735759547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26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60DD9" w14:textId="22CFC29D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41E199E" w14:textId="3AE610FD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1C9AFCC" w14:textId="1D39C533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5169E01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5C6373B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041B5B8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3E4FACE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2769C10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B4DD0FB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4356E561" w14:textId="5AB9D0A4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7AA9CE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752C5A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D7663AC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1DAB7E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ECE84B7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3C6524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A500426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1ABC1E2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DDD19F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63A6FEC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AE4A459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1DAAB21" w14:textId="5F36AD0D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6865490" w14:textId="08486EAF" w:rsidR="00257157" w:rsidRDefault="00257157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5DCAE047" w14:textId="77777777" w:rsidR="0082410D" w:rsidRDefault="0082410D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6CE40BDE" w14:textId="2122295A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3A83FA9" w14:textId="179D7976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89EDB2F" w14:textId="6896D12E" w:rsidR="00955224" w:rsidRDefault="000414B2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047360" behindDoc="0" locked="0" layoutInCell="1" allowOverlap="1" wp14:anchorId="12D34C27" wp14:editId="7A941D97">
            <wp:simplePos x="0" y="0"/>
            <wp:positionH relativeFrom="page">
              <wp:posOffset>-219075</wp:posOffset>
            </wp:positionH>
            <wp:positionV relativeFrom="paragraph">
              <wp:posOffset>-1190625</wp:posOffset>
            </wp:positionV>
            <wp:extent cx="8096250" cy="10158095"/>
            <wp:effectExtent l="0" t="0" r="0" b="0"/>
            <wp:wrapNone/>
            <wp:docPr id="14149013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01311" name="Picture 1414901311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1015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B7B08" w14:textId="3380A06A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7BBBD6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385D9D37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A65126E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28102CB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A54F0E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7AA888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443E53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BBDC187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9B6419E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000219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0166E5C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7948FA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9588190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36F677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3E177F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BC3B42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DE39801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F4B5C0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915F6D2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AAAA94F" w14:textId="46B91DE9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31CD7712" w14:textId="399DB77B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  <w:cs/>
        </w:rPr>
      </w:pPr>
    </w:p>
    <w:p w14:paraId="6F85AE70" w14:textId="778B132F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71CC1D37" w14:textId="02AEAD99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42A6161F" w14:textId="341DF066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63C618D1" w14:textId="7EA3E211" w:rsidR="00F20D46" w:rsidRDefault="000414B2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  <w:r>
        <w:rPr>
          <w:rFonts w:ascii="JasmineUPC" w:hAnsi="JasmineUPC" w:cs="JasmineUPC"/>
          <w:b/>
          <w:bCs/>
          <w:noProof/>
          <w:color w:val="auto"/>
          <w:sz w:val="40"/>
          <w:szCs w:val="40"/>
        </w:rPr>
        <w:lastRenderedPageBreak/>
        <w:drawing>
          <wp:anchor distT="0" distB="0" distL="114300" distR="114300" simplePos="0" relativeHeight="252048384" behindDoc="0" locked="0" layoutInCell="1" allowOverlap="1" wp14:anchorId="70249465" wp14:editId="3B27A28F">
            <wp:simplePos x="0" y="0"/>
            <wp:positionH relativeFrom="page">
              <wp:align>right</wp:align>
            </wp:positionH>
            <wp:positionV relativeFrom="paragraph">
              <wp:posOffset>-1143000</wp:posOffset>
            </wp:positionV>
            <wp:extent cx="7762875" cy="10171430"/>
            <wp:effectExtent l="0" t="0" r="9525" b="1270"/>
            <wp:wrapNone/>
            <wp:docPr id="5294817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81751" name="Picture 529481751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17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40641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24AA4326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2A50B522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73D1F87D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255B9710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4C970B0F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08F4F591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3E4C2648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6FD9008F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15756C18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791EB8DE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672A7307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00E6377F" w14:textId="77777777" w:rsidR="00F20D46" w:rsidRPr="00865299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26DDE611" w14:textId="77777777" w:rsidR="00955224" w:rsidRPr="00A50CF5" w:rsidRDefault="00955224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98D3D7F" w14:textId="33E6323D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37AF6CC" w14:textId="6CBE7CF8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55EEAD9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B6C83BA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3BB1B2C" w14:textId="61ABD2F1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BFEB79F" w14:textId="7B9C3D3C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CF22E73" w14:textId="110185C6" w:rsidR="00A50CF5" w:rsidRDefault="000414B2" w:rsidP="00955224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49408" behindDoc="0" locked="0" layoutInCell="1" allowOverlap="1" wp14:anchorId="0275A804" wp14:editId="324FD192">
            <wp:simplePos x="0" y="0"/>
            <wp:positionH relativeFrom="page">
              <wp:align>right</wp:align>
            </wp:positionH>
            <wp:positionV relativeFrom="paragraph">
              <wp:posOffset>-1143000</wp:posOffset>
            </wp:positionV>
            <wp:extent cx="7762875" cy="10279380"/>
            <wp:effectExtent l="0" t="0" r="9525" b="7620"/>
            <wp:wrapNone/>
            <wp:docPr id="162211283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12834" name="Picture 1622112834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27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ED779" w14:textId="0F7BD95C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24EA007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6521673" w14:textId="4305A6E1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0B74D11" w14:textId="73606090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795C5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E730411" w14:textId="0E8A0EB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939441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B16CEE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8DB45E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5A16F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14802A7" w14:textId="6FEF05F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616DA7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DC26B4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ED091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D178F4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B02AA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2022D58" w14:textId="39EF867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958058" w14:textId="54041FD6" w:rsidR="00F33887" w:rsidRDefault="000414B2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050432" behindDoc="0" locked="0" layoutInCell="1" allowOverlap="1" wp14:anchorId="7D1E4D9B" wp14:editId="27884871">
            <wp:simplePos x="0" y="0"/>
            <wp:positionH relativeFrom="page">
              <wp:align>right</wp:align>
            </wp:positionH>
            <wp:positionV relativeFrom="paragraph">
              <wp:posOffset>-1143000</wp:posOffset>
            </wp:positionV>
            <wp:extent cx="7762875" cy="10184765"/>
            <wp:effectExtent l="0" t="0" r="9525" b="6985"/>
            <wp:wrapNone/>
            <wp:docPr id="11631808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8084" name="Picture 116318084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18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377DE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299349" w14:textId="6D042B75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9BED7F2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95A275F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C3883CB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4DBB068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C54670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6FEA2AA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1819CE9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4AC6049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561F17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6473AC4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7465A6B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B7934EF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052CDC6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CC273BD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E87432E" w14:textId="3505A1D3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FE4E2A4" w14:textId="2249BA88" w:rsidR="00AD15B6" w:rsidRDefault="000414B2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051456" behindDoc="0" locked="0" layoutInCell="1" allowOverlap="1" wp14:anchorId="0185AA7C" wp14:editId="3255FAEE">
            <wp:simplePos x="0" y="0"/>
            <wp:positionH relativeFrom="page">
              <wp:align>right</wp:align>
            </wp:positionH>
            <wp:positionV relativeFrom="paragraph">
              <wp:posOffset>-1143000</wp:posOffset>
            </wp:positionV>
            <wp:extent cx="7762875" cy="10131425"/>
            <wp:effectExtent l="0" t="0" r="9525" b="3175"/>
            <wp:wrapNone/>
            <wp:docPr id="8177648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64845" name="Picture 817764845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13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C183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28A68F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DA109A5" w14:textId="1B3B8B74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57C99F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40549F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4C956A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50379A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6AEA46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78D5F7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123DF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5A3E98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2E54AF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35BC41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36CDC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CC7E6D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B6E866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34A0857" w14:textId="629E1B5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08782DB" w14:textId="7DE88126" w:rsidR="00AD15B6" w:rsidRDefault="000414B2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052480" behindDoc="0" locked="0" layoutInCell="1" allowOverlap="1" wp14:anchorId="5BAF973F" wp14:editId="0450FF12">
            <wp:simplePos x="0" y="0"/>
            <wp:positionH relativeFrom="page">
              <wp:align>right</wp:align>
            </wp:positionH>
            <wp:positionV relativeFrom="paragraph">
              <wp:posOffset>-1314450</wp:posOffset>
            </wp:positionV>
            <wp:extent cx="7924800" cy="10306050"/>
            <wp:effectExtent l="0" t="0" r="0" b="0"/>
            <wp:wrapNone/>
            <wp:docPr id="36042005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20050" name="Picture 360420050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1030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219E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38E8E3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019CEB4" w14:textId="0F25782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4D01AD8" w14:textId="2B275116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DFD646E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3BCF0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2604CE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C44D69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76A66D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345137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71CFE4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7911BE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D3CF27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79E4FE0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C3C2C9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512B8D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A155D1E" w14:textId="5E75A740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36E89F2" w14:textId="2DA50822" w:rsidR="00AD15B6" w:rsidRDefault="000414B2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053504" behindDoc="0" locked="0" layoutInCell="1" allowOverlap="1" wp14:anchorId="2F35DE17" wp14:editId="780F76E4">
            <wp:simplePos x="0" y="0"/>
            <wp:positionH relativeFrom="page">
              <wp:align>right</wp:align>
            </wp:positionH>
            <wp:positionV relativeFrom="paragraph">
              <wp:posOffset>-1266825</wp:posOffset>
            </wp:positionV>
            <wp:extent cx="7762875" cy="10831830"/>
            <wp:effectExtent l="0" t="0" r="9525" b="7620"/>
            <wp:wrapNone/>
            <wp:docPr id="14302109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1090" name="Picture 143021090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83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02C9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243EC5B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1EC2B0E" w14:textId="30CDFE2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6418F80" w14:textId="34CBAE68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6FBA97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5BC7D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812092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7C129E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C6E60FB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C06BD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E7C9E0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A5693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BD701D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57FB76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539CB2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9C0BD0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5CD354" w14:textId="668BB15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ACA63D" w14:textId="3EF01D1D" w:rsidR="00AD15B6" w:rsidRDefault="000414B2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054528" behindDoc="0" locked="0" layoutInCell="1" allowOverlap="1" wp14:anchorId="00E2B37F" wp14:editId="0C74CDFF">
            <wp:simplePos x="0" y="0"/>
            <wp:positionH relativeFrom="page">
              <wp:align>right</wp:align>
            </wp:positionH>
            <wp:positionV relativeFrom="paragraph">
              <wp:posOffset>-1143000</wp:posOffset>
            </wp:positionV>
            <wp:extent cx="7762875" cy="10791190"/>
            <wp:effectExtent l="0" t="0" r="9525" b="0"/>
            <wp:wrapNone/>
            <wp:docPr id="191563169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94" name="Picture 1915631694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79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34518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34AAE4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08C44A9" w14:textId="465D352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FC58AB3" w14:textId="0633302B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D62690B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9397EB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23D7A8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E55A240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533DDA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DD8166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2CA8E6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0B1E19" w14:textId="7835B1BA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3A634E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63B25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D69FCDE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470EBB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1B7F00" w14:textId="16AE8EDE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sectPr w:rsidR="00A50CF5" w:rsidSect="008C37EF">
      <w:headerReference w:type="default" r:id="rId64"/>
      <w:pgSz w:w="12240" w:h="15840"/>
      <w:pgMar w:top="1800" w:right="90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06FDD" w14:textId="77777777" w:rsidR="00EA79BB" w:rsidRDefault="00EA79BB" w:rsidP="005920FE">
      <w:pPr>
        <w:spacing w:after="0" w:line="240" w:lineRule="auto"/>
      </w:pPr>
      <w:r>
        <w:separator/>
      </w:r>
    </w:p>
  </w:endnote>
  <w:endnote w:type="continuationSeparator" w:id="0">
    <w:p w14:paraId="51ED4620" w14:textId="77777777" w:rsidR="00EA79BB" w:rsidRDefault="00EA79BB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37326" w14:textId="77777777" w:rsidR="00EA79BB" w:rsidRDefault="00EA79BB" w:rsidP="005920FE">
      <w:pPr>
        <w:spacing w:after="0" w:line="240" w:lineRule="auto"/>
      </w:pPr>
      <w:r>
        <w:separator/>
      </w:r>
    </w:p>
  </w:footnote>
  <w:footnote w:type="continuationSeparator" w:id="0">
    <w:p w14:paraId="18FB379D" w14:textId="77777777" w:rsidR="00EA79BB" w:rsidRDefault="00EA79BB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43690" w14:textId="77777777" w:rsidR="005E1BD8" w:rsidRDefault="005E1BD8">
    <w:pPr>
      <w:pStyle w:val="Header"/>
    </w:pPr>
  </w:p>
  <w:p w14:paraId="074999D5" w14:textId="77777777" w:rsidR="005E1BD8" w:rsidRDefault="005E1BD8">
    <w:pPr>
      <w:pStyle w:val="Header"/>
    </w:pPr>
  </w:p>
  <w:p w14:paraId="4F980A1A" w14:textId="5C8021E7" w:rsidR="005E1BD8" w:rsidRPr="00F963A1" w:rsidRDefault="00960E84">
    <w:pPr>
      <w:pStyle w:val="Header"/>
      <w:rPr>
        <w:sz w:val="32"/>
        <w:szCs w:val="32"/>
      </w:rPr>
    </w:pPr>
    <w:r w:rsidRPr="00F963A1">
      <w:rPr>
        <w:sz w:val="32"/>
        <w:szCs w:val="32"/>
      </w:rPr>
      <w:t>RJ-XJ0</w:t>
    </w:r>
    <w:r w:rsidR="00940E72">
      <w:rPr>
        <w:sz w:val="32"/>
        <w:szCs w:val="32"/>
      </w:rPr>
      <w:t>5</w:t>
    </w:r>
    <w:r w:rsidR="00212276">
      <w:rPr>
        <w:sz w:val="32"/>
        <w:szCs w:val="3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938099">
    <w:abstractNumId w:val="6"/>
  </w:num>
  <w:num w:numId="2" w16cid:durableId="1254582225">
    <w:abstractNumId w:val="12"/>
  </w:num>
  <w:num w:numId="3" w16cid:durableId="1436291796">
    <w:abstractNumId w:val="5"/>
  </w:num>
  <w:num w:numId="4" w16cid:durableId="1600678424">
    <w:abstractNumId w:val="8"/>
  </w:num>
  <w:num w:numId="5" w16cid:durableId="1565333644">
    <w:abstractNumId w:val="13"/>
  </w:num>
  <w:num w:numId="6" w16cid:durableId="1616862278">
    <w:abstractNumId w:val="3"/>
  </w:num>
  <w:num w:numId="7" w16cid:durableId="936326830">
    <w:abstractNumId w:val="4"/>
  </w:num>
  <w:num w:numId="8" w16cid:durableId="1605721047">
    <w:abstractNumId w:val="1"/>
  </w:num>
  <w:num w:numId="9" w16cid:durableId="1024987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9060894">
    <w:abstractNumId w:val="14"/>
  </w:num>
  <w:num w:numId="11" w16cid:durableId="2119567120">
    <w:abstractNumId w:val="9"/>
  </w:num>
  <w:num w:numId="12" w16cid:durableId="1047148040">
    <w:abstractNumId w:val="10"/>
  </w:num>
  <w:num w:numId="13" w16cid:durableId="286281253">
    <w:abstractNumId w:val="11"/>
  </w:num>
  <w:num w:numId="14" w16cid:durableId="351683718">
    <w:abstractNumId w:val="0"/>
  </w:num>
  <w:num w:numId="15" w16cid:durableId="1526483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#efe7f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1E1A"/>
    <w:rsid w:val="000034BF"/>
    <w:rsid w:val="00003E42"/>
    <w:rsid w:val="00004B24"/>
    <w:rsid w:val="00005071"/>
    <w:rsid w:val="00005247"/>
    <w:rsid w:val="0000542A"/>
    <w:rsid w:val="0000568F"/>
    <w:rsid w:val="00006BD5"/>
    <w:rsid w:val="00011197"/>
    <w:rsid w:val="00011874"/>
    <w:rsid w:val="0001200F"/>
    <w:rsid w:val="00013C5A"/>
    <w:rsid w:val="00013FB3"/>
    <w:rsid w:val="00014E01"/>
    <w:rsid w:val="000163B1"/>
    <w:rsid w:val="00017472"/>
    <w:rsid w:val="00020630"/>
    <w:rsid w:val="00020F55"/>
    <w:rsid w:val="0002263E"/>
    <w:rsid w:val="000248DC"/>
    <w:rsid w:val="00024B19"/>
    <w:rsid w:val="00026A30"/>
    <w:rsid w:val="00027044"/>
    <w:rsid w:val="000270F7"/>
    <w:rsid w:val="0002758A"/>
    <w:rsid w:val="0003091A"/>
    <w:rsid w:val="000313C6"/>
    <w:rsid w:val="00031689"/>
    <w:rsid w:val="00031999"/>
    <w:rsid w:val="00032AD4"/>
    <w:rsid w:val="00035EFB"/>
    <w:rsid w:val="00036409"/>
    <w:rsid w:val="000414B2"/>
    <w:rsid w:val="0004206B"/>
    <w:rsid w:val="000420DF"/>
    <w:rsid w:val="00042524"/>
    <w:rsid w:val="00042B7A"/>
    <w:rsid w:val="0004376C"/>
    <w:rsid w:val="0004515F"/>
    <w:rsid w:val="000476CB"/>
    <w:rsid w:val="00051F69"/>
    <w:rsid w:val="000523B3"/>
    <w:rsid w:val="00053838"/>
    <w:rsid w:val="00053FC0"/>
    <w:rsid w:val="00054DE6"/>
    <w:rsid w:val="00055E92"/>
    <w:rsid w:val="00056C0E"/>
    <w:rsid w:val="00060037"/>
    <w:rsid w:val="0006408A"/>
    <w:rsid w:val="000663D7"/>
    <w:rsid w:val="0006670A"/>
    <w:rsid w:val="000679DD"/>
    <w:rsid w:val="00067FA4"/>
    <w:rsid w:val="0007034B"/>
    <w:rsid w:val="00070DC9"/>
    <w:rsid w:val="00071585"/>
    <w:rsid w:val="000720FD"/>
    <w:rsid w:val="00073CE7"/>
    <w:rsid w:val="00074766"/>
    <w:rsid w:val="00075497"/>
    <w:rsid w:val="00080EF3"/>
    <w:rsid w:val="00082957"/>
    <w:rsid w:val="00083CF3"/>
    <w:rsid w:val="00083D1C"/>
    <w:rsid w:val="00090106"/>
    <w:rsid w:val="0009024C"/>
    <w:rsid w:val="000940EC"/>
    <w:rsid w:val="00095ACA"/>
    <w:rsid w:val="00096457"/>
    <w:rsid w:val="0009680A"/>
    <w:rsid w:val="000975AD"/>
    <w:rsid w:val="00097CCF"/>
    <w:rsid w:val="000A08ED"/>
    <w:rsid w:val="000A09E8"/>
    <w:rsid w:val="000A0C0A"/>
    <w:rsid w:val="000A14D8"/>
    <w:rsid w:val="000A2D8B"/>
    <w:rsid w:val="000A33C9"/>
    <w:rsid w:val="000A4DAD"/>
    <w:rsid w:val="000A5716"/>
    <w:rsid w:val="000B0526"/>
    <w:rsid w:val="000B28BE"/>
    <w:rsid w:val="000B2FEA"/>
    <w:rsid w:val="000B555C"/>
    <w:rsid w:val="000C104D"/>
    <w:rsid w:val="000C2DBC"/>
    <w:rsid w:val="000C31D6"/>
    <w:rsid w:val="000C37F0"/>
    <w:rsid w:val="000C53AB"/>
    <w:rsid w:val="000C5D5C"/>
    <w:rsid w:val="000C7067"/>
    <w:rsid w:val="000C70DD"/>
    <w:rsid w:val="000D114D"/>
    <w:rsid w:val="000D1CD9"/>
    <w:rsid w:val="000D22BE"/>
    <w:rsid w:val="000D29B5"/>
    <w:rsid w:val="000D350B"/>
    <w:rsid w:val="000D3957"/>
    <w:rsid w:val="000D767F"/>
    <w:rsid w:val="000D7C8E"/>
    <w:rsid w:val="000E0045"/>
    <w:rsid w:val="000E0DE5"/>
    <w:rsid w:val="000E1C7E"/>
    <w:rsid w:val="000E2CEB"/>
    <w:rsid w:val="000E3E19"/>
    <w:rsid w:val="000E515B"/>
    <w:rsid w:val="000E6A3B"/>
    <w:rsid w:val="000F0315"/>
    <w:rsid w:val="000F0F6C"/>
    <w:rsid w:val="000F13F3"/>
    <w:rsid w:val="000F3154"/>
    <w:rsid w:val="000F428A"/>
    <w:rsid w:val="000F45D5"/>
    <w:rsid w:val="000F51E9"/>
    <w:rsid w:val="000F5BBC"/>
    <w:rsid w:val="000F73C5"/>
    <w:rsid w:val="00100CBD"/>
    <w:rsid w:val="001028E0"/>
    <w:rsid w:val="00104B0F"/>
    <w:rsid w:val="0010567C"/>
    <w:rsid w:val="00105F04"/>
    <w:rsid w:val="001060A5"/>
    <w:rsid w:val="00107974"/>
    <w:rsid w:val="0011096F"/>
    <w:rsid w:val="0011150A"/>
    <w:rsid w:val="00112CA3"/>
    <w:rsid w:val="00113525"/>
    <w:rsid w:val="00113961"/>
    <w:rsid w:val="001139E3"/>
    <w:rsid w:val="00113B80"/>
    <w:rsid w:val="00114723"/>
    <w:rsid w:val="00114867"/>
    <w:rsid w:val="00116247"/>
    <w:rsid w:val="00117735"/>
    <w:rsid w:val="001206F1"/>
    <w:rsid w:val="00120C15"/>
    <w:rsid w:val="00120DBC"/>
    <w:rsid w:val="001228AC"/>
    <w:rsid w:val="00123E0C"/>
    <w:rsid w:val="001257C8"/>
    <w:rsid w:val="00126EE7"/>
    <w:rsid w:val="00131FBB"/>
    <w:rsid w:val="00134612"/>
    <w:rsid w:val="001349A3"/>
    <w:rsid w:val="00135001"/>
    <w:rsid w:val="00135208"/>
    <w:rsid w:val="00135B18"/>
    <w:rsid w:val="00144A5C"/>
    <w:rsid w:val="00144C75"/>
    <w:rsid w:val="001455FA"/>
    <w:rsid w:val="00145D54"/>
    <w:rsid w:val="00147102"/>
    <w:rsid w:val="0014726B"/>
    <w:rsid w:val="00151B0F"/>
    <w:rsid w:val="00153BCA"/>
    <w:rsid w:val="00154114"/>
    <w:rsid w:val="0015482D"/>
    <w:rsid w:val="00154F6E"/>
    <w:rsid w:val="00155D75"/>
    <w:rsid w:val="001575DF"/>
    <w:rsid w:val="00157DED"/>
    <w:rsid w:val="001617BF"/>
    <w:rsid w:val="0016187A"/>
    <w:rsid w:val="0016374D"/>
    <w:rsid w:val="001642B6"/>
    <w:rsid w:val="0016455E"/>
    <w:rsid w:val="00165704"/>
    <w:rsid w:val="00166478"/>
    <w:rsid w:val="001700FE"/>
    <w:rsid w:val="0017017B"/>
    <w:rsid w:val="00171B2F"/>
    <w:rsid w:val="001808B3"/>
    <w:rsid w:val="00180BE8"/>
    <w:rsid w:val="00182672"/>
    <w:rsid w:val="0018297F"/>
    <w:rsid w:val="0018348C"/>
    <w:rsid w:val="00183A58"/>
    <w:rsid w:val="001871B3"/>
    <w:rsid w:val="00190138"/>
    <w:rsid w:val="0019049F"/>
    <w:rsid w:val="00192A07"/>
    <w:rsid w:val="00193C1F"/>
    <w:rsid w:val="00193E67"/>
    <w:rsid w:val="00194729"/>
    <w:rsid w:val="00195507"/>
    <w:rsid w:val="00197810"/>
    <w:rsid w:val="001A12A6"/>
    <w:rsid w:val="001A180F"/>
    <w:rsid w:val="001A4071"/>
    <w:rsid w:val="001A55C2"/>
    <w:rsid w:val="001A6179"/>
    <w:rsid w:val="001A69A3"/>
    <w:rsid w:val="001B2A9A"/>
    <w:rsid w:val="001B5829"/>
    <w:rsid w:val="001B7C8B"/>
    <w:rsid w:val="001C0982"/>
    <w:rsid w:val="001C0A6E"/>
    <w:rsid w:val="001C17B7"/>
    <w:rsid w:val="001C3524"/>
    <w:rsid w:val="001C3E48"/>
    <w:rsid w:val="001C5811"/>
    <w:rsid w:val="001C58CE"/>
    <w:rsid w:val="001C6492"/>
    <w:rsid w:val="001C66C4"/>
    <w:rsid w:val="001C75D2"/>
    <w:rsid w:val="001D0357"/>
    <w:rsid w:val="001D1202"/>
    <w:rsid w:val="001D1F31"/>
    <w:rsid w:val="001D2ACF"/>
    <w:rsid w:val="001D41DB"/>
    <w:rsid w:val="001D6804"/>
    <w:rsid w:val="001D7FB6"/>
    <w:rsid w:val="001E17D6"/>
    <w:rsid w:val="001E28B6"/>
    <w:rsid w:val="001E2F2F"/>
    <w:rsid w:val="001E5EC5"/>
    <w:rsid w:val="001E653F"/>
    <w:rsid w:val="001F0927"/>
    <w:rsid w:val="001F0D8E"/>
    <w:rsid w:val="001F370E"/>
    <w:rsid w:val="001F413F"/>
    <w:rsid w:val="001F44EE"/>
    <w:rsid w:val="001F58C2"/>
    <w:rsid w:val="001F73F8"/>
    <w:rsid w:val="00201AF1"/>
    <w:rsid w:val="00201BEA"/>
    <w:rsid w:val="0020229E"/>
    <w:rsid w:val="00203805"/>
    <w:rsid w:val="002042D2"/>
    <w:rsid w:val="00204F0D"/>
    <w:rsid w:val="00205A7B"/>
    <w:rsid w:val="00211AC4"/>
    <w:rsid w:val="00212276"/>
    <w:rsid w:val="00212347"/>
    <w:rsid w:val="0021255D"/>
    <w:rsid w:val="00214414"/>
    <w:rsid w:val="0022222E"/>
    <w:rsid w:val="002228DF"/>
    <w:rsid w:val="00222DFE"/>
    <w:rsid w:val="00223242"/>
    <w:rsid w:val="00223FBC"/>
    <w:rsid w:val="00226456"/>
    <w:rsid w:val="0022699C"/>
    <w:rsid w:val="00226E0C"/>
    <w:rsid w:val="00227076"/>
    <w:rsid w:val="00230208"/>
    <w:rsid w:val="002323D8"/>
    <w:rsid w:val="00233CFF"/>
    <w:rsid w:val="00234398"/>
    <w:rsid w:val="002360FB"/>
    <w:rsid w:val="00237352"/>
    <w:rsid w:val="002375BA"/>
    <w:rsid w:val="00240246"/>
    <w:rsid w:val="00241AF3"/>
    <w:rsid w:val="00241F20"/>
    <w:rsid w:val="00244D3E"/>
    <w:rsid w:val="00245870"/>
    <w:rsid w:val="00246B4D"/>
    <w:rsid w:val="00247444"/>
    <w:rsid w:val="00251033"/>
    <w:rsid w:val="00253A70"/>
    <w:rsid w:val="00253C78"/>
    <w:rsid w:val="00255EB5"/>
    <w:rsid w:val="00257157"/>
    <w:rsid w:val="002572D2"/>
    <w:rsid w:val="00261E26"/>
    <w:rsid w:val="00263EFF"/>
    <w:rsid w:val="00264D64"/>
    <w:rsid w:val="00271C8B"/>
    <w:rsid w:val="00271D50"/>
    <w:rsid w:val="002726A9"/>
    <w:rsid w:val="00273A46"/>
    <w:rsid w:val="002749C3"/>
    <w:rsid w:val="00276A1B"/>
    <w:rsid w:val="002778A1"/>
    <w:rsid w:val="00280251"/>
    <w:rsid w:val="0028289B"/>
    <w:rsid w:val="00283338"/>
    <w:rsid w:val="00283C88"/>
    <w:rsid w:val="00283F1D"/>
    <w:rsid w:val="002874E8"/>
    <w:rsid w:val="002905E1"/>
    <w:rsid w:val="002940D6"/>
    <w:rsid w:val="00294EFC"/>
    <w:rsid w:val="00295646"/>
    <w:rsid w:val="002957AF"/>
    <w:rsid w:val="002A0ECD"/>
    <w:rsid w:val="002A1344"/>
    <w:rsid w:val="002A170F"/>
    <w:rsid w:val="002A24A3"/>
    <w:rsid w:val="002A2D36"/>
    <w:rsid w:val="002A46EA"/>
    <w:rsid w:val="002A680E"/>
    <w:rsid w:val="002A72AF"/>
    <w:rsid w:val="002A7F62"/>
    <w:rsid w:val="002B039D"/>
    <w:rsid w:val="002B0EC8"/>
    <w:rsid w:val="002B12B4"/>
    <w:rsid w:val="002B1B2E"/>
    <w:rsid w:val="002B26E4"/>
    <w:rsid w:val="002B2848"/>
    <w:rsid w:val="002B2D35"/>
    <w:rsid w:val="002B3405"/>
    <w:rsid w:val="002B3F62"/>
    <w:rsid w:val="002B4575"/>
    <w:rsid w:val="002B59CD"/>
    <w:rsid w:val="002B5FDF"/>
    <w:rsid w:val="002B6FBF"/>
    <w:rsid w:val="002B7C77"/>
    <w:rsid w:val="002C010C"/>
    <w:rsid w:val="002C0EEF"/>
    <w:rsid w:val="002C1894"/>
    <w:rsid w:val="002C1CB0"/>
    <w:rsid w:val="002C1DDF"/>
    <w:rsid w:val="002C4ACF"/>
    <w:rsid w:val="002C587E"/>
    <w:rsid w:val="002D047A"/>
    <w:rsid w:val="002D0658"/>
    <w:rsid w:val="002D0D06"/>
    <w:rsid w:val="002D267A"/>
    <w:rsid w:val="002D3452"/>
    <w:rsid w:val="002D45B5"/>
    <w:rsid w:val="002D5E84"/>
    <w:rsid w:val="002D6549"/>
    <w:rsid w:val="002D65AD"/>
    <w:rsid w:val="002E106E"/>
    <w:rsid w:val="002E1A75"/>
    <w:rsid w:val="002E2944"/>
    <w:rsid w:val="002E3241"/>
    <w:rsid w:val="002E424D"/>
    <w:rsid w:val="002E487F"/>
    <w:rsid w:val="002E67E1"/>
    <w:rsid w:val="002E7262"/>
    <w:rsid w:val="002E72C2"/>
    <w:rsid w:val="002E74B0"/>
    <w:rsid w:val="002E794F"/>
    <w:rsid w:val="002F02C7"/>
    <w:rsid w:val="002F2CFC"/>
    <w:rsid w:val="002F3B50"/>
    <w:rsid w:val="002F3B51"/>
    <w:rsid w:val="002F44FB"/>
    <w:rsid w:val="002F4B86"/>
    <w:rsid w:val="002F5576"/>
    <w:rsid w:val="002F5E5A"/>
    <w:rsid w:val="002F7F87"/>
    <w:rsid w:val="003004A4"/>
    <w:rsid w:val="00301323"/>
    <w:rsid w:val="003017F1"/>
    <w:rsid w:val="00301BAE"/>
    <w:rsid w:val="0030246A"/>
    <w:rsid w:val="003033BB"/>
    <w:rsid w:val="003033D1"/>
    <w:rsid w:val="003033E4"/>
    <w:rsid w:val="003038D3"/>
    <w:rsid w:val="00304FE4"/>
    <w:rsid w:val="00306997"/>
    <w:rsid w:val="003070E1"/>
    <w:rsid w:val="00313ED9"/>
    <w:rsid w:val="003145AC"/>
    <w:rsid w:val="00321870"/>
    <w:rsid w:val="00322D28"/>
    <w:rsid w:val="00322ECA"/>
    <w:rsid w:val="003237F8"/>
    <w:rsid w:val="00323AE6"/>
    <w:rsid w:val="00323F53"/>
    <w:rsid w:val="00324A96"/>
    <w:rsid w:val="003267C0"/>
    <w:rsid w:val="00326A3F"/>
    <w:rsid w:val="00326D23"/>
    <w:rsid w:val="00327F5A"/>
    <w:rsid w:val="00330818"/>
    <w:rsid w:val="00330C12"/>
    <w:rsid w:val="00332612"/>
    <w:rsid w:val="003329E0"/>
    <w:rsid w:val="003331BE"/>
    <w:rsid w:val="00334B5D"/>
    <w:rsid w:val="003359D6"/>
    <w:rsid w:val="00335C11"/>
    <w:rsid w:val="00336358"/>
    <w:rsid w:val="003376A1"/>
    <w:rsid w:val="00340813"/>
    <w:rsid w:val="00340991"/>
    <w:rsid w:val="00340F12"/>
    <w:rsid w:val="00341670"/>
    <w:rsid w:val="00343B43"/>
    <w:rsid w:val="0034712B"/>
    <w:rsid w:val="00347F36"/>
    <w:rsid w:val="00354383"/>
    <w:rsid w:val="00354F41"/>
    <w:rsid w:val="00355223"/>
    <w:rsid w:val="003567E3"/>
    <w:rsid w:val="00361D21"/>
    <w:rsid w:val="00361D42"/>
    <w:rsid w:val="00366410"/>
    <w:rsid w:val="00366833"/>
    <w:rsid w:val="00367E6D"/>
    <w:rsid w:val="0037100B"/>
    <w:rsid w:val="00371F08"/>
    <w:rsid w:val="003737A3"/>
    <w:rsid w:val="003748FD"/>
    <w:rsid w:val="0037506F"/>
    <w:rsid w:val="003752ED"/>
    <w:rsid w:val="00375E9C"/>
    <w:rsid w:val="0038510B"/>
    <w:rsid w:val="00387FF3"/>
    <w:rsid w:val="003900AC"/>
    <w:rsid w:val="00390E34"/>
    <w:rsid w:val="00390E89"/>
    <w:rsid w:val="00391F2A"/>
    <w:rsid w:val="003929FF"/>
    <w:rsid w:val="00392A3A"/>
    <w:rsid w:val="00393D1B"/>
    <w:rsid w:val="00393E48"/>
    <w:rsid w:val="0039474A"/>
    <w:rsid w:val="0039523E"/>
    <w:rsid w:val="00396764"/>
    <w:rsid w:val="00396AB7"/>
    <w:rsid w:val="00396C63"/>
    <w:rsid w:val="003A055C"/>
    <w:rsid w:val="003A0E04"/>
    <w:rsid w:val="003A1577"/>
    <w:rsid w:val="003A1DE5"/>
    <w:rsid w:val="003A3304"/>
    <w:rsid w:val="003A4A70"/>
    <w:rsid w:val="003A506C"/>
    <w:rsid w:val="003A539E"/>
    <w:rsid w:val="003A56DC"/>
    <w:rsid w:val="003A67AC"/>
    <w:rsid w:val="003A7024"/>
    <w:rsid w:val="003B447B"/>
    <w:rsid w:val="003B5027"/>
    <w:rsid w:val="003B5B2B"/>
    <w:rsid w:val="003B688F"/>
    <w:rsid w:val="003B6AB1"/>
    <w:rsid w:val="003C105A"/>
    <w:rsid w:val="003C1ABB"/>
    <w:rsid w:val="003C3194"/>
    <w:rsid w:val="003C53FB"/>
    <w:rsid w:val="003C6300"/>
    <w:rsid w:val="003C77AC"/>
    <w:rsid w:val="003D07C9"/>
    <w:rsid w:val="003D13F2"/>
    <w:rsid w:val="003D4796"/>
    <w:rsid w:val="003D53C1"/>
    <w:rsid w:val="003D5EAE"/>
    <w:rsid w:val="003D6D17"/>
    <w:rsid w:val="003E0749"/>
    <w:rsid w:val="003E25D6"/>
    <w:rsid w:val="003E2D8B"/>
    <w:rsid w:val="003E4C88"/>
    <w:rsid w:val="003E59AA"/>
    <w:rsid w:val="003E6449"/>
    <w:rsid w:val="003F0D02"/>
    <w:rsid w:val="003F2002"/>
    <w:rsid w:val="003F2E94"/>
    <w:rsid w:val="003F2F03"/>
    <w:rsid w:val="003F34A9"/>
    <w:rsid w:val="003F41B2"/>
    <w:rsid w:val="003F4379"/>
    <w:rsid w:val="003F4431"/>
    <w:rsid w:val="003F444F"/>
    <w:rsid w:val="003F46C3"/>
    <w:rsid w:val="003F5619"/>
    <w:rsid w:val="004014C5"/>
    <w:rsid w:val="00402E40"/>
    <w:rsid w:val="00403982"/>
    <w:rsid w:val="00403D57"/>
    <w:rsid w:val="004052AF"/>
    <w:rsid w:val="00406B81"/>
    <w:rsid w:val="00406D66"/>
    <w:rsid w:val="004079B4"/>
    <w:rsid w:val="00410F88"/>
    <w:rsid w:val="00416A56"/>
    <w:rsid w:val="004203AE"/>
    <w:rsid w:val="004229D9"/>
    <w:rsid w:val="00423182"/>
    <w:rsid w:val="00427BF4"/>
    <w:rsid w:val="0043002C"/>
    <w:rsid w:val="004317A1"/>
    <w:rsid w:val="00431995"/>
    <w:rsid w:val="00432D1F"/>
    <w:rsid w:val="0043320A"/>
    <w:rsid w:val="00433256"/>
    <w:rsid w:val="00433E85"/>
    <w:rsid w:val="004342A5"/>
    <w:rsid w:val="0043524E"/>
    <w:rsid w:val="00435CB7"/>
    <w:rsid w:val="00436531"/>
    <w:rsid w:val="0043693D"/>
    <w:rsid w:val="004413FA"/>
    <w:rsid w:val="00441F90"/>
    <w:rsid w:val="004439F4"/>
    <w:rsid w:val="00443D9A"/>
    <w:rsid w:val="00446569"/>
    <w:rsid w:val="00447541"/>
    <w:rsid w:val="00447989"/>
    <w:rsid w:val="004520EA"/>
    <w:rsid w:val="00452D7D"/>
    <w:rsid w:val="00452EC3"/>
    <w:rsid w:val="0045488A"/>
    <w:rsid w:val="0045613C"/>
    <w:rsid w:val="00457724"/>
    <w:rsid w:val="0046149F"/>
    <w:rsid w:val="00462055"/>
    <w:rsid w:val="00463473"/>
    <w:rsid w:val="004637CB"/>
    <w:rsid w:val="00465EB4"/>
    <w:rsid w:val="004663D9"/>
    <w:rsid w:val="0046650E"/>
    <w:rsid w:val="0046775D"/>
    <w:rsid w:val="00470C35"/>
    <w:rsid w:val="004713D1"/>
    <w:rsid w:val="00471A6A"/>
    <w:rsid w:val="004725F6"/>
    <w:rsid w:val="00472606"/>
    <w:rsid w:val="00472C10"/>
    <w:rsid w:val="00475FB2"/>
    <w:rsid w:val="00476E2C"/>
    <w:rsid w:val="00476F63"/>
    <w:rsid w:val="0047787A"/>
    <w:rsid w:val="004806D7"/>
    <w:rsid w:val="00480B1A"/>
    <w:rsid w:val="00483A99"/>
    <w:rsid w:val="004840E2"/>
    <w:rsid w:val="00484ABB"/>
    <w:rsid w:val="004850B9"/>
    <w:rsid w:val="004851D4"/>
    <w:rsid w:val="004877E6"/>
    <w:rsid w:val="004909A2"/>
    <w:rsid w:val="00493DD5"/>
    <w:rsid w:val="0049472C"/>
    <w:rsid w:val="004955AD"/>
    <w:rsid w:val="00495929"/>
    <w:rsid w:val="00497F48"/>
    <w:rsid w:val="004A18EA"/>
    <w:rsid w:val="004A2BC9"/>
    <w:rsid w:val="004A336E"/>
    <w:rsid w:val="004A4926"/>
    <w:rsid w:val="004A4DEB"/>
    <w:rsid w:val="004B1C72"/>
    <w:rsid w:val="004B4438"/>
    <w:rsid w:val="004B5A27"/>
    <w:rsid w:val="004B6E2E"/>
    <w:rsid w:val="004B7A4C"/>
    <w:rsid w:val="004C03D1"/>
    <w:rsid w:val="004C0871"/>
    <w:rsid w:val="004C2C4F"/>
    <w:rsid w:val="004C3B1C"/>
    <w:rsid w:val="004C4909"/>
    <w:rsid w:val="004C4EE9"/>
    <w:rsid w:val="004C53A4"/>
    <w:rsid w:val="004C55D0"/>
    <w:rsid w:val="004C5DE5"/>
    <w:rsid w:val="004C6EAE"/>
    <w:rsid w:val="004D4C87"/>
    <w:rsid w:val="004D68D6"/>
    <w:rsid w:val="004D71D0"/>
    <w:rsid w:val="004E2301"/>
    <w:rsid w:val="004E47E0"/>
    <w:rsid w:val="004E4AEF"/>
    <w:rsid w:val="004E5631"/>
    <w:rsid w:val="004E5995"/>
    <w:rsid w:val="004E72E4"/>
    <w:rsid w:val="004F079A"/>
    <w:rsid w:val="004F0946"/>
    <w:rsid w:val="004F0F15"/>
    <w:rsid w:val="004F1237"/>
    <w:rsid w:val="004F1441"/>
    <w:rsid w:val="004F1C95"/>
    <w:rsid w:val="004F39FF"/>
    <w:rsid w:val="004F469B"/>
    <w:rsid w:val="004F4A7A"/>
    <w:rsid w:val="004F576A"/>
    <w:rsid w:val="004F6710"/>
    <w:rsid w:val="005016F6"/>
    <w:rsid w:val="00501ABE"/>
    <w:rsid w:val="00501D72"/>
    <w:rsid w:val="00505EB2"/>
    <w:rsid w:val="00510EC0"/>
    <w:rsid w:val="00510F30"/>
    <w:rsid w:val="005168AC"/>
    <w:rsid w:val="00517011"/>
    <w:rsid w:val="0051734F"/>
    <w:rsid w:val="00517D8A"/>
    <w:rsid w:val="0052005E"/>
    <w:rsid w:val="0052060F"/>
    <w:rsid w:val="00520B2D"/>
    <w:rsid w:val="00521788"/>
    <w:rsid w:val="005217E3"/>
    <w:rsid w:val="0052282F"/>
    <w:rsid w:val="00526248"/>
    <w:rsid w:val="00526C31"/>
    <w:rsid w:val="00527571"/>
    <w:rsid w:val="0052790D"/>
    <w:rsid w:val="00530BD1"/>
    <w:rsid w:val="00533A2B"/>
    <w:rsid w:val="00534079"/>
    <w:rsid w:val="0053676B"/>
    <w:rsid w:val="0053708B"/>
    <w:rsid w:val="00537779"/>
    <w:rsid w:val="00537F71"/>
    <w:rsid w:val="005404DE"/>
    <w:rsid w:val="00541794"/>
    <w:rsid w:val="005422DC"/>
    <w:rsid w:val="00543503"/>
    <w:rsid w:val="00545C22"/>
    <w:rsid w:val="00546B19"/>
    <w:rsid w:val="00551981"/>
    <w:rsid w:val="00551B08"/>
    <w:rsid w:val="00553948"/>
    <w:rsid w:val="0055426D"/>
    <w:rsid w:val="00555D32"/>
    <w:rsid w:val="00557B46"/>
    <w:rsid w:val="00560277"/>
    <w:rsid w:val="0056107D"/>
    <w:rsid w:val="005616C8"/>
    <w:rsid w:val="00562A24"/>
    <w:rsid w:val="0056356A"/>
    <w:rsid w:val="00564652"/>
    <w:rsid w:val="005657C5"/>
    <w:rsid w:val="00565870"/>
    <w:rsid w:val="00565953"/>
    <w:rsid w:val="005675E3"/>
    <w:rsid w:val="0057014F"/>
    <w:rsid w:val="00570717"/>
    <w:rsid w:val="00570EFE"/>
    <w:rsid w:val="00571593"/>
    <w:rsid w:val="0057457A"/>
    <w:rsid w:val="00574886"/>
    <w:rsid w:val="00574C45"/>
    <w:rsid w:val="005760D0"/>
    <w:rsid w:val="00576A3F"/>
    <w:rsid w:val="00576FA9"/>
    <w:rsid w:val="0058009A"/>
    <w:rsid w:val="005809DD"/>
    <w:rsid w:val="00580F2F"/>
    <w:rsid w:val="0058121E"/>
    <w:rsid w:val="0058137B"/>
    <w:rsid w:val="0058150E"/>
    <w:rsid w:val="00581758"/>
    <w:rsid w:val="00581BD8"/>
    <w:rsid w:val="00584060"/>
    <w:rsid w:val="00584B7F"/>
    <w:rsid w:val="005920B4"/>
    <w:rsid w:val="005920FE"/>
    <w:rsid w:val="0059230E"/>
    <w:rsid w:val="00593798"/>
    <w:rsid w:val="00595A18"/>
    <w:rsid w:val="00596AAC"/>
    <w:rsid w:val="00596EA2"/>
    <w:rsid w:val="005A0280"/>
    <w:rsid w:val="005A0BAA"/>
    <w:rsid w:val="005A371E"/>
    <w:rsid w:val="005A491B"/>
    <w:rsid w:val="005A5220"/>
    <w:rsid w:val="005A65C2"/>
    <w:rsid w:val="005A6B63"/>
    <w:rsid w:val="005A6C6C"/>
    <w:rsid w:val="005B0375"/>
    <w:rsid w:val="005B0EE4"/>
    <w:rsid w:val="005B1936"/>
    <w:rsid w:val="005B2EA4"/>
    <w:rsid w:val="005B3CBA"/>
    <w:rsid w:val="005B3E80"/>
    <w:rsid w:val="005B3EA3"/>
    <w:rsid w:val="005B7534"/>
    <w:rsid w:val="005B7D2E"/>
    <w:rsid w:val="005B7EC7"/>
    <w:rsid w:val="005C0E78"/>
    <w:rsid w:val="005C1B98"/>
    <w:rsid w:val="005C41BF"/>
    <w:rsid w:val="005C62A0"/>
    <w:rsid w:val="005C6EEA"/>
    <w:rsid w:val="005C6FF9"/>
    <w:rsid w:val="005D17A1"/>
    <w:rsid w:val="005D3947"/>
    <w:rsid w:val="005D4041"/>
    <w:rsid w:val="005D47AE"/>
    <w:rsid w:val="005D6012"/>
    <w:rsid w:val="005E1BD8"/>
    <w:rsid w:val="005E3239"/>
    <w:rsid w:val="005E337D"/>
    <w:rsid w:val="005E40B6"/>
    <w:rsid w:val="005E424F"/>
    <w:rsid w:val="005E48D6"/>
    <w:rsid w:val="005E5302"/>
    <w:rsid w:val="005E5CCC"/>
    <w:rsid w:val="005E6012"/>
    <w:rsid w:val="005E6BE5"/>
    <w:rsid w:val="005F001E"/>
    <w:rsid w:val="005F048F"/>
    <w:rsid w:val="005F14DA"/>
    <w:rsid w:val="005F5C9F"/>
    <w:rsid w:val="006004BD"/>
    <w:rsid w:val="00601E16"/>
    <w:rsid w:val="00601E4A"/>
    <w:rsid w:val="0060293C"/>
    <w:rsid w:val="00603A75"/>
    <w:rsid w:val="00603C78"/>
    <w:rsid w:val="00606C43"/>
    <w:rsid w:val="00607C98"/>
    <w:rsid w:val="006107C7"/>
    <w:rsid w:val="0061128A"/>
    <w:rsid w:val="006118FC"/>
    <w:rsid w:val="006142E6"/>
    <w:rsid w:val="00615905"/>
    <w:rsid w:val="00616909"/>
    <w:rsid w:val="00616AE2"/>
    <w:rsid w:val="0061718D"/>
    <w:rsid w:val="0062103C"/>
    <w:rsid w:val="0062221A"/>
    <w:rsid w:val="0062420C"/>
    <w:rsid w:val="00624D6B"/>
    <w:rsid w:val="00624ED5"/>
    <w:rsid w:val="00627F5D"/>
    <w:rsid w:val="0063005E"/>
    <w:rsid w:val="0063227D"/>
    <w:rsid w:val="00633270"/>
    <w:rsid w:val="00634160"/>
    <w:rsid w:val="006344F4"/>
    <w:rsid w:val="0063504B"/>
    <w:rsid w:val="00635DE9"/>
    <w:rsid w:val="00637176"/>
    <w:rsid w:val="006407A7"/>
    <w:rsid w:val="00644868"/>
    <w:rsid w:val="00646769"/>
    <w:rsid w:val="00646870"/>
    <w:rsid w:val="00647098"/>
    <w:rsid w:val="006506E1"/>
    <w:rsid w:val="00650824"/>
    <w:rsid w:val="0065154D"/>
    <w:rsid w:val="00651858"/>
    <w:rsid w:val="006523B8"/>
    <w:rsid w:val="00652950"/>
    <w:rsid w:val="00653078"/>
    <w:rsid w:val="00654902"/>
    <w:rsid w:val="00661460"/>
    <w:rsid w:val="00661F52"/>
    <w:rsid w:val="00663E62"/>
    <w:rsid w:val="00664210"/>
    <w:rsid w:val="006646C0"/>
    <w:rsid w:val="00667D41"/>
    <w:rsid w:val="00670030"/>
    <w:rsid w:val="00671411"/>
    <w:rsid w:val="00675224"/>
    <w:rsid w:val="00676317"/>
    <w:rsid w:val="006820BA"/>
    <w:rsid w:val="00683847"/>
    <w:rsid w:val="006841E6"/>
    <w:rsid w:val="00684262"/>
    <w:rsid w:val="0068477F"/>
    <w:rsid w:val="006857FC"/>
    <w:rsid w:val="00690311"/>
    <w:rsid w:val="00690BC2"/>
    <w:rsid w:val="00692213"/>
    <w:rsid w:val="0069341C"/>
    <w:rsid w:val="00695A5E"/>
    <w:rsid w:val="006977EA"/>
    <w:rsid w:val="00697A5E"/>
    <w:rsid w:val="006A0199"/>
    <w:rsid w:val="006A04D3"/>
    <w:rsid w:val="006A0E90"/>
    <w:rsid w:val="006A121A"/>
    <w:rsid w:val="006A1456"/>
    <w:rsid w:val="006A2302"/>
    <w:rsid w:val="006A5CE0"/>
    <w:rsid w:val="006A5F67"/>
    <w:rsid w:val="006A6A7E"/>
    <w:rsid w:val="006A7AED"/>
    <w:rsid w:val="006B0BF8"/>
    <w:rsid w:val="006B2CF6"/>
    <w:rsid w:val="006B485F"/>
    <w:rsid w:val="006B7837"/>
    <w:rsid w:val="006B78F7"/>
    <w:rsid w:val="006C08A8"/>
    <w:rsid w:val="006C0A26"/>
    <w:rsid w:val="006C47CF"/>
    <w:rsid w:val="006C4C40"/>
    <w:rsid w:val="006C5C86"/>
    <w:rsid w:val="006D0726"/>
    <w:rsid w:val="006D1D32"/>
    <w:rsid w:val="006D2510"/>
    <w:rsid w:val="006D263C"/>
    <w:rsid w:val="006D2DA4"/>
    <w:rsid w:val="006D35A6"/>
    <w:rsid w:val="006D3AD5"/>
    <w:rsid w:val="006D3BD4"/>
    <w:rsid w:val="006D43A0"/>
    <w:rsid w:val="006D6D8E"/>
    <w:rsid w:val="006E035F"/>
    <w:rsid w:val="006E1214"/>
    <w:rsid w:val="006E1F33"/>
    <w:rsid w:val="006E269B"/>
    <w:rsid w:val="006E2E4F"/>
    <w:rsid w:val="006E3121"/>
    <w:rsid w:val="006E32AF"/>
    <w:rsid w:val="006E41A7"/>
    <w:rsid w:val="006E5EF8"/>
    <w:rsid w:val="006E7896"/>
    <w:rsid w:val="006E7E86"/>
    <w:rsid w:val="006F12DA"/>
    <w:rsid w:val="006F4E80"/>
    <w:rsid w:val="006F524F"/>
    <w:rsid w:val="006F590E"/>
    <w:rsid w:val="007031DA"/>
    <w:rsid w:val="0070361B"/>
    <w:rsid w:val="00703A34"/>
    <w:rsid w:val="00703FB3"/>
    <w:rsid w:val="00704733"/>
    <w:rsid w:val="00706563"/>
    <w:rsid w:val="00707293"/>
    <w:rsid w:val="007073EB"/>
    <w:rsid w:val="007121D4"/>
    <w:rsid w:val="0071287A"/>
    <w:rsid w:val="00712892"/>
    <w:rsid w:val="0071384D"/>
    <w:rsid w:val="007155E5"/>
    <w:rsid w:val="00715D4F"/>
    <w:rsid w:val="00716A0F"/>
    <w:rsid w:val="00721ADE"/>
    <w:rsid w:val="00723120"/>
    <w:rsid w:val="007265DF"/>
    <w:rsid w:val="00726D49"/>
    <w:rsid w:val="00731C76"/>
    <w:rsid w:val="007328D5"/>
    <w:rsid w:val="00732F85"/>
    <w:rsid w:val="007331E4"/>
    <w:rsid w:val="00734117"/>
    <w:rsid w:val="007345C5"/>
    <w:rsid w:val="00735585"/>
    <w:rsid w:val="00735BD3"/>
    <w:rsid w:val="00736885"/>
    <w:rsid w:val="0074007C"/>
    <w:rsid w:val="00740C53"/>
    <w:rsid w:val="007415F6"/>
    <w:rsid w:val="00747CA6"/>
    <w:rsid w:val="00751540"/>
    <w:rsid w:val="007516A6"/>
    <w:rsid w:val="00752828"/>
    <w:rsid w:val="00752AB7"/>
    <w:rsid w:val="0075461B"/>
    <w:rsid w:val="00755357"/>
    <w:rsid w:val="007573B5"/>
    <w:rsid w:val="0075750E"/>
    <w:rsid w:val="00757D5C"/>
    <w:rsid w:val="00760963"/>
    <w:rsid w:val="00761077"/>
    <w:rsid w:val="00761733"/>
    <w:rsid w:val="00762DBD"/>
    <w:rsid w:val="00764C03"/>
    <w:rsid w:val="00766A5D"/>
    <w:rsid w:val="0077233F"/>
    <w:rsid w:val="007725D2"/>
    <w:rsid w:val="00774D4F"/>
    <w:rsid w:val="00775F15"/>
    <w:rsid w:val="00776A9B"/>
    <w:rsid w:val="007805FE"/>
    <w:rsid w:val="00780BA3"/>
    <w:rsid w:val="00780C33"/>
    <w:rsid w:val="007815D0"/>
    <w:rsid w:val="0078257D"/>
    <w:rsid w:val="0078451A"/>
    <w:rsid w:val="00785F57"/>
    <w:rsid w:val="00785F7E"/>
    <w:rsid w:val="00790B25"/>
    <w:rsid w:val="00790EFE"/>
    <w:rsid w:val="00791B66"/>
    <w:rsid w:val="007922A7"/>
    <w:rsid w:val="00792511"/>
    <w:rsid w:val="00795D7D"/>
    <w:rsid w:val="007A0C32"/>
    <w:rsid w:val="007A1802"/>
    <w:rsid w:val="007A1E2B"/>
    <w:rsid w:val="007A598B"/>
    <w:rsid w:val="007A6CCA"/>
    <w:rsid w:val="007A7952"/>
    <w:rsid w:val="007B159A"/>
    <w:rsid w:val="007B1F0C"/>
    <w:rsid w:val="007B2168"/>
    <w:rsid w:val="007B2D48"/>
    <w:rsid w:val="007B4740"/>
    <w:rsid w:val="007B5A6C"/>
    <w:rsid w:val="007B695B"/>
    <w:rsid w:val="007B711B"/>
    <w:rsid w:val="007C0037"/>
    <w:rsid w:val="007C2109"/>
    <w:rsid w:val="007C4F46"/>
    <w:rsid w:val="007C5B75"/>
    <w:rsid w:val="007C700D"/>
    <w:rsid w:val="007D11AF"/>
    <w:rsid w:val="007D1ACF"/>
    <w:rsid w:val="007D4669"/>
    <w:rsid w:val="007D7AE8"/>
    <w:rsid w:val="007D7C74"/>
    <w:rsid w:val="007E0039"/>
    <w:rsid w:val="007E1C5F"/>
    <w:rsid w:val="007E22AF"/>
    <w:rsid w:val="007E2DDC"/>
    <w:rsid w:val="007E2EE6"/>
    <w:rsid w:val="007E36DA"/>
    <w:rsid w:val="007E3FF2"/>
    <w:rsid w:val="007E49A5"/>
    <w:rsid w:val="007E4E0B"/>
    <w:rsid w:val="007E5BFE"/>
    <w:rsid w:val="007E5EA9"/>
    <w:rsid w:val="007E6548"/>
    <w:rsid w:val="007E736D"/>
    <w:rsid w:val="007F0908"/>
    <w:rsid w:val="007F0DA1"/>
    <w:rsid w:val="007F6AEB"/>
    <w:rsid w:val="007F6E7A"/>
    <w:rsid w:val="007F6FAF"/>
    <w:rsid w:val="00800349"/>
    <w:rsid w:val="0080070D"/>
    <w:rsid w:val="0080225E"/>
    <w:rsid w:val="008042FD"/>
    <w:rsid w:val="0080453D"/>
    <w:rsid w:val="00804678"/>
    <w:rsid w:val="00805673"/>
    <w:rsid w:val="008057E8"/>
    <w:rsid w:val="00806260"/>
    <w:rsid w:val="00806486"/>
    <w:rsid w:val="00807CF3"/>
    <w:rsid w:val="00810E62"/>
    <w:rsid w:val="00811406"/>
    <w:rsid w:val="00811BE9"/>
    <w:rsid w:val="00811BF5"/>
    <w:rsid w:val="00815814"/>
    <w:rsid w:val="00817D7D"/>
    <w:rsid w:val="0082284F"/>
    <w:rsid w:val="00822947"/>
    <w:rsid w:val="00822B05"/>
    <w:rsid w:val="00823D21"/>
    <w:rsid w:val="0082410D"/>
    <w:rsid w:val="0082453D"/>
    <w:rsid w:val="00825838"/>
    <w:rsid w:val="0082594B"/>
    <w:rsid w:val="00826007"/>
    <w:rsid w:val="00826202"/>
    <w:rsid w:val="008268D5"/>
    <w:rsid w:val="008268DD"/>
    <w:rsid w:val="00832050"/>
    <w:rsid w:val="00833936"/>
    <w:rsid w:val="00834AF0"/>
    <w:rsid w:val="008370C1"/>
    <w:rsid w:val="00837F46"/>
    <w:rsid w:val="00841C25"/>
    <w:rsid w:val="00841FCD"/>
    <w:rsid w:val="008431C4"/>
    <w:rsid w:val="00844366"/>
    <w:rsid w:val="00844873"/>
    <w:rsid w:val="0084492C"/>
    <w:rsid w:val="00844EA4"/>
    <w:rsid w:val="008457EF"/>
    <w:rsid w:val="008458C2"/>
    <w:rsid w:val="00850225"/>
    <w:rsid w:val="00850497"/>
    <w:rsid w:val="00850A5B"/>
    <w:rsid w:val="00853494"/>
    <w:rsid w:val="00853BEF"/>
    <w:rsid w:val="00854D74"/>
    <w:rsid w:val="008570CE"/>
    <w:rsid w:val="008570E9"/>
    <w:rsid w:val="008575F1"/>
    <w:rsid w:val="0086019F"/>
    <w:rsid w:val="008610C1"/>
    <w:rsid w:val="00861EA3"/>
    <w:rsid w:val="00865299"/>
    <w:rsid w:val="008652D9"/>
    <w:rsid w:val="008670E0"/>
    <w:rsid w:val="00871C30"/>
    <w:rsid w:val="00872365"/>
    <w:rsid w:val="0087592D"/>
    <w:rsid w:val="0087720C"/>
    <w:rsid w:val="00877292"/>
    <w:rsid w:val="00881151"/>
    <w:rsid w:val="008812E9"/>
    <w:rsid w:val="008829E6"/>
    <w:rsid w:val="00882F29"/>
    <w:rsid w:val="00883011"/>
    <w:rsid w:val="00883A55"/>
    <w:rsid w:val="00884070"/>
    <w:rsid w:val="00884345"/>
    <w:rsid w:val="00884DC9"/>
    <w:rsid w:val="00884E69"/>
    <w:rsid w:val="008860B1"/>
    <w:rsid w:val="00887674"/>
    <w:rsid w:val="00887FD5"/>
    <w:rsid w:val="00890599"/>
    <w:rsid w:val="00893862"/>
    <w:rsid w:val="00893C0D"/>
    <w:rsid w:val="008949AB"/>
    <w:rsid w:val="008955D6"/>
    <w:rsid w:val="00895F4C"/>
    <w:rsid w:val="008967B3"/>
    <w:rsid w:val="00896C3B"/>
    <w:rsid w:val="008A3369"/>
    <w:rsid w:val="008A408D"/>
    <w:rsid w:val="008A4094"/>
    <w:rsid w:val="008A64E0"/>
    <w:rsid w:val="008B002E"/>
    <w:rsid w:val="008B11EB"/>
    <w:rsid w:val="008B1302"/>
    <w:rsid w:val="008B599D"/>
    <w:rsid w:val="008B6EBB"/>
    <w:rsid w:val="008C16E7"/>
    <w:rsid w:val="008C3376"/>
    <w:rsid w:val="008C37EF"/>
    <w:rsid w:val="008C3CC7"/>
    <w:rsid w:val="008C40A8"/>
    <w:rsid w:val="008C6015"/>
    <w:rsid w:val="008C70C8"/>
    <w:rsid w:val="008C73CF"/>
    <w:rsid w:val="008D4807"/>
    <w:rsid w:val="008D6CF9"/>
    <w:rsid w:val="008E7520"/>
    <w:rsid w:val="008F05EF"/>
    <w:rsid w:val="008F3EC0"/>
    <w:rsid w:val="008F45B5"/>
    <w:rsid w:val="008F4F86"/>
    <w:rsid w:val="008F5E52"/>
    <w:rsid w:val="008F6292"/>
    <w:rsid w:val="008F7E22"/>
    <w:rsid w:val="00900188"/>
    <w:rsid w:val="0090030B"/>
    <w:rsid w:val="00900773"/>
    <w:rsid w:val="009018AA"/>
    <w:rsid w:val="00902424"/>
    <w:rsid w:val="00903E5A"/>
    <w:rsid w:val="009062DB"/>
    <w:rsid w:val="00906B64"/>
    <w:rsid w:val="00906F3F"/>
    <w:rsid w:val="0090783C"/>
    <w:rsid w:val="00911000"/>
    <w:rsid w:val="009126E7"/>
    <w:rsid w:val="00913C13"/>
    <w:rsid w:val="00914300"/>
    <w:rsid w:val="00915933"/>
    <w:rsid w:val="00920DB9"/>
    <w:rsid w:val="00923EAB"/>
    <w:rsid w:val="00926754"/>
    <w:rsid w:val="009267A3"/>
    <w:rsid w:val="00926881"/>
    <w:rsid w:val="0093017F"/>
    <w:rsid w:val="009306DB"/>
    <w:rsid w:val="0093186B"/>
    <w:rsid w:val="00932EB7"/>
    <w:rsid w:val="00933FD1"/>
    <w:rsid w:val="00936B34"/>
    <w:rsid w:val="00937D3A"/>
    <w:rsid w:val="00940E72"/>
    <w:rsid w:val="00944246"/>
    <w:rsid w:val="0094771C"/>
    <w:rsid w:val="00947F92"/>
    <w:rsid w:val="009508E4"/>
    <w:rsid w:val="0095462A"/>
    <w:rsid w:val="00955224"/>
    <w:rsid w:val="009556C8"/>
    <w:rsid w:val="00955920"/>
    <w:rsid w:val="00956702"/>
    <w:rsid w:val="00957448"/>
    <w:rsid w:val="00957A19"/>
    <w:rsid w:val="00960B5D"/>
    <w:rsid w:val="00960E84"/>
    <w:rsid w:val="009626AB"/>
    <w:rsid w:val="009629C5"/>
    <w:rsid w:val="009658FB"/>
    <w:rsid w:val="00967D88"/>
    <w:rsid w:val="00970792"/>
    <w:rsid w:val="009752D3"/>
    <w:rsid w:val="00981F79"/>
    <w:rsid w:val="009834F3"/>
    <w:rsid w:val="0098444A"/>
    <w:rsid w:val="00986F3A"/>
    <w:rsid w:val="00991AF6"/>
    <w:rsid w:val="00992612"/>
    <w:rsid w:val="00992ACD"/>
    <w:rsid w:val="00993933"/>
    <w:rsid w:val="009962CE"/>
    <w:rsid w:val="009963DB"/>
    <w:rsid w:val="009971A6"/>
    <w:rsid w:val="009A06A0"/>
    <w:rsid w:val="009A0947"/>
    <w:rsid w:val="009A0B38"/>
    <w:rsid w:val="009A10DF"/>
    <w:rsid w:val="009A1954"/>
    <w:rsid w:val="009A2CBF"/>
    <w:rsid w:val="009A3F12"/>
    <w:rsid w:val="009A48B8"/>
    <w:rsid w:val="009A6E11"/>
    <w:rsid w:val="009A7376"/>
    <w:rsid w:val="009B003A"/>
    <w:rsid w:val="009B0A67"/>
    <w:rsid w:val="009B275B"/>
    <w:rsid w:val="009B423B"/>
    <w:rsid w:val="009B5003"/>
    <w:rsid w:val="009C1463"/>
    <w:rsid w:val="009C2554"/>
    <w:rsid w:val="009C2940"/>
    <w:rsid w:val="009C3040"/>
    <w:rsid w:val="009C36BA"/>
    <w:rsid w:val="009C4F81"/>
    <w:rsid w:val="009C6592"/>
    <w:rsid w:val="009C7904"/>
    <w:rsid w:val="009D0094"/>
    <w:rsid w:val="009D0CB4"/>
    <w:rsid w:val="009D1C15"/>
    <w:rsid w:val="009D2B7C"/>
    <w:rsid w:val="009D513C"/>
    <w:rsid w:val="009D70B3"/>
    <w:rsid w:val="009E0BA5"/>
    <w:rsid w:val="009E0E17"/>
    <w:rsid w:val="009E21FF"/>
    <w:rsid w:val="009E2A96"/>
    <w:rsid w:val="009E4DA1"/>
    <w:rsid w:val="009E51C3"/>
    <w:rsid w:val="009E59E9"/>
    <w:rsid w:val="009E761C"/>
    <w:rsid w:val="009E7BA6"/>
    <w:rsid w:val="009F03C3"/>
    <w:rsid w:val="009F0538"/>
    <w:rsid w:val="009F2008"/>
    <w:rsid w:val="009F2584"/>
    <w:rsid w:val="009F53A6"/>
    <w:rsid w:val="009F5CCD"/>
    <w:rsid w:val="009F610E"/>
    <w:rsid w:val="009F6176"/>
    <w:rsid w:val="009F69C1"/>
    <w:rsid w:val="009F72D9"/>
    <w:rsid w:val="00A0265E"/>
    <w:rsid w:val="00A06EDD"/>
    <w:rsid w:val="00A078B8"/>
    <w:rsid w:val="00A07DD4"/>
    <w:rsid w:val="00A11BCB"/>
    <w:rsid w:val="00A13A3D"/>
    <w:rsid w:val="00A13C17"/>
    <w:rsid w:val="00A14956"/>
    <w:rsid w:val="00A17656"/>
    <w:rsid w:val="00A20CF5"/>
    <w:rsid w:val="00A20D9D"/>
    <w:rsid w:val="00A223E0"/>
    <w:rsid w:val="00A22419"/>
    <w:rsid w:val="00A24C40"/>
    <w:rsid w:val="00A25C25"/>
    <w:rsid w:val="00A25DE3"/>
    <w:rsid w:val="00A2604B"/>
    <w:rsid w:val="00A26795"/>
    <w:rsid w:val="00A27E6A"/>
    <w:rsid w:val="00A27EC9"/>
    <w:rsid w:val="00A30A41"/>
    <w:rsid w:val="00A30DE3"/>
    <w:rsid w:val="00A3142A"/>
    <w:rsid w:val="00A32D12"/>
    <w:rsid w:val="00A36767"/>
    <w:rsid w:val="00A413E3"/>
    <w:rsid w:val="00A42152"/>
    <w:rsid w:val="00A42B3D"/>
    <w:rsid w:val="00A43BE1"/>
    <w:rsid w:val="00A46A93"/>
    <w:rsid w:val="00A46F1C"/>
    <w:rsid w:val="00A47F09"/>
    <w:rsid w:val="00A503C0"/>
    <w:rsid w:val="00A50CF5"/>
    <w:rsid w:val="00A51E27"/>
    <w:rsid w:val="00A52FE2"/>
    <w:rsid w:val="00A5389A"/>
    <w:rsid w:val="00A53E86"/>
    <w:rsid w:val="00A6152E"/>
    <w:rsid w:val="00A644E1"/>
    <w:rsid w:val="00A645A8"/>
    <w:rsid w:val="00A652FF"/>
    <w:rsid w:val="00A664A5"/>
    <w:rsid w:val="00A67798"/>
    <w:rsid w:val="00A708D6"/>
    <w:rsid w:val="00A71B5B"/>
    <w:rsid w:val="00A73BC6"/>
    <w:rsid w:val="00A74BEE"/>
    <w:rsid w:val="00A753C0"/>
    <w:rsid w:val="00A77044"/>
    <w:rsid w:val="00A805AB"/>
    <w:rsid w:val="00A823F6"/>
    <w:rsid w:val="00A825A9"/>
    <w:rsid w:val="00A828F1"/>
    <w:rsid w:val="00A83504"/>
    <w:rsid w:val="00A83525"/>
    <w:rsid w:val="00A85824"/>
    <w:rsid w:val="00A86F74"/>
    <w:rsid w:val="00A9004F"/>
    <w:rsid w:val="00A92F32"/>
    <w:rsid w:val="00A9460A"/>
    <w:rsid w:val="00A952B9"/>
    <w:rsid w:val="00A95DCE"/>
    <w:rsid w:val="00A95E4A"/>
    <w:rsid w:val="00A9703B"/>
    <w:rsid w:val="00AA0926"/>
    <w:rsid w:val="00AA3D5E"/>
    <w:rsid w:val="00AA67B3"/>
    <w:rsid w:val="00AA69FE"/>
    <w:rsid w:val="00AA7720"/>
    <w:rsid w:val="00AB0744"/>
    <w:rsid w:val="00AB1955"/>
    <w:rsid w:val="00AB2F8C"/>
    <w:rsid w:val="00AB2FC9"/>
    <w:rsid w:val="00AB3F7B"/>
    <w:rsid w:val="00AB4FE1"/>
    <w:rsid w:val="00AB5E59"/>
    <w:rsid w:val="00AB6014"/>
    <w:rsid w:val="00AC0FA5"/>
    <w:rsid w:val="00AC1817"/>
    <w:rsid w:val="00AC379E"/>
    <w:rsid w:val="00AC65B8"/>
    <w:rsid w:val="00AC738F"/>
    <w:rsid w:val="00AD029B"/>
    <w:rsid w:val="00AD04B7"/>
    <w:rsid w:val="00AD1310"/>
    <w:rsid w:val="00AD15B6"/>
    <w:rsid w:val="00AD5910"/>
    <w:rsid w:val="00AE1146"/>
    <w:rsid w:val="00AE1823"/>
    <w:rsid w:val="00AE1A26"/>
    <w:rsid w:val="00AE328C"/>
    <w:rsid w:val="00AE3B74"/>
    <w:rsid w:val="00AE4465"/>
    <w:rsid w:val="00AE56D6"/>
    <w:rsid w:val="00AE5778"/>
    <w:rsid w:val="00AE5C89"/>
    <w:rsid w:val="00AE6A15"/>
    <w:rsid w:val="00AF03A9"/>
    <w:rsid w:val="00AF0FF1"/>
    <w:rsid w:val="00AF1F9E"/>
    <w:rsid w:val="00AF2952"/>
    <w:rsid w:val="00AF40DE"/>
    <w:rsid w:val="00AF58E4"/>
    <w:rsid w:val="00AF5F1E"/>
    <w:rsid w:val="00AF6E85"/>
    <w:rsid w:val="00AF73C7"/>
    <w:rsid w:val="00B016E2"/>
    <w:rsid w:val="00B01B4C"/>
    <w:rsid w:val="00B025D4"/>
    <w:rsid w:val="00B026CA"/>
    <w:rsid w:val="00B02968"/>
    <w:rsid w:val="00B03A63"/>
    <w:rsid w:val="00B0412F"/>
    <w:rsid w:val="00B04C2C"/>
    <w:rsid w:val="00B06BDB"/>
    <w:rsid w:val="00B11D2B"/>
    <w:rsid w:val="00B1350F"/>
    <w:rsid w:val="00B1479B"/>
    <w:rsid w:val="00B16832"/>
    <w:rsid w:val="00B171DC"/>
    <w:rsid w:val="00B20FC0"/>
    <w:rsid w:val="00B22B35"/>
    <w:rsid w:val="00B22DD7"/>
    <w:rsid w:val="00B23253"/>
    <w:rsid w:val="00B239D1"/>
    <w:rsid w:val="00B2456C"/>
    <w:rsid w:val="00B2505C"/>
    <w:rsid w:val="00B25345"/>
    <w:rsid w:val="00B26853"/>
    <w:rsid w:val="00B26B7A"/>
    <w:rsid w:val="00B32365"/>
    <w:rsid w:val="00B3324E"/>
    <w:rsid w:val="00B346C8"/>
    <w:rsid w:val="00B348A3"/>
    <w:rsid w:val="00B373B2"/>
    <w:rsid w:val="00B4010F"/>
    <w:rsid w:val="00B402DC"/>
    <w:rsid w:val="00B406EE"/>
    <w:rsid w:val="00B43F59"/>
    <w:rsid w:val="00B451B7"/>
    <w:rsid w:val="00B477D3"/>
    <w:rsid w:val="00B47D85"/>
    <w:rsid w:val="00B52A34"/>
    <w:rsid w:val="00B53401"/>
    <w:rsid w:val="00B545FC"/>
    <w:rsid w:val="00B553B2"/>
    <w:rsid w:val="00B57D1C"/>
    <w:rsid w:val="00B603EB"/>
    <w:rsid w:val="00B6154D"/>
    <w:rsid w:val="00B646F7"/>
    <w:rsid w:val="00B64C2C"/>
    <w:rsid w:val="00B676EC"/>
    <w:rsid w:val="00B7184A"/>
    <w:rsid w:val="00B72640"/>
    <w:rsid w:val="00B72D5E"/>
    <w:rsid w:val="00B7438C"/>
    <w:rsid w:val="00B773A9"/>
    <w:rsid w:val="00B850D1"/>
    <w:rsid w:val="00B85A86"/>
    <w:rsid w:val="00B8671C"/>
    <w:rsid w:val="00B867AA"/>
    <w:rsid w:val="00B928F2"/>
    <w:rsid w:val="00B93552"/>
    <w:rsid w:val="00B9436B"/>
    <w:rsid w:val="00B944D6"/>
    <w:rsid w:val="00B94922"/>
    <w:rsid w:val="00B955C8"/>
    <w:rsid w:val="00B959C9"/>
    <w:rsid w:val="00B9651E"/>
    <w:rsid w:val="00B96AFD"/>
    <w:rsid w:val="00B96F66"/>
    <w:rsid w:val="00BA230E"/>
    <w:rsid w:val="00BA330A"/>
    <w:rsid w:val="00BA51FD"/>
    <w:rsid w:val="00BA74E1"/>
    <w:rsid w:val="00BB0B87"/>
    <w:rsid w:val="00BB0E92"/>
    <w:rsid w:val="00BB1A9F"/>
    <w:rsid w:val="00BB206F"/>
    <w:rsid w:val="00BB3797"/>
    <w:rsid w:val="00BB3BE7"/>
    <w:rsid w:val="00BB41CC"/>
    <w:rsid w:val="00BB4B0F"/>
    <w:rsid w:val="00BB5952"/>
    <w:rsid w:val="00BB615E"/>
    <w:rsid w:val="00BC27AF"/>
    <w:rsid w:val="00BC3551"/>
    <w:rsid w:val="00BC3AA0"/>
    <w:rsid w:val="00BC538B"/>
    <w:rsid w:val="00BC6CE5"/>
    <w:rsid w:val="00BC6FA5"/>
    <w:rsid w:val="00BC77A4"/>
    <w:rsid w:val="00BD027B"/>
    <w:rsid w:val="00BD2330"/>
    <w:rsid w:val="00BD4BDC"/>
    <w:rsid w:val="00BD52E3"/>
    <w:rsid w:val="00BD6B3B"/>
    <w:rsid w:val="00BD6D9C"/>
    <w:rsid w:val="00BD72E8"/>
    <w:rsid w:val="00BD75C1"/>
    <w:rsid w:val="00BD7EFE"/>
    <w:rsid w:val="00BE02C2"/>
    <w:rsid w:val="00BE0F33"/>
    <w:rsid w:val="00BE16AE"/>
    <w:rsid w:val="00BE1C7E"/>
    <w:rsid w:val="00BE30C8"/>
    <w:rsid w:val="00BE325E"/>
    <w:rsid w:val="00BE4867"/>
    <w:rsid w:val="00BF2078"/>
    <w:rsid w:val="00BF2726"/>
    <w:rsid w:val="00BF32BB"/>
    <w:rsid w:val="00C002B4"/>
    <w:rsid w:val="00C00317"/>
    <w:rsid w:val="00C0055B"/>
    <w:rsid w:val="00C00920"/>
    <w:rsid w:val="00C0320B"/>
    <w:rsid w:val="00C034DC"/>
    <w:rsid w:val="00C04B95"/>
    <w:rsid w:val="00C04DC2"/>
    <w:rsid w:val="00C05A12"/>
    <w:rsid w:val="00C073C3"/>
    <w:rsid w:val="00C073EB"/>
    <w:rsid w:val="00C113BC"/>
    <w:rsid w:val="00C114BF"/>
    <w:rsid w:val="00C11903"/>
    <w:rsid w:val="00C11FB5"/>
    <w:rsid w:val="00C14ED2"/>
    <w:rsid w:val="00C1597D"/>
    <w:rsid w:val="00C1642C"/>
    <w:rsid w:val="00C1689E"/>
    <w:rsid w:val="00C1783C"/>
    <w:rsid w:val="00C1788E"/>
    <w:rsid w:val="00C22798"/>
    <w:rsid w:val="00C23E3D"/>
    <w:rsid w:val="00C25C0E"/>
    <w:rsid w:val="00C26EAF"/>
    <w:rsid w:val="00C2729A"/>
    <w:rsid w:val="00C2764F"/>
    <w:rsid w:val="00C33108"/>
    <w:rsid w:val="00C34A09"/>
    <w:rsid w:val="00C3508C"/>
    <w:rsid w:val="00C354E1"/>
    <w:rsid w:val="00C37062"/>
    <w:rsid w:val="00C3712A"/>
    <w:rsid w:val="00C372C9"/>
    <w:rsid w:val="00C3749A"/>
    <w:rsid w:val="00C40C53"/>
    <w:rsid w:val="00C416BC"/>
    <w:rsid w:val="00C43984"/>
    <w:rsid w:val="00C51BCF"/>
    <w:rsid w:val="00C52DA7"/>
    <w:rsid w:val="00C52E41"/>
    <w:rsid w:val="00C53A57"/>
    <w:rsid w:val="00C54917"/>
    <w:rsid w:val="00C55CDF"/>
    <w:rsid w:val="00C57CFD"/>
    <w:rsid w:val="00C60667"/>
    <w:rsid w:val="00C61313"/>
    <w:rsid w:val="00C61590"/>
    <w:rsid w:val="00C617DE"/>
    <w:rsid w:val="00C62B7B"/>
    <w:rsid w:val="00C62DEA"/>
    <w:rsid w:val="00C631A7"/>
    <w:rsid w:val="00C63373"/>
    <w:rsid w:val="00C639D2"/>
    <w:rsid w:val="00C63A02"/>
    <w:rsid w:val="00C63BF6"/>
    <w:rsid w:val="00C64DBB"/>
    <w:rsid w:val="00C65079"/>
    <w:rsid w:val="00C650D5"/>
    <w:rsid w:val="00C65F30"/>
    <w:rsid w:val="00C67A0E"/>
    <w:rsid w:val="00C70503"/>
    <w:rsid w:val="00C70929"/>
    <w:rsid w:val="00C711C9"/>
    <w:rsid w:val="00C71360"/>
    <w:rsid w:val="00C718DF"/>
    <w:rsid w:val="00C71BA6"/>
    <w:rsid w:val="00C7255C"/>
    <w:rsid w:val="00C725C3"/>
    <w:rsid w:val="00C72BBD"/>
    <w:rsid w:val="00C73BC3"/>
    <w:rsid w:val="00C742FD"/>
    <w:rsid w:val="00C74329"/>
    <w:rsid w:val="00C74394"/>
    <w:rsid w:val="00C745BA"/>
    <w:rsid w:val="00C74D2E"/>
    <w:rsid w:val="00C76158"/>
    <w:rsid w:val="00C76688"/>
    <w:rsid w:val="00C77983"/>
    <w:rsid w:val="00C82C2C"/>
    <w:rsid w:val="00C8349A"/>
    <w:rsid w:val="00C8452D"/>
    <w:rsid w:val="00C92531"/>
    <w:rsid w:val="00C92F5A"/>
    <w:rsid w:val="00C9432D"/>
    <w:rsid w:val="00C94EDE"/>
    <w:rsid w:val="00C94F65"/>
    <w:rsid w:val="00C95318"/>
    <w:rsid w:val="00C95387"/>
    <w:rsid w:val="00C959B0"/>
    <w:rsid w:val="00C97162"/>
    <w:rsid w:val="00CA2CAC"/>
    <w:rsid w:val="00CA3480"/>
    <w:rsid w:val="00CA6B73"/>
    <w:rsid w:val="00CA77CF"/>
    <w:rsid w:val="00CB1A61"/>
    <w:rsid w:val="00CB3BB9"/>
    <w:rsid w:val="00CB3E4F"/>
    <w:rsid w:val="00CB6B5D"/>
    <w:rsid w:val="00CC1D60"/>
    <w:rsid w:val="00CC3FD1"/>
    <w:rsid w:val="00CC5CCD"/>
    <w:rsid w:val="00CC6737"/>
    <w:rsid w:val="00CD0740"/>
    <w:rsid w:val="00CD0E04"/>
    <w:rsid w:val="00CD0F92"/>
    <w:rsid w:val="00CD2B47"/>
    <w:rsid w:val="00CD2CA7"/>
    <w:rsid w:val="00CD2F04"/>
    <w:rsid w:val="00CD489C"/>
    <w:rsid w:val="00CD526D"/>
    <w:rsid w:val="00CD5E8E"/>
    <w:rsid w:val="00CD72DC"/>
    <w:rsid w:val="00CE083C"/>
    <w:rsid w:val="00CE1121"/>
    <w:rsid w:val="00CE1D8F"/>
    <w:rsid w:val="00CE3197"/>
    <w:rsid w:val="00CE5804"/>
    <w:rsid w:val="00CE5B6D"/>
    <w:rsid w:val="00CE5CA8"/>
    <w:rsid w:val="00CE60D4"/>
    <w:rsid w:val="00CF04E5"/>
    <w:rsid w:val="00CF097E"/>
    <w:rsid w:val="00CF3408"/>
    <w:rsid w:val="00D014F3"/>
    <w:rsid w:val="00D0169D"/>
    <w:rsid w:val="00D0368B"/>
    <w:rsid w:val="00D06AA8"/>
    <w:rsid w:val="00D07874"/>
    <w:rsid w:val="00D10C60"/>
    <w:rsid w:val="00D14DBF"/>
    <w:rsid w:val="00D16307"/>
    <w:rsid w:val="00D16A9D"/>
    <w:rsid w:val="00D17D6B"/>
    <w:rsid w:val="00D2014E"/>
    <w:rsid w:val="00D24829"/>
    <w:rsid w:val="00D26126"/>
    <w:rsid w:val="00D26E41"/>
    <w:rsid w:val="00D32EF1"/>
    <w:rsid w:val="00D341D3"/>
    <w:rsid w:val="00D35555"/>
    <w:rsid w:val="00D3685C"/>
    <w:rsid w:val="00D376A4"/>
    <w:rsid w:val="00D3792A"/>
    <w:rsid w:val="00D40C68"/>
    <w:rsid w:val="00D44D76"/>
    <w:rsid w:val="00D4658F"/>
    <w:rsid w:val="00D46981"/>
    <w:rsid w:val="00D506E6"/>
    <w:rsid w:val="00D522C9"/>
    <w:rsid w:val="00D56035"/>
    <w:rsid w:val="00D570FC"/>
    <w:rsid w:val="00D57223"/>
    <w:rsid w:val="00D57B99"/>
    <w:rsid w:val="00D57FF8"/>
    <w:rsid w:val="00D600E6"/>
    <w:rsid w:val="00D616BE"/>
    <w:rsid w:val="00D61922"/>
    <w:rsid w:val="00D61FE9"/>
    <w:rsid w:val="00D6293A"/>
    <w:rsid w:val="00D639E9"/>
    <w:rsid w:val="00D64330"/>
    <w:rsid w:val="00D715C0"/>
    <w:rsid w:val="00D72061"/>
    <w:rsid w:val="00D72A82"/>
    <w:rsid w:val="00D73738"/>
    <w:rsid w:val="00D746EB"/>
    <w:rsid w:val="00D74E84"/>
    <w:rsid w:val="00D7527C"/>
    <w:rsid w:val="00D77849"/>
    <w:rsid w:val="00D806CC"/>
    <w:rsid w:val="00D8302B"/>
    <w:rsid w:val="00D83502"/>
    <w:rsid w:val="00D84EB9"/>
    <w:rsid w:val="00D85017"/>
    <w:rsid w:val="00D85327"/>
    <w:rsid w:val="00D85DB9"/>
    <w:rsid w:val="00D864A7"/>
    <w:rsid w:val="00D87586"/>
    <w:rsid w:val="00D9055A"/>
    <w:rsid w:val="00D90939"/>
    <w:rsid w:val="00D93F68"/>
    <w:rsid w:val="00D94EAE"/>
    <w:rsid w:val="00D95DA3"/>
    <w:rsid w:val="00D9699E"/>
    <w:rsid w:val="00D97FE2"/>
    <w:rsid w:val="00DA01AA"/>
    <w:rsid w:val="00DA1218"/>
    <w:rsid w:val="00DA1B42"/>
    <w:rsid w:val="00DA47AA"/>
    <w:rsid w:val="00DA5E33"/>
    <w:rsid w:val="00DA6034"/>
    <w:rsid w:val="00DA62F6"/>
    <w:rsid w:val="00DA7691"/>
    <w:rsid w:val="00DB045C"/>
    <w:rsid w:val="00DB20C1"/>
    <w:rsid w:val="00DB2341"/>
    <w:rsid w:val="00DB66E6"/>
    <w:rsid w:val="00DC00C7"/>
    <w:rsid w:val="00DC0D43"/>
    <w:rsid w:val="00DC13FB"/>
    <w:rsid w:val="00DC1D19"/>
    <w:rsid w:val="00DC20DA"/>
    <w:rsid w:val="00DC26C2"/>
    <w:rsid w:val="00DD05C1"/>
    <w:rsid w:val="00DD27A1"/>
    <w:rsid w:val="00DD3035"/>
    <w:rsid w:val="00DD4925"/>
    <w:rsid w:val="00DD59B1"/>
    <w:rsid w:val="00DE0056"/>
    <w:rsid w:val="00DE1983"/>
    <w:rsid w:val="00DE2A49"/>
    <w:rsid w:val="00DE362E"/>
    <w:rsid w:val="00DE381A"/>
    <w:rsid w:val="00DE3E46"/>
    <w:rsid w:val="00DE5210"/>
    <w:rsid w:val="00DE551F"/>
    <w:rsid w:val="00DE580F"/>
    <w:rsid w:val="00DE799C"/>
    <w:rsid w:val="00DF15EA"/>
    <w:rsid w:val="00DF5152"/>
    <w:rsid w:val="00DF6EA9"/>
    <w:rsid w:val="00DF75F5"/>
    <w:rsid w:val="00DF7F71"/>
    <w:rsid w:val="00E000B2"/>
    <w:rsid w:val="00E00167"/>
    <w:rsid w:val="00E01729"/>
    <w:rsid w:val="00E01975"/>
    <w:rsid w:val="00E03339"/>
    <w:rsid w:val="00E03B1D"/>
    <w:rsid w:val="00E0540F"/>
    <w:rsid w:val="00E05B8A"/>
    <w:rsid w:val="00E0789C"/>
    <w:rsid w:val="00E10593"/>
    <w:rsid w:val="00E107ED"/>
    <w:rsid w:val="00E11774"/>
    <w:rsid w:val="00E2331E"/>
    <w:rsid w:val="00E27A26"/>
    <w:rsid w:val="00E30492"/>
    <w:rsid w:val="00E307B4"/>
    <w:rsid w:val="00E309C7"/>
    <w:rsid w:val="00E30A5C"/>
    <w:rsid w:val="00E31753"/>
    <w:rsid w:val="00E32544"/>
    <w:rsid w:val="00E32650"/>
    <w:rsid w:val="00E32B74"/>
    <w:rsid w:val="00E32C85"/>
    <w:rsid w:val="00E333CB"/>
    <w:rsid w:val="00E364AC"/>
    <w:rsid w:val="00E369A1"/>
    <w:rsid w:val="00E37C0C"/>
    <w:rsid w:val="00E41051"/>
    <w:rsid w:val="00E44D2B"/>
    <w:rsid w:val="00E51D86"/>
    <w:rsid w:val="00E52FAA"/>
    <w:rsid w:val="00E53DBD"/>
    <w:rsid w:val="00E5647B"/>
    <w:rsid w:val="00E57620"/>
    <w:rsid w:val="00E6326A"/>
    <w:rsid w:val="00E636E8"/>
    <w:rsid w:val="00E63BD7"/>
    <w:rsid w:val="00E6556B"/>
    <w:rsid w:val="00E658F0"/>
    <w:rsid w:val="00E65B0D"/>
    <w:rsid w:val="00E65CA6"/>
    <w:rsid w:val="00E672F0"/>
    <w:rsid w:val="00E6746C"/>
    <w:rsid w:val="00E70771"/>
    <w:rsid w:val="00E7181E"/>
    <w:rsid w:val="00E736DC"/>
    <w:rsid w:val="00E7410A"/>
    <w:rsid w:val="00E754E9"/>
    <w:rsid w:val="00E75DAF"/>
    <w:rsid w:val="00E762CC"/>
    <w:rsid w:val="00E803CC"/>
    <w:rsid w:val="00E81F60"/>
    <w:rsid w:val="00E82E68"/>
    <w:rsid w:val="00E831AA"/>
    <w:rsid w:val="00E8331A"/>
    <w:rsid w:val="00E86028"/>
    <w:rsid w:val="00E8732B"/>
    <w:rsid w:val="00E92DB0"/>
    <w:rsid w:val="00E92E07"/>
    <w:rsid w:val="00E93BA7"/>
    <w:rsid w:val="00E94D30"/>
    <w:rsid w:val="00E94F92"/>
    <w:rsid w:val="00E95981"/>
    <w:rsid w:val="00E95F70"/>
    <w:rsid w:val="00E968DE"/>
    <w:rsid w:val="00EA2156"/>
    <w:rsid w:val="00EA2CE6"/>
    <w:rsid w:val="00EA3952"/>
    <w:rsid w:val="00EA4504"/>
    <w:rsid w:val="00EA4585"/>
    <w:rsid w:val="00EA4918"/>
    <w:rsid w:val="00EA4A60"/>
    <w:rsid w:val="00EA77F5"/>
    <w:rsid w:val="00EA79BB"/>
    <w:rsid w:val="00EA7E51"/>
    <w:rsid w:val="00EB0D58"/>
    <w:rsid w:val="00EB0D96"/>
    <w:rsid w:val="00EB2A25"/>
    <w:rsid w:val="00EB3B1E"/>
    <w:rsid w:val="00EB4318"/>
    <w:rsid w:val="00EB483A"/>
    <w:rsid w:val="00EB5580"/>
    <w:rsid w:val="00EB6399"/>
    <w:rsid w:val="00EB6492"/>
    <w:rsid w:val="00EB657B"/>
    <w:rsid w:val="00EC2D48"/>
    <w:rsid w:val="00EC36E7"/>
    <w:rsid w:val="00EC4186"/>
    <w:rsid w:val="00EC5692"/>
    <w:rsid w:val="00EC5C63"/>
    <w:rsid w:val="00EC5DD2"/>
    <w:rsid w:val="00EC7FDC"/>
    <w:rsid w:val="00ED00C6"/>
    <w:rsid w:val="00ED0450"/>
    <w:rsid w:val="00ED2E8A"/>
    <w:rsid w:val="00ED461D"/>
    <w:rsid w:val="00ED5360"/>
    <w:rsid w:val="00EE02A4"/>
    <w:rsid w:val="00EE0395"/>
    <w:rsid w:val="00EE1573"/>
    <w:rsid w:val="00EE411C"/>
    <w:rsid w:val="00EF0564"/>
    <w:rsid w:val="00EF1F19"/>
    <w:rsid w:val="00EF26D5"/>
    <w:rsid w:val="00EF290C"/>
    <w:rsid w:val="00EF2A46"/>
    <w:rsid w:val="00EF33EC"/>
    <w:rsid w:val="00EF59E1"/>
    <w:rsid w:val="00EF6686"/>
    <w:rsid w:val="00EF6FA4"/>
    <w:rsid w:val="00EF6FF7"/>
    <w:rsid w:val="00F006BD"/>
    <w:rsid w:val="00F011FE"/>
    <w:rsid w:val="00F017EA"/>
    <w:rsid w:val="00F025DD"/>
    <w:rsid w:val="00F03B28"/>
    <w:rsid w:val="00F04A98"/>
    <w:rsid w:val="00F061A7"/>
    <w:rsid w:val="00F066F7"/>
    <w:rsid w:val="00F06CA7"/>
    <w:rsid w:val="00F103C0"/>
    <w:rsid w:val="00F12C37"/>
    <w:rsid w:val="00F1319D"/>
    <w:rsid w:val="00F13E6C"/>
    <w:rsid w:val="00F142DF"/>
    <w:rsid w:val="00F15C7D"/>
    <w:rsid w:val="00F171CD"/>
    <w:rsid w:val="00F20811"/>
    <w:rsid w:val="00F20D46"/>
    <w:rsid w:val="00F215BF"/>
    <w:rsid w:val="00F227ED"/>
    <w:rsid w:val="00F2286A"/>
    <w:rsid w:val="00F23F0B"/>
    <w:rsid w:val="00F24988"/>
    <w:rsid w:val="00F24A7B"/>
    <w:rsid w:val="00F25C1F"/>
    <w:rsid w:val="00F26ACD"/>
    <w:rsid w:val="00F27DF3"/>
    <w:rsid w:val="00F30815"/>
    <w:rsid w:val="00F31411"/>
    <w:rsid w:val="00F31A1B"/>
    <w:rsid w:val="00F32349"/>
    <w:rsid w:val="00F32F13"/>
    <w:rsid w:val="00F33887"/>
    <w:rsid w:val="00F339E0"/>
    <w:rsid w:val="00F33D1F"/>
    <w:rsid w:val="00F35221"/>
    <w:rsid w:val="00F404D9"/>
    <w:rsid w:val="00F40B0A"/>
    <w:rsid w:val="00F417AA"/>
    <w:rsid w:val="00F418AF"/>
    <w:rsid w:val="00F41CF0"/>
    <w:rsid w:val="00F43956"/>
    <w:rsid w:val="00F46908"/>
    <w:rsid w:val="00F46B74"/>
    <w:rsid w:val="00F47934"/>
    <w:rsid w:val="00F52396"/>
    <w:rsid w:val="00F524A7"/>
    <w:rsid w:val="00F52BAF"/>
    <w:rsid w:val="00F5395E"/>
    <w:rsid w:val="00F53C3E"/>
    <w:rsid w:val="00F53CBB"/>
    <w:rsid w:val="00F54780"/>
    <w:rsid w:val="00F5514A"/>
    <w:rsid w:val="00F56C54"/>
    <w:rsid w:val="00F57911"/>
    <w:rsid w:val="00F622BB"/>
    <w:rsid w:val="00F64FC3"/>
    <w:rsid w:val="00F65ED9"/>
    <w:rsid w:val="00F67083"/>
    <w:rsid w:val="00F67ECE"/>
    <w:rsid w:val="00F70F94"/>
    <w:rsid w:val="00F714C7"/>
    <w:rsid w:val="00F71EFA"/>
    <w:rsid w:val="00F742F0"/>
    <w:rsid w:val="00F75483"/>
    <w:rsid w:val="00F769F3"/>
    <w:rsid w:val="00F77A18"/>
    <w:rsid w:val="00F8263A"/>
    <w:rsid w:val="00F828FD"/>
    <w:rsid w:val="00F84126"/>
    <w:rsid w:val="00F85477"/>
    <w:rsid w:val="00F85F59"/>
    <w:rsid w:val="00F8641F"/>
    <w:rsid w:val="00F906F4"/>
    <w:rsid w:val="00F93BEC"/>
    <w:rsid w:val="00F963A1"/>
    <w:rsid w:val="00F97F8A"/>
    <w:rsid w:val="00FA0940"/>
    <w:rsid w:val="00FA0A3F"/>
    <w:rsid w:val="00FA23BD"/>
    <w:rsid w:val="00FA2805"/>
    <w:rsid w:val="00FA5685"/>
    <w:rsid w:val="00FA5985"/>
    <w:rsid w:val="00FA6368"/>
    <w:rsid w:val="00FA6FF4"/>
    <w:rsid w:val="00FA74C0"/>
    <w:rsid w:val="00FA7D51"/>
    <w:rsid w:val="00FB10D4"/>
    <w:rsid w:val="00FB1836"/>
    <w:rsid w:val="00FB1F4B"/>
    <w:rsid w:val="00FB21D5"/>
    <w:rsid w:val="00FB2996"/>
    <w:rsid w:val="00FB3781"/>
    <w:rsid w:val="00FB571A"/>
    <w:rsid w:val="00FB668F"/>
    <w:rsid w:val="00FB6FE3"/>
    <w:rsid w:val="00FC0E2B"/>
    <w:rsid w:val="00FC0EC5"/>
    <w:rsid w:val="00FC1B5C"/>
    <w:rsid w:val="00FC30C3"/>
    <w:rsid w:val="00FC6A29"/>
    <w:rsid w:val="00FD00DE"/>
    <w:rsid w:val="00FD19BF"/>
    <w:rsid w:val="00FD30F6"/>
    <w:rsid w:val="00FD4D58"/>
    <w:rsid w:val="00FD60E5"/>
    <w:rsid w:val="00FD643A"/>
    <w:rsid w:val="00FD762F"/>
    <w:rsid w:val="00FD79E1"/>
    <w:rsid w:val="00FD7A05"/>
    <w:rsid w:val="00FE043D"/>
    <w:rsid w:val="00FE132D"/>
    <w:rsid w:val="00FE497D"/>
    <w:rsid w:val="00FE6BC6"/>
    <w:rsid w:val="00FE74DB"/>
    <w:rsid w:val="00FF0F31"/>
    <w:rsid w:val="00FF2004"/>
    <w:rsid w:val="00FF2DA7"/>
    <w:rsid w:val="00FF4A18"/>
    <w:rsid w:val="00FF4EF0"/>
    <w:rsid w:val="00FF5D5B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efe7fd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FE"/>
  </w:style>
  <w:style w:type="paragraph" w:styleId="Footer">
    <w:name w:val="footer"/>
    <w:basedOn w:val="Normal"/>
    <w:link w:val="Foot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FE"/>
  </w:style>
  <w:style w:type="character" w:customStyle="1" w:styleId="has-inline-color">
    <w:name w:val="has-inline-color"/>
    <w:basedOn w:val="DefaultParagraphFont"/>
    <w:rsid w:val="00F742F0"/>
  </w:style>
  <w:style w:type="character" w:styleId="Hyperlink">
    <w:name w:val="Hyperlink"/>
    <w:basedOn w:val="DefaultParagraphFont"/>
    <w:uiPriority w:val="99"/>
    <w:unhideWhenUsed/>
    <w:rsid w:val="004C55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729A"/>
    <w:rPr>
      <w:b/>
      <w:bCs/>
    </w:rPr>
  </w:style>
  <w:style w:type="table" w:styleId="TableGrid">
    <w:name w:val="Table Grid"/>
    <w:basedOn w:val="TableNormal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0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35EFB"/>
  </w:style>
  <w:style w:type="paragraph" w:customStyle="1" w:styleId="BasicParagraph">
    <w:name w:val="[Basic Paragraph]"/>
    <w:basedOn w:val="Normal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F7E22"/>
  </w:style>
  <w:style w:type="paragraph" w:styleId="NormalWeb">
    <w:name w:val="Normal (Web)"/>
    <w:basedOn w:val="Normal"/>
    <w:uiPriority w:val="99"/>
    <w:semiHidden/>
    <w:unhideWhenUsed/>
    <w:rsid w:val="002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5EA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070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923</Words>
  <Characters>1096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munthana jhimbanrai</cp:lastModifiedBy>
  <cp:revision>2</cp:revision>
  <cp:lastPrinted>2024-08-03T06:49:00Z</cp:lastPrinted>
  <dcterms:created xsi:type="dcterms:W3CDTF">2024-08-03T06:49:00Z</dcterms:created>
  <dcterms:modified xsi:type="dcterms:W3CDTF">2024-08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37428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</Properties>
</file>